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E9BAC" w14:textId="74E0ADF4" w:rsidR="00E9518B" w:rsidRDefault="000957F5" w:rsidP="00E9518B">
      <w:pPr>
        <w:pBdr>
          <w:top w:val="single" w:sz="4" w:space="1" w:color="auto"/>
          <w:left w:val="single" w:sz="4" w:space="4" w:color="auto"/>
          <w:bottom w:val="single" w:sz="4" w:space="1" w:color="auto"/>
          <w:right w:val="single" w:sz="4" w:space="4" w:color="auto"/>
        </w:pBdr>
        <w:jc w:val="center"/>
        <w:rPr>
          <w:b/>
          <w:sz w:val="28"/>
        </w:rPr>
      </w:pPr>
      <w:r>
        <w:rPr>
          <w:noProof/>
          <w:sz w:val="24"/>
        </w:rPr>
        <w:pict w14:anchorId="2C5B1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274.05pt;margin-top:-35.8pt;width:169pt;height:44pt;z-index:251658240;mso-wrap-edited:f" filled="f" fillcolor="#eeece1" strokecolor="#c0504d" strokeweight="1.42pt">
            <v:shadow on="t" color="#a5a5a5" offset="-1pt,1pt" offset2="10pt,-10pt"/>
            <v:textpath style="font-family:&quot;Calibri&quot;;font-weight:bold;v-text-kern:t" trim="t" fitpath="t" string="SOLUTIONS"/>
          </v:shape>
        </w:pict>
      </w:r>
      <w:r w:rsidR="00E9518B">
        <w:rPr>
          <w:b/>
          <w:sz w:val="28"/>
        </w:rPr>
        <w:t xml:space="preserve">Tutorial </w:t>
      </w:r>
      <w:r w:rsidR="00BE61C0">
        <w:rPr>
          <w:b/>
          <w:sz w:val="28"/>
        </w:rPr>
        <w:t>7</w:t>
      </w:r>
      <w:bookmarkStart w:id="0" w:name="_GoBack"/>
      <w:bookmarkEnd w:id="0"/>
    </w:p>
    <w:p w14:paraId="2506C91D" w14:textId="77777777" w:rsidR="00E9518B" w:rsidRDefault="008B2684" w:rsidP="00E9518B">
      <w:pPr>
        <w:pBdr>
          <w:top w:val="single" w:sz="4" w:space="1" w:color="auto"/>
          <w:left w:val="single" w:sz="4" w:space="4" w:color="auto"/>
          <w:bottom w:val="single" w:sz="4" w:space="1" w:color="auto"/>
          <w:right w:val="single" w:sz="4" w:space="4" w:color="auto"/>
        </w:pBdr>
        <w:jc w:val="center"/>
        <w:rPr>
          <w:b/>
          <w:sz w:val="28"/>
        </w:rPr>
      </w:pPr>
      <w:r>
        <w:rPr>
          <w:b/>
          <w:sz w:val="28"/>
        </w:rPr>
        <w:t>PTE Academic Test</w:t>
      </w:r>
      <w:r w:rsidR="00E9518B">
        <w:rPr>
          <w:b/>
          <w:sz w:val="28"/>
        </w:rPr>
        <w:t xml:space="preserve"> Case Study</w:t>
      </w:r>
    </w:p>
    <w:p w14:paraId="105E16C9" w14:textId="77777777" w:rsidR="00E9518B" w:rsidRDefault="00E9518B" w:rsidP="00E9518B">
      <w:pPr>
        <w:rPr>
          <w:sz w:val="24"/>
        </w:rPr>
      </w:pPr>
    </w:p>
    <w:p w14:paraId="049CC7CF" w14:textId="77777777" w:rsidR="00E9518B" w:rsidRPr="00502B03" w:rsidRDefault="00E9518B" w:rsidP="00E9518B">
      <w:pPr>
        <w:pStyle w:val="Heading1"/>
        <w:spacing w:after="120"/>
        <w:rPr>
          <w:sz w:val="28"/>
          <w:u w:val="none"/>
        </w:rPr>
      </w:pPr>
      <w:r w:rsidRPr="00502B03">
        <w:rPr>
          <w:sz w:val="28"/>
          <w:u w:val="none"/>
        </w:rPr>
        <w:t>Description</w:t>
      </w:r>
    </w:p>
    <w:p w14:paraId="50E9DE60" w14:textId="36B91D27" w:rsidR="00E9518B" w:rsidRDefault="008B2684" w:rsidP="008B2684">
      <w:pPr>
        <w:jc w:val="both"/>
        <w:rPr>
          <w:sz w:val="24"/>
        </w:rPr>
      </w:pPr>
      <w:r w:rsidRPr="008B2684">
        <w:rPr>
          <w:sz w:val="24"/>
        </w:rPr>
        <w:t>PTE Academic Test (administered by Pearson Inc.) is the world’s leading computer</w:t>
      </w:r>
      <w:r>
        <w:rPr>
          <w:sz w:val="24"/>
        </w:rPr>
        <w:t xml:space="preserve">-based </w:t>
      </w:r>
      <w:r w:rsidRPr="008B2684">
        <w:rPr>
          <w:sz w:val="24"/>
        </w:rPr>
        <w:t>test of English for study abroad and immigration, which is recognized by universities</w:t>
      </w:r>
      <w:r>
        <w:rPr>
          <w:sz w:val="24"/>
        </w:rPr>
        <w:t xml:space="preserve"> </w:t>
      </w:r>
      <w:r w:rsidRPr="008B2684">
        <w:rPr>
          <w:sz w:val="24"/>
        </w:rPr>
        <w:t>worldwide, and is approved by the Australian Government for visa applications.</w:t>
      </w:r>
      <w:r>
        <w:rPr>
          <w:sz w:val="24"/>
        </w:rPr>
        <w:t xml:space="preserve"> </w:t>
      </w:r>
      <w:r w:rsidRPr="008B2684">
        <w:rPr>
          <w:sz w:val="24"/>
        </w:rPr>
        <w:t>PTE Test consists of four main components: Listening, Reading, Speaking,</w:t>
      </w:r>
      <w:r>
        <w:rPr>
          <w:sz w:val="24"/>
        </w:rPr>
        <w:t xml:space="preserve"> </w:t>
      </w:r>
      <w:r w:rsidRPr="008B2684">
        <w:rPr>
          <w:sz w:val="24"/>
        </w:rPr>
        <w:t>and Writing. A student taking a PTE test will have one score for each of these four</w:t>
      </w:r>
      <w:r>
        <w:rPr>
          <w:sz w:val="24"/>
        </w:rPr>
        <w:t xml:space="preserve"> </w:t>
      </w:r>
      <w:r w:rsidRPr="008B2684">
        <w:rPr>
          <w:sz w:val="24"/>
        </w:rPr>
        <w:t>components, as well as one overall score. The score is a numerical score, ranging</w:t>
      </w:r>
      <w:r>
        <w:rPr>
          <w:sz w:val="24"/>
        </w:rPr>
        <w:t xml:space="preserve"> </w:t>
      </w:r>
      <w:r w:rsidRPr="008B2684">
        <w:rPr>
          <w:sz w:val="24"/>
        </w:rPr>
        <w:t>from 10 to 90. The Australian Immigration Department use PTE score to identify an</w:t>
      </w:r>
      <w:r>
        <w:rPr>
          <w:sz w:val="24"/>
        </w:rPr>
        <w:t xml:space="preserve"> </w:t>
      </w:r>
      <w:r w:rsidRPr="008B2684">
        <w:rPr>
          <w:sz w:val="24"/>
        </w:rPr>
        <w:t>application’s English level of proficiency. The band-scale is shown in Table 1.</w:t>
      </w:r>
    </w:p>
    <w:p w14:paraId="19C376D4" w14:textId="3D2E6AAA" w:rsidR="008B2684" w:rsidRDefault="008B2684" w:rsidP="008B2684">
      <w:pPr>
        <w:jc w:val="both"/>
        <w:rPr>
          <w:sz w:val="24"/>
        </w:rPr>
      </w:pPr>
    </w:p>
    <w:p w14:paraId="4F65BAE2" w14:textId="19D39300" w:rsidR="00F22541" w:rsidRDefault="00E943AD" w:rsidP="00F22541">
      <w:pPr>
        <w:jc w:val="center"/>
        <w:rPr>
          <w:sz w:val="24"/>
        </w:rPr>
      </w:pPr>
      <w:r>
        <w:rPr>
          <w:noProof/>
        </w:rPr>
        <w:drawing>
          <wp:inline distT="0" distB="0" distL="0" distR="0" wp14:anchorId="71B274DA" wp14:editId="64BB3287">
            <wp:extent cx="2773680" cy="3049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0240" cy="3056290"/>
                    </a:xfrm>
                    <a:prstGeom prst="rect">
                      <a:avLst/>
                    </a:prstGeom>
                  </pic:spPr>
                </pic:pic>
              </a:graphicData>
            </a:graphic>
          </wp:inline>
        </w:drawing>
      </w:r>
    </w:p>
    <w:p w14:paraId="65E17856" w14:textId="77777777" w:rsidR="00F22541" w:rsidRPr="0037262E" w:rsidRDefault="00F22541" w:rsidP="00F22541"/>
    <w:p w14:paraId="15D2626C" w14:textId="2EB156D2" w:rsidR="00F22541" w:rsidRDefault="00F22541" w:rsidP="00F22541">
      <w:pPr>
        <w:jc w:val="center"/>
      </w:pPr>
      <w:r>
        <w:rPr>
          <w:b/>
        </w:rPr>
        <w:t>Table 1</w:t>
      </w:r>
      <w:r w:rsidRPr="004C4DF5">
        <w:rPr>
          <w:b/>
        </w:rPr>
        <w:t>:</w:t>
      </w:r>
      <w:r>
        <w:t xml:space="preserve"> </w:t>
      </w:r>
      <w:r w:rsidRPr="00F22541">
        <w:t xml:space="preserve">PTE </w:t>
      </w:r>
      <w:r>
        <w:t>band-scale</w:t>
      </w:r>
    </w:p>
    <w:p w14:paraId="6796C2C9" w14:textId="77777777" w:rsidR="00F22541" w:rsidRDefault="00F22541" w:rsidP="008B2684">
      <w:pPr>
        <w:jc w:val="both"/>
      </w:pPr>
    </w:p>
    <w:p w14:paraId="41118FF5" w14:textId="77777777" w:rsidR="00F22541" w:rsidRDefault="00F22541" w:rsidP="008B2684">
      <w:pPr>
        <w:jc w:val="both"/>
      </w:pPr>
    </w:p>
    <w:p w14:paraId="2AC6223E" w14:textId="1DBB9A0C" w:rsidR="008B2684" w:rsidRDefault="008B2684" w:rsidP="008B2684">
      <w:pPr>
        <w:jc w:val="both"/>
        <w:rPr>
          <w:sz w:val="24"/>
        </w:rPr>
      </w:pPr>
      <w:r w:rsidRPr="008B2684">
        <w:rPr>
          <w:sz w:val="24"/>
        </w:rPr>
        <w:t>PTE Academic Test has many test venues (all major cities in Australia, and overseas</w:t>
      </w:r>
      <w:r>
        <w:rPr>
          <w:sz w:val="24"/>
        </w:rPr>
        <w:t xml:space="preserve"> </w:t>
      </w:r>
      <w:r w:rsidRPr="008B2684">
        <w:rPr>
          <w:sz w:val="24"/>
        </w:rPr>
        <w:t>as well). Each country may have a different price setting. For example, taking a</w:t>
      </w:r>
      <w:r>
        <w:rPr>
          <w:sz w:val="24"/>
        </w:rPr>
        <w:t xml:space="preserve"> </w:t>
      </w:r>
      <w:r w:rsidRPr="008B2684">
        <w:rPr>
          <w:sz w:val="24"/>
        </w:rPr>
        <w:t>PTE test in China is cheaper than taking the same test in Melbourne. PTE Academic</w:t>
      </w:r>
      <w:r>
        <w:rPr>
          <w:sz w:val="24"/>
        </w:rPr>
        <w:t xml:space="preserve"> </w:t>
      </w:r>
      <w:r w:rsidRPr="008B2684">
        <w:rPr>
          <w:sz w:val="24"/>
        </w:rPr>
        <w:t>Test is a computer-based test. During the test, there is one or more supervisors supervising</w:t>
      </w:r>
      <w:r>
        <w:rPr>
          <w:sz w:val="24"/>
        </w:rPr>
        <w:t xml:space="preserve"> </w:t>
      </w:r>
      <w:r w:rsidRPr="008B2684">
        <w:rPr>
          <w:sz w:val="24"/>
        </w:rPr>
        <w:t>the test. PTE Academic Test results will normally be released five days</w:t>
      </w:r>
      <w:r>
        <w:rPr>
          <w:sz w:val="24"/>
        </w:rPr>
        <w:t xml:space="preserve"> </w:t>
      </w:r>
      <w:r w:rsidRPr="008B2684">
        <w:rPr>
          <w:sz w:val="24"/>
        </w:rPr>
        <w:t>after the actual test date. A typical score card contains the student’s details, and the</w:t>
      </w:r>
      <w:r>
        <w:rPr>
          <w:sz w:val="24"/>
        </w:rPr>
        <w:t xml:space="preserve"> </w:t>
      </w:r>
      <w:r w:rsidRPr="008B2684">
        <w:rPr>
          <w:sz w:val="24"/>
        </w:rPr>
        <w:t>five test scores: Listening, Reading, Writing, Speaking, and Overall.</w:t>
      </w:r>
    </w:p>
    <w:p w14:paraId="4F108C2E" w14:textId="48DEB35A" w:rsidR="008B2684" w:rsidRDefault="008B2684" w:rsidP="008B2684">
      <w:pPr>
        <w:jc w:val="both"/>
        <w:rPr>
          <w:sz w:val="24"/>
        </w:rPr>
      </w:pPr>
    </w:p>
    <w:p w14:paraId="22935A17" w14:textId="5712DCB7" w:rsidR="008B2684" w:rsidRDefault="008B2684" w:rsidP="008B2684">
      <w:pPr>
        <w:jc w:val="both"/>
        <w:rPr>
          <w:sz w:val="24"/>
        </w:rPr>
      </w:pPr>
      <w:r w:rsidRPr="008B2684">
        <w:rPr>
          <w:sz w:val="24"/>
        </w:rPr>
        <w:t>Generally, universities and the Australian Government look at each component</w:t>
      </w:r>
      <w:r>
        <w:rPr>
          <w:sz w:val="24"/>
        </w:rPr>
        <w:t xml:space="preserve"> </w:t>
      </w:r>
      <w:r w:rsidRPr="008B2684">
        <w:rPr>
          <w:sz w:val="24"/>
        </w:rPr>
        <w:t xml:space="preserve">score, rather than the overall score. For example, </w:t>
      </w:r>
      <w:r w:rsidR="00346D8E" w:rsidRPr="008B2684">
        <w:rPr>
          <w:sz w:val="24"/>
        </w:rPr>
        <w:t>for</w:t>
      </w:r>
      <w:r w:rsidRPr="008B2684">
        <w:rPr>
          <w:sz w:val="24"/>
        </w:rPr>
        <w:t xml:space="preserve"> an applicant to be able</w:t>
      </w:r>
      <w:r>
        <w:rPr>
          <w:sz w:val="24"/>
        </w:rPr>
        <w:t xml:space="preserve"> </w:t>
      </w:r>
      <w:r w:rsidRPr="008B2684">
        <w:rPr>
          <w:sz w:val="24"/>
        </w:rPr>
        <w:t>to apply for a Permanent Residence in Australia, he/she must have at least a score of</w:t>
      </w:r>
      <w:r>
        <w:rPr>
          <w:sz w:val="24"/>
        </w:rPr>
        <w:t xml:space="preserve"> </w:t>
      </w:r>
      <w:r w:rsidRPr="008B2684">
        <w:rPr>
          <w:sz w:val="24"/>
        </w:rPr>
        <w:t>65 in all of the four components (e.g. proficient in all components: listening, reading,</w:t>
      </w:r>
      <w:r>
        <w:rPr>
          <w:sz w:val="24"/>
        </w:rPr>
        <w:t xml:space="preserve"> </w:t>
      </w:r>
      <w:r w:rsidRPr="008B2684">
        <w:rPr>
          <w:sz w:val="24"/>
        </w:rPr>
        <w:t>writing, and speaking), regardless his/her overall score.</w:t>
      </w:r>
    </w:p>
    <w:p w14:paraId="26107D81" w14:textId="61AB7EAD" w:rsidR="008B2684" w:rsidRDefault="008B2684" w:rsidP="008B2684">
      <w:pPr>
        <w:jc w:val="both"/>
        <w:rPr>
          <w:sz w:val="24"/>
        </w:rPr>
      </w:pPr>
    </w:p>
    <w:p w14:paraId="0B279143" w14:textId="3B8AE214" w:rsidR="008B2684" w:rsidRDefault="008B2684" w:rsidP="008B2684">
      <w:pPr>
        <w:jc w:val="both"/>
        <w:rPr>
          <w:sz w:val="24"/>
        </w:rPr>
      </w:pPr>
      <w:r w:rsidRPr="008B2684">
        <w:rPr>
          <w:sz w:val="24"/>
        </w:rPr>
        <w:t>It is quite common that a student takes a PTE Academic Test several times, in</w:t>
      </w:r>
      <w:r>
        <w:rPr>
          <w:sz w:val="24"/>
        </w:rPr>
        <w:t xml:space="preserve"> </w:t>
      </w:r>
      <w:r w:rsidRPr="008B2684">
        <w:rPr>
          <w:sz w:val="24"/>
        </w:rPr>
        <w:t>order to improve the score. A student is identified by his/her RegistrationID. The</w:t>
      </w:r>
      <w:r>
        <w:rPr>
          <w:sz w:val="24"/>
        </w:rPr>
        <w:t xml:space="preserve"> </w:t>
      </w:r>
      <w:r w:rsidRPr="008B2684">
        <w:rPr>
          <w:sz w:val="24"/>
        </w:rPr>
        <w:lastRenderedPageBreak/>
        <w:t xml:space="preserve">RegistrationID for the same student stays the </w:t>
      </w:r>
      <w:r w:rsidR="00F22541" w:rsidRPr="008B2684">
        <w:rPr>
          <w:sz w:val="24"/>
        </w:rPr>
        <w:t>same and</w:t>
      </w:r>
      <w:r w:rsidRPr="008B2684">
        <w:rPr>
          <w:sz w:val="24"/>
        </w:rPr>
        <w:t xml:space="preserve"> is not changed every time</w:t>
      </w:r>
      <w:r>
        <w:rPr>
          <w:sz w:val="24"/>
        </w:rPr>
        <w:t xml:space="preserve"> </w:t>
      </w:r>
      <w:r w:rsidRPr="008B2684">
        <w:rPr>
          <w:sz w:val="24"/>
        </w:rPr>
        <w:t>this student sits for a test.</w:t>
      </w:r>
    </w:p>
    <w:p w14:paraId="658A0DF3" w14:textId="7C461923" w:rsidR="008B2684" w:rsidRDefault="008B2684" w:rsidP="008B2684">
      <w:pPr>
        <w:jc w:val="both"/>
        <w:rPr>
          <w:sz w:val="24"/>
        </w:rPr>
      </w:pPr>
    </w:p>
    <w:p w14:paraId="50D47DE8" w14:textId="15828B9C" w:rsidR="008B2684" w:rsidRDefault="008B2684" w:rsidP="008B2684">
      <w:pPr>
        <w:jc w:val="both"/>
        <w:rPr>
          <w:sz w:val="24"/>
        </w:rPr>
      </w:pPr>
      <w:r w:rsidRPr="008B2684">
        <w:rPr>
          <w:sz w:val="24"/>
        </w:rPr>
        <w:t>The E/R diagram of the operational system is shown in Figure 1.</w:t>
      </w:r>
    </w:p>
    <w:p w14:paraId="24E71E05" w14:textId="77777777" w:rsidR="0055764C" w:rsidRPr="008B2684" w:rsidRDefault="0055764C" w:rsidP="008B2684">
      <w:pPr>
        <w:jc w:val="both"/>
        <w:rPr>
          <w:sz w:val="24"/>
        </w:rPr>
      </w:pPr>
    </w:p>
    <w:p w14:paraId="07A640AF" w14:textId="51777E88" w:rsidR="008B2684" w:rsidRDefault="0055764C" w:rsidP="008B2684">
      <w:pPr>
        <w:jc w:val="both"/>
        <w:rPr>
          <w:sz w:val="24"/>
        </w:rPr>
      </w:pPr>
      <w:r>
        <w:rPr>
          <w:noProof/>
          <w:sz w:val="24"/>
        </w:rPr>
        <w:drawing>
          <wp:inline distT="0" distB="0" distL="0" distR="0" wp14:anchorId="674B74AE" wp14:editId="54C81326">
            <wp:extent cx="5269230" cy="2465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9230" cy="2465070"/>
                    </a:xfrm>
                    <a:prstGeom prst="rect">
                      <a:avLst/>
                    </a:prstGeom>
                    <a:noFill/>
                    <a:ln>
                      <a:noFill/>
                    </a:ln>
                  </pic:spPr>
                </pic:pic>
              </a:graphicData>
            </a:graphic>
          </wp:inline>
        </w:drawing>
      </w:r>
    </w:p>
    <w:p w14:paraId="3AE05DBE" w14:textId="77777777" w:rsidR="0055764C" w:rsidRPr="0037262E" w:rsidRDefault="0055764C" w:rsidP="0055764C"/>
    <w:p w14:paraId="4C790B14" w14:textId="38141FA1" w:rsidR="0055764C" w:rsidRDefault="0055764C" w:rsidP="0055764C">
      <w:pPr>
        <w:jc w:val="center"/>
      </w:pPr>
      <w:r>
        <w:rPr>
          <w:b/>
        </w:rPr>
        <w:t>Figure 1</w:t>
      </w:r>
      <w:r w:rsidRPr="004C4DF5">
        <w:rPr>
          <w:b/>
        </w:rPr>
        <w:t>:</w:t>
      </w:r>
      <w:r>
        <w:t xml:space="preserve"> </w:t>
      </w:r>
      <w:r w:rsidR="00F22541" w:rsidRPr="00F22541">
        <w:t>PTE Academic Test</w:t>
      </w:r>
      <w:r w:rsidR="00F22541">
        <w:t xml:space="preserve"> </w:t>
      </w:r>
      <w:r>
        <w:t>E</w:t>
      </w:r>
      <w:r w:rsidR="00F22541">
        <w:t>/</w:t>
      </w:r>
      <w:r>
        <w:t>R</w:t>
      </w:r>
      <w:r w:rsidR="00F22541">
        <w:t xml:space="preserve"> </w:t>
      </w:r>
      <w:r>
        <w:t>Diagram</w:t>
      </w:r>
    </w:p>
    <w:p w14:paraId="6D04C6F2" w14:textId="0E708F8C" w:rsidR="00983106" w:rsidRDefault="00983106" w:rsidP="008B2684">
      <w:pPr>
        <w:jc w:val="both"/>
        <w:rPr>
          <w:sz w:val="24"/>
        </w:rPr>
      </w:pPr>
    </w:p>
    <w:p w14:paraId="491E82BB" w14:textId="09AA32D9" w:rsidR="00A8228A" w:rsidRDefault="00A8228A" w:rsidP="00E9518B">
      <w:pPr>
        <w:rPr>
          <w:sz w:val="24"/>
        </w:rPr>
      </w:pPr>
    </w:p>
    <w:p w14:paraId="29EFA1DD" w14:textId="651912F7" w:rsidR="00346D8E" w:rsidRDefault="00346D8E" w:rsidP="00346D8E">
      <w:pPr>
        <w:jc w:val="both"/>
        <w:rPr>
          <w:sz w:val="24"/>
        </w:rPr>
      </w:pPr>
      <w:r w:rsidRPr="00346D8E">
        <w:rPr>
          <w:sz w:val="24"/>
        </w:rPr>
        <w:t>You are required to build a data warehouse for this PTE Academic Test system. The data warehouse must be able to answer at least the following questions:</w:t>
      </w:r>
    </w:p>
    <w:p w14:paraId="0DF96AA5" w14:textId="77777777" w:rsidR="00346D8E" w:rsidRPr="00346D8E" w:rsidRDefault="00346D8E" w:rsidP="00346D8E">
      <w:pPr>
        <w:jc w:val="both"/>
        <w:rPr>
          <w:sz w:val="24"/>
        </w:rPr>
      </w:pPr>
    </w:p>
    <w:p w14:paraId="5BC803A5" w14:textId="450866E9" w:rsidR="00346D8E" w:rsidRDefault="00346D8E" w:rsidP="00346D8E">
      <w:pPr>
        <w:pStyle w:val="ListParagraph"/>
        <w:numPr>
          <w:ilvl w:val="0"/>
          <w:numId w:val="11"/>
        </w:numPr>
        <w:jc w:val="both"/>
        <w:rPr>
          <w:sz w:val="24"/>
        </w:rPr>
      </w:pPr>
      <w:r w:rsidRPr="00346D8E">
        <w:rPr>
          <w:sz w:val="24"/>
        </w:rPr>
        <w:t xml:space="preserve">How many students received a </w:t>
      </w:r>
      <w:r w:rsidR="002B0F07">
        <w:rPr>
          <w:sz w:val="24"/>
          <w:szCs w:val="24"/>
        </w:rPr>
        <w:t>Competent</w:t>
      </w:r>
      <w:r w:rsidR="002B0F07" w:rsidRPr="00A47A64">
        <w:rPr>
          <w:sz w:val="24"/>
          <w:szCs w:val="24"/>
        </w:rPr>
        <w:t xml:space="preserve"> </w:t>
      </w:r>
      <w:r w:rsidRPr="00346D8E">
        <w:rPr>
          <w:sz w:val="24"/>
        </w:rPr>
        <w:t>grade in their overall score?</w:t>
      </w:r>
    </w:p>
    <w:p w14:paraId="683F68A9" w14:textId="08853358" w:rsidR="00346D8E" w:rsidRDefault="00346D8E" w:rsidP="00346D8E">
      <w:pPr>
        <w:pStyle w:val="ListParagraph"/>
        <w:numPr>
          <w:ilvl w:val="0"/>
          <w:numId w:val="11"/>
        </w:numPr>
        <w:jc w:val="both"/>
        <w:rPr>
          <w:sz w:val="24"/>
        </w:rPr>
      </w:pPr>
      <w:r w:rsidRPr="00346D8E">
        <w:rPr>
          <w:sz w:val="24"/>
        </w:rPr>
        <w:t>How many students took the test in 201</w:t>
      </w:r>
      <w:r w:rsidR="006414DC">
        <w:rPr>
          <w:sz w:val="24"/>
        </w:rPr>
        <w:t>7</w:t>
      </w:r>
      <w:r w:rsidRPr="00346D8E">
        <w:rPr>
          <w:sz w:val="24"/>
        </w:rPr>
        <w:t>?</w:t>
      </w:r>
    </w:p>
    <w:p w14:paraId="6B64F276" w14:textId="31BF0A96" w:rsidR="00346D8E" w:rsidRDefault="00346D8E" w:rsidP="00346D8E">
      <w:pPr>
        <w:pStyle w:val="ListParagraph"/>
        <w:numPr>
          <w:ilvl w:val="0"/>
          <w:numId w:val="11"/>
        </w:numPr>
        <w:jc w:val="both"/>
        <w:rPr>
          <w:sz w:val="24"/>
        </w:rPr>
      </w:pPr>
      <w:r w:rsidRPr="00346D8E">
        <w:rPr>
          <w:sz w:val="24"/>
        </w:rPr>
        <w:t xml:space="preserve">How many </w:t>
      </w:r>
      <w:r w:rsidR="00F80DA7">
        <w:rPr>
          <w:sz w:val="24"/>
        </w:rPr>
        <w:t>Korean</w:t>
      </w:r>
      <w:r w:rsidRPr="00346D8E">
        <w:rPr>
          <w:sz w:val="24"/>
        </w:rPr>
        <w:t xml:space="preserve"> citizen students took test?</w:t>
      </w:r>
    </w:p>
    <w:p w14:paraId="425970EE" w14:textId="6AA45664" w:rsidR="00346D8E" w:rsidRDefault="00346D8E" w:rsidP="00346D8E">
      <w:pPr>
        <w:pStyle w:val="ListParagraph"/>
        <w:numPr>
          <w:ilvl w:val="0"/>
          <w:numId w:val="11"/>
        </w:numPr>
        <w:jc w:val="both"/>
        <w:rPr>
          <w:sz w:val="24"/>
        </w:rPr>
      </w:pPr>
      <w:r w:rsidRPr="00346D8E">
        <w:rPr>
          <w:sz w:val="24"/>
        </w:rPr>
        <w:t xml:space="preserve">How many students took the test in </w:t>
      </w:r>
      <w:r w:rsidR="00F80DA7">
        <w:rPr>
          <w:sz w:val="24"/>
        </w:rPr>
        <w:t>Australia</w:t>
      </w:r>
      <w:r w:rsidRPr="00346D8E">
        <w:rPr>
          <w:sz w:val="24"/>
        </w:rPr>
        <w:t xml:space="preserve">? </w:t>
      </w:r>
    </w:p>
    <w:p w14:paraId="3D932D6B" w14:textId="51F986CA" w:rsidR="0079198F" w:rsidRPr="00346D8E" w:rsidRDefault="0079198F" w:rsidP="00346D8E">
      <w:pPr>
        <w:pStyle w:val="ListParagraph"/>
        <w:numPr>
          <w:ilvl w:val="0"/>
          <w:numId w:val="11"/>
        </w:numPr>
        <w:jc w:val="both"/>
        <w:rPr>
          <w:sz w:val="24"/>
        </w:rPr>
      </w:pPr>
      <w:r>
        <w:rPr>
          <w:sz w:val="24"/>
          <w:szCs w:val="24"/>
        </w:rPr>
        <w:t>H</w:t>
      </w:r>
      <w:r w:rsidRPr="0079198F">
        <w:rPr>
          <w:sz w:val="24"/>
          <w:szCs w:val="24"/>
        </w:rPr>
        <w:t>ow many Chinese</w:t>
      </w:r>
      <w:r>
        <w:rPr>
          <w:sz w:val="24"/>
          <w:szCs w:val="24"/>
        </w:rPr>
        <w:t xml:space="preserve"> </w:t>
      </w:r>
      <w:r w:rsidRPr="0079198F">
        <w:rPr>
          <w:sz w:val="24"/>
          <w:szCs w:val="24"/>
        </w:rPr>
        <w:t>students received a Proficient Grade in the Listening part in 2017</w:t>
      </w:r>
      <w:r>
        <w:rPr>
          <w:sz w:val="24"/>
          <w:szCs w:val="24"/>
        </w:rPr>
        <w:t>?</w:t>
      </w:r>
    </w:p>
    <w:p w14:paraId="0296D129" w14:textId="77777777" w:rsidR="008B2684" w:rsidRDefault="008B2684" w:rsidP="008B2684">
      <w:pPr>
        <w:rPr>
          <w:sz w:val="24"/>
        </w:rPr>
      </w:pPr>
    </w:p>
    <w:p w14:paraId="4A073F18" w14:textId="01DE70C8" w:rsidR="00E9518B" w:rsidRDefault="00E9518B" w:rsidP="00785A88"/>
    <w:p w14:paraId="4D996007" w14:textId="0B7ECB62" w:rsidR="000F3941" w:rsidRDefault="000F3941" w:rsidP="00785A88"/>
    <w:p w14:paraId="1A4D133E" w14:textId="77777777" w:rsidR="000F3941" w:rsidRPr="00785A88" w:rsidRDefault="000F3941" w:rsidP="00785A88"/>
    <w:p w14:paraId="130C46A6" w14:textId="740D56F0" w:rsidR="00C513C2" w:rsidRDefault="00C513C2">
      <w:pPr>
        <w:pStyle w:val="Heading1"/>
        <w:spacing w:after="120"/>
        <w:rPr>
          <w:sz w:val="28"/>
          <w:u w:val="none"/>
        </w:rPr>
      </w:pPr>
      <w:r w:rsidRPr="00502B03">
        <w:rPr>
          <w:sz w:val="28"/>
          <w:u w:val="none"/>
        </w:rPr>
        <w:t>Task</w:t>
      </w:r>
      <w:r w:rsidR="00093490">
        <w:rPr>
          <w:sz w:val="28"/>
          <w:u w:val="none"/>
        </w:rPr>
        <w:t xml:space="preserve"> A</w:t>
      </w:r>
    </w:p>
    <w:p w14:paraId="5DE19773" w14:textId="6FDE3D74" w:rsidR="00C8687D" w:rsidRPr="0097201E" w:rsidRDefault="00C8687D" w:rsidP="00C8687D">
      <w:pPr>
        <w:pStyle w:val="BodyText"/>
        <w:spacing w:after="120"/>
        <w:jc w:val="both"/>
      </w:pPr>
      <w:r w:rsidRPr="0097201E">
        <w:t xml:space="preserve">Given </w:t>
      </w:r>
      <w:r>
        <w:t>the</w:t>
      </w:r>
      <w:r w:rsidRPr="0097201E">
        <w:t xml:space="preserve"> requirements</w:t>
      </w:r>
      <w:r>
        <w:t xml:space="preserve"> above</w:t>
      </w:r>
      <w:r w:rsidRPr="0097201E">
        <w:t>, complete the following:</w:t>
      </w:r>
    </w:p>
    <w:p w14:paraId="327BF796" w14:textId="6B37DBDD" w:rsidR="00C8687D" w:rsidRPr="00CB5AF2" w:rsidRDefault="00C8687D" w:rsidP="00C8687D">
      <w:pPr>
        <w:numPr>
          <w:ilvl w:val="0"/>
          <w:numId w:val="10"/>
        </w:numPr>
        <w:jc w:val="both"/>
        <w:rPr>
          <w:sz w:val="24"/>
          <w:szCs w:val="24"/>
        </w:rPr>
      </w:pPr>
      <w:r w:rsidRPr="00CB5AF2">
        <w:rPr>
          <w:sz w:val="24"/>
          <w:szCs w:val="24"/>
        </w:rPr>
        <w:t xml:space="preserve">Create a star schema for the </w:t>
      </w:r>
      <w:r w:rsidR="00254AC6">
        <w:rPr>
          <w:sz w:val="24"/>
          <w:szCs w:val="24"/>
        </w:rPr>
        <w:t>PTE Academic Test</w:t>
      </w:r>
      <w:r w:rsidRPr="00CB5AF2">
        <w:rPr>
          <w:sz w:val="24"/>
          <w:szCs w:val="24"/>
        </w:rPr>
        <w:t>.</w:t>
      </w:r>
    </w:p>
    <w:p w14:paraId="58D6030B" w14:textId="36A1050D" w:rsidR="00C8687D" w:rsidRPr="00CB5AF2" w:rsidRDefault="00C8687D" w:rsidP="00C8687D">
      <w:pPr>
        <w:numPr>
          <w:ilvl w:val="0"/>
          <w:numId w:val="10"/>
        </w:numPr>
        <w:jc w:val="both"/>
        <w:rPr>
          <w:sz w:val="24"/>
          <w:szCs w:val="24"/>
        </w:rPr>
      </w:pPr>
      <w:r w:rsidRPr="00CB5AF2">
        <w:rPr>
          <w:sz w:val="24"/>
          <w:szCs w:val="24"/>
        </w:rPr>
        <w:t xml:space="preserve">Define the dimensions and attributes for the </w:t>
      </w:r>
      <w:r w:rsidR="00254AC6">
        <w:rPr>
          <w:sz w:val="24"/>
          <w:szCs w:val="24"/>
        </w:rPr>
        <w:t>PTE Academic Test</w:t>
      </w:r>
      <w:r w:rsidR="00254AC6" w:rsidRPr="00CB5AF2">
        <w:rPr>
          <w:sz w:val="24"/>
          <w:szCs w:val="24"/>
        </w:rPr>
        <w:t xml:space="preserve"> </w:t>
      </w:r>
      <w:r w:rsidRPr="00CB5AF2">
        <w:rPr>
          <w:sz w:val="24"/>
          <w:szCs w:val="24"/>
        </w:rPr>
        <w:t>star schema.</w:t>
      </w:r>
    </w:p>
    <w:p w14:paraId="4512892B" w14:textId="6D943967" w:rsidR="00254AC6" w:rsidRPr="00254AC6" w:rsidRDefault="00C8687D" w:rsidP="00254AC6">
      <w:pPr>
        <w:numPr>
          <w:ilvl w:val="0"/>
          <w:numId w:val="10"/>
        </w:numPr>
        <w:jc w:val="both"/>
        <w:rPr>
          <w:sz w:val="24"/>
          <w:szCs w:val="24"/>
        </w:rPr>
      </w:pPr>
      <w:r w:rsidRPr="00CB5AF2">
        <w:rPr>
          <w:sz w:val="24"/>
          <w:szCs w:val="24"/>
        </w:rPr>
        <w:t>Write the SQL statements for the implementation of the star schema.</w:t>
      </w:r>
    </w:p>
    <w:p w14:paraId="5996645C" w14:textId="77777777" w:rsidR="000F3941" w:rsidRDefault="000F3941" w:rsidP="00254AC6">
      <w:pPr>
        <w:ind w:firstLine="709"/>
        <w:jc w:val="both"/>
        <w:rPr>
          <w:sz w:val="24"/>
          <w:szCs w:val="24"/>
        </w:rPr>
      </w:pPr>
    </w:p>
    <w:p w14:paraId="17561ECB" w14:textId="13CDD820" w:rsidR="00254AC6" w:rsidRDefault="000F3941" w:rsidP="009C149C">
      <w:pPr>
        <w:ind w:firstLine="426"/>
        <w:jc w:val="both"/>
        <w:rPr>
          <w:sz w:val="24"/>
          <w:szCs w:val="24"/>
        </w:rPr>
      </w:pPr>
      <w:r>
        <w:rPr>
          <w:sz w:val="24"/>
          <w:szCs w:val="24"/>
        </w:rPr>
        <w:t>T</w:t>
      </w:r>
      <w:r w:rsidR="00254AC6" w:rsidRPr="00983106">
        <w:rPr>
          <w:sz w:val="24"/>
          <w:szCs w:val="24"/>
        </w:rPr>
        <w:t xml:space="preserve">he </w:t>
      </w:r>
      <w:r>
        <w:rPr>
          <w:sz w:val="24"/>
          <w:szCs w:val="24"/>
        </w:rPr>
        <w:t xml:space="preserve">operational database </w:t>
      </w:r>
      <w:r w:rsidR="00254AC6" w:rsidRPr="00983106">
        <w:rPr>
          <w:sz w:val="24"/>
          <w:szCs w:val="24"/>
        </w:rPr>
        <w:t xml:space="preserve">tables can be copied from the </w:t>
      </w:r>
      <w:r w:rsidR="00254AC6" w:rsidRPr="000F3941">
        <w:rPr>
          <w:rFonts w:ascii="Courier New" w:hAnsi="Courier New"/>
          <w:b/>
          <w:bCs/>
          <w:sz w:val="24"/>
          <w:szCs w:val="24"/>
        </w:rPr>
        <w:t>pte</w:t>
      </w:r>
      <w:r w:rsidR="009C149C">
        <w:rPr>
          <w:rFonts w:ascii="Courier New" w:hAnsi="Courier New"/>
          <w:b/>
          <w:bCs/>
          <w:sz w:val="24"/>
          <w:szCs w:val="24"/>
        </w:rPr>
        <w:t>test</w:t>
      </w:r>
      <w:r w:rsidR="00254AC6" w:rsidRPr="00983106">
        <w:rPr>
          <w:sz w:val="24"/>
          <w:szCs w:val="24"/>
        </w:rPr>
        <w:t xml:space="preserve"> account, using:</w:t>
      </w:r>
    </w:p>
    <w:p w14:paraId="48EA46E2" w14:textId="77777777" w:rsidR="000F3941" w:rsidRPr="00983106" w:rsidRDefault="000F3941" w:rsidP="00254AC6">
      <w:pPr>
        <w:ind w:firstLine="709"/>
        <w:jc w:val="both"/>
        <w:rPr>
          <w:sz w:val="24"/>
          <w:szCs w:val="24"/>
        </w:rPr>
      </w:pPr>
    </w:p>
    <w:p w14:paraId="5DE8036C" w14:textId="11BB697A" w:rsidR="00254AC6" w:rsidRPr="00983106" w:rsidRDefault="00254AC6" w:rsidP="00254AC6">
      <w:pPr>
        <w:ind w:left="720" w:firstLine="709"/>
        <w:jc w:val="both"/>
        <w:rPr>
          <w:rFonts w:ascii="Courier" w:hAnsi="Courier"/>
          <w:sz w:val="24"/>
          <w:szCs w:val="24"/>
        </w:rPr>
      </w:pPr>
      <w:r w:rsidRPr="00983106">
        <w:rPr>
          <w:rFonts w:ascii="Courier" w:hAnsi="Courier"/>
          <w:sz w:val="24"/>
          <w:szCs w:val="24"/>
        </w:rPr>
        <w:t xml:space="preserve">Select * from </w:t>
      </w:r>
      <w:r>
        <w:rPr>
          <w:rFonts w:ascii="Courier" w:hAnsi="Courier"/>
          <w:b/>
          <w:sz w:val="24"/>
          <w:szCs w:val="24"/>
        </w:rPr>
        <w:t>pte</w:t>
      </w:r>
      <w:r w:rsidR="009C3172">
        <w:rPr>
          <w:rFonts w:ascii="Courier" w:hAnsi="Courier"/>
          <w:b/>
          <w:sz w:val="24"/>
          <w:szCs w:val="24"/>
        </w:rPr>
        <w:t>test</w:t>
      </w:r>
      <w:r w:rsidRPr="00983106">
        <w:rPr>
          <w:rFonts w:ascii="Courier" w:hAnsi="Courier"/>
          <w:sz w:val="24"/>
          <w:szCs w:val="24"/>
        </w:rPr>
        <w:t>.&lt;table_name&gt;;</w:t>
      </w:r>
    </w:p>
    <w:p w14:paraId="28D8307C" w14:textId="77777777" w:rsidR="00254AC6" w:rsidRPr="00983106" w:rsidRDefault="00254AC6" w:rsidP="00254AC6">
      <w:pPr>
        <w:ind w:firstLine="709"/>
        <w:jc w:val="both"/>
        <w:rPr>
          <w:sz w:val="24"/>
          <w:szCs w:val="24"/>
        </w:rPr>
      </w:pPr>
      <w:r w:rsidRPr="00983106">
        <w:rPr>
          <w:sz w:val="24"/>
          <w:szCs w:val="24"/>
        </w:rPr>
        <w:t>Or</w:t>
      </w:r>
    </w:p>
    <w:p w14:paraId="08C8CE41" w14:textId="77777777" w:rsidR="00254AC6" w:rsidRPr="00983106" w:rsidRDefault="00254AC6" w:rsidP="00254AC6">
      <w:pPr>
        <w:ind w:left="720" w:firstLine="709"/>
        <w:jc w:val="both"/>
        <w:rPr>
          <w:rFonts w:ascii="Courier" w:hAnsi="Courier"/>
          <w:sz w:val="24"/>
          <w:szCs w:val="24"/>
        </w:rPr>
      </w:pPr>
      <w:r w:rsidRPr="00983106">
        <w:rPr>
          <w:rFonts w:ascii="Courier" w:hAnsi="Courier"/>
          <w:sz w:val="24"/>
          <w:szCs w:val="24"/>
        </w:rPr>
        <w:t>Create Table &lt;your_table_name&gt; As</w:t>
      </w:r>
    </w:p>
    <w:p w14:paraId="1A9D58DA" w14:textId="77777777" w:rsidR="00254AC6" w:rsidRPr="00983106" w:rsidRDefault="00254AC6" w:rsidP="00254AC6">
      <w:pPr>
        <w:ind w:left="720" w:firstLine="709"/>
        <w:jc w:val="both"/>
        <w:rPr>
          <w:rFonts w:ascii="Courier" w:hAnsi="Courier"/>
          <w:sz w:val="24"/>
          <w:szCs w:val="24"/>
        </w:rPr>
      </w:pPr>
      <w:r w:rsidRPr="00983106">
        <w:rPr>
          <w:rFonts w:ascii="Courier" w:hAnsi="Courier"/>
          <w:sz w:val="24"/>
          <w:szCs w:val="24"/>
        </w:rPr>
        <w:t>Select …</w:t>
      </w:r>
    </w:p>
    <w:p w14:paraId="21665061" w14:textId="093C0544" w:rsidR="00254AC6" w:rsidRPr="00983106" w:rsidRDefault="00254AC6" w:rsidP="00254AC6">
      <w:pPr>
        <w:ind w:left="720" w:firstLine="709"/>
        <w:jc w:val="both"/>
        <w:rPr>
          <w:rFonts w:ascii="Courier" w:hAnsi="Courier"/>
          <w:sz w:val="24"/>
          <w:szCs w:val="24"/>
        </w:rPr>
      </w:pPr>
      <w:r w:rsidRPr="00983106">
        <w:rPr>
          <w:rFonts w:ascii="Courier" w:hAnsi="Courier"/>
          <w:sz w:val="24"/>
          <w:szCs w:val="24"/>
        </w:rPr>
        <w:t xml:space="preserve">From </w:t>
      </w:r>
      <w:r>
        <w:rPr>
          <w:rFonts w:ascii="Courier" w:hAnsi="Courier"/>
          <w:b/>
          <w:sz w:val="24"/>
          <w:szCs w:val="24"/>
        </w:rPr>
        <w:t>pte</w:t>
      </w:r>
      <w:r w:rsidR="009C3172">
        <w:rPr>
          <w:rFonts w:ascii="Courier" w:hAnsi="Courier"/>
          <w:b/>
          <w:sz w:val="24"/>
          <w:szCs w:val="24"/>
        </w:rPr>
        <w:t>test</w:t>
      </w:r>
      <w:r w:rsidRPr="00983106">
        <w:rPr>
          <w:rFonts w:ascii="Courier" w:hAnsi="Courier"/>
          <w:sz w:val="24"/>
          <w:szCs w:val="24"/>
        </w:rPr>
        <w:t>.&lt;table_name&gt;</w:t>
      </w:r>
    </w:p>
    <w:p w14:paraId="4224C2E8" w14:textId="505995AB" w:rsidR="00254AC6" w:rsidRPr="00254AC6" w:rsidRDefault="00254AC6" w:rsidP="00254AC6">
      <w:pPr>
        <w:ind w:left="720" w:firstLine="709"/>
        <w:jc w:val="both"/>
        <w:rPr>
          <w:rFonts w:ascii="Courier" w:hAnsi="Courier"/>
          <w:sz w:val="24"/>
          <w:szCs w:val="24"/>
        </w:rPr>
      </w:pPr>
      <w:r w:rsidRPr="00983106">
        <w:rPr>
          <w:rFonts w:ascii="Courier" w:hAnsi="Courier"/>
          <w:sz w:val="24"/>
          <w:szCs w:val="24"/>
        </w:rPr>
        <w:t>Where …</w:t>
      </w:r>
    </w:p>
    <w:p w14:paraId="6DA6C9E8" w14:textId="19E8048C" w:rsidR="00C8687D" w:rsidRDefault="00C8687D" w:rsidP="00C8687D">
      <w:pPr>
        <w:spacing w:after="120"/>
        <w:ind w:left="720"/>
        <w:jc w:val="both"/>
        <w:rPr>
          <w:sz w:val="24"/>
          <w:szCs w:val="24"/>
        </w:rPr>
      </w:pPr>
    </w:p>
    <w:p w14:paraId="75032C39" w14:textId="064106AE" w:rsidR="000F3941" w:rsidRDefault="000F3941" w:rsidP="00C8687D">
      <w:pPr>
        <w:spacing w:after="120"/>
        <w:ind w:left="720"/>
        <w:jc w:val="both"/>
        <w:rPr>
          <w:sz w:val="24"/>
          <w:szCs w:val="24"/>
        </w:rPr>
      </w:pPr>
    </w:p>
    <w:p w14:paraId="07AA05C6" w14:textId="77777777" w:rsidR="000F3941" w:rsidRPr="00CB5AF2" w:rsidRDefault="000F3941" w:rsidP="00C8687D">
      <w:pPr>
        <w:spacing w:after="120"/>
        <w:ind w:left="720"/>
        <w:jc w:val="both"/>
        <w:rPr>
          <w:sz w:val="24"/>
          <w:szCs w:val="24"/>
        </w:rPr>
      </w:pPr>
    </w:p>
    <w:p w14:paraId="329CB51B" w14:textId="524F7AC4" w:rsidR="00C8687D" w:rsidRPr="00E71AF5" w:rsidRDefault="00C8687D" w:rsidP="00CB5AF2">
      <w:pPr>
        <w:pStyle w:val="ListParagraph"/>
        <w:numPr>
          <w:ilvl w:val="0"/>
          <w:numId w:val="10"/>
        </w:numPr>
        <w:jc w:val="both"/>
        <w:rPr>
          <w:sz w:val="24"/>
          <w:szCs w:val="24"/>
        </w:rPr>
      </w:pPr>
      <w:r w:rsidRPr="00E71AF5">
        <w:rPr>
          <w:sz w:val="24"/>
          <w:szCs w:val="24"/>
        </w:rPr>
        <w:t>Write the SQL statements to produce the following reports:</w:t>
      </w:r>
    </w:p>
    <w:p w14:paraId="4F13FA02" w14:textId="502C0E00" w:rsidR="00A47A64" w:rsidRPr="00A47A64" w:rsidRDefault="00A47A64" w:rsidP="00A47A64">
      <w:pPr>
        <w:numPr>
          <w:ilvl w:val="1"/>
          <w:numId w:val="10"/>
        </w:numPr>
        <w:jc w:val="both"/>
        <w:rPr>
          <w:sz w:val="24"/>
          <w:szCs w:val="24"/>
        </w:rPr>
      </w:pPr>
      <w:r w:rsidRPr="00A47A64">
        <w:rPr>
          <w:sz w:val="24"/>
          <w:szCs w:val="24"/>
        </w:rPr>
        <w:t xml:space="preserve">How many students received a </w:t>
      </w:r>
      <w:r w:rsidR="002B0F07">
        <w:rPr>
          <w:sz w:val="24"/>
          <w:szCs w:val="24"/>
        </w:rPr>
        <w:t>Competent</w:t>
      </w:r>
      <w:r w:rsidRPr="00A47A64">
        <w:rPr>
          <w:sz w:val="24"/>
          <w:szCs w:val="24"/>
        </w:rPr>
        <w:t xml:space="preserve"> grade in their overall score?</w:t>
      </w:r>
    </w:p>
    <w:p w14:paraId="4C6B0155" w14:textId="77777777" w:rsidR="00A47A64" w:rsidRPr="00A47A64" w:rsidRDefault="00A47A64" w:rsidP="00A47A64">
      <w:pPr>
        <w:numPr>
          <w:ilvl w:val="1"/>
          <w:numId w:val="10"/>
        </w:numPr>
        <w:jc w:val="both"/>
        <w:rPr>
          <w:sz w:val="24"/>
          <w:szCs w:val="24"/>
        </w:rPr>
      </w:pPr>
      <w:r w:rsidRPr="00A47A64">
        <w:rPr>
          <w:sz w:val="24"/>
          <w:szCs w:val="24"/>
        </w:rPr>
        <w:t>How many students took the test in 2017?</w:t>
      </w:r>
    </w:p>
    <w:p w14:paraId="401EF538" w14:textId="77777777" w:rsidR="00A47A64" w:rsidRPr="00A47A64" w:rsidRDefault="00A47A64" w:rsidP="00A47A64">
      <w:pPr>
        <w:numPr>
          <w:ilvl w:val="1"/>
          <w:numId w:val="10"/>
        </w:numPr>
        <w:jc w:val="both"/>
        <w:rPr>
          <w:sz w:val="24"/>
          <w:szCs w:val="24"/>
        </w:rPr>
      </w:pPr>
      <w:r w:rsidRPr="00A47A64">
        <w:rPr>
          <w:sz w:val="24"/>
          <w:szCs w:val="24"/>
        </w:rPr>
        <w:t>How many Korean citizen students took test?</w:t>
      </w:r>
    </w:p>
    <w:p w14:paraId="51FD7468" w14:textId="1A227134" w:rsidR="00311D68" w:rsidRDefault="00A47A64" w:rsidP="00A47A64">
      <w:pPr>
        <w:numPr>
          <w:ilvl w:val="1"/>
          <w:numId w:val="10"/>
        </w:numPr>
        <w:jc w:val="both"/>
        <w:rPr>
          <w:sz w:val="24"/>
          <w:szCs w:val="24"/>
        </w:rPr>
      </w:pPr>
      <w:r w:rsidRPr="00A47A64">
        <w:rPr>
          <w:sz w:val="24"/>
          <w:szCs w:val="24"/>
        </w:rPr>
        <w:t>How many students took the test in Australia?</w:t>
      </w:r>
    </w:p>
    <w:p w14:paraId="365DA298" w14:textId="1E3ED20C" w:rsidR="0079198F" w:rsidRPr="0079198F" w:rsidRDefault="0079198F" w:rsidP="0079198F">
      <w:pPr>
        <w:numPr>
          <w:ilvl w:val="1"/>
          <w:numId w:val="10"/>
        </w:numPr>
        <w:jc w:val="both"/>
        <w:rPr>
          <w:sz w:val="24"/>
          <w:szCs w:val="24"/>
        </w:rPr>
      </w:pPr>
      <w:r>
        <w:rPr>
          <w:sz w:val="24"/>
          <w:szCs w:val="24"/>
        </w:rPr>
        <w:t>H</w:t>
      </w:r>
      <w:r w:rsidRPr="0079198F">
        <w:rPr>
          <w:sz w:val="24"/>
          <w:szCs w:val="24"/>
        </w:rPr>
        <w:t>ow many Chinese</w:t>
      </w:r>
      <w:r>
        <w:rPr>
          <w:sz w:val="24"/>
          <w:szCs w:val="24"/>
        </w:rPr>
        <w:t xml:space="preserve"> </w:t>
      </w:r>
      <w:r w:rsidRPr="0079198F">
        <w:rPr>
          <w:sz w:val="24"/>
          <w:szCs w:val="24"/>
        </w:rPr>
        <w:t>students received a Proficient Grade in the Listening part in 2017?</w:t>
      </w:r>
    </w:p>
    <w:p w14:paraId="2123277E" w14:textId="76333ADF" w:rsidR="00E71AF5" w:rsidRDefault="00E71AF5" w:rsidP="005F1ACC">
      <w:pPr>
        <w:rPr>
          <w:sz w:val="24"/>
          <w:szCs w:val="24"/>
          <w:lang w:eastAsia="zh-CN"/>
        </w:rPr>
      </w:pPr>
    </w:p>
    <w:p w14:paraId="266661B8" w14:textId="77777777" w:rsidR="008B10A9" w:rsidRDefault="008B10A9" w:rsidP="005F1ACC">
      <w:pPr>
        <w:rPr>
          <w:sz w:val="24"/>
          <w:szCs w:val="24"/>
          <w:lang w:eastAsia="zh-CN"/>
        </w:rPr>
      </w:pPr>
    </w:p>
    <w:p w14:paraId="219F8006" w14:textId="35D36E55" w:rsidR="00D737FE" w:rsidRPr="00E71AF5" w:rsidRDefault="00093490" w:rsidP="00E71AF5">
      <w:pPr>
        <w:pStyle w:val="Heading1"/>
        <w:spacing w:after="120"/>
        <w:rPr>
          <w:sz w:val="28"/>
          <w:szCs w:val="28"/>
          <w:u w:val="none"/>
        </w:rPr>
      </w:pPr>
      <w:r>
        <w:rPr>
          <w:sz w:val="28"/>
          <w:szCs w:val="28"/>
          <w:u w:val="none"/>
          <w:lang w:eastAsia="zh-CN"/>
        </w:rPr>
        <w:t>Task B</w:t>
      </w:r>
      <w:r w:rsidR="00D737FE" w:rsidRPr="00E71AF5">
        <w:rPr>
          <w:sz w:val="28"/>
          <w:szCs w:val="28"/>
          <w:u w:val="none"/>
          <w:lang w:eastAsia="zh-CN"/>
        </w:rPr>
        <w:t>:</w:t>
      </w:r>
    </w:p>
    <w:p w14:paraId="3E9FE515" w14:textId="3893EEF4" w:rsidR="001F5273" w:rsidRDefault="00E71AF5" w:rsidP="001F5273">
      <w:pPr>
        <w:pStyle w:val="ListParagraph"/>
        <w:numPr>
          <w:ilvl w:val="0"/>
          <w:numId w:val="12"/>
        </w:numPr>
        <w:rPr>
          <w:sz w:val="24"/>
          <w:szCs w:val="24"/>
          <w:lang w:eastAsia="zh-CN"/>
        </w:rPr>
      </w:pPr>
      <w:r w:rsidRPr="001F5273">
        <w:rPr>
          <w:sz w:val="24"/>
          <w:szCs w:val="24"/>
          <w:lang w:eastAsia="zh-CN"/>
        </w:rPr>
        <w:t>Design</w:t>
      </w:r>
      <w:r w:rsidR="00D737FE" w:rsidRPr="001F5273">
        <w:rPr>
          <w:sz w:val="24"/>
          <w:szCs w:val="24"/>
          <w:lang w:eastAsia="zh-CN"/>
        </w:rPr>
        <w:t xml:space="preserve"> another star schema </w:t>
      </w:r>
      <w:r w:rsidRPr="001F5273">
        <w:rPr>
          <w:sz w:val="24"/>
          <w:szCs w:val="24"/>
          <w:lang w:eastAsia="zh-CN"/>
        </w:rPr>
        <w:t xml:space="preserve">for the PTE Academic Test </w:t>
      </w:r>
      <w:r w:rsidR="006F696D" w:rsidRPr="001F5273">
        <w:rPr>
          <w:sz w:val="24"/>
          <w:szCs w:val="24"/>
          <w:lang w:eastAsia="zh-CN"/>
        </w:rPr>
        <w:t>that uses</w:t>
      </w:r>
      <w:r w:rsidRPr="001F5273">
        <w:rPr>
          <w:sz w:val="24"/>
          <w:szCs w:val="24"/>
          <w:lang w:eastAsia="zh-CN"/>
        </w:rPr>
        <w:t xml:space="preserve"> </w:t>
      </w:r>
      <w:r w:rsidR="00981858" w:rsidRPr="001F5273">
        <w:rPr>
          <w:b/>
          <w:bCs/>
          <w:sz w:val="24"/>
          <w:szCs w:val="24"/>
          <w:lang w:eastAsia="zh-CN"/>
        </w:rPr>
        <w:t>Pivoted</w:t>
      </w:r>
      <w:r w:rsidRPr="001F5273">
        <w:rPr>
          <w:b/>
          <w:bCs/>
          <w:sz w:val="24"/>
          <w:szCs w:val="24"/>
          <w:lang w:eastAsia="zh-CN"/>
        </w:rPr>
        <w:t xml:space="preserve"> Fact</w:t>
      </w:r>
      <w:r w:rsidR="00981858" w:rsidRPr="001F5273">
        <w:rPr>
          <w:b/>
          <w:bCs/>
          <w:sz w:val="24"/>
          <w:szCs w:val="24"/>
          <w:lang w:eastAsia="zh-CN"/>
        </w:rPr>
        <w:t xml:space="preserve"> </w:t>
      </w:r>
      <w:r w:rsidRPr="001F5273">
        <w:rPr>
          <w:b/>
          <w:bCs/>
          <w:sz w:val="24"/>
          <w:szCs w:val="24"/>
          <w:lang w:eastAsia="zh-CN"/>
        </w:rPr>
        <w:t>T</w:t>
      </w:r>
      <w:r w:rsidR="00981858" w:rsidRPr="001F5273">
        <w:rPr>
          <w:b/>
          <w:bCs/>
          <w:sz w:val="24"/>
          <w:szCs w:val="24"/>
          <w:lang w:eastAsia="zh-CN"/>
        </w:rPr>
        <w:t>able</w:t>
      </w:r>
      <w:r w:rsidR="001F5273" w:rsidRPr="001F5273">
        <w:rPr>
          <w:sz w:val="24"/>
          <w:szCs w:val="24"/>
          <w:lang w:eastAsia="zh-CN"/>
        </w:rPr>
        <w:t>.</w:t>
      </w:r>
    </w:p>
    <w:p w14:paraId="6CCC17D1" w14:textId="7CB57964" w:rsidR="005F1ACC" w:rsidRDefault="001F5273" w:rsidP="001F5273">
      <w:pPr>
        <w:pStyle w:val="ListParagraph"/>
        <w:numPr>
          <w:ilvl w:val="0"/>
          <w:numId w:val="12"/>
        </w:numPr>
        <w:rPr>
          <w:sz w:val="24"/>
          <w:szCs w:val="24"/>
          <w:lang w:eastAsia="zh-CN"/>
        </w:rPr>
      </w:pPr>
      <w:r w:rsidRPr="00CB5AF2">
        <w:rPr>
          <w:sz w:val="24"/>
          <w:szCs w:val="24"/>
        </w:rPr>
        <w:t xml:space="preserve">Write the SQL statements for the implementation of </w:t>
      </w:r>
      <w:r>
        <w:rPr>
          <w:sz w:val="24"/>
          <w:szCs w:val="24"/>
          <w:lang w:eastAsia="zh-CN"/>
        </w:rPr>
        <w:t>the star schema with the Pivoted Fact Table.</w:t>
      </w:r>
    </w:p>
    <w:p w14:paraId="456E1835" w14:textId="77777777" w:rsidR="000F3941" w:rsidRPr="00E71AF5" w:rsidRDefault="000F3941" w:rsidP="000F3941">
      <w:pPr>
        <w:pStyle w:val="ListParagraph"/>
        <w:numPr>
          <w:ilvl w:val="0"/>
          <w:numId w:val="12"/>
        </w:numPr>
        <w:jc w:val="both"/>
        <w:rPr>
          <w:sz w:val="24"/>
          <w:szCs w:val="24"/>
        </w:rPr>
      </w:pPr>
      <w:r w:rsidRPr="00E71AF5">
        <w:rPr>
          <w:sz w:val="24"/>
          <w:szCs w:val="24"/>
        </w:rPr>
        <w:t>Write the SQL statements to produce the following reports:</w:t>
      </w:r>
    </w:p>
    <w:p w14:paraId="2BA388DD" w14:textId="77777777" w:rsidR="000F3941" w:rsidRPr="00A47A64" w:rsidRDefault="000F3941" w:rsidP="000F3941">
      <w:pPr>
        <w:numPr>
          <w:ilvl w:val="1"/>
          <w:numId w:val="12"/>
        </w:numPr>
        <w:jc w:val="both"/>
        <w:rPr>
          <w:sz w:val="24"/>
          <w:szCs w:val="24"/>
        </w:rPr>
      </w:pPr>
      <w:r w:rsidRPr="00A47A64">
        <w:rPr>
          <w:sz w:val="24"/>
          <w:szCs w:val="24"/>
        </w:rPr>
        <w:t xml:space="preserve">How many students received a </w:t>
      </w:r>
      <w:r>
        <w:rPr>
          <w:sz w:val="24"/>
          <w:szCs w:val="24"/>
        </w:rPr>
        <w:t>Competent</w:t>
      </w:r>
      <w:r w:rsidRPr="00A47A64">
        <w:rPr>
          <w:sz w:val="24"/>
          <w:szCs w:val="24"/>
        </w:rPr>
        <w:t xml:space="preserve"> grade in their overall score?</w:t>
      </w:r>
    </w:p>
    <w:p w14:paraId="3BC6576F" w14:textId="77777777" w:rsidR="000F3941" w:rsidRPr="00A47A64" w:rsidRDefault="000F3941" w:rsidP="000F3941">
      <w:pPr>
        <w:numPr>
          <w:ilvl w:val="1"/>
          <w:numId w:val="12"/>
        </w:numPr>
        <w:jc w:val="both"/>
        <w:rPr>
          <w:sz w:val="24"/>
          <w:szCs w:val="24"/>
        </w:rPr>
      </w:pPr>
      <w:r w:rsidRPr="00A47A64">
        <w:rPr>
          <w:sz w:val="24"/>
          <w:szCs w:val="24"/>
        </w:rPr>
        <w:t>How many students took the test in 2017?</w:t>
      </w:r>
    </w:p>
    <w:p w14:paraId="43150C4C" w14:textId="77777777" w:rsidR="000F3941" w:rsidRPr="00A47A64" w:rsidRDefault="000F3941" w:rsidP="000F3941">
      <w:pPr>
        <w:numPr>
          <w:ilvl w:val="1"/>
          <w:numId w:val="12"/>
        </w:numPr>
        <w:jc w:val="both"/>
        <w:rPr>
          <w:sz w:val="24"/>
          <w:szCs w:val="24"/>
        </w:rPr>
      </w:pPr>
      <w:r w:rsidRPr="00A47A64">
        <w:rPr>
          <w:sz w:val="24"/>
          <w:szCs w:val="24"/>
        </w:rPr>
        <w:t>How many Korean citizen students took test?</w:t>
      </w:r>
    </w:p>
    <w:p w14:paraId="1985AAAF" w14:textId="77777777" w:rsidR="000F3941" w:rsidRDefault="000F3941" w:rsidP="000F3941">
      <w:pPr>
        <w:numPr>
          <w:ilvl w:val="1"/>
          <w:numId w:val="12"/>
        </w:numPr>
        <w:jc w:val="both"/>
        <w:rPr>
          <w:sz w:val="24"/>
          <w:szCs w:val="24"/>
        </w:rPr>
      </w:pPr>
      <w:r w:rsidRPr="00A47A64">
        <w:rPr>
          <w:sz w:val="24"/>
          <w:szCs w:val="24"/>
        </w:rPr>
        <w:t>How many students took the test in Australia?</w:t>
      </w:r>
    </w:p>
    <w:p w14:paraId="58FEE398" w14:textId="75656302" w:rsidR="000F3941" w:rsidRDefault="000F3941" w:rsidP="000F3941">
      <w:pPr>
        <w:numPr>
          <w:ilvl w:val="1"/>
          <w:numId w:val="12"/>
        </w:numPr>
        <w:jc w:val="both"/>
        <w:rPr>
          <w:sz w:val="24"/>
          <w:szCs w:val="24"/>
        </w:rPr>
      </w:pPr>
      <w:r>
        <w:rPr>
          <w:sz w:val="24"/>
          <w:szCs w:val="24"/>
        </w:rPr>
        <w:t>H</w:t>
      </w:r>
      <w:r w:rsidRPr="0079198F">
        <w:rPr>
          <w:sz w:val="24"/>
          <w:szCs w:val="24"/>
        </w:rPr>
        <w:t>ow many Chinese</w:t>
      </w:r>
      <w:r>
        <w:rPr>
          <w:sz w:val="24"/>
          <w:szCs w:val="24"/>
        </w:rPr>
        <w:t xml:space="preserve"> </w:t>
      </w:r>
      <w:r w:rsidRPr="0079198F">
        <w:rPr>
          <w:sz w:val="24"/>
          <w:szCs w:val="24"/>
        </w:rPr>
        <w:t>students received a Proficient Grade in the Listening part in 2017?</w:t>
      </w:r>
    </w:p>
    <w:p w14:paraId="4D9432C5" w14:textId="2123D1C5" w:rsidR="008B10A9" w:rsidRPr="000F3941" w:rsidRDefault="008B10A9" w:rsidP="000F3941">
      <w:pPr>
        <w:numPr>
          <w:ilvl w:val="1"/>
          <w:numId w:val="12"/>
        </w:numPr>
        <w:jc w:val="both"/>
        <w:rPr>
          <w:sz w:val="24"/>
          <w:szCs w:val="24"/>
        </w:rPr>
      </w:pPr>
      <w:r w:rsidRPr="008B10A9">
        <w:rPr>
          <w:sz w:val="24"/>
          <w:szCs w:val="24"/>
        </w:rPr>
        <w:t>How many Japanese students received a Competent Grade in 2017?</w:t>
      </w:r>
    </w:p>
    <w:p w14:paraId="3781CCA2" w14:textId="77777777" w:rsidR="000F3941" w:rsidRDefault="000F3941" w:rsidP="000F3941">
      <w:pPr>
        <w:pStyle w:val="ListParagraph"/>
        <w:rPr>
          <w:sz w:val="24"/>
          <w:szCs w:val="24"/>
          <w:lang w:eastAsia="zh-CN"/>
        </w:rPr>
      </w:pPr>
    </w:p>
    <w:p w14:paraId="04C073F7" w14:textId="66E9DC07" w:rsidR="001F5273" w:rsidRPr="001F5273" w:rsidRDefault="001F5273" w:rsidP="001F5273">
      <w:pPr>
        <w:pStyle w:val="ListParagraph"/>
        <w:numPr>
          <w:ilvl w:val="0"/>
          <w:numId w:val="12"/>
        </w:numPr>
        <w:rPr>
          <w:sz w:val="24"/>
          <w:szCs w:val="24"/>
          <w:lang w:eastAsia="zh-CN"/>
        </w:rPr>
      </w:pPr>
      <w:r>
        <w:rPr>
          <w:sz w:val="24"/>
          <w:szCs w:val="24"/>
          <w:lang w:eastAsia="zh-CN"/>
        </w:rPr>
        <w:t xml:space="preserve">Based on </w:t>
      </w:r>
      <w:r w:rsidR="00DF32D9">
        <w:rPr>
          <w:sz w:val="24"/>
          <w:szCs w:val="24"/>
          <w:lang w:eastAsia="zh-CN"/>
        </w:rPr>
        <w:t>both Task A and Task B</w:t>
      </w:r>
      <w:r>
        <w:rPr>
          <w:sz w:val="24"/>
          <w:szCs w:val="24"/>
          <w:lang w:eastAsia="zh-CN"/>
        </w:rPr>
        <w:t>, compare the star schema with Determinant Dimension vs. star schema with Pivoted Fact Table.</w:t>
      </w:r>
    </w:p>
    <w:p w14:paraId="3B875594" w14:textId="51EAF5B7" w:rsidR="00E71AF5" w:rsidRDefault="00E71AF5" w:rsidP="005F1ACC">
      <w:pPr>
        <w:rPr>
          <w:sz w:val="24"/>
          <w:szCs w:val="24"/>
          <w:lang w:eastAsia="zh-CN"/>
        </w:rPr>
      </w:pPr>
    </w:p>
    <w:p w14:paraId="3DE15D59" w14:textId="15C47DD9" w:rsidR="00E71AF5" w:rsidRDefault="00E71AF5" w:rsidP="005F1ACC">
      <w:pPr>
        <w:rPr>
          <w:sz w:val="24"/>
          <w:szCs w:val="24"/>
          <w:lang w:eastAsia="zh-CN"/>
        </w:rPr>
      </w:pPr>
    </w:p>
    <w:p w14:paraId="37EFD166" w14:textId="77777777" w:rsidR="000F3941" w:rsidRDefault="000F3941" w:rsidP="005F1ACC">
      <w:pPr>
        <w:rPr>
          <w:sz w:val="24"/>
          <w:szCs w:val="24"/>
          <w:lang w:eastAsia="zh-CN"/>
        </w:rPr>
      </w:pPr>
    </w:p>
    <w:p w14:paraId="6CB0BF94" w14:textId="77777777" w:rsidR="00E71AF5" w:rsidRDefault="00E71AF5" w:rsidP="005F1ACC">
      <w:pPr>
        <w:rPr>
          <w:sz w:val="24"/>
          <w:szCs w:val="24"/>
          <w:lang w:eastAsia="zh-CN"/>
        </w:rPr>
      </w:pPr>
    </w:p>
    <w:p w14:paraId="65853B8B" w14:textId="6E894842" w:rsidR="005F1ACC" w:rsidRDefault="005F1ACC" w:rsidP="005F1ACC">
      <w:pPr>
        <w:pStyle w:val="Heading1"/>
        <w:spacing w:after="120"/>
        <w:rPr>
          <w:color w:val="000090"/>
          <w:sz w:val="36"/>
          <w:u w:val="none"/>
        </w:rPr>
      </w:pPr>
      <w:r w:rsidRPr="002E75DC">
        <w:rPr>
          <w:color w:val="000090"/>
          <w:sz w:val="36"/>
          <w:u w:val="none"/>
        </w:rPr>
        <w:t>Solutions</w:t>
      </w:r>
    </w:p>
    <w:p w14:paraId="23A5F135" w14:textId="77777777" w:rsidR="0029256D" w:rsidRPr="0029256D" w:rsidRDefault="0029256D" w:rsidP="0029256D"/>
    <w:p w14:paraId="52526F38" w14:textId="62F52C6E" w:rsidR="0029256D" w:rsidRPr="007368A4" w:rsidRDefault="0029256D" w:rsidP="0029256D">
      <w:pPr>
        <w:pStyle w:val="Heading1"/>
        <w:spacing w:after="120"/>
        <w:rPr>
          <w:color w:val="000090"/>
          <w:sz w:val="28"/>
          <w:u w:val="none"/>
        </w:rPr>
      </w:pPr>
      <w:r>
        <w:rPr>
          <w:color w:val="000090"/>
          <w:sz w:val="28"/>
          <w:u w:val="none"/>
        </w:rPr>
        <w:t>Task</w:t>
      </w:r>
      <w:r w:rsidR="00093490">
        <w:rPr>
          <w:color w:val="000090"/>
          <w:sz w:val="28"/>
          <w:u w:val="none"/>
        </w:rPr>
        <w:t xml:space="preserve"> A</w:t>
      </w:r>
      <w:r>
        <w:rPr>
          <w:color w:val="000090"/>
          <w:sz w:val="28"/>
          <w:u w:val="none"/>
        </w:rPr>
        <w:t xml:space="preserve">: </w:t>
      </w:r>
      <w:r w:rsidRPr="002E75DC">
        <w:rPr>
          <w:color w:val="000090"/>
          <w:sz w:val="28"/>
          <w:u w:val="none"/>
        </w:rPr>
        <w:t>Q1 and Q2: Star Schema</w:t>
      </w:r>
    </w:p>
    <w:p w14:paraId="434A20B5" w14:textId="5E398CAB" w:rsidR="005F1ACC" w:rsidRDefault="005F1ACC" w:rsidP="005F1ACC">
      <w:pPr>
        <w:rPr>
          <w:rFonts w:ascii="Courier" w:hAnsi="Courier"/>
          <w:color w:val="000090"/>
          <w:sz w:val="22"/>
        </w:rPr>
      </w:pPr>
    </w:p>
    <w:p w14:paraId="13FCD507" w14:textId="651F3EF5" w:rsidR="005F1ACC" w:rsidRDefault="005F1ACC" w:rsidP="005F1ACC">
      <w:pPr>
        <w:rPr>
          <w:sz w:val="24"/>
          <w:szCs w:val="24"/>
          <w:lang w:eastAsia="zh-CN"/>
        </w:rPr>
      </w:pPr>
      <w:r>
        <w:rPr>
          <w:noProof/>
          <w:sz w:val="24"/>
          <w:szCs w:val="24"/>
          <w:lang w:eastAsia="zh-CN"/>
        </w:rPr>
        <w:drawing>
          <wp:inline distT="0" distB="0" distL="0" distR="0" wp14:anchorId="1F9971C2" wp14:editId="09BE5067">
            <wp:extent cx="5273040" cy="23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040" cy="2369820"/>
                    </a:xfrm>
                    <a:prstGeom prst="rect">
                      <a:avLst/>
                    </a:prstGeom>
                    <a:noFill/>
                    <a:ln>
                      <a:noFill/>
                    </a:ln>
                  </pic:spPr>
                </pic:pic>
              </a:graphicData>
            </a:graphic>
          </wp:inline>
        </w:drawing>
      </w:r>
    </w:p>
    <w:p w14:paraId="4E4BF6DC" w14:textId="4445F792" w:rsidR="005F1ACC" w:rsidRDefault="005F1ACC" w:rsidP="005F1ACC">
      <w:pPr>
        <w:rPr>
          <w:sz w:val="24"/>
          <w:szCs w:val="24"/>
          <w:lang w:eastAsia="zh-CN"/>
        </w:rPr>
      </w:pPr>
    </w:p>
    <w:p w14:paraId="4B376BEA" w14:textId="77777777" w:rsidR="0029256D" w:rsidRDefault="0029256D" w:rsidP="005F1ACC">
      <w:pPr>
        <w:rPr>
          <w:sz w:val="24"/>
          <w:szCs w:val="24"/>
          <w:lang w:eastAsia="zh-CN"/>
        </w:rPr>
      </w:pPr>
    </w:p>
    <w:p w14:paraId="5910A813" w14:textId="77777777" w:rsidR="0029256D" w:rsidRDefault="0029256D">
      <w:pPr>
        <w:rPr>
          <w:b/>
          <w:color w:val="000090"/>
          <w:sz w:val="28"/>
        </w:rPr>
      </w:pPr>
      <w:r>
        <w:rPr>
          <w:color w:val="000090"/>
          <w:sz w:val="28"/>
        </w:rPr>
        <w:br w:type="page"/>
      </w:r>
    </w:p>
    <w:p w14:paraId="230CD273" w14:textId="4D6B57E5" w:rsidR="0029256D" w:rsidRDefault="0029256D" w:rsidP="0029256D">
      <w:pPr>
        <w:pStyle w:val="Heading1"/>
        <w:spacing w:after="120"/>
        <w:rPr>
          <w:color w:val="000090"/>
          <w:sz w:val="28"/>
          <w:u w:val="none"/>
        </w:rPr>
      </w:pPr>
      <w:r>
        <w:rPr>
          <w:color w:val="000090"/>
          <w:sz w:val="28"/>
          <w:u w:val="none"/>
        </w:rPr>
        <w:lastRenderedPageBreak/>
        <w:t>Task</w:t>
      </w:r>
      <w:r w:rsidR="00093490">
        <w:rPr>
          <w:color w:val="000090"/>
          <w:sz w:val="28"/>
          <w:u w:val="none"/>
        </w:rPr>
        <w:t xml:space="preserve"> A</w:t>
      </w:r>
      <w:r>
        <w:rPr>
          <w:color w:val="000090"/>
          <w:sz w:val="28"/>
          <w:u w:val="none"/>
        </w:rPr>
        <w:t xml:space="preserve">: </w:t>
      </w:r>
      <w:r w:rsidRPr="002E75DC">
        <w:rPr>
          <w:color w:val="000090"/>
          <w:sz w:val="28"/>
          <w:u w:val="none"/>
        </w:rPr>
        <w:t>Q3</w:t>
      </w:r>
      <w:r w:rsidR="00762D9E">
        <w:rPr>
          <w:color w:val="000090"/>
          <w:sz w:val="28"/>
          <w:u w:val="none"/>
        </w:rPr>
        <w:t>.</w:t>
      </w:r>
      <w:r w:rsidRPr="002E75DC">
        <w:rPr>
          <w:color w:val="000090"/>
          <w:sz w:val="28"/>
          <w:u w:val="none"/>
        </w:rPr>
        <w:t xml:space="preserve"> </w:t>
      </w:r>
      <w:r w:rsidR="00762D9E">
        <w:rPr>
          <w:color w:val="000090"/>
          <w:sz w:val="28"/>
          <w:u w:val="none"/>
        </w:rPr>
        <w:t>Star Schema Implementation</w:t>
      </w:r>
    </w:p>
    <w:p w14:paraId="529F22AC"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t>
      </w:r>
    </w:p>
    <w:p w14:paraId="3E01FE4C"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Step 1: create the dimensions</w:t>
      </w:r>
    </w:p>
    <w:p w14:paraId="6D856CF8"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t>
      </w:r>
    </w:p>
    <w:p w14:paraId="32B24B40" w14:textId="77777777" w:rsidR="00203E6B" w:rsidRPr="00383441" w:rsidRDefault="00203E6B" w:rsidP="00203E6B">
      <w:pPr>
        <w:shd w:val="clear" w:color="auto" w:fill="FFFFFF"/>
        <w:spacing w:line="270" w:lineRule="atLeast"/>
        <w:rPr>
          <w:rFonts w:ascii="Courier New" w:hAnsi="Courier New" w:cs="Courier New"/>
          <w:color w:val="0000CC"/>
        </w:rPr>
      </w:pPr>
    </w:p>
    <w:p w14:paraId="7CFD921D" w14:textId="7E6C32B5" w:rsidR="00203E6B" w:rsidRPr="003D0773" w:rsidRDefault="00203E6B" w:rsidP="00203E6B">
      <w:pPr>
        <w:shd w:val="clear" w:color="auto" w:fill="FFFFFF"/>
        <w:spacing w:line="270" w:lineRule="atLeast"/>
        <w:rPr>
          <w:rFonts w:ascii="Courier New" w:hAnsi="Courier New" w:cs="Courier New"/>
          <w:color w:val="808080" w:themeColor="background1" w:themeShade="80"/>
        </w:rPr>
      </w:pPr>
      <w:r w:rsidRPr="003D0773">
        <w:rPr>
          <w:rFonts w:ascii="Courier New" w:hAnsi="Courier New" w:cs="Courier New"/>
          <w:color w:val="808080" w:themeColor="background1" w:themeShade="80"/>
        </w:rPr>
        <w:t>-- create Country Venue Dimension</w:t>
      </w:r>
    </w:p>
    <w:p w14:paraId="26DB67C2"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create table CountryVenueDim as</w:t>
      </w:r>
    </w:p>
    <w:p w14:paraId="4A2855D1"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select distinct C.CountryCode, C.CountryName, T.TestPrice</w:t>
      </w:r>
    </w:p>
    <w:p w14:paraId="087112B0"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from PTETEST.Test_Venue T, PTETEST.Country C</w:t>
      </w:r>
    </w:p>
    <w:p w14:paraId="74E6A2A8"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here T.CountryCode = C.CountryCode;</w:t>
      </w:r>
    </w:p>
    <w:p w14:paraId="17E24FCE" w14:textId="77777777" w:rsidR="00A959F2" w:rsidRDefault="00A959F2" w:rsidP="00A959F2">
      <w:pPr>
        <w:shd w:val="clear" w:color="auto" w:fill="FFFFFF"/>
        <w:spacing w:line="270" w:lineRule="atLeast"/>
        <w:rPr>
          <w:rFonts w:ascii="Courier New" w:hAnsi="Courier New" w:cs="Courier New"/>
          <w:color w:val="0000CC"/>
        </w:rPr>
      </w:pPr>
    </w:p>
    <w:p w14:paraId="3ACC3B02" w14:textId="33096321" w:rsidR="00A959F2" w:rsidRPr="004F18CB" w:rsidRDefault="00A959F2" w:rsidP="00A959F2">
      <w:pPr>
        <w:shd w:val="clear" w:color="auto" w:fill="FFFFFF"/>
        <w:spacing w:line="270" w:lineRule="atLeast"/>
        <w:rPr>
          <w:rFonts w:ascii="Menlo" w:hAnsi="Menlo" w:cs="Menlo"/>
          <w:color w:val="00B050"/>
          <w:sz w:val="18"/>
          <w:szCs w:val="18"/>
        </w:rPr>
      </w:pPr>
      <w:r w:rsidRPr="004F18CB">
        <w:rPr>
          <w:rFonts w:ascii="Menlo" w:hAnsi="Menlo" w:cs="Menlo"/>
          <w:color w:val="00B050"/>
          <w:sz w:val="18"/>
          <w:szCs w:val="18"/>
        </w:rPr>
        <w:t>-- Note: Country Venue Dimension can be created by joining two tables from the operational database:</w:t>
      </w:r>
    </w:p>
    <w:p w14:paraId="567A0FBF" w14:textId="4FCDFE17" w:rsidR="00A959F2" w:rsidRPr="004F18CB" w:rsidRDefault="00A959F2" w:rsidP="00A959F2">
      <w:pPr>
        <w:shd w:val="clear" w:color="auto" w:fill="FFFFFF"/>
        <w:spacing w:line="270" w:lineRule="atLeast"/>
        <w:rPr>
          <w:rFonts w:ascii="Menlo" w:hAnsi="Menlo" w:cs="Menlo"/>
          <w:color w:val="00B050"/>
          <w:sz w:val="18"/>
          <w:szCs w:val="18"/>
        </w:rPr>
      </w:pPr>
      <w:r w:rsidRPr="004F18CB">
        <w:rPr>
          <w:rFonts w:ascii="Menlo" w:hAnsi="Menlo" w:cs="Menlo"/>
          <w:color w:val="00B050"/>
          <w:sz w:val="18"/>
          <w:szCs w:val="18"/>
        </w:rPr>
        <w:t>-- Test Venue and Country, in order to get the Country Code, Country Name, and Test Price attributes.</w:t>
      </w:r>
    </w:p>
    <w:p w14:paraId="6747C860" w14:textId="0F40E311" w:rsidR="00A959F2" w:rsidRDefault="00A959F2" w:rsidP="00203E6B">
      <w:pPr>
        <w:shd w:val="clear" w:color="auto" w:fill="FFFFFF"/>
        <w:spacing w:line="270" w:lineRule="atLeast"/>
        <w:rPr>
          <w:rFonts w:ascii="Courier New" w:hAnsi="Courier New" w:cs="Courier New"/>
          <w:color w:val="0000CC"/>
        </w:rPr>
      </w:pPr>
    </w:p>
    <w:p w14:paraId="4753B0F5" w14:textId="77777777" w:rsidR="00A959F2" w:rsidRPr="00383441" w:rsidRDefault="00A959F2" w:rsidP="00203E6B">
      <w:pPr>
        <w:shd w:val="clear" w:color="auto" w:fill="FFFFFF"/>
        <w:spacing w:line="270" w:lineRule="atLeast"/>
        <w:rPr>
          <w:rFonts w:ascii="Courier New" w:hAnsi="Courier New" w:cs="Courier New"/>
          <w:color w:val="0000CC"/>
        </w:rPr>
      </w:pPr>
    </w:p>
    <w:p w14:paraId="0C745B73" w14:textId="77777777" w:rsidR="00203E6B" w:rsidRPr="003D0773" w:rsidRDefault="00203E6B" w:rsidP="00203E6B">
      <w:pPr>
        <w:shd w:val="clear" w:color="auto" w:fill="FFFFFF"/>
        <w:spacing w:line="270" w:lineRule="atLeast"/>
        <w:rPr>
          <w:rFonts w:ascii="Courier New" w:hAnsi="Courier New" w:cs="Courier New"/>
          <w:color w:val="808080" w:themeColor="background1" w:themeShade="80"/>
        </w:rPr>
      </w:pPr>
      <w:r w:rsidRPr="003D0773">
        <w:rPr>
          <w:rFonts w:ascii="Courier New" w:hAnsi="Courier New" w:cs="Courier New"/>
          <w:color w:val="808080" w:themeColor="background1" w:themeShade="80"/>
        </w:rPr>
        <w:t>-- create Citizenship Dimension</w:t>
      </w:r>
    </w:p>
    <w:p w14:paraId="66E50CDD"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create table CitizenshipDim as</w:t>
      </w:r>
    </w:p>
    <w:p w14:paraId="7C2B5C10"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select distinct</w:t>
      </w:r>
    </w:p>
    <w:p w14:paraId="2677D397"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CountryCode as Citizenship,</w:t>
      </w:r>
    </w:p>
    <w:p w14:paraId="5DFD1268"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CountryName</w:t>
      </w:r>
    </w:p>
    <w:p w14:paraId="50B815B8"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from PTETEST.Student S, PTETEST.Country C</w:t>
      </w:r>
    </w:p>
    <w:p w14:paraId="412609F0"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here S.Citizenship = C.CountryCode;</w:t>
      </w:r>
    </w:p>
    <w:p w14:paraId="6B580AB6" w14:textId="539909CF" w:rsidR="00203E6B" w:rsidRDefault="00203E6B" w:rsidP="00203E6B">
      <w:pPr>
        <w:shd w:val="clear" w:color="auto" w:fill="FFFFFF"/>
        <w:spacing w:line="270" w:lineRule="atLeast"/>
        <w:rPr>
          <w:rFonts w:ascii="Courier New" w:hAnsi="Courier New" w:cs="Courier New"/>
          <w:color w:val="0000CC"/>
        </w:rPr>
      </w:pPr>
    </w:p>
    <w:p w14:paraId="311A38CB" w14:textId="6D79F966" w:rsidR="00A959F2" w:rsidRPr="004F18CB" w:rsidRDefault="002A20D3" w:rsidP="00A959F2">
      <w:pPr>
        <w:shd w:val="clear" w:color="auto" w:fill="FFFFFF"/>
        <w:spacing w:line="270" w:lineRule="atLeast"/>
        <w:rPr>
          <w:rFonts w:ascii="Menlo" w:hAnsi="Menlo" w:cs="Menlo"/>
          <w:color w:val="00B050"/>
          <w:sz w:val="18"/>
          <w:szCs w:val="18"/>
        </w:rPr>
      </w:pPr>
      <w:r w:rsidRPr="004F18CB">
        <w:rPr>
          <w:rFonts w:ascii="Menlo" w:hAnsi="Menlo" w:cs="Menlo"/>
          <w:color w:val="00B050"/>
          <w:sz w:val="18"/>
          <w:szCs w:val="18"/>
        </w:rPr>
        <w:t xml:space="preserve">-- Note: </w:t>
      </w:r>
      <w:r w:rsidR="00A959F2" w:rsidRPr="004F18CB">
        <w:rPr>
          <w:rFonts w:ascii="Menlo" w:hAnsi="Menlo" w:cs="Menlo"/>
          <w:color w:val="00B050"/>
          <w:sz w:val="18"/>
          <w:szCs w:val="18"/>
        </w:rPr>
        <w:t>For the Citizenship Dimension, it is also a join between</w:t>
      </w:r>
      <w:r w:rsidRPr="004F18CB">
        <w:rPr>
          <w:rFonts w:ascii="Menlo" w:hAnsi="Menlo" w:cs="Menlo"/>
          <w:color w:val="00B050"/>
          <w:sz w:val="18"/>
          <w:szCs w:val="18"/>
        </w:rPr>
        <w:t xml:space="preserve"> </w:t>
      </w:r>
      <w:r w:rsidR="00A959F2" w:rsidRPr="004F18CB">
        <w:rPr>
          <w:rFonts w:ascii="Menlo" w:hAnsi="Menlo" w:cs="Menlo"/>
          <w:color w:val="00B050"/>
          <w:sz w:val="18"/>
          <w:szCs w:val="18"/>
        </w:rPr>
        <w:t>Student and Country tables from the</w:t>
      </w:r>
      <w:r w:rsidR="00F97198" w:rsidRPr="004F18CB">
        <w:rPr>
          <w:rFonts w:ascii="Menlo" w:hAnsi="Menlo" w:cs="Menlo"/>
          <w:color w:val="00B050"/>
          <w:sz w:val="18"/>
          <w:szCs w:val="18"/>
        </w:rPr>
        <w:t xml:space="preserve"> </w:t>
      </w:r>
      <w:r w:rsidR="00A959F2" w:rsidRPr="004F18CB">
        <w:rPr>
          <w:rFonts w:ascii="Menlo" w:hAnsi="Menlo" w:cs="Menlo"/>
          <w:color w:val="00B050"/>
          <w:sz w:val="18"/>
          <w:szCs w:val="18"/>
        </w:rPr>
        <w:t>operational database, in order to get the</w:t>
      </w:r>
      <w:r w:rsidRPr="004F18CB">
        <w:rPr>
          <w:rFonts w:ascii="Menlo" w:hAnsi="Menlo" w:cs="Menlo"/>
          <w:color w:val="00B050"/>
          <w:sz w:val="18"/>
          <w:szCs w:val="18"/>
        </w:rPr>
        <w:t xml:space="preserve"> </w:t>
      </w:r>
      <w:r w:rsidR="00A959F2" w:rsidRPr="004F18CB">
        <w:rPr>
          <w:rFonts w:ascii="Menlo" w:hAnsi="Menlo" w:cs="Menlo"/>
          <w:color w:val="00B050"/>
          <w:sz w:val="18"/>
          <w:szCs w:val="18"/>
        </w:rPr>
        <w:t>Citizenship (which is the Country Code), and Country Name.</w:t>
      </w:r>
    </w:p>
    <w:p w14:paraId="1E336FAE" w14:textId="3650187D" w:rsidR="00A959F2" w:rsidRDefault="00A959F2" w:rsidP="00203E6B">
      <w:pPr>
        <w:shd w:val="clear" w:color="auto" w:fill="FFFFFF"/>
        <w:spacing w:line="270" w:lineRule="atLeast"/>
        <w:rPr>
          <w:rFonts w:ascii="Courier New" w:hAnsi="Courier New" w:cs="Courier New"/>
          <w:color w:val="0000CC"/>
        </w:rPr>
      </w:pPr>
    </w:p>
    <w:p w14:paraId="39C848AE" w14:textId="77777777" w:rsidR="00A959F2" w:rsidRPr="00383441" w:rsidRDefault="00A959F2" w:rsidP="00203E6B">
      <w:pPr>
        <w:shd w:val="clear" w:color="auto" w:fill="FFFFFF"/>
        <w:spacing w:line="270" w:lineRule="atLeast"/>
        <w:rPr>
          <w:rFonts w:ascii="Courier New" w:hAnsi="Courier New" w:cs="Courier New"/>
          <w:color w:val="0000CC"/>
        </w:rPr>
      </w:pPr>
    </w:p>
    <w:p w14:paraId="2B9FCFBF" w14:textId="77777777" w:rsidR="00203E6B" w:rsidRPr="003D0773" w:rsidRDefault="00203E6B" w:rsidP="00203E6B">
      <w:pPr>
        <w:shd w:val="clear" w:color="auto" w:fill="FFFFFF"/>
        <w:spacing w:line="270" w:lineRule="atLeast"/>
        <w:rPr>
          <w:rFonts w:ascii="Courier New" w:hAnsi="Courier New" w:cs="Courier New"/>
          <w:color w:val="808080" w:themeColor="background1" w:themeShade="80"/>
        </w:rPr>
      </w:pPr>
      <w:r w:rsidRPr="003D0773">
        <w:rPr>
          <w:rFonts w:ascii="Courier New" w:hAnsi="Courier New" w:cs="Courier New"/>
          <w:color w:val="808080" w:themeColor="background1" w:themeShade="80"/>
        </w:rPr>
        <w:t>-- create Year Dimension</w:t>
      </w:r>
    </w:p>
    <w:p w14:paraId="2CF18DF5"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create table YearDim as</w:t>
      </w:r>
    </w:p>
    <w:p w14:paraId="49DFB2FD"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select distinct to_char(TestDate, 'YYYY') as Year</w:t>
      </w:r>
    </w:p>
    <w:p w14:paraId="25E27C96"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from PTETEST.Test;</w:t>
      </w:r>
    </w:p>
    <w:p w14:paraId="7CD256D0" w14:textId="4A7E154B" w:rsidR="00203E6B" w:rsidRDefault="00203E6B" w:rsidP="00203E6B">
      <w:pPr>
        <w:shd w:val="clear" w:color="auto" w:fill="FFFFFF"/>
        <w:spacing w:line="270" w:lineRule="atLeast"/>
        <w:rPr>
          <w:rFonts w:ascii="Courier New" w:hAnsi="Courier New" w:cs="Courier New"/>
          <w:color w:val="0000CC"/>
        </w:rPr>
      </w:pPr>
    </w:p>
    <w:p w14:paraId="6203CE31" w14:textId="04D2F5D0" w:rsidR="00F97198" w:rsidRPr="004F18CB" w:rsidRDefault="00F97198" w:rsidP="00F97198">
      <w:pPr>
        <w:shd w:val="clear" w:color="auto" w:fill="FFFFFF"/>
        <w:spacing w:line="270" w:lineRule="atLeast"/>
        <w:rPr>
          <w:rFonts w:ascii="Menlo" w:hAnsi="Menlo" w:cs="Menlo"/>
          <w:color w:val="00B050"/>
          <w:sz w:val="18"/>
          <w:szCs w:val="18"/>
        </w:rPr>
      </w:pPr>
      <w:r w:rsidRPr="004F18CB">
        <w:rPr>
          <w:rFonts w:ascii="Menlo" w:hAnsi="Menlo" w:cs="Menlo"/>
          <w:color w:val="00B050"/>
          <w:sz w:val="18"/>
          <w:szCs w:val="18"/>
        </w:rPr>
        <w:t>-- Note: For the Year dimension, it is basically an extraction from the Test Date attribute in the Test table.</w:t>
      </w:r>
    </w:p>
    <w:p w14:paraId="66A8D230" w14:textId="77777777" w:rsidR="00F97198" w:rsidRPr="00383441" w:rsidRDefault="00F97198" w:rsidP="00203E6B">
      <w:pPr>
        <w:shd w:val="clear" w:color="auto" w:fill="FFFFFF"/>
        <w:spacing w:line="270" w:lineRule="atLeast"/>
        <w:rPr>
          <w:rFonts w:ascii="Courier New" w:hAnsi="Courier New" w:cs="Courier New"/>
          <w:color w:val="0000CC"/>
        </w:rPr>
      </w:pPr>
    </w:p>
    <w:p w14:paraId="2C595EFA" w14:textId="77777777" w:rsidR="00203E6B" w:rsidRPr="00383441" w:rsidRDefault="00203E6B" w:rsidP="00203E6B">
      <w:pPr>
        <w:shd w:val="clear" w:color="auto" w:fill="FFFFFF"/>
        <w:spacing w:line="270" w:lineRule="atLeast"/>
        <w:rPr>
          <w:rFonts w:ascii="Courier New" w:hAnsi="Courier New" w:cs="Courier New"/>
          <w:color w:val="0000CC"/>
        </w:rPr>
      </w:pPr>
    </w:p>
    <w:p w14:paraId="7B9D6892" w14:textId="77777777" w:rsidR="00203E6B" w:rsidRPr="003D0773" w:rsidRDefault="00203E6B" w:rsidP="00203E6B">
      <w:pPr>
        <w:shd w:val="clear" w:color="auto" w:fill="FFFFFF"/>
        <w:spacing w:line="270" w:lineRule="atLeast"/>
        <w:rPr>
          <w:rFonts w:ascii="Courier New" w:hAnsi="Courier New" w:cs="Courier New"/>
          <w:color w:val="808080" w:themeColor="background1" w:themeShade="80"/>
        </w:rPr>
      </w:pPr>
      <w:r w:rsidRPr="003D0773">
        <w:rPr>
          <w:rFonts w:ascii="Courier New" w:hAnsi="Courier New" w:cs="Courier New"/>
          <w:color w:val="808080" w:themeColor="background1" w:themeShade="80"/>
        </w:rPr>
        <w:t>-- create Grade Dimension</w:t>
      </w:r>
    </w:p>
    <w:p w14:paraId="60C19B61"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create table GradeDim</w:t>
      </w:r>
    </w:p>
    <w:p w14:paraId="7E72B944"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Grade varchar2(3),</w:t>
      </w:r>
    </w:p>
    <w:p w14:paraId="123A6E86"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Description varchar2(20),</w:t>
      </w:r>
    </w:p>
    <w:p w14:paraId="66AED83A"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MinScore number,</w:t>
      </w:r>
    </w:p>
    <w:p w14:paraId="5CAA2932"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MaxScore number);</w:t>
      </w:r>
    </w:p>
    <w:p w14:paraId="06FB543C" w14:textId="77777777" w:rsidR="00203E6B" w:rsidRPr="00383441" w:rsidRDefault="00203E6B" w:rsidP="00203E6B">
      <w:pPr>
        <w:shd w:val="clear" w:color="auto" w:fill="FFFFFF"/>
        <w:spacing w:line="270" w:lineRule="atLeast"/>
        <w:rPr>
          <w:rFonts w:ascii="Courier New" w:hAnsi="Courier New" w:cs="Courier New"/>
          <w:color w:val="0000CC"/>
        </w:rPr>
      </w:pPr>
    </w:p>
    <w:p w14:paraId="72DB38F1" w14:textId="77777777" w:rsidR="00203E6B" w:rsidRPr="003D0773" w:rsidRDefault="00203E6B" w:rsidP="00203E6B">
      <w:pPr>
        <w:shd w:val="clear" w:color="auto" w:fill="FFFFFF"/>
        <w:spacing w:line="270" w:lineRule="atLeast"/>
        <w:rPr>
          <w:rFonts w:ascii="Courier New" w:hAnsi="Courier New" w:cs="Courier New"/>
          <w:color w:val="808080" w:themeColor="background1" w:themeShade="80"/>
        </w:rPr>
      </w:pPr>
      <w:r w:rsidRPr="003D0773">
        <w:rPr>
          <w:rFonts w:ascii="Courier New" w:hAnsi="Courier New" w:cs="Courier New"/>
          <w:color w:val="808080" w:themeColor="background1" w:themeShade="80"/>
        </w:rPr>
        <w:t>-- populate Grade Dimension's data</w:t>
      </w:r>
    </w:p>
    <w:p w14:paraId="5F2469C3"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insert into GradeDim values ('4.5', 'Functional', 30, 35);</w:t>
      </w:r>
    </w:p>
    <w:p w14:paraId="12FA538E"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insert into GradeDim values ('5', 'Vocational', 36, 49);</w:t>
      </w:r>
    </w:p>
    <w:p w14:paraId="28642FC6"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insert into GradeDim values ('6', 'Competent', 50, 64);</w:t>
      </w:r>
    </w:p>
    <w:p w14:paraId="268999D2"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insert into GradeDim values ('7', 'Proficient', 65, 78);</w:t>
      </w:r>
    </w:p>
    <w:p w14:paraId="07DECD6E"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insert into GradeDim values ('8-9', 'Superior', 79, 90);</w:t>
      </w:r>
    </w:p>
    <w:p w14:paraId="097BBB06" w14:textId="77777777" w:rsidR="00203E6B" w:rsidRPr="00383441" w:rsidRDefault="00203E6B" w:rsidP="00203E6B">
      <w:pPr>
        <w:shd w:val="clear" w:color="auto" w:fill="FFFFFF"/>
        <w:spacing w:line="270" w:lineRule="atLeast"/>
        <w:rPr>
          <w:rFonts w:ascii="Courier New" w:hAnsi="Courier New" w:cs="Courier New"/>
          <w:color w:val="0000CC"/>
        </w:rPr>
      </w:pPr>
    </w:p>
    <w:p w14:paraId="6AC28249" w14:textId="77777777" w:rsidR="00203E6B" w:rsidRPr="00383441" w:rsidRDefault="00203E6B" w:rsidP="00203E6B">
      <w:pPr>
        <w:shd w:val="clear" w:color="auto" w:fill="FFFFFF"/>
        <w:spacing w:line="270" w:lineRule="atLeast"/>
        <w:rPr>
          <w:rFonts w:ascii="Courier New" w:hAnsi="Courier New" w:cs="Courier New"/>
          <w:color w:val="0000CC"/>
        </w:rPr>
      </w:pPr>
    </w:p>
    <w:p w14:paraId="430D11B2" w14:textId="77777777" w:rsidR="00203E6B" w:rsidRPr="003D0773" w:rsidRDefault="00203E6B" w:rsidP="00203E6B">
      <w:pPr>
        <w:shd w:val="clear" w:color="auto" w:fill="FFFFFF"/>
        <w:spacing w:line="270" w:lineRule="atLeast"/>
        <w:rPr>
          <w:rFonts w:ascii="Courier New" w:hAnsi="Courier New" w:cs="Courier New"/>
          <w:color w:val="808080" w:themeColor="background1" w:themeShade="80"/>
        </w:rPr>
      </w:pPr>
      <w:r w:rsidRPr="003D0773">
        <w:rPr>
          <w:rFonts w:ascii="Courier New" w:hAnsi="Courier New" w:cs="Courier New"/>
          <w:color w:val="808080" w:themeColor="background1" w:themeShade="80"/>
        </w:rPr>
        <w:t>-- create Test Component Dimension</w:t>
      </w:r>
    </w:p>
    <w:p w14:paraId="676CB812"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create table TestComponentDim</w:t>
      </w:r>
    </w:p>
    <w:p w14:paraId="50DE85A5"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TestComponent varchar2(20));</w:t>
      </w:r>
    </w:p>
    <w:p w14:paraId="03B9F57E" w14:textId="77777777" w:rsidR="00203E6B" w:rsidRPr="00383441" w:rsidRDefault="00203E6B" w:rsidP="00203E6B">
      <w:pPr>
        <w:shd w:val="clear" w:color="auto" w:fill="FFFFFF"/>
        <w:spacing w:line="270" w:lineRule="atLeast"/>
        <w:rPr>
          <w:rFonts w:ascii="Courier New" w:hAnsi="Courier New" w:cs="Courier New"/>
          <w:color w:val="0000CC"/>
        </w:rPr>
      </w:pPr>
    </w:p>
    <w:p w14:paraId="100BA17E" w14:textId="77777777" w:rsidR="00203E6B" w:rsidRPr="003D0773" w:rsidRDefault="00203E6B" w:rsidP="00203E6B">
      <w:pPr>
        <w:shd w:val="clear" w:color="auto" w:fill="FFFFFF"/>
        <w:spacing w:line="270" w:lineRule="atLeast"/>
        <w:rPr>
          <w:rFonts w:ascii="Courier New" w:hAnsi="Courier New" w:cs="Courier New"/>
          <w:color w:val="808080" w:themeColor="background1" w:themeShade="80"/>
        </w:rPr>
      </w:pPr>
      <w:r w:rsidRPr="003D0773">
        <w:rPr>
          <w:rFonts w:ascii="Courier New" w:hAnsi="Courier New" w:cs="Courier New"/>
          <w:color w:val="808080" w:themeColor="background1" w:themeShade="80"/>
        </w:rPr>
        <w:t>-- populate Test Component Dimension's data</w:t>
      </w:r>
    </w:p>
    <w:p w14:paraId="293F1386"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insert into TestComponentDim values ('Listening');</w:t>
      </w:r>
    </w:p>
    <w:p w14:paraId="73DCD0B8"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insert into TestComponentDim values ('Reading');</w:t>
      </w:r>
    </w:p>
    <w:p w14:paraId="79402943"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insert into TestComponentDim values ('Writing');</w:t>
      </w:r>
    </w:p>
    <w:p w14:paraId="2D7BEA73"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insert into TestComponentDim values ('Speaking');</w:t>
      </w:r>
    </w:p>
    <w:p w14:paraId="05DE020A"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insert into TestComponentDim values ('Overall');</w:t>
      </w:r>
    </w:p>
    <w:p w14:paraId="3100FF51" w14:textId="77777777" w:rsidR="00203E6B" w:rsidRPr="00383441" w:rsidRDefault="00203E6B" w:rsidP="00203E6B">
      <w:pPr>
        <w:shd w:val="clear" w:color="auto" w:fill="FFFFFF"/>
        <w:spacing w:line="270" w:lineRule="atLeast"/>
        <w:rPr>
          <w:rFonts w:ascii="Courier New" w:hAnsi="Courier New" w:cs="Courier New"/>
          <w:color w:val="0000CC"/>
        </w:rPr>
      </w:pPr>
    </w:p>
    <w:p w14:paraId="2B80957B" w14:textId="77777777" w:rsidR="00F97198" w:rsidRPr="004F18CB" w:rsidRDefault="00F97198" w:rsidP="00F97198">
      <w:pPr>
        <w:shd w:val="clear" w:color="auto" w:fill="FFFFFF"/>
        <w:spacing w:line="270" w:lineRule="atLeast"/>
        <w:jc w:val="both"/>
        <w:rPr>
          <w:rFonts w:ascii="Menlo" w:hAnsi="Menlo" w:cs="Menlo"/>
          <w:color w:val="00B050"/>
          <w:sz w:val="18"/>
          <w:szCs w:val="18"/>
        </w:rPr>
      </w:pPr>
      <w:r w:rsidRPr="004F18CB">
        <w:rPr>
          <w:rFonts w:ascii="Menlo" w:hAnsi="Menlo" w:cs="Menlo"/>
          <w:color w:val="00B050"/>
          <w:sz w:val="18"/>
          <w:szCs w:val="18"/>
        </w:rPr>
        <w:t>-- Note: For the Grade and Test Component Dimensions, they cannot be extracted from the operational database; they must be created manually.</w:t>
      </w:r>
    </w:p>
    <w:p w14:paraId="0E4F9D6C" w14:textId="72D9A27B" w:rsidR="00203E6B" w:rsidRPr="004F18CB" w:rsidRDefault="00F97198" w:rsidP="00F97198">
      <w:pPr>
        <w:shd w:val="clear" w:color="auto" w:fill="FFFFFF"/>
        <w:spacing w:line="270" w:lineRule="atLeast"/>
        <w:jc w:val="both"/>
        <w:rPr>
          <w:rFonts w:ascii="Menlo" w:hAnsi="Menlo" w:cs="Menlo"/>
          <w:color w:val="00B050"/>
          <w:sz w:val="18"/>
          <w:szCs w:val="18"/>
        </w:rPr>
      </w:pPr>
      <w:r w:rsidRPr="004F18CB">
        <w:rPr>
          <w:rFonts w:ascii="Menlo" w:hAnsi="Menlo" w:cs="Menlo"/>
          <w:color w:val="00B050"/>
          <w:sz w:val="18"/>
          <w:szCs w:val="18"/>
        </w:rPr>
        <w:t>-- For simplicity, the Test Component Dimension includes only one attribute.</w:t>
      </w:r>
    </w:p>
    <w:p w14:paraId="5EEDC3F8" w14:textId="6283FAA0" w:rsidR="00F97198" w:rsidRDefault="00F97198" w:rsidP="00203E6B">
      <w:pPr>
        <w:shd w:val="clear" w:color="auto" w:fill="FFFFFF"/>
        <w:spacing w:line="270" w:lineRule="atLeast"/>
        <w:rPr>
          <w:rFonts w:ascii="Courier New" w:hAnsi="Courier New" w:cs="Courier New"/>
          <w:color w:val="0000CC"/>
        </w:rPr>
      </w:pPr>
    </w:p>
    <w:p w14:paraId="7C32BDCA" w14:textId="77777777" w:rsidR="00F97198" w:rsidRPr="00383441" w:rsidRDefault="00F97198" w:rsidP="00203E6B">
      <w:pPr>
        <w:shd w:val="clear" w:color="auto" w:fill="FFFFFF"/>
        <w:spacing w:line="270" w:lineRule="atLeast"/>
        <w:rPr>
          <w:rFonts w:ascii="Courier New" w:hAnsi="Courier New" w:cs="Courier New"/>
          <w:color w:val="0000CC"/>
        </w:rPr>
      </w:pPr>
    </w:p>
    <w:p w14:paraId="1F56E74B" w14:textId="77777777" w:rsidR="00203E6B" w:rsidRPr="00383441" w:rsidRDefault="00203E6B" w:rsidP="00203E6B">
      <w:pPr>
        <w:shd w:val="clear" w:color="auto" w:fill="FFFFFF"/>
        <w:spacing w:line="270" w:lineRule="atLeast"/>
        <w:rPr>
          <w:rFonts w:ascii="Courier New" w:hAnsi="Courier New" w:cs="Courier New"/>
          <w:color w:val="0000CC"/>
        </w:rPr>
      </w:pPr>
    </w:p>
    <w:p w14:paraId="63F3DE6B"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t>
      </w:r>
    </w:p>
    <w:p w14:paraId="1DA8953A"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Step 2: create a temp fact table </w:t>
      </w:r>
    </w:p>
    <w:p w14:paraId="67718A31"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t>
      </w:r>
    </w:p>
    <w:p w14:paraId="09CF5584" w14:textId="223B41EB" w:rsidR="00203E6B" w:rsidRDefault="00203E6B" w:rsidP="00203E6B">
      <w:pPr>
        <w:shd w:val="clear" w:color="auto" w:fill="FFFFFF"/>
        <w:spacing w:line="270" w:lineRule="atLeast"/>
        <w:rPr>
          <w:rFonts w:ascii="Courier New" w:hAnsi="Courier New" w:cs="Courier New"/>
          <w:color w:val="0000CC"/>
        </w:rPr>
      </w:pPr>
    </w:p>
    <w:p w14:paraId="565CAA50" w14:textId="47C4FD66" w:rsidR="00F97198" w:rsidRPr="004F18CB" w:rsidRDefault="00F97198" w:rsidP="00F97198">
      <w:pPr>
        <w:shd w:val="clear" w:color="auto" w:fill="FFFFFF"/>
        <w:spacing w:line="270" w:lineRule="atLeast"/>
        <w:jc w:val="both"/>
        <w:rPr>
          <w:rFonts w:ascii="Menlo" w:hAnsi="Menlo" w:cs="Menlo"/>
          <w:color w:val="00B050"/>
          <w:sz w:val="18"/>
          <w:szCs w:val="18"/>
        </w:rPr>
      </w:pPr>
      <w:r w:rsidRPr="004F18CB">
        <w:rPr>
          <w:rFonts w:ascii="Menlo" w:hAnsi="Menlo" w:cs="Menlo"/>
          <w:color w:val="00B050"/>
          <w:sz w:val="18"/>
          <w:szCs w:val="18"/>
        </w:rPr>
        <w:t>-- When a dimension is created manually (instead of extracted from the operational database), we need to create a temporary fact table, called TempFact. In this TempFact, we will get not only Country Code from Test Venue, Citizenship from Student, and TestDate from Test tables, but also the five test scores (e.g. Listening, Reading, Writing, Speaking, and Overall scores), as well as the Student’s RegistrationID.</w:t>
      </w:r>
    </w:p>
    <w:p w14:paraId="3333B0F5" w14:textId="6B3A1974" w:rsidR="00F97198" w:rsidRDefault="00F97198" w:rsidP="00203E6B">
      <w:pPr>
        <w:shd w:val="clear" w:color="auto" w:fill="FFFFFF"/>
        <w:spacing w:line="270" w:lineRule="atLeast"/>
        <w:rPr>
          <w:rFonts w:ascii="Courier New" w:hAnsi="Courier New" w:cs="Courier New"/>
          <w:color w:val="0000CC"/>
        </w:rPr>
      </w:pPr>
    </w:p>
    <w:p w14:paraId="2EEF6A75" w14:textId="1E914160" w:rsidR="00F97198" w:rsidRPr="003D0773" w:rsidRDefault="00F97198" w:rsidP="00203E6B">
      <w:pPr>
        <w:shd w:val="clear" w:color="auto" w:fill="FFFFFF"/>
        <w:spacing w:line="270" w:lineRule="atLeast"/>
        <w:rPr>
          <w:rFonts w:ascii="Courier New" w:hAnsi="Courier New" w:cs="Courier New"/>
          <w:color w:val="808080" w:themeColor="background1" w:themeShade="80"/>
        </w:rPr>
      </w:pPr>
      <w:r w:rsidRPr="003D0773">
        <w:rPr>
          <w:rFonts w:ascii="Courier New" w:hAnsi="Courier New" w:cs="Courier New"/>
          <w:color w:val="808080" w:themeColor="background1" w:themeShade="80"/>
        </w:rPr>
        <w:t>-- create Temporary Fact table</w:t>
      </w:r>
    </w:p>
    <w:p w14:paraId="72106904"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create table TempFact as</w:t>
      </w:r>
    </w:p>
    <w:p w14:paraId="7A99A3E7"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select</w:t>
      </w:r>
    </w:p>
    <w:p w14:paraId="7331D305"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TV.CountryCode,</w:t>
      </w:r>
    </w:p>
    <w:p w14:paraId="59795BA1"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S.Citizenship,</w:t>
      </w:r>
    </w:p>
    <w:p w14:paraId="1FBD1039"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to_char(T.TestDate, 'YYYY') as Year,</w:t>
      </w:r>
    </w:p>
    <w:p w14:paraId="3324214A"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TR.ListeningScore,</w:t>
      </w:r>
    </w:p>
    <w:p w14:paraId="0C1DF1C5"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TR.ReadingScore,</w:t>
      </w:r>
    </w:p>
    <w:p w14:paraId="73D0DCE4"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TR.WritingScore,</w:t>
      </w:r>
    </w:p>
    <w:p w14:paraId="2EB71E3A"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TR.SpeakingScore,</w:t>
      </w:r>
    </w:p>
    <w:p w14:paraId="420F533D"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TR.OverallScore,</w:t>
      </w:r>
    </w:p>
    <w:p w14:paraId="60F91F87"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TR.RegistrationID</w:t>
      </w:r>
    </w:p>
    <w:p w14:paraId="503B6C1D"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from PTETEST.Test_Venue TV, PTETEST.Test T, PTETEST.Student S, PTETEST.Test_Result TR</w:t>
      </w:r>
    </w:p>
    <w:p w14:paraId="12AF67DC"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here TV.VenueID = T.VenueID</w:t>
      </w:r>
    </w:p>
    <w:p w14:paraId="6E3015CC"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and T.TestNo = TR.TestNo</w:t>
      </w:r>
    </w:p>
    <w:p w14:paraId="45C119C3"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and TR.RegistrationID = S.RegistrationID;</w:t>
      </w:r>
    </w:p>
    <w:p w14:paraId="1C0621FD" w14:textId="77777777" w:rsidR="00203E6B" w:rsidRPr="00383441" w:rsidRDefault="00203E6B" w:rsidP="00203E6B">
      <w:pPr>
        <w:shd w:val="clear" w:color="auto" w:fill="FFFFFF"/>
        <w:spacing w:line="270" w:lineRule="atLeast"/>
        <w:rPr>
          <w:rFonts w:ascii="Courier New" w:hAnsi="Courier New" w:cs="Courier New"/>
          <w:color w:val="0000CC"/>
        </w:rPr>
      </w:pPr>
    </w:p>
    <w:p w14:paraId="325299B6" w14:textId="77777777" w:rsidR="00203E6B" w:rsidRPr="003D0773" w:rsidRDefault="00203E6B" w:rsidP="00203E6B">
      <w:pPr>
        <w:shd w:val="clear" w:color="auto" w:fill="FFFFFF"/>
        <w:spacing w:line="270" w:lineRule="atLeast"/>
        <w:rPr>
          <w:rFonts w:ascii="Courier New" w:hAnsi="Courier New" w:cs="Courier New"/>
          <w:color w:val="808080" w:themeColor="background1" w:themeShade="80"/>
        </w:rPr>
      </w:pPr>
      <w:r w:rsidRPr="003D0773">
        <w:rPr>
          <w:rFonts w:ascii="Courier New" w:hAnsi="Courier New" w:cs="Courier New"/>
          <w:color w:val="808080" w:themeColor="background1" w:themeShade="80"/>
        </w:rPr>
        <w:t>-- add columns in the tempfact table to store each grade component</w:t>
      </w:r>
    </w:p>
    <w:p w14:paraId="25DFBACD"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alter table TempFact</w:t>
      </w:r>
    </w:p>
    <w:p w14:paraId="130E2297"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add (GradeOverall varchar2(3),</w:t>
      </w:r>
    </w:p>
    <w:p w14:paraId="2051C5B6"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Listening varchar2(3),</w:t>
      </w:r>
    </w:p>
    <w:p w14:paraId="7C1A9C33"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Reading varchar2(3),</w:t>
      </w:r>
    </w:p>
    <w:p w14:paraId="23E73C80"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Writing varchar2(3),</w:t>
      </w:r>
    </w:p>
    <w:p w14:paraId="7908CA98"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Speaking varchar2(3)</w:t>
      </w:r>
    </w:p>
    <w:p w14:paraId="61513017"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t>
      </w:r>
    </w:p>
    <w:p w14:paraId="02AEBA66" w14:textId="77777777" w:rsidR="00203E6B" w:rsidRPr="00383441" w:rsidRDefault="00203E6B" w:rsidP="00203E6B">
      <w:pPr>
        <w:shd w:val="clear" w:color="auto" w:fill="FFFFFF"/>
        <w:spacing w:line="270" w:lineRule="atLeast"/>
        <w:rPr>
          <w:rFonts w:ascii="Courier New" w:hAnsi="Courier New" w:cs="Courier New"/>
          <w:color w:val="0000CC"/>
        </w:rPr>
      </w:pPr>
    </w:p>
    <w:p w14:paraId="04319EF2" w14:textId="0266EA64" w:rsidR="00203E6B" w:rsidRDefault="00203E6B" w:rsidP="00203E6B">
      <w:pPr>
        <w:shd w:val="clear" w:color="auto" w:fill="FFFFFF"/>
        <w:spacing w:line="270" w:lineRule="atLeast"/>
        <w:rPr>
          <w:rFonts w:ascii="Courier New" w:hAnsi="Courier New" w:cs="Courier New"/>
          <w:color w:val="0000CC"/>
        </w:rPr>
      </w:pPr>
    </w:p>
    <w:p w14:paraId="413AB0FB" w14:textId="4C5295BD" w:rsidR="00F97198" w:rsidRPr="003D0773" w:rsidRDefault="00F97198" w:rsidP="00203E6B">
      <w:pPr>
        <w:shd w:val="clear" w:color="auto" w:fill="FFFFFF"/>
        <w:spacing w:line="270" w:lineRule="atLeast"/>
        <w:rPr>
          <w:rFonts w:ascii="Courier New" w:hAnsi="Courier New" w:cs="Courier New"/>
          <w:color w:val="808080" w:themeColor="background1" w:themeShade="80"/>
        </w:rPr>
      </w:pPr>
      <w:r w:rsidRPr="003D0773">
        <w:rPr>
          <w:rFonts w:ascii="Courier New" w:hAnsi="Courier New" w:cs="Courier New"/>
          <w:color w:val="808080" w:themeColor="background1" w:themeShade="80"/>
        </w:rPr>
        <w:t>-- converting each score (e.g. Listening score, etc) to a grade</w:t>
      </w:r>
    </w:p>
    <w:p w14:paraId="17475A17" w14:textId="5869909E" w:rsidR="00F97198" w:rsidRPr="003D0773" w:rsidRDefault="00F97198" w:rsidP="00203E6B">
      <w:pPr>
        <w:shd w:val="clear" w:color="auto" w:fill="FFFFFF"/>
        <w:spacing w:line="270" w:lineRule="atLeast"/>
        <w:rPr>
          <w:rFonts w:ascii="Courier New" w:hAnsi="Courier New" w:cs="Courier New"/>
          <w:color w:val="808080" w:themeColor="background1" w:themeShade="80"/>
        </w:rPr>
      </w:pPr>
      <w:r w:rsidRPr="003D0773">
        <w:rPr>
          <w:rFonts w:ascii="Courier New" w:hAnsi="Courier New" w:cs="Courier New"/>
          <w:color w:val="808080" w:themeColor="background1" w:themeShade="80"/>
        </w:rPr>
        <w:t xml:space="preserve">-- </w:t>
      </w:r>
      <w:r w:rsidR="00F8264C" w:rsidRPr="003D0773">
        <w:rPr>
          <w:rFonts w:ascii="Courier New" w:hAnsi="Courier New" w:cs="Courier New"/>
          <w:color w:val="808080" w:themeColor="background1" w:themeShade="80"/>
        </w:rPr>
        <w:t>t</w:t>
      </w:r>
      <w:r w:rsidRPr="003D0773">
        <w:rPr>
          <w:rFonts w:ascii="Courier New" w:hAnsi="Courier New" w:cs="Courier New"/>
          <w:color w:val="808080" w:themeColor="background1" w:themeShade="80"/>
        </w:rPr>
        <w:t xml:space="preserve">he </w:t>
      </w:r>
      <w:r w:rsidR="00F8264C" w:rsidRPr="003D0773">
        <w:rPr>
          <w:rFonts w:ascii="Courier New" w:hAnsi="Courier New" w:cs="Courier New"/>
          <w:color w:val="808080" w:themeColor="background1" w:themeShade="80"/>
        </w:rPr>
        <w:t>grade is based on the band scale in Table 1</w:t>
      </w:r>
    </w:p>
    <w:p w14:paraId="7EAB4CC1"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update TempFact</w:t>
      </w:r>
    </w:p>
    <w:p w14:paraId="0CAC8AB5"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lastRenderedPageBreak/>
        <w:t>set GradeOverall =</w:t>
      </w:r>
    </w:p>
    <w:p w14:paraId="5251FD05"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ase</w:t>
      </w:r>
    </w:p>
    <w:p w14:paraId="2E649CA8"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OverallScore &gt;= 30 and OverallScore &lt;= 35 then '4.5'</w:t>
      </w:r>
    </w:p>
    <w:p w14:paraId="64DAABD3"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OverallScore &gt;= 36 and OverallScore &lt;= 49 then '5'</w:t>
      </w:r>
    </w:p>
    <w:p w14:paraId="33FEB2D7"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OverallScore &gt;= 50 and OverallScore &lt;= 64 then '6'</w:t>
      </w:r>
    </w:p>
    <w:p w14:paraId="4D1FBF3E"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OverallScore &gt;= 65 and OverallScore &lt;= 78 then '7'</w:t>
      </w:r>
    </w:p>
    <w:p w14:paraId="55F87EE5"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OverallScore &gt;= 79 and OverallScore &lt;= 90 then '8-9'</w:t>
      </w:r>
    </w:p>
    <w:p w14:paraId="3928FB12"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end);</w:t>
      </w:r>
    </w:p>
    <w:p w14:paraId="7434C03F" w14:textId="77777777" w:rsidR="00203E6B" w:rsidRPr="00383441" w:rsidRDefault="00203E6B" w:rsidP="00203E6B">
      <w:pPr>
        <w:shd w:val="clear" w:color="auto" w:fill="FFFFFF"/>
        <w:spacing w:line="270" w:lineRule="atLeast"/>
        <w:rPr>
          <w:rFonts w:ascii="Courier New" w:hAnsi="Courier New" w:cs="Courier New"/>
          <w:color w:val="0000CC"/>
        </w:rPr>
      </w:pPr>
    </w:p>
    <w:p w14:paraId="26C02181"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update TempFact set GradeListening = </w:t>
      </w:r>
    </w:p>
    <w:p w14:paraId="33D22C01"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ase</w:t>
      </w:r>
    </w:p>
    <w:p w14:paraId="20EEE98C"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ListeningScore &gt;= 30 and ListeningScore &lt;= 35 then '4.5'</w:t>
      </w:r>
    </w:p>
    <w:p w14:paraId="088268C5"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ListeningScore &gt;= 36 and ListeningScore &lt;= 49 then '5'</w:t>
      </w:r>
    </w:p>
    <w:p w14:paraId="0DF9F6EE"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ListeningScore &gt;= 50 and ListeningScore &lt;= 64 then '6'</w:t>
      </w:r>
    </w:p>
    <w:p w14:paraId="4982C620"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ListeningScore &gt;= 65 and ListeningScore &lt;= 78 then '7'</w:t>
      </w:r>
    </w:p>
    <w:p w14:paraId="38F7A646"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ListeningScore &gt;= 79 and ListeningScore &lt;= 90 then '8-9'</w:t>
      </w:r>
    </w:p>
    <w:p w14:paraId="0FB28D72"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end);</w:t>
      </w:r>
    </w:p>
    <w:p w14:paraId="4FE902DD"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t>
      </w:r>
    </w:p>
    <w:p w14:paraId="391FB7D2"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update TempFact set GradeReading = </w:t>
      </w:r>
    </w:p>
    <w:p w14:paraId="10DBBD79"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ase</w:t>
      </w:r>
    </w:p>
    <w:p w14:paraId="590077B0"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ReadingScore &gt;= 30 and ReadingScore &lt;= 35 then '4.5'</w:t>
      </w:r>
    </w:p>
    <w:p w14:paraId="01FC85A4"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ReadingScore &gt;= 36 and ReadingScore &lt;= 49 then '5'</w:t>
      </w:r>
    </w:p>
    <w:p w14:paraId="4F9F8ADE"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ReadingScore &gt;= 50 and ReadingScore &lt;= 64 then '6'</w:t>
      </w:r>
    </w:p>
    <w:p w14:paraId="369F3986"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ReadingScore &gt;= 65 and ReadingScore &lt;= 78 then '7'</w:t>
      </w:r>
    </w:p>
    <w:p w14:paraId="156E901D"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ReadingScore &gt;= 79 and ReadingScore &lt;= 90 then '8-9'</w:t>
      </w:r>
    </w:p>
    <w:p w14:paraId="4D9B787C"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end);</w:t>
      </w:r>
    </w:p>
    <w:p w14:paraId="6069FF9E"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t>
      </w:r>
    </w:p>
    <w:p w14:paraId="5D8030AE"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update TempFact set GradeWriting = </w:t>
      </w:r>
    </w:p>
    <w:p w14:paraId="19D86CB6"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ase</w:t>
      </w:r>
    </w:p>
    <w:p w14:paraId="1ECF525E"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WritingScore &gt;= 30 and WritingScore &lt;= 35 then '4.5'</w:t>
      </w:r>
    </w:p>
    <w:p w14:paraId="1297A83C"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WritingScore &gt;= 36 and WritingScore &lt;= 49 then '5'</w:t>
      </w:r>
    </w:p>
    <w:p w14:paraId="5F1DAF3B"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WritingScore &gt;= 50 and WritingScore &lt;= 64 then '6'</w:t>
      </w:r>
    </w:p>
    <w:p w14:paraId="10D8556F"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WritingScore &gt;= 65 and WritingScore &lt;= 78 then '7'</w:t>
      </w:r>
    </w:p>
    <w:p w14:paraId="5652457C"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WritingScore &gt;= 79 and WritingScore &lt;= 90 then '8-9'</w:t>
      </w:r>
    </w:p>
    <w:p w14:paraId="2D408ECC"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end);</w:t>
      </w:r>
    </w:p>
    <w:p w14:paraId="20B2FF67"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t>
      </w:r>
    </w:p>
    <w:p w14:paraId="0DFCDD5A"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update TempFact set GradeSpeaking = </w:t>
      </w:r>
    </w:p>
    <w:p w14:paraId="38C46B63"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ase</w:t>
      </w:r>
    </w:p>
    <w:p w14:paraId="62587673"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SpeakingScore &gt;= 30 and SpeakingScore &lt;= 35 then '4.5'</w:t>
      </w:r>
    </w:p>
    <w:p w14:paraId="76C51089"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SpeakingScore &gt;= 36 and SpeakingScore &lt;= 49 then '5'</w:t>
      </w:r>
    </w:p>
    <w:p w14:paraId="01185428"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SpeakingScore &gt;= 50 and SpeakingScore &lt;= 64 then '6'</w:t>
      </w:r>
    </w:p>
    <w:p w14:paraId="1D6123BA"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SpeakingScore &gt;= 65 and SpeakingScore &lt;= 78 then '7'</w:t>
      </w:r>
    </w:p>
    <w:p w14:paraId="32A45BF5"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SpeakingScore &gt;= 79 and SpeakingScore &lt;= 90 then '8-9'</w:t>
      </w:r>
    </w:p>
    <w:p w14:paraId="66688C9F"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end);</w:t>
      </w:r>
    </w:p>
    <w:p w14:paraId="53E7A450" w14:textId="77777777" w:rsidR="00203E6B" w:rsidRPr="00383441" w:rsidRDefault="00203E6B" w:rsidP="00203E6B">
      <w:pPr>
        <w:shd w:val="clear" w:color="auto" w:fill="FFFFFF"/>
        <w:spacing w:line="270" w:lineRule="atLeast"/>
        <w:rPr>
          <w:rFonts w:ascii="Courier New" w:hAnsi="Courier New" w:cs="Courier New"/>
          <w:color w:val="0000CC"/>
        </w:rPr>
      </w:pPr>
    </w:p>
    <w:p w14:paraId="78976C79" w14:textId="77777777" w:rsidR="00203E6B" w:rsidRPr="00383441" w:rsidRDefault="00203E6B" w:rsidP="00203E6B">
      <w:pPr>
        <w:shd w:val="clear" w:color="auto" w:fill="FFFFFF"/>
        <w:spacing w:line="270" w:lineRule="atLeast"/>
        <w:rPr>
          <w:rFonts w:ascii="Courier New" w:hAnsi="Courier New" w:cs="Courier New"/>
          <w:color w:val="0000CC"/>
        </w:rPr>
      </w:pPr>
    </w:p>
    <w:p w14:paraId="64294EDF" w14:textId="77777777" w:rsidR="00203E6B" w:rsidRPr="00383441" w:rsidRDefault="00203E6B" w:rsidP="00203E6B">
      <w:pPr>
        <w:shd w:val="clear" w:color="auto" w:fill="FFFFFF"/>
        <w:spacing w:line="270" w:lineRule="atLeast"/>
        <w:rPr>
          <w:rFonts w:ascii="Courier New" w:hAnsi="Courier New" w:cs="Courier New"/>
          <w:color w:val="0000CC"/>
        </w:rPr>
      </w:pPr>
    </w:p>
    <w:p w14:paraId="012BE915" w14:textId="77777777" w:rsidR="004C7913" w:rsidRDefault="004C7913">
      <w:pPr>
        <w:rPr>
          <w:rFonts w:ascii="Courier New" w:hAnsi="Courier New" w:cs="Courier New"/>
          <w:color w:val="0000CC"/>
        </w:rPr>
      </w:pPr>
      <w:r>
        <w:rPr>
          <w:rFonts w:ascii="Courier New" w:hAnsi="Courier New" w:cs="Courier New"/>
          <w:color w:val="0000CC"/>
        </w:rPr>
        <w:br w:type="page"/>
      </w:r>
    </w:p>
    <w:p w14:paraId="1FC3B707" w14:textId="3CEA3CD1"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t>
      </w:r>
    </w:p>
    <w:p w14:paraId="0A5F1472" w14:textId="77777777" w:rsidR="00F8264C"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Step 3: create</w:t>
      </w:r>
      <w:r w:rsidR="00F8264C">
        <w:rPr>
          <w:rFonts w:ascii="Courier New" w:hAnsi="Courier New" w:cs="Courier New"/>
          <w:color w:val="0000CC"/>
        </w:rPr>
        <w:t xml:space="preserve"> temporary</w:t>
      </w:r>
      <w:r w:rsidRPr="00383441">
        <w:rPr>
          <w:rFonts w:ascii="Courier New" w:hAnsi="Courier New" w:cs="Courier New"/>
          <w:color w:val="0000CC"/>
        </w:rPr>
        <w:t xml:space="preserve"> fact table </w:t>
      </w:r>
    </w:p>
    <w:p w14:paraId="32513E3E" w14:textId="7E49F13B" w:rsidR="00203E6B" w:rsidRPr="00383441" w:rsidRDefault="00F8264C" w:rsidP="00203E6B">
      <w:pPr>
        <w:shd w:val="clear" w:color="auto" w:fill="FFFFFF"/>
        <w:spacing w:line="270" w:lineRule="atLeast"/>
        <w:rPr>
          <w:rFonts w:ascii="Courier New" w:hAnsi="Courier New" w:cs="Courier New"/>
          <w:color w:val="0000CC"/>
        </w:rPr>
      </w:pPr>
      <w:r>
        <w:rPr>
          <w:rFonts w:ascii="Courier New" w:hAnsi="Courier New" w:cs="Courier New"/>
          <w:color w:val="0000CC"/>
        </w:rPr>
        <w:t xml:space="preserve">--         </w:t>
      </w:r>
      <w:r w:rsidR="00203E6B" w:rsidRPr="00383441">
        <w:rPr>
          <w:rFonts w:ascii="Courier New" w:hAnsi="Courier New" w:cs="Courier New"/>
          <w:color w:val="0000CC"/>
        </w:rPr>
        <w:t>for each test component</w:t>
      </w:r>
    </w:p>
    <w:p w14:paraId="71CD9AED"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t>
      </w:r>
    </w:p>
    <w:p w14:paraId="77BD5E18" w14:textId="4FEA42B7" w:rsidR="00203E6B" w:rsidRDefault="00203E6B" w:rsidP="00203E6B">
      <w:pPr>
        <w:shd w:val="clear" w:color="auto" w:fill="FFFFFF"/>
        <w:spacing w:line="270" w:lineRule="atLeast"/>
        <w:rPr>
          <w:rFonts w:ascii="Courier New" w:hAnsi="Courier New" w:cs="Courier New"/>
          <w:color w:val="0000CC"/>
        </w:rPr>
      </w:pPr>
    </w:p>
    <w:p w14:paraId="690E54EC" w14:textId="6BF2DDB2" w:rsidR="00F8264C" w:rsidRPr="004F18CB" w:rsidRDefault="00F8264C" w:rsidP="00F8264C">
      <w:pPr>
        <w:shd w:val="clear" w:color="auto" w:fill="FFFFFF"/>
        <w:spacing w:line="270" w:lineRule="atLeast"/>
        <w:jc w:val="both"/>
        <w:rPr>
          <w:rFonts w:ascii="Menlo" w:hAnsi="Menlo" w:cs="Menlo"/>
          <w:color w:val="00B050"/>
          <w:sz w:val="18"/>
          <w:szCs w:val="18"/>
        </w:rPr>
      </w:pPr>
      <w:r w:rsidRPr="004F18CB">
        <w:rPr>
          <w:rFonts w:ascii="Menlo" w:hAnsi="Menlo" w:cs="Menlo"/>
          <w:color w:val="00B050"/>
          <w:sz w:val="18"/>
          <w:szCs w:val="18"/>
        </w:rPr>
        <w:t>-- Note: After the updates are completed, the TempFact table has the correct grades for each student. The problem now is to breakdown the grades for a student into multiple test components. This can be done by creating yet another temporary fact for each of the test components. For example, for the Overall Score, we need a temporary fact, called ’OverallFact’, and for the Listening Score, we will have ’ListeningFact’. In other words, we will have five temporary fact tables – one for each test component. The structure of the OverallFact, for example, is Country Code, Citizenship, Year, GradeOverall (which we got from the above update statement), the string ’Overall’ which represents the Test Component, and count of RegistrationID for Total Students. This process is repeated for the other four temporary facts, called ListeningFact, ReadingFact, WritingFact, and SpeakingFact.</w:t>
      </w:r>
    </w:p>
    <w:p w14:paraId="64535730" w14:textId="77777777" w:rsidR="00F8264C" w:rsidRPr="00383441" w:rsidRDefault="00F8264C" w:rsidP="00203E6B">
      <w:pPr>
        <w:shd w:val="clear" w:color="auto" w:fill="FFFFFF"/>
        <w:spacing w:line="270" w:lineRule="atLeast"/>
        <w:rPr>
          <w:rFonts w:ascii="Courier New" w:hAnsi="Courier New" w:cs="Courier New"/>
          <w:color w:val="0000CC"/>
        </w:rPr>
      </w:pPr>
    </w:p>
    <w:p w14:paraId="36CFC36B"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create table OverallFact as</w:t>
      </w:r>
    </w:p>
    <w:p w14:paraId="5B88ADB8"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select</w:t>
      </w:r>
    </w:p>
    <w:p w14:paraId="257D617C"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yCode,</w:t>
      </w:r>
    </w:p>
    <w:p w14:paraId="56118C44"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itizenship,</w:t>
      </w:r>
    </w:p>
    <w:p w14:paraId="7A3EEBB5"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Year,</w:t>
      </w:r>
    </w:p>
    <w:p w14:paraId="5AE58B3E"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Overall As Grade,</w:t>
      </w:r>
    </w:p>
    <w:p w14:paraId="331BB98B"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Overall' as TestComponent,</w:t>
      </w:r>
    </w:p>
    <w:p w14:paraId="49A9D22D"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egistrationID) as Total_Students_Overall</w:t>
      </w:r>
    </w:p>
    <w:p w14:paraId="12F0E988"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from TempFact</w:t>
      </w:r>
    </w:p>
    <w:p w14:paraId="3F3BD070"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group by</w:t>
      </w:r>
    </w:p>
    <w:p w14:paraId="74B81DD8"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yCode,</w:t>
      </w:r>
    </w:p>
    <w:p w14:paraId="565DDA68"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itizenship,</w:t>
      </w:r>
    </w:p>
    <w:p w14:paraId="6990BA32"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Year,</w:t>
      </w:r>
    </w:p>
    <w:p w14:paraId="7043F803"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Overall,</w:t>
      </w:r>
    </w:p>
    <w:p w14:paraId="7A8E81D9"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Overall';</w:t>
      </w:r>
    </w:p>
    <w:p w14:paraId="48185E4A" w14:textId="77777777" w:rsidR="00203E6B" w:rsidRPr="00383441" w:rsidRDefault="00203E6B" w:rsidP="00203E6B">
      <w:pPr>
        <w:shd w:val="clear" w:color="auto" w:fill="FFFFFF"/>
        <w:spacing w:line="270" w:lineRule="atLeast"/>
        <w:rPr>
          <w:rFonts w:ascii="Courier New" w:hAnsi="Courier New" w:cs="Courier New"/>
          <w:color w:val="0000CC"/>
        </w:rPr>
      </w:pPr>
    </w:p>
    <w:p w14:paraId="69E60B7B"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create table ListeningFact as </w:t>
      </w:r>
    </w:p>
    <w:p w14:paraId="39535C47"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select</w:t>
      </w:r>
    </w:p>
    <w:p w14:paraId="4E07ED87"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yCode,</w:t>
      </w:r>
    </w:p>
    <w:p w14:paraId="213036CD"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itizenship,</w:t>
      </w:r>
    </w:p>
    <w:p w14:paraId="51B31962"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Year,</w:t>
      </w:r>
    </w:p>
    <w:p w14:paraId="5EE1A64E"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Listening As Grade,</w:t>
      </w:r>
    </w:p>
    <w:p w14:paraId="11B5F926"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Listening' as TestComponent,</w:t>
      </w:r>
    </w:p>
    <w:p w14:paraId="0D23CF1F"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egistrationID) as Total_Students_Overall</w:t>
      </w:r>
    </w:p>
    <w:p w14:paraId="31CD8119"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from TempFact</w:t>
      </w:r>
    </w:p>
    <w:p w14:paraId="33DE75B3"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group by</w:t>
      </w:r>
    </w:p>
    <w:p w14:paraId="785610CB"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yCode,</w:t>
      </w:r>
    </w:p>
    <w:p w14:paraId="18CF2180"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itizenship,</w:t>
      </w:r>
    </w:p>
    <w:p w14:paraId="5D44F8C0"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Year,</w:t>
      </w:r>
    </w:p>
    <w:p w14:paraId="3A07C201"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Listening,</w:t>
      </w:r>
    </w:p>
    <w:p w14:paraId="56AA7B8D"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Listening';</w:t>
      </w:r>
    </w:p>
    <w:p w14:paraId="6552AC3C" w14:textId="77777777" w:rsidR="00203E6B" w:rsidRPr="00383441" w:rsidRDefault="00203E6B" w:rsidP="00203E6B">
      <w:pPr>
        <w:shd w:val="clear" w:color="auto" w:fill="FFFFFF"/>
        <w:spacing w:line="270" w:lineRule="atLeast"/>
        <w:rPr>
          <w:rFonts w:ascii="Courier New" w:hAnsi="Courier New" w:cs="Courier New"/>
          <w:color w:val="0000CC"/>
        </w:rPr>
      </w:pPr>
    </w:p>
    <w:p w14:paraId="2FA655BC"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create table ReadingFact as  </w:t>
      </w:r>
    </w:p>
    <w:p w14:paraId="1B33E245"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select</w:t>
      </w:r>
    </w:p>
    <w:p w14:paraId="307C23CB"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yCode,</w:t>
      </w:r>
    </w:p>
    <w:p w14:paraId="2575FB77"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itizenship,</w:t>
      </w:r>
    </w:p>
    <w:p w14:paraId="3A3CBA1B"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Year,</w:t>
      </w:r>
    </w:p>
    <w:p w14:paraId="46BC684A"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Reading As Grade,</w:t>
      </w:r>
    </w:p>
    <w:p w14:paraId="44F9A77D"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Reading' as TestComponent,</w:t>
      </w:r>
    </w:p>
    <w:p w14:paraId="389B40A0"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egistrationID) as Total_Students_Overall</w:t>
      </w:r>
    </w:p>
    <w:p w14:paraId="370B0847"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from TempFact</w:t>
      </w:r>
    </w:p>
    <w:p w14:paraId="3D495094"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group by</w:t>
      </w:r>
    </w:p>
    <w:p w14:paraId="40A50DDD"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yCode,</w:t>
      </w:r>
    </w:p>
    <w:p w14:paraId="1711B7CC"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itizenship,</w:t>
      </w:r>
    </w:p>
    <w:p w14:paraId="1DC4BECA"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Year,</w:t>
      </w:r>
    </w:p>
    <w:p w14:paraId="1FD80F45"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Reading,</w:t>
      </w:r>
    </w:p>
    <w:p w14:paraId="3ECE9346"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Reading';</w:t>
      </w:r>
    </w:p>
    <w:p w14:paraId="15F4A9AB" w14:textId="77777777" w:rsidR="00203E6B" w:rsidRPr="00383441" w:rsidRDefault="00203E6B" w:rsidP="00203E6B">
      <w:pPr>
        <w:shd w:val="clear" w:color="auto" w:fill="FFFFFF"/>
        <w:spacing w:line="270" w:lineRule="atLeast"/>
        <w:rPr>
          <w:rFonts w:ascii="Courier New" w:hAnsi="Courier New" w:cs="Courier New"/>
          <w:color w:val="0000CC"/>
        </w:rPr>
      </w:pPr>
    </w:p>
    <w:p w14:paraId="661DB24D"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create table WritingFact as</w:t>
      </w:r>
    </w:p>
    <w:p w14:paraId="1C4E221F"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select</w:t>
      </w:r>
    </w:p>
    <w:p w14:paraId="7C7FB32F"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yCode,</w:t>
      </w:r>
    </w:p>
    <w:p w14:paraId="4A0A0D8E"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itizenship,</w:t>
      </w:r>
    </w:p>
    <w:p w14:paraId="7EB6E79C"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Year,</w:t>
      </w:r>
    </w:p>
    <w:p w14:paraId="49E04282"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Writing As Grade,</w:t>
      </w:r>
    </w:p>
    <w:p w14:paraId="3B64525D"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riting' as TestComponent,</w:t>
      </w:r>
    </w:p>
    <w:p w14:paraId="12B88B29"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egistrationID) as Total_Students_Overall</w:t>
      </w:r>
    </w:p>
    <w:p w14:paraId="4CBF6169"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from TempFact</w:t>
      </w:r>
    </w:p>
    <w:p w14:paraId="6508D7DA"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group by</w:t>
      </w:r>
    </w:p>
    <w:p w14:paraId="1F4DB6D1"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yCode,</w:t>
      </w:r>
    </w:p>
    <w:p w14:paraId="036B23A1"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itizenship,</w:t>
      </w:r>
    </w:p>
    <w:p w14:paraId="404297B4"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Year,</w:t>
      </w:r>
    </w:p>
    <w:p w14:paraId="55C2A16A"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Writing,</w:t>
      </w:r>
    </w:p>
    <w:p w14:paraId="26B75539"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riting';</w:t>
      </w:r>
    </w:p>
    <w:p w14:paraId="624D2CE5" w14:textId="77777777" w:rsidR="00203E6B" w:rsidRPr="00383441" w:rsidRDefault="00203E6B" w:rsidP="00203E6B">
      <w:pPr>
        <w:shd w:val="clear" w:color="auto" w:fill="FFFFFF"/>
        <w:spacing w:line="270" w:lineRule="atLeast"/>
        <w:rPr>
          <w:rFonts w:ascii="Courier New" w:hAnsi="Courier New" w:cs="Courier New"/>
          <w:color w:val="0000CC"/>
        </w:rPr>
      </w:pPr>
    </w:p>
    <w:p w14:paraId="45C02814"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create table SpeakingFact as </w:t>
      </w:r>
    </w:p>
    <w:p w14:paraId="77CE6DC4"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select</w:t>
      </w:r>
    </w:p>
    <w:p w14:paraId="4555E4A0"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yCode,</w:t>
      </w:r>
    </w:p>
    <w:p w14:paraId="0B30A1AC"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itizenship,</w:t>
      </w:r>
    </w:p>
    <w:p w14:paraId="63B70B44"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Year,</w:t>
      </w:r>
    </w:p>
    <w:p w14:paraId="003809FF"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Speaking As Grade,</w:t>
      </w:r>
    </w:p>
    <w:p w14:paraId="00E42A65"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Speaking' as TestComponent,</w:t>
      </w:r>
    </w:p>
    <w:p w14:paraId="4C3B255B"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egistrationID) as Total_Students_Overall</w:t>
      </w:r>
    </w:p>
    <w:p w14:paraId="1414F2E8"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from TempFact</w:t>
      </w:r>
    </w:p>
    <w:p w14:paraId="02B77B16"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group by</w:t>
      </w:r>
    </w:p>
    <w:p w14:paraId="53F9B56F"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yCode,</w:t>
      </w:r>
    </w:p>
    <w:p w14:paraId="2DB2573E"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itizenship,</w:t>
      </w:r>
    </w:p>
    <w:p w14:paraId="2DC9AFEE"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Year,</w:t>
      </w:r>
    </w:p>
    <w:p w14:paraId="2D6EFF19"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Speaking,</w:t>
      </w:r>
    </w:p>
    <w:p w14:paraId="163D406B"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Speaking';</w:t>
      </w:r>
    </w:p>
    <w:p w14:paraId="46DD16A6" w14:textId="77777777" w:rsidR="00203E6B" w:rsidRPr="00383441" w:rsidRDefault="00203E6B" w:rsidP="00203E6B">
      <w:pPr>
        <w:shd w:val="clear" w:color="auto" w:fill="FFFFFF"/>
        <w:spacing w:line="270" w:lineRule="atLeast"/>
        <w:rPr>
          <w:rFonts w:ascii="Courier New" w:hAnsi="Courier New" w:cs="Courier New"/>
          <w:color w:val="0000CC"/>
        </w:rPr>
      </w:pPr>
    </w:p>
    <w:p w14:paraId="2ABAA69D" w14:textId="77777777" w:rsidR="00203E6B" w:rsidRPr="00383441" w:rsidRDefault="00203E6B" w:rsidP="00203E6B">
      <w:pPr>
        <w:shd w:val="clear" w:color="auto" w:fill="FFFFFF"/>
        <w:spacing w:line="270" w:lineRule="atLeast"/>
        <w:rPr>
          <w:rFonts w:ascii="Courier New" w:hAnsi="Courier New" w:cs="Courier New"/>
          <w:color w:val="0000CC"/>
        </w:rPr>
      </w:pPr>
    </w:p>
    <w:p w14:paraId="55969360" w14:textId="77777777" w:rsidR="00203E6B" w:rsidRPr="00383441" w:rsidRDefault="00203E6B" w:rsidP="00203E6B">
      <w:pPr>
        <w:shd w:val="clear" w:color="auto" w:fill="FFFFFF"/>
        <w:spacing w:line="270" w:lineRule="atLeast"/>
        <w:rPr>
          <w:rFonts w:ascii="Courier New" w:hAnsi="Courier New" w:cs="Courier New"/>
          <w:color w:val="0000CC"/>
        </w:rPr>
      </w:pPr>
    </w:p>
    <w:p w14:paraId="0CA0A883"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t>
      </w:r>
    </w:p>
    <w:p w14:paraId="0A6D6CE1"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Step 4: create the final fact table </w:t>
      </w:r>
    </w:p>
    <w:p w14:paraId="22F6AB90"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t>
      </w:r>
    </w:p>
    <w:p w14:paraId="6C207326" w14:textId="5F74DED2" w:rsidR="00203E6B" w:rsidRDefault="00203E6B" w:rsidP="00203E6B">
      <w:pPr>
        <w:shd w:val="clear" w:color="auto" w:fill="FFFFFF"/>
        <w:spacing w:line="270" w:lineRule="atLeast"/>
        <w:rPr>
          <w:rFonts w:ascii="Courier New" w:hAnsi="Courier New" w:cs="Courier New"/>
          <w:color w:val="0000CC"/>
        </w:rPr>
      </w:pPr>
    </w:p>
    <w:p w14:paraId="219514AE" w14:textId="06A5DE02" w:rsidR="00F8264C" w:rsidRPr="004F18CB" w:rsidRDefault="00F8264C" w:rsidP="00F8264C">
      <w:pPr>
        <w:shd w:val="clear" w:color="auto" w:fill="FFFFFF"/>
        <w:spacing w:line="270" w:lineRule="atLeast"/>
        <w:rPr>
          <w:rFonts w:ascii="Menlo" w:hAnsi="Menlo" w:cs="Menlo"/>
          <w:color w:val="00B050"/>
          <w:sz w:val="18"/>
          <w:szCs w:val="18"/>
        </w:rPr>
      </w:pPr>
      <w:r w:rsidRPr="004F18CB">
        <w:rPr>
          <w:rFonts w:ascii="Menlo" w:hAnsi="Menlo" w:cs="Menlo"/>
          <w:color w:val="00B050"/>
          <w:sz w:val="18"/>
          <w:szCs w:val="18"/>
        </w:rPr>
        <w:t>-- Note: After creating the five temporary facts, these fact tables can now be combined to form one final fact table. The final fact table will be the union of the five fact tables.</w:t>
      </w:r>
    </w:p>
    <w:p w14:paraId="13665421" w14:textId="77777777" w:rsidR="00F8264C" w:rsidRPr="00383441" w:rsidRDefault="00F8264C" w:rsidP="00203E6B">
      <w:pPr>
        <w:shd w:val="clear" w:color="auto" w:fill="FFFFFF"/>
        <w:spacing w:line="270" w:lineRule="atLeast"/>
        <w:rPr>
          <w:rFonts w:ascii="Courier New" w:hAnsi="Courier New" w:cs="Courier New"/>
          <w:color w:val="0000CC"/>
        </w:rPr>
      </w:pPr>
    </w:p>
    <w:p w14:paraId="33EE6FB8"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create table FinalFact as</w:t>
      </w:r>
    </w:p>
    <w:p w14:paraId="5D40A382"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select</w:t>
      </w:r>
    </w:p>
    <w:p w14:paraId="13CD9EE0"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yCode,</w:t>
      </w:r>
    </w:p>
    <w:p w14:paraId="5254B963"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itizenship,</w:t>
      </w:r>
    </w:p>
    <w:p w14:paraId="1758E5C8"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Year,</w:t>
      </w:r>
    </w:p>
    <w:p w14:paraId="4873E2D4"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w:t>
      </w:r>
    </w:p>
    <w:p w14:paraId="20D1A932"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TestComponent,</w:t>
      </w:r>
    </w:p>
    <w:p w14:paraId="2654B643"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Total_Students_Overall as Total_Students</w:t>
      </w:r>
    </w:p>
    <w:p w14:paraId="1AE0ECAD"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from OverallFact</w:t>
      </w:r>
    </w:p>
    <w:p w14:paraId="41E47580"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union</w:t>
      </w:r>
    </w:p>
    <w:p w14:paraId="747C825E"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select * from ListeningFact</w:t>
      </w:r>
    </w:p>
    <w:p w14:paraId="67A24C4D"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union</w:t>
      </w:r>
    </w:p>
    <w:p w14:paraId="5856256D"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select * from ReadingFact</w:t>
      </w:r>
    </w:p>
    <w:p w14:paraId="7BE69F4F"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union</w:t>
      </w:r>
    </w:p>
    <w:p w14:paraId="597A9C4C"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select * from WritingFact</w:t>
      </w:r>
    </w:p>
    <w:p w14:paraId="4FCB0087"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union</w:t>
      </w:r>
    </w:p>
    <w:p w14:paraId="39E00A9E" w14:textId="77777777" w:rsidR="00203E6B" w:rsidRPr="00383441" w:rsidRDefault="00203E6B" w:rsidP="00203E6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select * from SpeakingFact;</w:t>
      </w:r>
    </w:p>
    <w:p w14:paraId="469031C5" w14:textId="24D21C86" w:rsidR="004F18CB" w:rsidRDefault="004F18CB" w:rsidP="00203E6B">
      <w:pPr>
        <w:shd w:val="clear" w:color="auto" w:fill="FFFFFF"/>
        <w:spacing w:line="270" w:lineRule="atLeast"/>
        <w:rPr>
          <w:rFonts w:ascii="Menlo" w:hAnsi="Menlo" w:cs="Menlo"/>
          <w:sz w:val="18"/>
          <w:szCs w:val="18"/>
        </w:rPr>
      </w:pPr>
    </w:p>
    <w:p w14:paraId="6975E8C5" w14:textId="5ED6EA9C" w:rsidR="0029256D" w:rsidRPr="004C7913" w:rsidRDefault="004F18CB" w:rsidP="004C7913">
      <w:pPr>
        <w:shd w:val="clear" w:color="auto" w:fill="FFFFFF"/>
        <w:spacing w:line="270" w:lineRule="atLeast"/>
        <w:jc w:val="both"/>
        <w:rPr>
          <w:rFonts w:ascii="Menlo" w:hAnsi="Menlo" w:cs="Menlo"/>
          <w:color w:val="00B050"/>
          <w:sz w:val="18"/>
          <w:szCs w:val="18"/>
        </w:rPr>
      </w:pPr>
      <w:r w:rsidRPr="004F18CB">
        <w:rPr>
          <w:rFonts w:ascii="Menlo" w:hAnsi="Menlo" w:cs="Menlo"/>
          <w:color w:val="00B050"/>
          <w:sz w:val="18"/>
          <w:szCs w:val="18"/>
        </w:rPr>
        <w:t xml:space="preserve">-- Note: Note that the column names of the FinalFact will be based on the first fact in the Union, which is the OverallFact. </w:t>
      </w:r>
      <w:r w:rsidR="003D0773">
        <w:rPr>
          <w:rFonts w:ascii="Menlo" w:hAnsi="Menlo" w:cs="Menlo"/>
          <w:color w:val="00B050"/>
          <w:sz w:val="18"/>
          <w:szCs w:val="18"/>
        </w:rPr>
        <w:t>The FinalFact table itself</w:t>
      </w:r>
      <w:r w:rsidRPr="004F18CB">
        <w:rPr>
          <w:rFonts w:ascii="Menlo" w:hAnsi="Menlo" w:cs="Menlo"/>
          <w:color w:val="00B050"/>
          <w:sz w:val="18"/>
          <w:szCs w:val="18"/>
        </w:rPr>
        <w:t xml:space="preserve"> contains 45 records, which is the combin</w:t>
      </w:r>
      <w:r w:rsidR="003D0773">
        <w:rPr>
          <w:rFonts w:ascii="Menlo" w:hAnsi="Menlo" w:cs="Menlo"/>
          <w:color w:val="00B050"/>
          <w:sz w:val="18"/>
          <w:szCs w:val="18"/>
        </w:rPr>
        <w:t>ation</w:t>
      </w:r>
      <w:r w:rsidRPr="004F18CB">
        <w:rPr>
          <w:rFonts w:ascii="Menlo" w:hAnsi="Menlo" w:cs="Menlo"/>
          <w:color w:val="00B050"/>
          <w:sz w:val="18"/>
          <w:szCs w:val="18"/>
        </w:rPr>
        <w:t xml:space="preserve"> of the five fact tables.</w:t>
      </w:r>
    </w:p>
    <w:p w14:paraId="1887115A" w14:textId="75F35AA1" w:rsidR="000F3941" w:rsidRDefault="000F3941" w:rsidP="0029256D">
      <w:pPr>
        <w:shd w:val="clear" w:color="auto" w:fill="FFFFFF"/>
        <w:spacing w:line="270" w:lineRule="atLeast"/>
        <w:rPr>
          <w:rFonts w:ascii="Menlo" w:hAnsi="Menlo" w:cs="Menlo"/>
          <w:color w:val="000000"/>
          <w:sz w:val="18"/>
          <w:szCs w:val="18"/>
        </w:rPr>
      </w:pPr>
    </w:p>
    <w:p w14:paraId="13E8CB47" w14:textId="77777777" w:rsidR="004C7913" w:rsidRDefault="004C7913" w:rsidP="0029256D">
      <w:pPr>
        <w:shd w:val="clear" w:color="auto" w:fill="FFFFFF"/>
        <w:spacing w:line="270" w:lineRule="atLeast"/>
        <w:rPr>
          <w:rFonts w:ascii="Menlo" w:hAnsi="Menlo" w:cs="Menlo"/>
          <w:color w:val="000000"/>
          <w:sz w:val="18"/>
          <w:szCs w:val="18"/>
        </w:rPr>
      </w:pPr>
    </w:p>
    <w:p w14:paraId="5B0A932B" w14:textId="0C99853A" w:rsidR="00D737FE" w:rsidRDefault="00D737FE" w:rsidP="0029256D">
      <w:pPr>
        <w:shd w:val="clear" w:color="auto" w:fill="FFFFFF"/>
        <w:spacing w:line="270" w:lineRule="atLeast"/>
        <w:rPr>
          <w:rFonts w:ascii="Menlo" w:hAnsi="Menlo" w:cs="Menlo"/>
          <w:color w:val="000000"/>
          <w:sz w:val="18"/>
          <w:szCs w:val="18"/>
        </w:rPr>
      </w:pPr>
    </w:p>
    <w:p w14:paraId="7898B731" w14:textId="77777777" w:rsidR="004C7913" w:rsidRPr="00BF5C0C" w:rsidRDefault="004C7913" w:rsidP="0029256D">
      <w:pPr>
        <w:shd w:val="clear" w:color="auto" w:fill="FFFFFF"/>
        <w:spacing w:line="270" w:lineRule="atLeast"/>
        <w:rPr>
          <w:rFonts w:ascii="Menlo" w:hAnsi="Menlo" w:cs="Menlo"/>
          <w:color w:val="000000"/>
          <w:sz w:val="18"/>
          <w:szCs w:val="18"/>
        </w:rPr>
      </w:pPr>
    </w:p>
    <w:p w14:paraId="7A71FB72" w14:textId="147D7EBD" w:rsidR="00D737FE" w:rsidRPr="00BF5C0C" w:rsidRDefault="00D737FE" w:rsidP="00D737FE">
      <w:pPr>
        <w:pStyle w:val="Heading1"/>
        <w:spacing w:after="120"/>
        <w:rPr>
          <w:rFonts w:ascii="Menlo" w:hAnsi="Menlo" w:cs="Menlo"/>
          <w:color w:val="000000"/>
          <w:sz w:val="18"/>
          <w:szCs w:val="18"/>
          <w:u w:val="none"/>
        </w:rPr>
      </w:pPr>
      <w:r>
        <w:rPr>
          <w:color w:val="000090"/>
          <w:sz w:val="28"/>
          <w:u w:val="none"/>
        </w:rPr>
        <w:t>Task</w:t>
      </w:r>
      <w:r w:rsidR="00093490">
        <w:rPr>
          <w:color w:val="000090"/>
          <w:sz w:val="28"/>
          <w:u w:val="none"/>
        </w:rPr>
        <w:t xml:space="preserve"> A</w:t>
      </w:r>
      <w:r>
        <w:rPr>
          <w:color w:val="000090"/>
          <w:sz w:val="28"/>
          <w:u w:val="none"/>
        </w:rPr>
        <w:t xml:space="preserve">: </w:t>
      </w:r>
      <w:r w:rsidRPr="002E75DC">
        <w:rPr>
          <w:color w:val="000090"/>
          <w:sz w:val="28"/>
          <w:u w:val="none"/>
        </w:rPr>
        <w:t>Q4</w:t>
      </w:r>
      <w:r w:rsidR="00762D9E">
        <w:rPr>
          <w:color w:val="000090"/>
          <w:sz w:val="28"/>
          <w:u w:val="none"/>
        </w:rPr>
        <w:t>.</w:t>
      </w:r>
      <w:r w:rsidRPr="002E75DC">
        <w:rPr>
          <w:color w:val="000090"/>
          <w:sz w:val="28"/>
          <w:u w:val="none"/>
        </w:rPr>
        <w:t xml:space="preserve"> The Reports</w:t>
      </w:r>
    </w:p>
    <w:p w14:paraId="2FFA8C2D" w14:textId="1627A2D6" w:rsidR="00D737FE" w:rsidRDefault="00D737FE" w:rsidP="00D737FE">
      <w:pPr>
        <w:rPr>
          <w:color w:val="000090"/>
          <w:sz w:val="22"/>
        </w:rPr>
      </w:pPr>
      <w:r w:rsidRPr="002E75DC">
        <w:rPr>
          <w:color w:val="000090"/>
          <w:sz w:val="22"/>
        </w:rPr>
        <w:t xml:space="preserve">a)  </w:t>
      </w:r>
      <w:r w:rsidRPr="00D737FE">
        <w:rPr>
          <w:color w:val="000090"/>
          <w:sz w:val="22"/>
        </w:rPr>
        <w:t xml:space="preserve">How many students received a </w:t>
      </w:r>
      <w:r w:rsidR="002B0F07">
        <w:rPr>
          <w:color w:val="000090"/>
          <w:sz w:val="22"/>
        </w:rPr>
        <w:t>Competent</w:t>
      </w:r>
      <w:r w:rsidRPr="00D737FE">
        <w:rPr>
          <w:color w:val="000090"/>
          <w:sz w:val="22"/>
        </w:rPr>
        <w:t xml:space="preserve"> grade in their overall score?</w:t>
      </w:r>
    </w:p>
    <w:p w14:paraId="5C66DD11" w14:textId="1A92299D" w:rsidR="00E72838" w:rsidRDefault="00E72838" w:rsidP="00D737FE">
      <w:pPr>
        <w:rPr>
          <w:color w:val="000090"/>
          <w:sz w:val="22"/>
        </w:rPr>
      </w:pPr>
    </w:p>
    <w:p w14:paraId="4BBE0A35" w14:textId="77777777" w:rsidR="00740163" w:rsidRDefault="002B0F07" w:rsidP="002B0F07">
      <w:pPr>
        <w:rPr>
          <w:rFonts w:ascii="Courier New" w:hAnsi="Courier New" w:cs="Courier New"/>
          <w:color w:val="000090"/>
        </w:rPr>
      </w:pPr>
      <w:r w:rsidRPr="002B0F07">
        <w:rPr>
          <w:rFonts w:ascii="Courier New" w:hAnsi="Courier New" w:cs="Courier New"/>
          <w:color w:val="000090"/>
        </w:rPr>
        <w:t>SELECT g.grade, g.description as grade_description, t.testcomponent,</w:t>
      </w:r>
    </w:p>
    <w:p w14:paraId="26EF2268" w14:textId="011DD40D" w:rsidR="002B0F07" w:rsidRPr="002B0F07" w:rsidRDefault="00740163" w:rsidP="002B0F07">
      <w:pPr>
        <w:rPr>
          <w:rFonts w:ascii="Courier New" w:hAnsi="Courier New" w:cs="Courier New"/>
          <w:color w:val="000090"/>
        </w:rPr>
      </w:pPr>
      <w:r>
        <w:rPr>
          <w:rFonts w:ascii="Courier New" w:hAnsi="Courier New" w:cs="Courier New"/>
          <w:color w:val="000090"/>
        </w:rPr>
        <w:t xml:space="preserve">      </w:t>
      </w:r>
      <w:r w:rsidR="002B0F07" w:rsidRPr="002B0F07">
        <w:rPr>
          <w:rFonts w:ascii="Courier New" w:hAnsi="Courier New" w:cs="Courier New"/>
          <w:color w:val="000090"/>
        </w:rPr>
        <w:t xml:space="preserve"> SUM(f.total_students) as number_of_students</w:t>
      </w:r>
    </w:p>
    <w:p w14:paraId="3F07B2EB" w14:textId="77777777" w:rsidR="002B0F07" w:rsidRPr="002B0F07" w:rsidRDefault="002B0F07" w:rsidP="002B0F07">
      <w:pPr>
        <w:rPr>
          <w:rFonts w:ascii="Courier New" w:hAnsi="Courier New" w:cs="Courier New"/>
          <w:color w:val="000090"/>
        </w:rPr>
      </w:pPr>
      <w:r w:rsidRPr="002B0F07">
        <w:rPr>
          <w:rFonts w:ascii="Courier New" w:hAnsi="Courier New" w:cs="Courier New"/>
          <w:color w:val="000090"/>
        </w:rPr>
        <w:t>FROM FinalFact f, TestComponentDim t, GradeDim g</w:t>
      </w:r>
    </w:p>
    <w:p w14:paraId="2567B19F" w14:textId="77777777" w:rsidR="002B0F07" w:rsidRPr="002B0F07" w:rsidRDefault="002B0F07" w:rsidP="002B0F07">
      <w:pPr>
        <w:rPr>
          <w:rFonts w:ascii="Courier New" w:hAnsi="Courier New" w:cs="Courier New"/>
          <w:color w:val="000090"/>
        </w:rPr>
      </w:pPr>
      <w:r w:rsidRPr="002B0F07">
        <w:rPr>
          <w:rFonts w:ascii="Courier New" w:hAnsi="Courier New" w:cs="Courier New"/>
          <w:color w:val="000090"/>
        </w:rPr>
        <w:t>WHERE f.grade = g.grade</w:t>
      </w:r>
    </w:p>
    <w:p w14:paraId="1615E8D8" w14:textId="78D0A02F" w:rsidR="002B0F07" w:rsidRPr="002B0F07" w:rsidRDefault="002B0F07" w:rsidP="002B0F07">
      <w:pPr>
        <w:rPr>
          <w:rFonts w:ascii="Courier New" w:hAnsi="Courier New" w:cs="Courier New"/>
          <w:color w:val="000090"/>
        </w:rPr>
      </w:pPr>
      <w:r w:rsidRPr="002B0F07">
        <w:rPr>
          <w:rFonts w:ascii="Courier New" w:hAnsi="Courier New" w:cs="Courier New"/>
          <w:color w:val="000090"/>
        </w:rPr>
        <w:t>AND f.testcomponent = t.testcomponent</w:t>
      </w:r>
    </w:p>
    <w:p w14:paraId="61927644" w14:textId="77777777" w:rsidR="002B0F07" w:rsidRPr="002B0F07" w:rsidRDefault="002B0F07" w:rsidP="002B0F07">
      <w:pPr>
        <w:rPr>
          <w:rFonts w:ascii="Courier New" w:hAnsi="Courier New" w:cs="Courier New"/>
          <w:color w:val="000090"/>
        </w:rPr>
      </w:pPr>
      <w:r w:rsidRPr="002B0F07">
        <w:rPr>
          <w:rFonts w:ascii="Courier New" w:hAnsi="Courier New" w:cs="Courier New"/>
          <w:color w:val="000090"/>
        </w:rPr>
        <w:t>AND g.description = 'Competent'</w:t>
      </w:r>
    </w:p>
    <w:p w14:paraId="4ACFF9B3" w14:textId="77777777" w:rsidR="002B0F07" w:rsidRPr="002B0F07" w:rsidRDefault="002B0F07" w:rsidP="002B0F07">
      <w:pPr>
        <w:rPr>
          <w:rFonts w:ascii="Courier New" w:hAnsi="Courier New" w:cs="Courier New"/>
          <w:color w:val="000090"/>
        </w:rPr>
      </w:pPr>
      <w:r w:rsidRPr="002B0F07">
        <w:rPr>
          <w:rFonts w:ascii="Courier New" w:hAnsi="Courier New" w:cs="Courier New"/>
          <w:color w:val="000090"/>
        </w:rPr>
        <w:t>AND t.testcomponent = 'Overall'</w:t>
      </w:r>
    </w:p>
    <w:p w14:paraId="1A067A82" w14:textId="27AB308E" w:rsidR="00E72838" w:rsidRDefault="002B0F07" w:rsidP="002B0F07">
      <w:pPr>
        <w:rPr>
          <w:noProof/>
        </w:rPr>
      </w:pPr>
      <w:r w:rsidRPr="002B0F07">
        <w:rPr>
          <w:rFonts w:ascii="Courier New" w:hAnsi="Courier New" w:cs="Courier New"/>
          <w:color w:val="000090"/>
        </w:rPr>
        <w:t>GROUP BY g.grade, g.description, t.testcomponent;</w:t>
      </w:r>
    </w:p>
    <w:p w14:paraId="4989E214" w14:textId="34A17A14" w:rsidR="00D80722" w:rsidRDefault="00D80722" w:rsidP="00D737FE">
      <w:pPr>
        <w:rPr>
          <w:color w:val="000090"/>
          <w:sz w:val="22"/>
        </w:rPr>
      </w:pPr>
    </w:p>
    <w:p w14:paraId="6B930B22" w14:textId="76A6129F" w:rsidR="002B0F07" w:rsidRDefault="002B0F07" w:rsidP="00D737FE">
      <w:pPr>
        <w:rPr>
          <w:color w:val="000090"/>
          <w:sz w:val="22"/>
        </w:rPr>
      </w:pPr>
      <w:r>
        <w:rPr>
          <w:noProof/>
        </w:rPr>
        <w:drawing>
          <wp:inline distT="0" distB="0" distL="0" distR="0" wp14:anchorId="5C255F76" wp14:editId="662F0360">
            <wp:extent cx="3695700" cy="3451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8241" cy="353794"/>
                    </a:xfrm>
                    <a:prstGeom prst="rect">
                      <a:avLst/>
                    </a:prstGeom>
                  </pic:spPr>
                </pic:pic>
              </a:graphicData>
            </a:graphic>
          </wp:inline>
        </w:drawing>
      </w:r>
    </w:p>
    <w:p w14:paraId="3243F8CF" w14:textId="77777777" w:rsidR="00AD0E6A" w:rsidRDefault="00AD0E6A" w:rsidP="00AD0E6A">
      <w:pPr>
        <w:ind w:right="-1681"/>
        <w:rPr>
          <w:rFonts w:ascii="Courier" w:hAnsi="Courier"/>
          <w:color w:val="000090"/>
          <w:sz w:val="18"/>
        </w:rPr>
      </w:pPr>
    </w:p>
    <w:p w14:paraId="74ACE50D" w14:textId="006DE820" w:rsidR="00AD0E6A" w:rsidRPr="002E75DC" w:rsidRDefault="00AD0E6A" w:rsidP="00AD0E6A">
      <w:pPr>
        <w:ind w:right="-1681"/>
        <w:rPr>
          <w:rFonts w:ascii="Courier" w:hAnsi="Courier"/>
          <w:color w:val="000090"/>
          <w:sz w:val="18"/>
        </w:rPr>
      </w:pPr>
      <w:r>
        <w:rPr>
          <w:rFonts w:ascii="Courier" w:hAnsi="Courier"/>
          <w:color w:val="000090"/>
          <w:sz w:val="18"/>
        </w:rPr>
        <w:t>1</w:t>
      </w:r>
      <w:r w:rsidRPr="002E75DC">
        <w:rPr>
          <w:rFonts w:ascii="Courier" w:hAnsi="Courier"/>
          <w:color w:val="000090"/>
          <w:sz w:val="18"/>
        </w:rPr>
        <w:t xml:space="preserve"> row selected.</w:t>
      </w:r>
    </w:p>
    <w:p w14:paraId="1D76EF7F" w14:textId="5CC4BDC7" w:rsidR="00AD0E6A" w:rsidRDefault="00AD0E6A" w:rsidP="00D737FE">
      <w:pPr>
        <w:rPr>
          <w:color w:val="000090"/>
          <w:sz w:val="22"/>
        </w:rPr>
      </w:pPr>
    </w:p>
    <w:p w14:paraId="02B17535" w14:textId="77777777" w:rsidR="004C7913" w:rsidRDefault="004C7913" w:rsidP="00D737FE">
      <w:pPr>
        <w:rPr>
          <w:color w:val="000090"/>
          <w:sz w:val="22"/>
        </w:rPr>
      </w:pPr>
    </w:p>
    <w:p w14:paraId="6D80C743" w14:textId="77777777" w:rsidR="00D80722" w:rsidRPr="00D737FE" w:rsidRDefault="00D80722" w:rsidP="00D737FE">
      <w:pPr>
        <w:rPr>
          <w:color w:val="000090"/>
          <w:sz w:val="22"/>
        </w:rPr>
      </w:pPr>
    </w:p>
    <w:p w14:paraId="39E06E4E" w14:textId="665FE626" w:rsidR="00D737FE" w:rsidRPr="00D737FE" w:rsidRDefault="00D737FE" w:rsidP="00D737FE">
      <w:pPr>
        <w:rPr>
          <w:color w:val="000090"/>
          <w:sz w:val="22"/>
        </w:rPr>
      </w:pPr>
      <w:r>
        <w:rPr>
          <w:color w:val="000090"/>
          <w:sz w:val="22"/>
        </w:rPr>
        <w:t xml:space="preserve">b)  </w:t>
      </w:r>
      <w:r w:rsidRPr="00D737FE">
        <w:rPr>
          <w:color w:val="000090"/>
          <w:sz w:val="22"/>
        </w:rPr>
        <w:t>How many students took the test in 2017?</w:t>
      </w:r>
    </w:p>
    <w:p w14:paraId="70A3DD91" w14:textId="46BFACE8" w:rsidR="00E72838" w:rsidRDefault="00E72838" w:rsidP="00D737FE">
      <w:pPr>
        <w:rPr>
          <w:color w:val="000090"/>
          <w:sz w:val="22"/>
        </w:rPr>
      </w:pPr>
    </w:p>
    <w:p w14:paraId="4CA5CE66" w14:textId="77777777" w:rsidR="007758BB" w:rsidRPr="007758BB" w:rsidRDefault="007758BB" w:rsidP="007758BB">
      <w:pPr>
        <w:rPr>
          <w:rFonts w:ascii="Courier New" w:hAnsi="Courier New" w:cs="Courier New"/>
          <w:color w:val="0000CC"/>
        </w:rPr>
      </w:pPr>
      <w:r w:rsidRPr="007758BB">
        <w:rPr>
          <w:rFonts w:ascii="Courier New" w:hAnsi="Courier New" w:cs="Courier New"/>
          <w:color w:val="0000CC"/>
        </w:rPr>
        <w:t>SELECT y.year, t.testcomponent, SUM(f.total_students) as number_of_students</w:t>
      </w:r>
    </w:p>
    <w:p w14:paraId="0FEBF440" w14:textId="77777777" w:rsidR="007758BB" w:rsidRPr="007758BB" w:rsidRDefault="007758BB" w:rsidP="007758BB">
      <w:pPr>
        <w:rPr>
          <w:rFonts w:ascii="Courier New" w:hAnsi="Courier New" w:cs="Courier New"/>
          <w:color w:val="0000CC"/>
        </w:rPr>
      </w:pPr>
      <w:r w:rsidRPr="007758BB">
        <w:rPr>
          <w:rFonts w:ascii="Courier New" w:hAnsi="Courier New" w:cs="Courier New"/>
          <w:color w:val="0000CC"/>
        </w:rPr>
        <w:t>FROM FinalFact f, TestComponentDim t, YearDim y</w:t>
      </w:r>
    </w:p>
    <w:p w14:paraId="6A0602E1" w14:textId="77777777" w:rsidR="007758BB" w:rsidRPr="007758BB" w:rsidRDefault="007758BB" w:rsidP="007758BB">
      <w:pPr>
        <w:rPr>
          <w:rFonts w:ascii="Courier New" w:hAnsi="Courier New" w:cs="Courier New"/>
          <w:color w:val="0000CC"/>
        </w:rPr>
      </w:pPr>
      <w:r w:rsidRPr="007758BB">
        <w:rPr>
          <w:rFonts w:ascii="Courier New" w:hAnsi="Courier New" w:cs="Courier New"/>
          <w:color w:val="0000CC"/>
        </w:rPr>
        <w:t>WHERE f.year = y.year</w:t>
      </w:r>
    </w:p>
    <w:p w14:paraId="03A96475" w14:textId="77777777" w:rsidR="007758BB" w:rsidRPr="007758BB" w:rsidRDefault="007758BB" w:rsidP="007758BB">
      <w:pPr>
        <w:rPr>
          <w:rFonts w:ascii="Courier New" w:hAnsi="Courier New" w:cs="Courier New"/>
          <w:color w:val="0000CC"/>
        </w:rPr>
      </w:pPr>
      <w:r w:rsidRPr="007758BB">
        <w:rPr>
          <w:rFonts w:ascii="Courier New" w:hAnsi="Courier New" w:cs="Courier New"/>
          <w:color w:val="0000CC"/>
        </w:rPr>
        <w:t>AND f.testcomponent = t.testcomponent</w:t>
      </w:r>
    </w:p>
    <w:p w14:paraId="147F9381" w14:textId="77777777" w:rsidR="007758BB" w:rsidRPr="007758BB" w:rsidRDefault="007758BB" w:rsidP="007758BB">
      <w:pPr>
        <w:rPr>
          <w:rFonts w:ascii="Courier New" w:hAnsi="Courier New" w:cs="Courier New"/>
          <w:color w:val="0000CC"/>
        </w:rPr>
      </w:pPr>
      <w:r w:rsidRPr="007758BB">
        <w:rPr>
          <w:rFonts w:ascii="Courier New" w:hAnsi="Courier New" w:cs="Courier New"/>
          <w:color w:val="0000CC"/>
        </w:rPr>
        <w:t>AND y.year = '2017'</w:t>
      </w:r>
    </w:p>
    <w:p w14:paraId="4259297B" w14:textId="7D4A7BC6" w:rsidR="007758BB" w:rsidRPr="007758BB" w:rsidRDefault="007758BB" w:rsidP="007758BB">
      <w:pPr>
        <w:rPr>
          <w:rFonts w:ascii="Courier New" w:hAnsi="Courier New" w:cs="Courier New"/>
          <w:color w:val="0000CC"/>
        </w:rPr>
      </w:pPr>
      <w:r w:rsidRPr="007758BB">
        <w:rPr>
          <w:rFonts w:ascii="Courier New" w:hAnsi="Courier New" w:cs="Courier New"/>
          <w:color w:val="0000CC"/>
        </w:rPr>
        <w:t>GROUP BY y.year, t.testcomponent;</w:t>
      </w:r>
    </w:p>
    <w:p w14:paraId="6CF19FDC" w14:textId="1237A8F6" w:rsidR="007758BB" w:rsidRDefault="007758BB" w:rsidP="007758BB">
      <w:pPr>
        <w:rPr>
          <w:color w:val="000090"/>
          <w:sz w:val="22"/>
        </w:rPr>
      </w:pPr>
    </w:p>
    <w:p w14:paraId="7D272595" w14:textId="24EABB54" w:rsidR="007758BB" w:rsidRDefault="007758BB" w:rsidP="007758BB">
      <w:pPr>
        <w:rPr>
          <w:color w:val="000090"/>
          <w:sz w:val="22"/>
        </w:rPr>
      </w:pPr>
      <w:r>
        <w:rPr>
          <w:noProof/>
        </w:rPr>
        <w:drawing>
          <wp:inline distT="0" distB="0" distL="0" distR="0" wp14:anchorId="5C215ADC" wp14:editId="7B01E192">
            <wp:extent cx="2144215" cy="84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8381" cy="869140"/>
                    </a:xfrm>
                    <a:prstGeom prst="rect">
                      <a:avLst/>
                    </a:prstGeom>
                  </pic:spPr>
                </pic:pic>
              </a:graphicData>
            </a:graphic>
          </wp:inline>
        </w:drawing>
      </w:r>
    </w:p>
    <w:p w14:paraId="0C8EA5C6" w14:textId="77777777" w:rsidR="007758BB" w:rsidRDefault="007758BB" w:rsidP="007758BB">
      <w:pPr>
        <w:ind w:right="-1681"/>
        <w:rPr>
          <w:rFonts w:ascii="Courier" w:hAnsi="Courier"/>
          <w:color w:val="000090"/>
          <w:sz w:val="18"/>
        </w:rPr>
      </w:pPr>
    </w:p>
    <w:p w14:paraId="577A514E" w14:textId="2E2B63BD" w:rsidR="007758BB" w:rsidRPr="002E75DC" w:rsidRDefault="007758BB" w:rsidP="007758BB">
      <w:pPr>
        <w:ind w:right="-1681"/>
        <w:rPr>
          <w:rFonts w:ascii="Courier" w:hAnsi="Courier"/>
          <w:color w:val="000090"/>
          <w:sz w:val="18"/>
        </w:rPr>
      </w:pPr>
      <w:r>
        <w:rPr>
          <w:rFonts w:ascii="Courier" w:hAnsi="Courier"/>
          <w:color w:val="000090"/>
          <w:sz w:val="18"/>
        </w:rPr>
        <w:t>5</w:t>
      </w:r>
      <w:r w:rsidRPr="002E75DC">
        <w:rPr>
          <w:rFonts w:ascii="Courier" w:hAnsi="Courier"/>
          <w:color w:val="000090"/>
          <w:sz w:val="18"/>
        </w:rPr>
        <w:t xml:space="preserve"> row</w:t>
      </w:r>
      <w:r>
        <w:rPr>
          <w:rFonts w:ascii="Courier" w:hAnsi="Courier"/>
          <w:color w:val="000090"/>
          <w:sz w:val="18"/>
        </w:rPr>
        <w:t>s</w:t>
      </w:r>
      <w:r w:rsidRPr="002E75DC">
        <w:rPr>
          <w:rFonts w:ascii="Courier" w:hAnsi="Courier"/>
          <w:color w:val="000090"/>
          <w:sz w:val="18"/>
        </w:rPr>
        <w:t xml:space="preserve"> selected.</w:t>
      </w:r>
    </w:p>
    <w:p w14:paraId="1C96BDCD" w14:textId="6BCE61F5" w:rsidR="007758BB" w:rsidRDefault="007758BB" w:rsidP="00D737FE">
      <w:pPr>
        <w:rPr>
          <w:color w:val="000090"/>
          <w:sz w:val="22"/>
        </w:rPr>
      </w:pPr>
    </w:p>
    <w:p w14:paraId="6790DD20" w14:textId="3B800ED5" w:rsidR="007758BB" w:rsidRDefault="007758BB" w:rsidP="00D737FE">
      <w:pPr>
        <w:rPr>
          <w:color w:val="000090"/>
          <w:sz w:val="22"/>
        </w:rPr>
      </w:pPr>
    </w:p>
    <w:p w14:paraId="63FF9677" w14:textId="1E9BF8FC" w:rsidR="007758BB" w:rsidRDefault="007758BB" w:rsidP="007758BB">
      <w:pPr>
        <w:jc w:val="both"/>
        <w:rPr>
          <w:color w:val="000090"/>
          <w:sz w:val="22"/>
        </w:rPr>
      </w:pPr>
      <w:r w:rsidRPr="001844A8">
        <w:rPr>
          <w:b/>
          <w:bCs/>
          <w:color w:val="FF0000"/>
          <w:sz w:val="22"/>
        </w:rPr>
        <w:t>Note:</w:t>
      </w:r>
      <w:r>
        <w:rPr>
          <w:color w:val="000090"/>
          <w:sz w:val="22"/>
        </w:rPr>
        <w:t xml:space="preserve"> </w:t>
      </w:r>
      <w:r w:rsidRPr="007758BB">
        <w:rPr>
          <w:color w:val="FF0000"/>
          <w:sz w:val="22"/>
        </w:rPr>
        <w:t xml:space="preserve">The answer below is </w:t>
      </w:r>
      <w:r w:rsidRPr="007758BB">
        <w:rPr>
          <w:b/>
          <w:bCs/>
          <w:color w:val="FF0000"/>
          <w:sz w:val="22"/>
        </w:rPr>
        <w:t>INCORRECT</w:t>
      </w:r>
      <w:r>
        <w:rPr>
          <w:color w:val="000090"/>
          <w:sz w:val="22"/>
        </w:rPr>
        <w:t>. If you check the operational database (</w:t>
      </w:r>
      <w:r w:rsidR="009A302A">
        <w:rPr>
          <w:color w:val="000090"/>
          <w:sz w:val="22"/>
        </w:rPr>
        <w:t>specifically</w:t>
      </w:r>
      <w:r>
        <w:rPr>
          <w:color w:val="000090"/>
          <w:sz w:val="22"/>
        </w:rPr>
        <w:t xml:space="preserve"> in the test_result</w:t>
      </w:r>
      <w:r w:rsidR="009A302A">
        <w:rPr>
          <w:color w:val="000090"/>
          <w:sz w:val="22"/>
        </w:rPr>
        <w:t xml:space="preserve"> table</w:t>
      </w:r>
      <w:r>
        <w:rPr>
          <w:color w:val="000090"/>
          <w:sz w:val="22"/>
        </w:rPr>
        <w:t xml:space="preserve">), there are only 11 records of students taking the test in 2017. If you do not take into consideration of the test components </w:t>
      </w:r>
      <w:r w:rsidR="009A302A">
        <w:rPr>
          <w:color w:val="000090"/>
          <w:sz w:val="22"/>
        </w:rPr>
        <w:t xml:space="preserve">when querying the data warehouse, the result of the query is </w:t>
      </w:r>
      <w:r w:rsidR="009A302A" w:rsidRPr="009A302A">
        <w:rPr>
          <w:color w:val="000090"/>
          <w:sz w:val="22"/>
          <w:u w:val="single"/>
        </w:rPr>
        <w:t>incorrect</w:t>
      </w:r>
      <w:r w:rsidR="009A302A">
        <w:rPr>
          <w:color w:val="000090"/>
          <w:sz w:val="22"/>
        </w:rPr>
        <w:t xml:space="preserve"> as it will </w:t>
      </w:r>
      <w:r w:rsidR="009A302A" w:rsidRPr="009A302A">
        <w:rPr>
          <w:color w:val="000090"/>
          <w:sz w:val="22"/>
          <w:u w:val="single"/>
        </w:rPr>
        <w:t>sum up all the number of students of all components</w:t>
      </w:r>
      <w:r w:rsidR="009A302A">
        <w:rPr>
          <w:color w:val="000090"/>
          <w:sz w:val="22"/>
        </w:rPr>
        <w:t xml:space="preserve"> as shown in the result below.</w:t>
      </w:r>
    </w:p>
    <w:p w14:paraId="59885BA2" w14:textId="77777777" w:rsidR="007758BB" w:rsidRDefault="007758BB" w:rsidP="00D737FE">
      <w:pPr>
        <w:rPr>
          <w:color w:val="000090"/>
          <w:sz w:val="22"/>
        </w:rPr>
      </w:pPr>
    </w:p>
    <w:p w14:paraId="019F590B" w14:textId="77777777" w:rsidR="002B0F07" w:rsidRPr="002B0F07" w:rsidRDefault="002B0F07" w:rsidP="002B0F07">
      <w:pPr>
        <w:rPr>
          <w:rFonts w:ascii="Courier New" w:hAnsi="Courier New" w:cs="Courier New"/>
          <w:color w:val="000090"/>
        </w:rPr>
      </w:pPr>
      <w:r w:rsidRPr="002B0F07">
        <w:rPr>
          <w:rFonts w:ascii="Courier New" w:hAnsi="Courier New" w:cs="Courier New"/>
          <w:color w:val="000090"/>
        </w:rPr>
        <w:t>SELECT y.year, SUM(f.total_students) as number_of_students</w:t>
      </w:r>
    </w:p>
    <w:p w14:paraId="5927B43E" w14:textId="35C3559E" w:rsidR="002B0F07" w:rsidRPr="002B0F07" w:rsidRDefault="002B0F07" w:rsidP="002B0F07">
      <w:pPr>
        <w:rPr>
          <w:rFonts w:ascii="Courier New" w:hAnsi="Courier New" w:cs="Courier New"/>
          <w:color w:val="000090"/>
        </w:rPr>
      </w:pPr>
      <w:r w:rsidRPr="002B0F07">
        <w:rPr>
          <w:rFonts w:ascii="Courier New" w:hAnsi="Courier New" w:cs="Courier New"/>
          <w:color w:val="000090"/>
        </w:rPr>
        <w:t>FROM FinalFact f, YearDim y</w:t>
      </w:r>
    </w:p>
    <w:p w14:paraId="59B2F749" w14:textId="21B85C1A" w:rsidR="002B0F07" w:rsidRPr="002B0F07" w:rsidRDefault="002B0F07" w:rsidP="007758BB">
      <w:pPr>
        <w:rPr>
          <w:rFonts w:ascii="Courier New" w:hAnsi="Courier New" w:cs="Courier New"/>
          <w:color w:val="000090"/>
        </w:rPr>
      </w:pPr>
      <w:r w:rsidRPr="002B0F07">
        <w:rPr>
          <w:rFonts w:ascii="Courier New" w:hAnsi="Courier New" w:cs="Courier New"/>
          <w:color w:val="000090"/>
        </w:rPr>
        <w:t>WHERE f.year = y.year</w:t>
      </w:r>
    </w:p>
    <w:p w14:paraId="41C58B34" w14:textId="77777777" w:rsidR="002B0F07" w:rsidRPr="002B0F07" w:rsidRDefault="002B0F07" w:rsidP="002B0F07">
      <w:pPr>
        <w:rPr>
          <w:rFonts w:ascii="Courier New" w:hAnsi="Courier New" w:cs="Courier New"/>
          <w:color w:val="000090"/>
        </w:rPr>
      </w:pPr>
      <w:r w:rsidRPr="002B0F07">
        <w:rPr>
          <w:rFonts w:ascii="Courier New" w:hAnsi="Courier New" w:cs="Courier New"/>
          <w:color w:val="000090"/>
        </w:rPr>
        <w:t>AND y.year = '2017'</w:t>
      </w:r>
    </w:p>
    <w:p w14:paraId="69A47E3A" w14:textId="527A2201" w:rsidR="00E72838" w:rsidRPr="002B0F07" w:rsidRDefault="002B0F07" w:rsidP="002B0F07">
      <w:pPr>
        <w:rPr>
          <w:rFonts w:ascii="Courier New" w:hAnsi="Courier New" w:cs="Courier New"/>
          <w:color w:val="000090"/>
        </w:rPr>
      </w:pPr>
      <w:r w:rsidRPr="002B0F07">
        <w:rPr>
          <w:rFonts w:ascii="Courier New" w:hAnsi="Courier New" w:cs="Courier New"/>
          <w:color w:val="000090"/>
        </w:rPr>
        <w:t>GROUP BY y.year;</w:t>
      </w:r>
    </w:p>
    <w:p w14:paraId="5EF77048" w14:textId="6C50B39D" w:rsidR="002B0F07" w:rsidRDefault="002B0F07" w:rsidP="002B0F07">
      <w:pPr>
        <w:rPr>
          <w:color w:val="000090"/>
          <w:sz w:val="22"/>
        </w:rPr>
      </w:pPr>
    </w:p>
    <w:p w14:paraId="42CB86E3" w14:textId="43401757" w:rsidR="002B0F07" w:rsidRDefault="002B0F07" w:rsidP="002B0F07">
      <w:pPr>
        <w:rPr>
          <w:color w:val="000090"/>
          <w:sz w:val="22"/>
        </w:rPr>
      </w:pPr>
      <w:r>
        <w:rPr>
          <w:noProof/>
        </w:rPr>
        <w:drawing>
          <wp:inline distT="0" distB="0" distL="0" distR="0" wp14:anchorId="0CCC4A5D" wp14:editId="310D7510">
            <wp:extent cx="1514475" cy="316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3871" cy="318601"/>
                    </a:xfrm>
                    <a:prstGeom prst="rect">
                      <a:avLst/>
                    </a:prstGeom>
                  </pic:spPr>
                </pic:pic>
              </a:graphicData>
            </a:graphic>
          </wp:inline>
        </w:drawing>
      </w:r>
    </w:p>
    <w:p w14:paraId="559B6B5F" w14:textId="77777777" w:rsidR="002B0F07" w:rsidRDefault="002B0F07" w:rsidP="002B0F07">
      <w:pPr>
        <w:ind w:right="-1681"/>
        <w:rPr>
          <w:rFonts w:ascii="Courier" w:hAnsi="Courier"/>
          <w:color w:val="000090"/>
          <w:sz w:val="18"/>
        </w:rPr>
      </w:pPr>
    </w:p>
    <w:p w14:paraId="467306F5" w14:textId="77777777" w:rsidR="002B0F07" w:rsidRPr="002E75DC" w:rsidRDefault="002B0F07" w:rsidP="002B0F07">
      <w:pPr>
        <w:ind w:right="-1681"/>
        <w:rPr>
          <w:rFonts w:ascii="Courier" w:hAnsi="Courier"/>
          <w:color w:val="000090"/>
          <w:sz w:val="18"/>
        </w:rPr>
      </w:pPr>
      <w:r>
        <w:rPr>
          <w:rFonts w:ascii="Courier" w:hAnsi="Courier"/>
          <w:color w:val="000090"/>
          <w:sz w:val="18"/>
        </w:rPr>
        <w:t>1</w:t>
      </w:r>
      <w:r w:rsidRPr="002E75DC">
        <w:rPr>
          <w:rFonts w:ascii="Courier" w:hAnsi="Courier"/>
          <w:color w:val="000090"/>
          <w:sz w:val="18"/>
        </w:rPr>
        <w:t xml:space="preserve"> row selected.</w:t>
      </w:r>
    </w:p>
    <w:p w14:paraId="2B4D2637" w14:textId="49BFD197" w:rsidR="002B0F07" w:rsidRDefault="002B0F07" w:rsidP="00D737FE">
      <w:pPr>
        <w:rPr>
          <w:color w:val="000090"/>
          <w:sz w:val="22"/>
        </w:rPr>
      </w:pPr>
    </w:p>
    <w:p w14:paraId="0EB67241" w14:textId="6CEA13AB" w:rsidR="00E72838" w:rsidRDefault="00E72838" w:rsidP="00D737FE">
      <w:pPr>
        <w:rPr>
          <w:color w:val="000090"/>
          <w:sz w:val="22"/>
        </w:rPr>
      </w:pPr>
    </w:p>
    <w:p w14:paraId="6B0187C6" w14:textId="77777777" w:rsidR="004C7913" w:rsidRDefault="004C7913" w:rsidP="00D737FE">
      <w:pPr>
        <w:rPr>
          <w:color w:val="000090"/>
          <w:sz w:val="22"/>
        </w:rPr>
      </w:pPr>
    </w:p>
    <w:p w14:paraId="71F48142" w14:textId="668B728D" w:rsidR="00D737FE" w:rsidRPr="00D737FE" w:rsidRDefault="00D737FE" w:rsidP="00D737FE">
      <w:pPr>
        <w:rPr>
          <w:color w:val="000090"/>
          <w:sz w:val="22"/>
        </w:rPr>
      </w:pPr>
      <w:r w:rsidRPr="00D737FE">
        <w:rPr>
          <w:color w:val="000090"/>
          <w:sz w:val="22"/>
        </w:rPr>
        <w:t>c</w:t>
      </w:r>
      <w:r>
        <w:rPr>
          <w:color w:val="000090"/>
          <w:sz w:val="22"/>
        </w:rPr>
        <w:t xml:space="preserve">)  </w:t>
      </w:r>
      <w:r w:rsidRPr="00D737FE">
        <w:rPr>
          <w:color w:val="000090"/>
          <w:sz w:val="22"/>
        </w:rPr>
        <w:t>How many Korean citizen students took test?</w:t>
      </w:r>
    </w:p>
    <w:p w14:paraId="12FF8332" w14:textId="7BB70BEB" w:rsidR="00E72838" w:rsidRDefault="00E72838" w:rsidP="00D737FE">
      <w:pPr>
        <w:rPr>
          <w:color w:val="000090"/>
          <w:sz w:val="22"/>
        </w:rPr>
      </w:pPr>
    </w:p>
    <w:p w14:paraId="7E34AD53" w14:textId="77777777" w:rsidR="00740163" w:rsidRDefault="00740163" w:rsidP="00740163">
      <w:pPr>
        <w:rPr>
          <w:rFonts w:ascii="Courier New" w:hAnsi="Courier New" w:cs="Courier New"/>
          <w:color w:val="000090"/>
        </w:rPr>
      </w:pPr>
      <w:r w:rsidRPr="00740163">
        <w:rPr>
          <w:rFonts w:ascii="Courier New" w:hAnsi="Courier New" w:cs="Courier New"/>
          <w:color w:val="000090"/>
        </w:rPr>
        <w:t>SELECT c.countryname, t.testcomponent,</w:t>
      </w:r>
    </w:p>
    <w:p w14:paraId="4BC174BA" w14:textId="5679B83F" w:rsidR="00740163" w:rsidRPr="00740163" w:rsidRDefault="00740163" w:rsidP="00740163">
      <w:pPr>
        <w:rPr>
          <w:rFonts w:ascii="Courier New" w:hAnsi="Courier New" w:cs="Courier New"/>
          <w:color w:val="000090"/>
        </w:rPr>
      </w:pPr>
      <w:r>
        <w:rPr>
          <w:rFonts w:ascii="Courier New" w:hAnsi="Courier New" w:cs="Courier New"/>
          <w:color w:val="000090"/>
        </w:rPr>
        <w:t xml:space="preserve">       </w:t>
      </w:r>
      <w:r w:rsidRPr="00740163">
        <w:rPr>
          <w:rFonts w:ascii="Courier New" w:hAnsi="Courier New" w:cs="Courier New"/>
          <w:color w:val="000090"/>
        </w:rPr>
        <w:t>SUM(f.total_students) as number_of_students</w:t>
      </w:r>
    </w:p>
    <w:p w14:paraId="57A7D1B8" w14:textId="77777777" w:rsidR="00740163" w:rsidRPr="00740163" w:rsidRDefault="00740163" w:rsidP="00740163">
      <w:pPr>
        <w:rPr>
          <w:rFonts w:ascii="Courier New" w:hAnsi="Courier New" w:cs="Courier New"/>
          <w:color w:val="000090"/>
        </w:rPr>
      </w:pPr>
      <w:r w:rsidRPr="00740163">
        <w:rPr>
          <w:rFonts w:ascii="Courier New" w:hAnsi="Courier New" w:cs="Courier New"/>
          <w:color w:val="000090"/>
        </w:rPr>
        <w:t>FROM FinalFact f, TestComponentDim t, CitizenshipDim c</w:t>
      </w:r>
    </w:p>
    <w:p w14:paraId="5C256AFD" w14:textId="77777777" w:rsidR="00740163" w:rsidRPr="00740163" w:rsidRDefault="00740163" w:rsidP="00740163">
      <w:pPr>
        <w:rPr>
          <w:rFonts w:ascii="Courier New" w:hAnsi="Courier New" w:cs="Courier New"/>
          <w:color w:val="000090"/>
        </w:rPr>
      </w:pPr>
      <w:r w:rsidRPr="00740163">
        <w:rPr>
          <w:rFonts w:ascii="Courier New" w:hAnsi="Courier New" w:cs="Courier New"/>
          <w:color w:val="000090"/>
        </w:rPr>
        <w:t>WHERE f.citizenship = c.citizenship</w:t>
      </w:r>
    </w:p>
    <w:p w14:paraId="22866260" w14:textId="77777777" w:rsidR="00740163" w:rsidRPr="00740163" w:rsidRDefault="00740163" w:rsidP="00740163">
      <w:pPr>
        <w:rPr>
          <w:rFonts w:ascii="Courier New" w:hAnsi="Courier New" w:cs="Courier New"/>
          <w:color w:val="000090"/>
        </w:rPr>
      </w:pPr>
      <w:r w:rsidRPr="00740163">
        <w:rPr>
          <w:rFonts w:ascii="Courier New" w:hAnsi="Courier New" w:cs="Courier New"/>
          <w:color w:val="000090"/>
        </w:rPr>
        <w:t>AND f.testcomponent = t.testcomponent</w:t>
      </w:r>
    </w:p>
    <w:p w14:paraId="1878B706" w14:textId="77777777" w:rsidR="00740163" w:rsidRPr="00740163" w:rsidRDefault="00740163" w:rsidP="00740163">
      <w:pPr>
        <w:rPr>
          <w:rFonts w:ascii="Courier New" w:hAnsi="Courier New" w:cs="Courier New"/>
          <w:color w:val="000090"/>
        </w:rPr>
      </w:pPr>
      <w:r w:rsidRPr="00740163">
        <w:rPr>
          <w:rFonts w:ascii="Courier New" w:hAnsi="Courier New" w:cs="Courier New"/>
          <w:color w:val="000090"/>
        </w:rPr>
        <w:t>AND c.countryname = 'Korea'</w:t>
      </w:r>
    </w:p>
    <w:p w14:paraId="385136E0" w14:textId="75BE5CD5" w:rsidR="00740163" w:rsidRPr="00740163" w:rsidRDefault="00740163" w:rsidP="00740163">
      <w:pPr>
        <w:rPr>
          <w:rFonts w:ascii="Courier New" w:hAnsi="Courier New" w:cs="Courier New"/>
          <w:color w:val="000090"/>
        </w:rPr>
      </w:pPr>
      <w:r w:rsidRPr="00740163">
        <w:rPr>
          <w:rFonts w:ascii="Courier New" w:hAnsi="Courier New" w:cs="Courier New"/>
          <w:color w:val="000090"/>
        </w:rPr>
        <w:t>GROUP BY c.countryname, t.testcomponent;</w:t>
      </w:r>
    </w:p>
    <w:p w14:paraId="68228FED" w14:textId="77777777" w:rsidR="00740163" w:rsidRDefault="00740163" w:rsidP="00D737FE">
      <w:pPr>
        <w:rPr>
          <w:color w:val="000090"/>
          <w:sz w:val="22"/>
        </w:rPr>
      </w:pPr>
    </w:p>
    <w:p w14:paraId="52AC74B9" w14:textId="49B166A1" w:rsidR="00740163" w:rsidRDefault="00740163" w:rsidP="00D737FE">
      <w:pPr>
        <w:rPr>
          <w:color w:val="000090"/>
          <w:sz w:val="22"/>
        </w:rPr>
      </w:pPr>
      <w:r>
        <w:rPr>
          <w:noProof/>
        </w:rPr>
        <w:drawing>
          <wp:inline distT="0" distB="0" distL="0" distR="0" wp14:anchorId="35BB0DDF" wp14:editId="1EE64D8F">
            <wp:extent cx="2563001" cy="866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883" cy="876204"/>
                    </a:xfrm>
                    <a:prstGeom prst="rect">
                      <a:avLst/>
                    </a:prstGeom>
                  </pic:spPr>
                </pic:pic>
              </a:graphicData>
            </a:graphic>
          </wp:inline>
        </w:drawing>
      </w:r>
    </w:p>
    <w:p w14:paraId="21E2AE3D" w14:textId="77777777" w:rsidR="00740163" w:rsidRDefault="00740163" w:rsidP="00740163">
      <w:pPr>
        <w:ind w:right="-1681"/>
        <w:rPr>
          <w:rFonts w:ascii="Courier" w:hAnsi="Courier"/>
          <w:color w:val="000090"/>
          <w:sz w:val="18"/>
        </w:rPr>
      </w:pPr>
    </w:p>
    <w:p w14:paraId="10431EA6" w14:textId="5827F5D0" w:rsidR="00740163" w:rsidRPr="002E75DC" w:rsidRDefault="00740163" w:rsidP="00740163">
      <w:pPr>
        <w:ind w:right="-1681"/>
        <w:rPr>
          <w:rFonts w:ascii="Courier" w:hAnsi="Courier"/>
          <w:color w:val="000090"/>
          <w:sz w:val="18"/>
        </w:rPr>
      </w:pPr>
      <w:r>
        <w:rPr>
          <w:rFonts w:ascii="Courier" w:hAnsi="Courier"/>
          <w:color w:val="000090"/>
          <w:sz w:val="18"/>
        </w:rPr>
        <w:t>5</w:t>
      </w:r>
      <w:r w:rsidRPr="002E75DC">
        <w:rPr>
          <w:rFonts w:ascii="Courier" w:hAnsi="Courier"/>
          <w:color w:val="000090"/>
          <w:sz w:val="18"/>
        </w:rPr>
        <w:t xml:space="preserve"> row</w:t>
      </w:r>
      <w:r>
        <w:rPr>
          <w:rFonts w:ascii="Courier" w:hAnsi="Courier"/>
          <w:color w:val="000090"/>
          <w:sz w:val="18"/>
        </w:rPr>
        <w:t>s</w:t>
      </w:r>
      <w:r w:rsidRPr="002E75DC">
        <w:rPr>
          <w:rFonts w:ascii="Courier" w:hAnsi="Courier"/>
          <w:color w:val="000090"/>
          <w:sz w:val="18"/>
        </w:rPr>
        <w:t xml:space="preserve"> selected.</w:t>
      </w:r>
    </w:p>
    <w:p w14:paraId="3E7A51B4" w14:textId="77777777" w:rsidR="00E72838" w:rsidRDefault="00E72838" w:rsidP="00D737FE">
      <w:pPr>
        <w:rPr>
          <w:color w:val="000090"/>
          <w:sz w:val="22"/>
        </w:rPr>
      </w:pPr>
    </w:p>
    <w:p w14:paraId="2D56E1DD" w14:textId="34C2A30D" w:rsidR="00E72838" w:rsidRDefault="00E72838" w:rsidP="00D737FE">
      <w:pPr>
        <w:rPr>
          <w:color w:val="000090"/>
          <w:sz w:val="22"/>
        </w:rPr>
      </w:pPr>
    </w:p>
    <w:p w14:paraId="29F607C2" w14:textId="77777777" w:rsidR="004C7913" w:rsidRDefault="004C7913" w:rsidP="00D737FE">
      <w:pPr>
        <w:rPr>
          <w:color w:val="000090"/>
          <w:sz w:val="22"/>
        </w:rPr>
      </w:pPr>
    </w:p>
    <w:p w14:paraId="4C0FBE1B" w14:textId="759D446C" w:rsidR="00D737FE" w:rsidRPr="00D737FE" w:rsidRDefault="00D737FE" w:rsidP="00D737FE">
      <w:pPr>
        <w:rPr>
          <w:color w:val="000090"/>
          <w:sz w:val="22"/>
        </w:rPr>
      </w:pPr>
      <w:r w:rsidRPr="00D737FE">
        <w:rPr>
          <w:color w:val="000090"/>
          <w:sz w:val="22"/>
        </w:rPr>
        <w:t>d</w:t>
      </w:r>
      <w:r>
        <w:rPr>
          <w:color w:val="000090"/>
          <w:sz w:val="22"/>
        </w:rPr>
        <w:t xml:space="preserve">)  </w:t>
      </w:r>
      <w:r w:rsidRPr="00D737FE">
        <w:rPr>
          <w:color w:val="000090"/>
          <w:sz w:val="22"/>
        </w:rPr>
        <w:t>How many students took the test in Australia?</w:t>
      </w:r>
    </w:p>
    <w:p w14:paraId="69C5DFD9" w14:textId="77777777" w:rsidR="00E72838" w:rsidRDefault="00E72838" w:rsidP="00D737FE">
      <w:pPr>
        <w:rPr>
          <w:color w:val="000090"/>
          <w:sz w:val="22"/>
        </w:rPr>
      </w:pPr>
    </w:p>
    <w:p w14:paraId="76A9EC92" w14:textId="77777777" w:rsidR="00740163" w:rsidRDefault="00740163" w:rsidP="00740163">
      <w:pPr>
        <w:rPr>
          <w:rFonts w:ascii="Courier New" w:hAnsi="Courier New" w:cs="Courier New"/>
          <w:color w:val="000090"/>
        </w:rPr>
      </w:pPr>
      <w:r w:rsidRPr="00740163">
        <w:rPr>
          <w:rFonts w:ascii="Courier New" w:hAnsi="Courier New" w:cs="Courier New"/>
          <w:color w:val="000090"/>
        </w:rPr>
        <w:t>SELECT c.countrycode, c.countryname, t.testcomponent,</w:t>
      </w:r>
    </w:p>
    <w:p w14:paraId="0BCB9C4C" w14:textId="4C615FBD" w:rsidR="00740163" w:rsidRPr="00740163" w:rsidRDefault="00740163" w:rsidP="00740163">
      <w:pPr>
        <w:rPr>
          <w:rFonts w:ascii="Courier New" w:hAnsi="Courier New" w:cs="Courier New"/>
          <w:color w:val="000090"/>
        </w:rPr>
      </w:pPr>
      <w:r>
        <w:rPr>
          <w:rFonts w:ascii="Courier New" w:hAnsi="Courier New" w:cs="Courier New"/>
          <w:color w:val="000090"/>
        </w:rPr>
        <w:t xml:space="preserve">       </w:t>
      </w:r>
      <w:r w:rsidRPr="00740163">
        <w:rPr>
          <w:rFonts w:ascii="Courier New" w:hAnsi="Courier New" w:cs="Courier New"/>
          <w:color w:val="000090"/>
        </w:rPr>
        <w:t>SUM(f.total_students) as number_of_students</w:t>
      </w:r>
    </w:p>
    <w:p w14:paraId="1D37BE5E" w14:textId="77777777" w:rsidR="00740163" w:rsidRPr="00740163" w:rsidRDefault="00740163" w:rsidP="00740163">
      <w:pPr>
        <w:rPr>
          <w:rFonts w:ascii="Courier New" w:hAnsi="Courier New" w:cs="Courier New"/>
          <w:color w:val="000090"/>
        </w:rPr>
      </w:pPr>
      <w:r w:rsidRPr="00740163">
        <w:rPr>
          <w:rFonts w:ascii="Courier New" w:hAnsi="Courier New" w:cs="Courier New"/>
          <w:color w:val="000090"/>
        </w:rPr>
        <w:t>FROM FinalFact f, TestComponentDim t, CountryVenueDim c</w:t>
      </w:r>
    </w:p>
    <w:p w14:paraId="7E8EDCCF" w14:textId="77777777" w:rsidR="00740163" w:rsidRPr="00740163" w:rsidRDefault="00740163" w:rsidP="00740163">
      <w:pPr>
        <w:rPr>
          <w:rFonts w:ascii="Courier New" w:hAnsi="Courier New" w:cs="Courier New"/>
          <w:color w:val="000090"/>
        </w:rPr>
      </w:pPr>
      <w:r w:rsidRPr="00740163">
        <w:rPr>
          <w:rFonts w:ascii="Courier New" w:hAnsi="Courier New" w:cs="Courier New"/>
          <w:color w:val="000090"/>
        </w:rPr>
        <w:t>WHERE f.countrycode = c.countrycode</w:t>
      </w:r>
    </w:p>
    <w:p w14:paraId="49B9E809" w14:textId="77777777" w:rsidR="00740163" w:rsidRPr="00740163" w:rsidRDefault="00740163" w:rsidP="00740163">
      <w:pPr>
        <w:rPr>
          <w:rFonts w:ascii="Courier New" w:hAnsi="Courier New" w:cs="Courier New"/>
          <w:color w:val="000090"/>
        </w:rPr>
      </w:pPr>
      <w:r w:rsidRPr="00740163">
        <w:rPr>
          <w:rFonts w:ascii="Courier New" w:hAnsi="Courier New" w:cs="Courier New"/>
          <w:color w:val="000090"/>
        </w:rPr>
        <w:t>AND f.testcomponent = t.testcomponent</w:t>
      </w:r>
    </w:p>
    <w:p w14:paraId="7C077E67" w14:textId="77777777" w:rsidR="00740163" w:rsidRPr="00740163" w:rsidRDefault="00740163" w:rsidP="00740163">
      <w:pPr>
        <w:rPr>
          <w:rFonts w:ascii="Courier New" w:hAnsi="Courier New" w:cs="Courier New"/>
          <w:color w:val="000090"/>
        </w:rPr>
      </w:pPr>
      <w:r w:rsidRPr="00740163">
        <w:rPr>
          <w:rFonts w:ascii="Courier New" w:hAnsi="Courier New" w:cs="Courier New"/>
          <w:color w:val="000090"/>
        </w:rPr>
        <w:t>AND c.countryname = 'Australia'</w:t>
      </w:r>
    </w:p>
    <w:p w14:paraId="13BAB34D" w14:textId="46892D27" w:rsidR="00740163" w:rsidRPr="00740163" w:rsidRDefault="00740163" w:rsidP="00740163">
      <w:pPr>
        <w:rPr>
          <w:rFonts w:ascii="Courier New" w:hAnsi="Courier New" w:cs="Courier New"/>
          <w:color w:val="000090"/>
        </w:rPr>
      </w:pPr>
      <w:r w:rsidRPr="00740163">
        <w:rPr>
          <w:rFonts w:ascii="Courier New" w:hAnsi="Courier New" w:cs="Courier New"/>
          <w:color w:val="000090"/>
        </w:rPr>
        <w:t>GROUP BY c.countrycode, c.countryname, t.testcomponent;</w:t>
      </w:r>
    </w:p>
    <w:p w14:paraId="7C7D5EF8" w14:textId="77777777" w:rsidR="00740163" w:rsidRDefault="00740163" w:rsidP="00740163">
      <w:pPr>
        <w:rPr>
          <w:color w:val="000090"/>
          <w:sz w:val="22"/>
        </w:rPr>
      </w:pPr>
    </w:p>
    <w:p w14:paraId="70B153AA" w14:textId="1E139695" w:rsidR="00740163" w:rsidRDefault="00740163" w:rsidP="00740163">
      <w:pPr>
        <w:rPr>
          <w:color w:val="000090"/>
          <w:sz w:val="22"/>
        </w:rPr>
      </w:pPr>
      <w:r>
        <w:rPr>
          <w:noProof/>
        </w:rPr>
        <w:drawing>
          <wp:inline distT="0" distB="0" distL="0" distR="0" wp14:anchorId="26FEED72" wp14:editId="321D0347">
            <wp:extent cx="3184126" cy="85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4769" cy="862808"/>
                    </a:xfrm>
                    <a:prstGeom prst="rect">
                      <a:avLst/>
                    </a:prstGeom>
                  </pic:spPr>
                </pic:pic>
              </a:graphicData>
            </a:graphic>
          </wp:inline>
        </w:drawing>
      </w:r>
    </w:p>
    <w:p w14:paraId="5DE39F76" w14:textId="77777777" w:rsidR="00740163" w:rsidRDefault="00740163" w:rsidP="00740163">
      <w:pPr>
        <w:ind w:right="-1681"/>
        <w:rPr>
          <w:rFonts w:ascii="Courier" w:hAnsi="Courier"/>
          <w:color w:val="000090"/>
          <w:sz w:val="18"/>
        </w:rPr>
      </w:pPr>
    </w:p>
    <w:p w14:paraId="006951B4" w14:textId="77777777" w:rsidR="00740163" w:rsidRPr="002E75DC" w:rsidRDefault="00740163" w:rsidP="00740163">
      <w:pPr>
        <w:ind w:right="-1681"/>
        <w:rPr>
          <w:rFonts w:ascii="Courier" w:hAnsi="Courier"/>
          <w:color w:val="000090"/>
          <w:sz w:val="18"/>
        </w:rPr>
      </w:pPr>
      <w:r>
        <w:rPr>
          <w:rFonts w:ascii="Courier" w:hAnsi="Courier"/>
          <w:color w:val="000090"/>
          <w:sz w:val="18"/>
        </w:rPr>
        <w:t>5</w:t>
      </w:r>
      <w:r w:rsidRPr="002E75DC">
        <w:rPr>
          <w:rFonts w:ascii="Courier" w:hAnsi="Courier"/>
          <w:color w:val="000090"/>
          <w:sz w:val="18"/>
        </w:rPr>
        <w:t xml:space="preserve"> row</w:t>
      </w:r>
      <w:r>
        <w:rPr>
          <w:rFonts w:ascii="Courier" w:hAnsi="Courier"/>
          <w:color w:val="000090"/>
          <w:sz w:val="18"/>
        </w:rPr>
        <w:t>s</w:t>
      </w:r>
      <w:r w:rsidRPr="002E75DC">
        <w:rPr>
          <w:rFonts w:ascii="Courier" w:hAnsi="Courier"/>
          <w:color w:val="000090"/>
          <w:sz w:val="18"/>
        </w:rPr>
        <w:t xml:space="preserve"> selected.</w:t>
      </w:r>
    </w:p>
    <w:p w14:paraId="3B32C289" w14:textId="5E9475BE" w:rsidR="00E72838" w:rsidRDefault="00E72838" w:rsidP="00D737FE">
      <w:pPr>
        <w:rPr>
          <w:color w:val="000090"/>
          <w:sz w:val="22"/>
        </w:rPr>
      </w:pPr>
    </w:p>
    <w:p w14:paraId="0075D2D1" w14:textId="432558C5" w:rsidR="004C7913" w:rsidRDefault="004C7913" w:rsidP="00D737FE">
      <w:pPr>
        <w:rPr>
          <w:color w:val="000090"/>
          <w:sz w:val="22"/>
        </w:rPr>
      </w:pPr>
    </w:p>
    <w:p w14:paraId="0ACB43EE" w14:textId="77777777" w:rsidR="004C7913" w:rsidRDefault="004C7913" w:rsidP="00D737FE">
      <w:pPr>
        <w:rPr>
          <w:color w:val="000090"/>
          <w:sz w:val="22"/>
        </w:rPr>
      </w:pPr>
    </w:p>
    <w:p w14:paraId="19FBA129" w14:textId="77777777" w:rsidR="00E72838" w:rsidRDefault="00E72838" w:rsidP="00D737FE">
      <w:pPr>
        <w:rPr>
          <w:color w:val="000090"/>
          <w:sz w:val="22"/>
        </w:rPr>
      </w:pPr>
    </w:p>
    <w:p w14:paraId="01C82FA4" w14:textId="683DFDCE" w:rsidR="00D737FE" w:rsidRDefault="00D737FE" w:rsidP="00D737FE">
      <w:pPr>
        <w:rPr>
          <w:color w:val="000090"/>
          <w:sz w:val="22"/>
        </w:rPr>
      </w:pPr>
      <w:r w:rsidRPr="00D737FE">
        <w:rPr>
          <w:color w:val="000090"/>
          <w:sz w:val="22"/>
        </w:rPr>
        <w:t>e</w:t>
      </w:r>
      <w:r>
        <w:rPr>
          <w:color w:val="000090"/>
          <w:sz w:val="22"/>
        </w:rPr>
        <w:t xml:space="preserve">)  </w:t>
      </w:r>
      <w:r w:rsidRPr="00D737FE">
        <w:rPr>
          <w:color w:val="000090"/>
          <w:sz w:val="22"/>
        </w:rPr>
        <w:t>How many Chinese students received a Proficient Grade in the Listening part in 2017?</w:t>
      </w:r>
    </w:p>
    <w:p w14:paraId="2D3EBAED" w14:textId="77777777" w:rsidR="00740163" w:rsidRPr="002E75DC" w:rsidRDefault="00740163" w:rsidP="00D737FE">
      <w:pPr>
        <w:rPr>
          <w:color w:val="000090"/>
          <w:sz w:val="22"/>
        </w:rPr>
      </w:pPr>
    </w:p>
    <w:p w14:paraId="00B00870" w14:textId="77777777" w:rsidR="002D25D4" w:rsidRDefault="002D25D4" w:rsidP="002D25D4">
      <w:pPr>
        <w:rPr>
          <w:rFonts w:ascii="Courier New" w:hAnsi="Courier New" w:cs="Courier New"/>
          <w:color w:val="000090"/>
        </w:rPr>
      </w:pPr>
      <w:r w:rsidRPr="002D25D4">
        <w:rPr>
          <w:rFonts w:ascii="Courier New" w:hAnsi="Courier New" w:cs="Courier New"/>
          <w:color w:val="000090"/>
        </w:rPr>
        <w:t>SELECT c.countryname as citizenship,</w:t>
      </w:r>
    </w:p>
    <w:p w14:paraId="5D44F584" w14:textId="2BDEB7FA" w:rsidR="002D25D4" w:rsidRDefault="002D25D4" w:rsidP="002D25D4">
      <w:pPr>
        <w:rPr>
          <w:rFonts w:ascii="Courier New" w:hAnsi="Courier New" w:cs="Courier New"/>
          <w:color w:val="000090"/>
        </w:rPr>
      </w:pPr>
      <w:r>
        <w:rPr>
          <w:rFonts w:ascii="Courier New" w:hAnsi="Courier New" w:cs="Courier New"/>
          <w:color w:val="000090"/>
        </w:rPr>
        <w:t xml:space="preserve">      </w:t>
      </w:r>
      <w:r w:rsidRPr="002D25D4">
        <w:rPr>
          <w:rFonts w:ascii="Courier New" w:hAnsi="Courier New" w:cs="Courier New"/>
          <w:color w:val="000090"/>
        </w:rPr>
        <w:t xml:space="preserve"> g.grade, </w:t>
      </w:r>
    </w:p>
    <w:p w14:paraId="581D2BFB" w14:textId="77777777" w:rsidR="002D25D4" w:rsidRDefault="002D25D4" w:rsidP="002D25D4">
      <w:pPr>
        <w:rPr>
          <w:rFonts w:ascii="Courier New" w:hAnsi="Courier New" w:cs="Courier New"/>
          <w:color w:val="000090"/>
        </w:rPr>
      </w:pPr>
      <w:r>
        <w:rPr>
          <w:rFonts w:ascii="Courier New" w:hAnsi="Courier New" w:cs="Courier New"/>
          <w:color w:val="000090"/>
        </w:rPr>
        <w:t xml:space="preserve">       </w:t>
      </w:r>
      <w:r w:rsidRPr="002D25D4">
        <w:rPr>
          <w:rFonts w:ascii="Courier New" w:hAnsi="Courier New" w:cs="Courier New"/>
          <w:color w:val="000090"/>
        </w:rPr>
        <w:t>g.description AS grade_description,</w:t>
      </w:r>
    </w:p>
    <w:p w14:paraId="5CAD5F69" w14:textId="77777777" w:rsidR="002D25D4" w:rsidRDefault="002D25D4" w:rsidP="002D25D4">
      <w:pPr>
        <w:rPr>
          <w:rFonts w:ascii="Courier New" w:hAnsi="Courier New" w:cs="Courier New"/>
          <w:color w:val="000090"/>
        </w:rPr>
      </w:pPr>
      <w:r>
        <w:rPr>
          <w:rFonts w:ascii="Courier New" w:hAnsi="Courier New" w:cs="Courier New"/>
          <w:color w:val="000090"/>
        </w:rPr>
        <w:t xml:space="preserve">      </w:t>
      </w:r>
      <w:r w:rsidRPr="002D25D4">
        <w:rPr>
          <w:rFonts w:ascii="Courier New" w:hAnsi="Courier New" w:cs="Courier New"/>
          <w:color w:val="000090"/>
        </w:rPr>
        <w:t xml:space="preserve"> t.testcomponent,</w:t>
      </w:r>
    </w:p>
    <w:p w14:paraId="78730589" w14:textId="77777777" w:rsidR="002D25D4" w:rsidRDefault="002D25D4" w:rsidP="002D25D4">
      <w:pPr>
        <w:rPr>
          <w:rFonts w:ascii="Courier New" w:hAnsi="Courier New" w:cs="Courier New"/>
          <w:color w:val="000090"/>
        </w:rPr>
      </w:pPr>
      <w:r>
        <w:rPr>
          <w:rFonts w:ascii="Courier New" w:hAnsi="Courier New" w:cs="Courier New"/>
          <w:color w:val="000090"/>
        </w:rPr>
        <w:t xml:space="preserve">      </w:t>
      </w:r>
      <w:r w:rsidRPr="002D25D4">
        <w:rPr>
          <w:rFonts w:ascii="Courier New" w:hAnsi="Courier New" w:cs="Courier New"/>
          <w:color w:val="000090"/>
        </w:rPr>
        <w:t xml:space="preserve"> y.year,</w:t>
      </w:r>
    </w:p>
    <w:p w14:paraId="4ECC20BB" w14:textId="20116C25" w:rsidR="002D25D4" w:rsidRPr="002D25D4" w:rsidRDefault="002D25D4" w:rsidP="002D25D4">
      <w:pPr>
        <w:rPr>
          <w:rFonts w:ascii="Courier New" w:hAnsi="Courier New" w:cs="Courier New"/>
          <w:color w:val="000090"/>
        </w:rPr>
      </w:pPr>
      <w:r>
        <w:rPr>
          <w:rFonts w:ascii="Courier New" w:hAnsi="Courier New" w:cs="Courier New"/>
          <w:color w:val="000090"/>
        </w:rPr>
        <w:t xml:space="preserve">      </w:t>
      </w:r>
      <w:r w:rsidRPr="002D25D4">
        <w:rPr>
          <w:rFonts w:ascii="Courier New" w:hAnsi="Courier New" w:cs="Courier New"/>
          <w:color w:val="000090"/>
        </w:rPr>
        <w:t xml:space="preserve"> SUM(f.total_students) as number_of_students</w:t>
      </w:r>
    </w:p>
    <w:p w14:paraId="45BBCC0B" w14:textId="77777777" w:rsidR="002D25D4" w:rsidRDefault="002D25D4" w:rsidP="002D25D4">
      <w:pPr>
        <w:rPr>
          <w:rFonts w:ascii="Courier New" w:hAnsi="Courier New" w:cs="Courier New"/>
          <w:color w:val="000090"/>
        </w:rPr>
      </w:pPr>
      <w:r w:rsidRPr="002D25D4">
        <w:rPr>
          <w:rFonts w:ascii="Courier New" w:hAnsi="Courier New" w:cs="Courier New"/>
          <w:color w:val="000090"/>
        </w:rPr>
        <w:t>FROM FinalFact f,</w:t>
      </w:r>
    </w:p>
    <w:p w14:paraId="398922D7" w14:textId="77777777" w:rsidR="002D25D4" w:rsidRDefault="002D25D4" w:rsidP="002D25D4">
      <w:pPr>
        <w:rPr>
          <w:rFonts w:ascii="Courier New" w:hAnsi="Courier New" w:cs="Courier New"/>
          <w:color w:val="000090"/>
        </w:rPr>
      </w:pPr>
      <w:r>
        <w:rPr>
          <w:rFonts w:ascii="Courier New" w:hAnsi="Courier New" w:cs="Courier New"/>
          <w:color w:val="000090"/>
        </w:rPr>
        <w:t xml:space="preserve">    </w:t>
      </w:r>
      <w:r w:rsidRPr="002D25D4">
        <w:rPr>
          <w:rFonts w:ascii="Courier New" w:hAnsi="Courier New" w:cs="Courier New"/>
          <w:color w:val="000090"/>
        </w:rPr>
        <w:t xml:space="preserve"> TestComponentDim t,</w:t>
      </w:r>
    </w:p>
    <w:p w14:paraId="403A3BA2" w14:textId="77777777" w:rsidR="002D25D4" w:rsidRDefault="002D25D4" w:rsidP="002D25D4">
      <w:pPr>
        <w:rPr>
          <w:rFonts w:ascii="Courier New" w:hAnsi="Courier New" w:cs="Courier New"/>
          <w:color w:val="000090"/>
        </w:rPr>
      </w:pPr>
      <w:r>
        <w:rPr>
          <w:rFonts w:ascii="Courier New" w:hAnsi="Courier New" w:cs="Courier New"/>
          <w:color w:val="000090"/>
        </w:rPr>
        <w:t xml:space="preserve">    </w:t>
      </w:r>
      <w:r w:rsidRPr="002D25D4">
        <w:rPr>
          <w:rFonts w:ascii="Courier New" w:hAnsi="Courier New" w:cs="Courier New"/>
          <w:color w:val="000090"/>
        </w:rPr>
        <w:t xml:space="preserve"> CitizenshipDim c,</w:t>
      </w:r>
    </w:p>
    <w:p w14:paraId="033A2161" w14:textId="77777777" w:rsidR="002D25D4" w:rsidRDefault="002D25D4" w:rsidP="002D25D4">
      <w:pPr>
        <w:rPr>
          <w:rFonts w:ascii="Courier New" w:hAnsi="Courier New" w:cs="Courier New"/>
          <w:color w:val="000090"/>
        </w:rPr>
      </w:pPr>
      <w:r>
        <w:rPr>
          <w:rFonts w:ascii="Courier New" w:hAnsi="Courier New" w:cs="Courier New"/>
          <w:color w:val="000090"/>
        </w:rPr>
        <w:t xml:space="preserve">    </w:t>
      </w:r>
      <w:r w:rsidRPr="002D25D4">
        <w:rPr>
          <w:rFonts w:ascii="Courier New" w:hAnsi="Courier New" w:cs="Courier New"/>
          <w:color w:val="000090"/>
        </w:rPr>
        <w:t xml:space="preserve"> GradeDim g,</w:t>
      </w:r>
    </w:p>
    <w:p w14:paraId="0810792F" w14:textId="4AEC3AA1" w:rsidR="002D25D4" w:rsidRPr="002D25D4" w:rsidRDefault="002D25D4" w:rsidP="002D25D4">
      <w:pPr>
        <w:rPr>
          <w:rFonts w:ascii="Courier New" w:hAnsi="Courier New" w:cs="Courier New"/>
          <w:color w:val="000090"/>
        </w:rPr>
      </w:pPr>
      <w:r>
        <w:rPr>
          <w:rFonts w:ascii="Courier New" w:hAnsi="Courier New" w:cs="Courier New"/>
          <w:color w:val="000090"/>
        </w:rPr>
        <w:t xml:space="preserve">    </w:t>
      </w:r>
      <w:r w:rsidRPr="002D25D4">
        <w:rPr>
          <w:rFonts w:ascii="Courier New" w:hAnsi="Courier New" w:cs="Courier New"/>
          <w:color w:val="000090"/>
        </w:rPr>
        <w:t xml:space="preserve"> YearDim y</w:t>
      </w:r>
    </w:p>
    <w:p w14:paraId="7B05ABFB" w14:textId="77777777" w:rsidR="002D25D4" w:rsidRPr="002D25D4" w:rsidRDefault="002D25D4" w:rsidP="002D25D4">
      <w:pPr>
        <w:rPr>
          <w:rFonts w:ascii="Courier New" w:hAnsi="Courier New" w:cs="Courier New"/>
          <w:color w:val="000090"/>
        </w:rPr>
      </w:pPr>
      <w:r w:rsidRPr="002D25D4">
        <w:rPr>
          <w:rFonts w:ascii="Courier New" w:hAnsi="Courier New" w:cs="Courier New"/>
          <w:color w:val="000090"/>
        </w:rPr>
        <w:t>WHERE f.testcomponent = t.testcomponent</w:t>
      </w:r>
    </w:p>
    <w:p w14:paraId="23A3A6F5" w14:textId="77777777" w:rsidR="002D25D4" w:rsidRPr="002D25D4" w:rsidRDefault="002D25D4" w:rsidP="002D25D4">
      <w:pPr>
        <w:rPr>
          <w:rFonts w:ascii="Courier New" w:hAnsi="Courier New" w:cs="Courier New"/>
          <w:color w:val="000090"/>
        </w:rPr>
      </w:pPr>
      <w:r w:rsidRPr="002D25D4">
        <w:rPr>
          <w:rFonts w:ascii="Courier New" w:hAnsi="Courier New" w:cs="Courier New"/>
          <w:color w:val="000090"/>
        </w:rPr>
        <w:t>AND f.citizenship = c.citizenship</w:t>
      </w:r>
    </w:p>
    <w:p w14:paraId="5848D8B3" w14:textId="77777777" w:rsidR="002D25D4" w:rsidRPr="002D25D4" w:rsidRDefault="002D25D4" w:rsidP="002D25D4">
      <w:pPr>
        <w:rPr>
          <w:rFonts w:ascii="Courier New" w:hAnsi="Courier New" w:cs="Courier New"/>
          <w:color w:val="000090"/>
        </w:rPr>
      </w:pPr>
      <w:r w:rsidRPr="002D25D4">
        <w:rPr>
          <w:rFonts w:ascii="Courier New" w:hAnsi="Courier New" w:cs="Courier New"/>
          <w:color w:val="000090"/>
        </w:rPr>
        <w:t>AND f.grade = g.grade</w:t>
      </w:r>
    </w:p>
    <w:p w14:paraId="7DAE20BE" w14:textId="77777777" w:rsidR="002D25D4" w:rsidRPr="002D25D4" w:rsidRDefault="002D25D4" w:rsidP="002D25D4">
      <w:pPr>
        <w:rPr>
          <w:rFonts w:ascii="Courier New" w:hAnsi="Courier New" w:cs="Courier New"/>
          <w:color w:val="000090"/>
        </w:rPr>
      </w:pPr>
      <w:r w:rsidRPr="002D25D4">
        <w:rPr>
          <w:rFonts w:ascii="Courier New" w:hAnsi="Courier New" w:cs="Courier New"/>
          <w:color w:val="000090"/>
        </w:rPr>
        <w:t>AND f.year = y.year</w:t>
      </w:r>
    </w:p>
    <w:p w14:paraId="1C2B1170" w14:textId="77777777" w:rsidR="002D25D4" w:rsidRPr="002D25D4" w:rsidRDefault="002D25D4" w:rsidP="002D25D4">
      <w:pPr>
        <w:rPr>
          <w:rFonts w:ascii="Courier New" w:hAnsi="Courier New" w:cs="Courier New"/>
          <w:color w:val="000090"/>
        </w:rPr>
      </w:pPr>
      <w:r w:rsidRPr="002D25D4">
        <w:rPr>
          <w:rFonts w:ascii="Courier New" w:hAnsi="Courier New" w:cs="Courier New"/>
          <w:color w:val="000090"/>
        </w:rPr>
        <w:t>AND c.countryname = 'China'</w:t>
      </w:r>
    </w:p>
    <w:p w14:paraId="3B48A545" w14:textId="77777777" w:rsidR="002D25D4" w:rsidRPr="002D25D4" w:rsidRDefault="002D25D4" w:rsidP="002D25D4">
      <w:pPr>
        <w:rPr>
          <w:rFonts w:ascii="Courier New" w:hAnsi="Courier New" w:cs="Courier New"/>
          <w:color w:val="000090"/>
        </w:rPr>
      </w:pPr>
      <w:r w:rsidRPr="002D25D4">
        <w:rPr>
          <w:rFonts w:ascii="Courier New" w:hAnsi="Courier New" w:cs="Courier New"/>
          <w:color w:val="000090"/>
        </w:rPr>
        <w:t>AND g.description = 'Proficient'</w:t>
      </w:r>
    </w:p>
    <w:p w14:paraId="6CF908A7" w14:textId="77777777" w:rsidR="002D25D4" w:rsidRPr="002D25D4" w:rsidRDefault="002D25D4" w:rsidP="002D25D4">
      <w:pPr>
        <w:rPr>
          <w:rFonts w:ascii="Courier New" w:hAnsi="Courier New" w:cs="Courier New"/>
          <w:color w:val="000090"/>
        </w:rPr>
      </w:pPr>
      <w:r w:rsidRPr="002D25D4">
        <w:rPr>
          <w:rFonts w:ascii="Courier New" w:hAnsi="Courier New" w:cs="Courier New"/>
          <w:color w:val="000090"/>
        </w:rPr>
        <w:t>AND t.testcomponent = 'Listening'</w:t>
      </w:r>
    </w:p>
    <w:p w14:paraId="5CF5A8CD" w14:textId="7CDF0EF3" w:rsidR="00740163" w:rsidRDefault="002D25D4" w:rsidP="002D25D4">
      <w:pPr>
        <w:rPr>
          <w:rFonts w:ascii="Courier New" w:hAnsi="Courier New" w:cs="Courier New"/>
          <w:color w:val="000090"/>
        </w:rPr>
      </w:pPr>
      <w:r w:rsidRPr="002D25D4">
        <w:rPr>
          <w:rFonts w:ascii="Courier New" w:hAnsi="Courier New" w:cs="Courier New"/>
          <w:color w:val="000090"/>
        </w:rPr>
        <w:t>GROUP BY c.countryname, g.grade, g.description, t.testcomponent, y.year;</w:t>
      </w:r>
    </w:p>
    <w:p w14:paraId="144D70AC" w14:textId="77777777" w:rsidR="002D25D4" w:rsidRDefault="002D25D4" w:rsidP="002D25D4">
      <w:pPr>
        <w:rPr>
          <w:color w:val="000090"/>
          <w:sz w:val="22"/>
        </w:rPr>
      </w:pPr>
    </w:p>
    <w:p w14:paraId="5759A613" w14:textId="01FDBF03" w:rsidR="00740163" w:rsidRDefault="002D25D4" w:rsidP="00740163">
      <w:pPr>
        <w:rPr>
          <w:color w:val="000090"/>
          <w:sz w:val="22"/>
        </w:rPr>
      </w:pPr>
      <w:r>
        <w:rPr>
          <w:noProof/>
        </w:rPr>
        <w:drawing>
          <wp:inline distT="0" distB="0" distL="0" distR="0" wp14:anchorId="7E95752E" wp14:editId="4DDE3302">
            <wp:extent cx="3963768" cy="28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4871" cy="292318"/>
                    </a:xfrm>
                    <a:prstGeom prst="rect">
                      <a:avLst/>
                    </a:prstGeom>
                  </pic:spPr>
                </pic:pic>
              </a:graphicData>
            </a:graphic>
          </wp:inline>
        </w:drawing>
      </w:r>
    </w:p>
    <w:p w14:paraId="25450C6F" w14:textId="77777777" w:rsidR="00740163" w:rsidRDefault="00740163" w:rsidP="00740163">
      <w:pPr>
        <w:ind w:right="-1681"/>
        <w:rPr>
          <w:rFonts w:ascii="Courier" w:hAnsi="Courier"/>
          <w:color w:val="000090"/>
          <w:sz w:val="18"/>
        </w:rPr>
      </w:pPr>
    </w:p>
    <w:p w14:paraId="64FAB685" w14:textId="7A6A68E3" w:rsidR="00740163" w:rsidRPr="002E75DC" w:rsidRDefault="002D25D4" w:rsidP="00740163">
      <w:pPr>
        <w:ind w:right="-1681"/>
        <w:rPr>
          <w:rFonts w:ascii="Courier" w:hAnsi="Courier"/>
          <w:color w:val="000090"/>
          <w:sz w:val="18"/>
        </w:rPr>
      </w:pPr>
      <w:r>
        <w:rPr>
          <w:rFonts w:ascii="Courier" w:hAnsi="Courier"/>
          <w:color w:val="000090"/>
          <w:sz w:val="18"/>
        </w:rPr>
        <w:t>1</w:t>
      </w:r>
      <w:r w:rsidR="00740163" w:rsidRPr="002E75DC">
        <w:rPr>
          <w:rFonts w:ascii="Courier" w:hAnsi="Courier"/>
          <w:color w:val="000090"/>
          <w:sz w:val="18"/>
        </w:rPr>
        <w:t xml:space="preserve"> row selected.</w:t>
      </w:r>
    </w:p>
    <w:p w14:paraId="0138EF00" w14:textId="77777777" w:rsidR="00740163" w:rsidRDefault="00740163" w:rsidP="00740163">
      <w:pPr>
        <w:rPr>
          <w:color w:val="000090"/>
          <w:sz w:val="22"/>
        </w:rPr>
      </w:pPr>
    </w:p>
    <w:p w14:paraId="232C141B" w14:textId="6EFDC993" w:rsidR="00654BAD" w:rsidRDefault="00654BAD">
      <w:pPr>
        <w:rPr>
          <w:b/>
          <w:color w:val="000090"/>
          <w:sz w:val="28"/>
        </w:rPr>
      </w:pPr>
    </w:p>
    <w:p w14:paraId="0D1DA28B" w14:textId="44F163EC" w:rsidR="004C7913" w:rsidRDefault="004C7913">
      <w:pPr>
        <w:rPr>
          <w:b/>
          <w:color w:val="000090"/>
          <w:sz w:val="28"/>
        </w:rPr>
      </w:pPr>
    </w:p>
    <w:p w14:paraId="0569D2D0" w14:textId="77777777" w:rsidR="004C7913" w:rsidRDefault="004C7913">
      <w:pPr>
        <w:rPr>
          <w:b/>
          <w:color w:val="000090"/>
          <w:sz w:val="28"/>
        </w:rPr>
      </w:pPr>
    </w:p>
    <w:p w14:paraId="56CD7815" w14:textId="48144934" w:rsidR="00654BAD" w:rsidRPr="00B617A5" w:rsidRDefault="00093490" w:rsidP="00B617A5">
      <w:pPr>
        <w:pStyle w:val="Heading1"/>
        <w:spacing w:after="120"/>
        <w:rPr>
          <w:color w:val="000090"/>
          <w:sz w:val="28"/>
          <w:u w:val="none"/>
        </w:rPr>
      </w:pPr>
      <w:r>
        <w:rPr>
          <w:color w:val="000090"/>
          <w:sz w:val="28"/>
          <w:u w:val="none"/>
        </w:rPr>
        <w:t>Task B</w:t>
      </w:r>
      <w:r w:rsidR="00654BAD">
        <w:rPr>
          <w:color w:val="000090"/>
          <w:sz w:val="28"/>
          <w:u w:val="none"/>
        </w:rPr>
        <w:t xml:space="preserve">: </w:t>
      </w:r>
      <w:r w:rsidR="00654BAD" w:rsidRPr="002E75DC">
        <w:rPr>
          <w:color w:val="000090"/>
          <w:sz w:val="28"/>
          <w:u w:val="none"/>
        </w:rPr>
        <w:t>Q1</w:t>
      </w:r>
      <w:r w:rsidR="00762D9E">
        <w:rPr>
          <w:color w:val="000090"/>
          <w:sz w:val="28"/>
          <w:u w:val="none"/>
        </w:rPr>
        <w:t>.</w:t>
      </w:r>
      <w:r w:rsidR="00654BAD" w:rsidRPr="002E75DC">
        <w:rPr>
          <w:color w:val="000090"/>
          <w:sz w:val="28"/>
          <w:u w:val="none"/>
        </w:rPr>
        <w:t xml:space="preserve"> Star Schema</w:t>
      </w:r>
      <w:r w:rsidR="00654BAD">
        <w:rPr>
          <w:color w:val="000090"/>
          <w:sz w:val="28"/>
          <w:u w:val="none"/>
        </w:rPr>
        <w:t xml:space="preserve"> – Pivoted Fact Table Version</w:t>
      </w:r>
    </w:p>
    <w:p w14:paraId="514696A0" w14:textId="77777777" w:rsidR="00654BAD" w:rsidRDefault="00654BAD" w:rsidP="00654BAD">
      <w:pPr>
        <w:rPr>
          <w:rFonts w:ascii="Courier" w:hAnsi="Courier"/>
          <w:color w:val="000090"/>
          <w:sz w:val="22"/>
        </w:rPr>
      </w:pPr>
    </w:p>
    <w:p w14:paraId="29DF72C0" w14:textId="61172DD8" w:rsidR="00654BAD" w:rsidRDefault="00654BAD" w:rsidP="00654BAD">
      <w:pPr>
        <w:rPr>
          <w:rFonts w:ascii="Courier" w:hAnsi="Courier"/>
          <w:color w:val="000090"/>
          <w:sz w:val="22"/>
        </w:rPr>
      </w:pPr>
      <w:r>
        <w:rPr>
          <w:rFonts w:ascii="Courier" w:hAnsi="Courier"/>
          <w:noProof/>
          <w:color w:val="000090"/>
          <w:sz w:val="22"/>
        </w:rPr>
        <w:drawing>
          <wp:inline distT="0" distB="0" distL="0" distR="0" wp14:anchorId="05BA85CB" wp14:editId="5E1518F1">
            <wp:extent cx="5276850" cy="2333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333625"/>
                    </a:xfrm>
                    <a:prstGeom prst="rect">
                      <a:avLst/>
                    </a:prstGeom>
                    <a:noFill/>
                    <a:ln>
                      <a:noFill/>
                    </a:ln>
                  </pic:spPr>
                </pic:pic>
              </a:graphicData>
            </a:graphic>
          </wp:inline>
        </w:drawing>
      </w:r>
    </w:p>
    <w:p w14:paraId="3F50972B" w14:textId="4D4921DD" w:rsidR="00654BAD" w:rsidRPr="00B617A5" w:rsidRDefault="00654BAD" w:rsidP="00B617A5">
      <w:pPr>
        <w:rPr>
          <w:rFonts w:ascii="Menlo" w:hAnsi="Menlo" w:cs="Menlo"/>
          <w:color w:val="0000CC"/>
          <w:lang w:eastAsia="zh-CN"/>
        </w:rPr>
      </w:pPr>
    </w:p>
    <w:p w14:paraId="09A4EA30" w14:textId="17144BFC" w:rsidR="00B617A5" w:rsidRPr="00B617A5" w:rsidRDefault="00B617A5" w:rsidP="00B617A5">
      <w:pPr>
        <w:jc w:val="both"/>
        <w:rPr>
          <w:color w:val="0000CC"/>
          <w:sz w:val="22"/>
          <w:szCs w:val="22"/>
          <w:lang w:eastAsia="zh-CN"/>
        </w:rPr>
      </w:pPr>
      <w:r w:rsidRPr="00B617A5">
        <w:rPr>
          <w:color w:val="0000CC"/>
          <w:sz w:val="22"/>
          <w:szCs w:val="22"/>
          <w:lang w:eastAsia="zh-CN"/>
        </w:rPr>
        <w:t xml:space="preserve">In this star schema, the Test Component dimension is removed, but there is a fact measure for each of the test components (e.g. Total Students Listening, Total Student Reading, etc). This means that the fact table is a </w:t>
      </w:r>
      <w:r w:rsidRPr="00B617A5">
        <w:rPr>
          <w:b/>
          <w:bCs/>
          <w:i/>
          <w:iCs/>
          <w:color w:val="0000CC"/>
          <w:sz w:val="22"/>
          <w:szCs w:val="22"/>
          <w:lang w:eastAsia="zh-CN"/>
        </w:rPr>
        <w:t>Pivoted Fact Table</w:t>
      </w:r>
      <w:r w:rsidRPr="00B617A5">
        <w:rPr>
          <w:color w:val="0000CC"/>
          <w:sz w:val="22"/>
          <w:szCs w:val="22"/>
          <w:lang w:eastAsia="zh-CN"/>
        </w:rPr>
        <w:t>, in which for each record in the fact table, it can be seen as a 2D matrix between the dimension key identifiers and the five fact measures.</w:t>
      </w:r>
    </w:p>
    <w:p w14:paraId="74A8713C" w14:textId="7D0CF950" w:rsidR="00762D9E" w:rsidRDefault="00762D9E" w:rsidP="005F1ACC">
      <w:pPr>
        <w:rPr>
          <w:sz w:val="24"/>
          <w:szCs w:val="24"/>
          <w:lang w:eastAsia="zh-CN"/>
        </w:rPr>
      </w:pPr>
    </w:p>
    <w:p w14:paraId="0DADB9FC" w14:textId="77777777" w:rsidR="004C7913" w:rsidRDefault="004C7913">
      <w:pPr>
        <w:rPr>
          <w:b/>
          <w:color w:val="000090"/>
          <w:sz w:val="28"/>
        </w:rPr>
      </w:pPr>
      <w:r>
        <w:rPr>
          <w:color w:val="000090"/>
          <w:sz w:val="28"/>
        </w:rPr>
        <w:br w:type="page"/>
      </w:r>
    </w:p>
    <w:p w14:paraId="5E0DE404" w14:textId="47C93973" w:rsidR="00762D9E" w:rsidRDefault="00093490" w:rsidP="00762D9E">
      <w:pPr>
        <w:pStyle w:val="Heading1"/>
        <w:spacing w:after="120"/>
        <w:rPr>
          <w:color w:val="000090"/>
          <w:sz w:val="28"/>
          <w:u w:val="none"/>
        </w:rPr>
      </w:pPr>
      <w:r>
        <w:rPr>
          <w:color w:val="000090"/>
          <w:sz w:val="28"/>
          <w:u w:val="none"/>
        </w:rPr>
        <w:t>Task B</w:t>
      </w:r>
      <w:r w:rsidR="00762D9E">
        <w:rPr>
          <w:color w:val="000090"/>
          <w:sz w:val="28"/>
          <w:u w:val="none"/>
        </w:rPr>
        <w:t xml:space="preserve">: </w:t>
      </w:r>
      <w:r w:rsidR="00762D9E" w:rsidRPr="002E75DC">
        <w:rPr>
          <w:color w:val="000090"/>
          <w:sz w:val="28"/>
          <w:u w:val="none"/>
        </w:rPr>
        <w:t>Q</w:t>
      </w:r>
      <w:r w:rsidR="00762D9E">
        <w:rPr>
          <w:color w:val="000090"/>
          <w:sz w:val="28"/>
          <w:u w:val="none"/>
        </w:rPr>
        <w:t>2.</w:t>
      </w:r>
      <w:r w:rsidR="00762D9E" w:rsidRPr="002E75DC">
        <w:rPr>
          <w:color w:val="000090"/>
          <w:sz w:val="28"/>
          <w:u w:val="none"/>
        </w:rPr>
        <w:t xml:space="preserve"> </w:t>
      </w:r>
      <w:r w:rsidR="00762D9E">
        <w:rPr>
          <w:color w:val="000090"/>
          <w:sz w:val="28"/>
          <w:u w:val="none"/>
        </w:rPr>
        <w:t>Star Schema Implementation</w:t>
      </w:r>
    </w:p>
    <w:p w14:paraId="3D7345F1"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t>
      </w:r>
    </w:p>
    <w:p w14:paraId="0A4F119C"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Step 1: create the dimensions</w:t>
      </w:r>
    </w:p>
    <w:p w14:paraId="16634619"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t>
      </w:r>
    </w:p>
    <w:p w14:paraId="7984D7F0" w14:textId="1FF36494" w:rsidR="00B617A5" w:rsidRDefault="00B617A5" w:rsidP="00B617A5">
      <w:pPr>
        <w:shd w:val="clear" w:color="auto" w:fill="FFFFFF"/>
        <w:spacing w:line="270" w:lineRule="atLeast"/>
        <w:rPr>
          <w:rFonts w:ascii="Courier New" w:hAnsi="Courier New" w:cs="Courier New"/>
          <w:color w:val="0000CC"/>
        </w:rPr>
      </w:pPr>
    </w:p>
    <w:p w14:paraId="57663C82" w14:textId="46301C69" w:rsidR="009A6562" w:rsidRPr="009A6562" w:rsidRDefault="009A6562" w:rsidP="009A6562">
      <w:pPr>
        <w:shd w:val="clear" w:color="auto" w:fill="FFFFFF"/>
        <w:spacing w:line="270" w:lineRule="atLeast"/>
        <w:rPr>
          <w:rFonts w:ascii="Menlo" w:hAnsi="Menlo" w:cs="Menlo"/>
          <w:color w:val="FF0000"/>
          <w:sz w:val="18"/>
          <w:szCs w:val="18"/>
        </w:rPr>
      </w:pPr>
      <w:r w:rsidRPr="009A6562">
        <w:rPr>
          <w:rFonts w:ascii="Menlo" w:hAnsi="Menlo" w:cs="Menlo"/>
          <w:color w:val="FF0000"/>
          <w:sz w:val="18"/>
          <w:szCs w:val="18"/>
        </w:rPr>
        <w:t>-- Note: The four dimension tables that have been created in the previous section can be re-used here.</w:t>
      </w:r>
    </w:p>
    <w:p w14:paraId="22533FF3" w14:textId="77777777" w:rsidR="009A6562" w:rsidRPr="00383441" w:rsidRDefault="009A6562" w:rsidP="00B617A5">
      <w:pPr>
        <w:shd w:val="clear" w:color="auto" w:fill="FFFFFF"/>
        <w:spacing w:line="270" w:lineRule="atLeast"/>
        <w:rPr>
          <w:rFonts w:ascii="Courier New" w:hAnsi="Courier New" w:cs="Courier New"/>
          <w:color w:val="0000CC"/>
        </w:rPr>
      </w:pPr>
    </w:p>
    <w:p w14:paraId="785D0E7E" w14:textId="77777777" w:rsidR="00B617A5" w:rsidRPr="003D0773" w:rsidRDefault="00B617A5" w:rsidP="00B617A5">
      <w:pPr>
        <w:shd w:val="clear" w:color="auto" w:fill="FFFFFF"/>
        <w:spacing w:line="270" w:lineRule="atLeast"/>
        <w:rPr>
          <w:rFonts w:ascii="Courier New" w:hAnsi="Courier New" w:cs="Courier New"/>
          <w:color w:val="808080" w:themeColor="background1" w:themeShade="80"/>
        </w:rPr>
      </w:pPr>
      <w:r w:rsidRPr="003D0773">
        <w:rPr>
          <w:rFonts w:ascii="Courier New" w:hAnsi="Courier New" w:cs="Courier New"/>
          <w:color w:val="808080" w:themeColor="background1" w:themeShade="80"/>
        </w:rPr>
        <w:t>-- create Country Venue Dimension</w:t>
      </w:r>
    </w:p>
    <w:p w14:paraId="2501DECD"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create table CountryVenueDim as</w:t>
      </w:r>
    </w:p>
    <w:p w14:paraId="53CD2F05"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select distinct C.CountryCode, C.CountryName, T.TestPrice</w:t>
      </w:r>
    </w:p>
    <w:p w14:paraId="0191B6C6"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from PTETEST.Test_Venue T, PTETEST.Country C</w:t>
      </w:r>
    </w:p>
    <w:p w14:paraId="4E1D893E"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here T.CountryCode = C.CountryCode;</w:t>
      </w:r>
    </w:p>
    <w:p w14:paraId="5E26FC05" w14:textId="77777777" w:rsidR="00B617A5" w:rsidRDefault="00B617A5" w:rsidP="00B617A5">
      <w:pPr>
        <w:shd w:val="clear" w:color="auto" w:fill="FFFFFF"/>
        <w:spacing w:line="270" w:lineRule="atLeast"/>
        <w:rPr>
          <w:rFonts w:ascii="Courier New" w:hAnsi="Courier New" w:cs="Courier New"/>
          <w:color w:val="0000CC"/>
        </w:rPr>
      </w:pPr>
    </w:p>
    <w:p w14:paraId="189F31B9" w14:textId="473F37A2" w:rsidR="00B617A5" w:rsidRPr="004F18CB" w:rsidRDefault="00B617A5" w:rsidP="00B617A5">
      <w:pPr>
        <w:shd w:val="clear" w:color="auto" w:fill="FFFFFF"/>
        <w:spacing w:line="270" w:lineRule="atLeast"/>
        <w:rPr>
          <w:rFonts w:ascii="Menlo" w:hAnsi="Menlo" w:cs="Menlo"/>
          <w:color w:val="00B050"/>
          <w:sz w:val="18"/>
          <w:szCs w:val="18"/>
        </w:rPr>
      </w:pPr>
      <w:r w:rsidRPr="004F18CB">
        <w:rPr>
          <w:rFonts w:ascii="Menlo" w:hAnsi="Menlo" w:cs="Menlo"/>
          <w:color w:val="00B050"/>
          <w:sz w:val="18"/>
          <w:szCs w:val="18"/>
        </w:rPr>
        <w:t>-- Country Venue Dimension can be created by joining two tables from the operational database:</w:t>
      </w:r>
    </w:p>
    <w:p w14:paraId="2E433AE2" w14:textId="77777777" w:rsidR="00B617A5" w:rsidRPr="004F18CB" w:rsidRDefault="00B617A5" w:rsidP="00B617A5">
      <w:pPr>
        <w:shd w:val="clear" w:color="auto" w:fill="FFFFFF"/>
        <w:spacing w:line="270" w:lineRule="atLeast"/>
        <w:rPr>
          <w:rFonts w:ascii="Menlo" w:hAnsi="Menlo" w:cs="Menlo"/>
          <w:color w:val="00B050"/>
          <w:sz w:val="18"/>
          <w:szCs w:val="18"/>
        </w:rPr>
      </w:pPr>
      <w:r w:rsidRPr="004F18CB">
        <w:rPr>
          <w:rFonts w:ascii="Menlo" w:hAnsi="Menlo" w:cs="Menlo"/>
          <w:color w:val="00B050"/>
          <w:sz w:val="18"/>
          <w:szCs w:val="18"/>
        </w:rPr>
        <w:t>-- Test Venue and Country, in order to get the Country Code, Country Name, and Test Price attributes.</w:t>
      </w:r>
    </w:p>
    <w:p w14:paraId="6436BE2D" w14:textId="77777777" w:rsidR="00B617A5" w:rsidRDefault="00B617A5" w:rsidP="00B617A5">
      <w:pPr>
        <w:shd w:val="clear" w:color="auto" w:fill="FFFFFF"/>
        <w:spacing w:line="270" w:lineRule="atLeast"/>
        <w:rPr>
          <w:rFonts w:ascii="Courier New" w:hAnsi="Courier New" w:cs="Courier New"/>
          <w:color w:val="0000CC"/>
        </w:rPr>
      </w:pPr>
    </w:p>
    <w:p w14:paraId="232AA887" w14:textId="77777777" w:rsidR="00B617A5" w:rsidRPr="00383441" w:rsidRDefault="00B617A5" w:rsidP="00B617A5">
      <w:pPr>
        <w:shd w:val="clear" w:color="auto" w:fill="FFFFFF"/>
        <w:spacing w:line="270" w:lineRule="atLeast"/>
        <w:rPr>
          <w:rFonts w:ascii="Courier New" w:hAnsi="Courier New" w:cs="Courier New"/>
          <w:color w:val="0000CC"/>
        </w:rPr>
      </w:pPr>
    </w:p>
    <w:p w14:paraId="36901743" w14:textId="77777777" w:rsidR="00B617A5" w:rsidRPr="003D0773" w:rsidRDefault="00B617A5" w:rsidP="00B617A5">
      <w:pPr>
        <w:shd w:val="clear" w:color="auto" w:fill="FFFFFF"/>
        <w:spacing w:line="270" w:lineRule="atLeast"/>
        <w:rPr>
          <w:rFonts w:ascii="Courier New" w:hAnsi="Courier New" w:cs="Courier New"/>
          <w:color w:val="808080" w:themeColor="background1" w:themeShade="80"/>
        </w:rPr>
      </w:pPr>
      <w:r w:rsidRPr="003D0773">
        <w:rPr>
          <w:rFonts w:ascii="Courier New" w:hAnsi="Courier New" w:cs="Courier New"/>
          <w:color w:val="808080" w:themeColor="background1" w:themeShade="80"/>
        </w:rPr>
        <w:t>-- create Citizenship Dimension</w:t>
      </w:r>
    </w:p>
    <w:p w14:paraId="50D94579"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create table CitizenshipDim as</w:t>
      </w:r>
    </w:p>
    <w:p w14:paraId="3A4B0E85"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select distinct</w:t>
      </w:r>
    </w:p>
    <w:p w14:paraId="6C78DCCE"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CountryCode as Citizenship,</w:t>
      </w:r>
    </w:p>
    <w:p w14:paraId="73BBB887"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CountryName</w:t>
      </w:r>
    </w:p>
    <w:p w14:paraId="03A31041"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from PTETEST.Student S, PTETEST.Country C</w:t>
      </w:r>
    </w:p>
    <w:p w14:paraId="21B32ECF"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here S.Citizenship = C.CountryCode;</w:t>
      </w:r>
    </w:p>
    <w:p w14:paraId="72178095" w14:textId="77777777" w:rsidR="00B617A5" w:rsidRDefault="00B617A5" w:rsidP="00B617A5">
      <w:pPr>
        <w:shd w:val="clear" w:color="auto" w:fill="FFFFFF"/>
        <w:spacing w:line="270" w:lineRule="atLeast"/>
        <w:rPr>
          <w:rFonts w:ascii="Courier New" w:hAnsi="Courier New" w:cs="Courier New"/>
          <w:color w:val="0000CC"/>
        </w:rPr>
      </w:pPr>
    </w:p>
    <w:p w14:paraId="0AACB59D" w14:textId="04F1486C" w:rsidR="00B617A5" w:rsidRPr="004F18CB" w:rsidRDefault="00B617A5" w:rsidP="00B617A5">
      <w:pPr>
        <w:shd w:val="clear" w:color="auto" w:fill="FFFFFF"/>
        <w:spacing w:line="270" w:lineRule="atLeast"/>
        <w:rPr>
          <w:rFonts w:ascii="Menlo" w:hAnsi="Menlo" w:cs="Menlo"/>
          <w:color w:val="00B050"/>
          <w:sz w:val="18"/>
          <w:szCs w:val="18"/>
        </w:rPr>
      </w:pPr>
      <w:r w:rsidRPr="004F18CB">
        <w:rPr>
          <w:rFonts w:ascii="Menlo" w:hAnsi="Menlo" w:cs="Menlo"/>
          <w:color w:val="00B050"/>
          <w:sz w:val="18"/>
          <w:szCs w:val="18"/>
        </w:rPr>
        <w:t>-- For the Citizenship Dimension, it is also a join between Student and Country tables from the operational database, in order to get the Citizenship (which is the Country Code), and Country Name.</w:t>
      </w:r>
    </w:p>
    <w:p w14:paraId="1EC007A7" w14:textId="77777777" w:rsidR="00B617A5" w:rsidRDefault="00B617A5" w:rsidP="00B617A5">
      <w:pPr>
        <w:shd w:val="clear" w:color="auto" w:fill="FFFFFF"/>
        <w:spacing w:line="270" w:lineRule="atLeast"/>
        <w:rPr>
          <w:rFonts w:ascii="Courier New" w:hAnsi="Courier New" w:cs="Courier New"/>
          <w:color w:val="0000CC"/>
        </w:rPr>
      </w:pPr>
    </w:p>
    <w:p w14:paraId="47F24D50" w14:textId="77777777" w:rsidR="00B617A5" w:rsidRPr="00383441" w:rsidRDefault="00B617A5" w:rsidP="00B617A5">
      <w:pPr>
        <w:shd w:val="clear" w:color="auto" w:fill="FFFFFF"/>
        <w:spacing w:line="270" w:lineRule="atLeast"/>
        <w:rPr>
          <w:rFonts w:ascii="Courier New" w:hAnsi="Courier New" w:cs="Courier New"/>
          <w:color w:val="0000CC"/>
        </w:rPr>
      </w:pPr>
    </w:p>
    <w:p w14:paraId="358CC005" w14:textId="77777777" w:rsidR="00B617A5" w:rsidRPr="003D0773" w:rsidRDefault="00B617A5" w:rsidP="00B617A5">
      <w:pPr>
        <w:shd w:val="clear" w:color="auto" w:fill="FFFFFF"/>
        <w:spacing w:line="270" w:lineRule="atLeast"/>
        <w:rPr>
          <w:rFonts w:ascii="Courier New" w:hAnsi="Courier New" w:cs="Courier New"/>
          <w:color w:val="808080" w:themeColor="background1" w:themeShade="80"/>
        </w:rPr>
      </w:pPr>
      <w:r w:rsidRPr="003D0773">
        <w:rPr>
          <w:rFonts w:ascii="Courier New" w:hAnsi="Courier New" w:cs="Courier New"/>
          <w:color w:val="808080" w:themeColor="background1" w:themeShade="80"/>
        </w:rPr>
        <w:t>-- create Year Dimension</w:t>
      </w:r>
    </w:p>
    <w:p w14:paraId="73AF3E01"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create table YearDim as</w:t>
      </w:r>
    </w:p>
    <w:p w14:paraId="24EAA36D"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select distinct to_char(TestDate, 'YYYY') as Year</w:t>
      </w:r>
    </w:p>
    <w:p w14:paraId="588C5833"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from PTETEST.Test;</w:t>
      </w:r>
    </w:p>
    <w:p w14:paraId="1B2080EF" w14:textId="77777777" w:rsidR="00B617A5" w:rsidRDefault="00B617A5" w:rsidP="00B617A5">
      <w:pPr>
        <w:shd w:val="clear" w:color="auto" w:fill="FFFFFF"/>
        <w:spacing w:line="270" w:lineRule="atLeast"/>
        <w:rPr>
          <w:rFonts w:ascii="Courier New" w:hAnsi="Courier New" w:cs="Courier New"/>
          <w:color w:val="0000CC"/>
        </w:rPr>
      </w:pPr>
    </w:p>
    <w:p w14:paraId="48FF1396" w14:textId="377401B8" w:rsidR="00B617A5" w:rsidRPr="004F18CB" w:rsidRDefault="00B617A5" w:rsidP="00B617A5">
      <w:pPr>
        <w:shd w:val="clear" w:color="auto" w:fill="FFFFFF"/>
        <w:spacing w:line="270" w:lineRule="atLeast"/>
        <w:rPr>
          <w:rFonts w:ascii="Menlo" w:hAnsi="Menlo" w:cs="Menlo"/>
          <w:color w:val="00B050"/>
          <w:sz w:val="18"/>
          <w:szCs w:val="18"/>
        </w:rPr>
      </w:pPr>
      <w:r w:rsidRPr="004F18CB">
        <w:rPr>
          <w:rFonts w:ascii="Menlo" w:hAnsi="Menlo" w:cs="Menlo"/>
          <w:color w:val="00B050"/>
          <w:sz w:val="18"/>
          <w:szCs w:val="18"/>
        </w:rPr>
        <w:t>-- For the Year dimension, it is basically an extraction from the Test Date attribute in the Test table.</w:t>
      </w:r>
    </w:p>
    <w:p w14:paraId="7C9F3542" w14:textId="77777777" w:rsidR="00B617A5" w:rsidRPr="00383441" w:rsidRDefault="00B617A5" w:rsidP="00B617A5">
      <w:pPr>
        <w:shd w:val="clear" w:color="auto" w:fill="FFFFFF"/>
        <w:spacing w:line="270" w:lineRule="atLeast"/>
        <w:rPr>
          <w:rFonts w:ascii="Courier New" w:hAnsi="Courier New" w:cs="Courier New"/>
          <w:color w:val="0000CC"/>
        </w:rPr>
      </w:pPr>
    </w:p>
    <w:p w14:paraId="02CB2808" w14:textId="77777777" w:rsidR="00B617A5" w:rsidRPr="00383441" w:rsidRDefault="00B617A5" w:rsidP="00B617A5">
      <w:pPr>
        <w:shd w:val="clear" w:color="auto" w:fill="FFFFFF"/>
        <w:spacing w:line="270" w:lineRule="atLeast"/>
        <w:rPr>
          <w:rFonts w:ascii="Courier New" w:hAnsi="Courier New" w:cs="Courier New"/>
          <w:color w:val="0000CC"/>
        </w:rPr>
      </w:pPr>
    </w:p>
    <w:p w14:paraId="46CB628B" w14:textId="77777777" w:rsidR="00B617A5" w:rsidRPr="003D0773" w:rsidRDefault="00B617A5" w:rsidP="00B617A5">
      <w:pPr>
        <w:shd w:val="clear" w:color="auto" w:fill="FFFFFF"/>
        <w:spacing w:line="270" w:lineRule="atLeast"/>
        <w:rPr>
          <w:rFonts w:ascii="Courier New" w:hAnsi="Courier New" w:cs="Courier New"/>
          <w:color w:val="808080" w:themeColor="background1" w:themeShade="80"/>
        </w:rPr>
      </w:pPr>
      <w:r w:rsidRPr="003D0773">
        <w:rPr>
          <w:rFonts w:ascii="Courier New" w:hAnsi="Courier New" w:cs="Courier New"/>
          <w:color w:val="808080" w:themeColor="background1" w:themeShade="80"/>
        </w:rPr>
        <w:t>-- create Grade Dimension</w:t>
      </w:r>
    </w:p>
    <w:p w14:paraId="03904BB7"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create table GradeDim</w:t>
      </w:r>
    </w:p>
    <w:p w14:paraId="51B54E19"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Grade varchar2(3),</w:t>
      </w:r>
    </w:p>
    <w:p w14:paraId="3381EBC6"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Description varchar2(20),</w:t>
      </w:r>
    </w:p>
    <w:p w14:paraId="1A3EEAD7"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MinScore number,</w:t>
      </w:r>
    </w:p>
    <w:p w14:paraId="7AC400C2"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MaxScore number);</w:t>
      </w:r>
    </w:p>
    <w:p w14:paraId="4C5E1DB1" w14:textId="77777777" w:rsidR="00B617A5" w:rsidRPr="00383441" w:rsidRDefault="00B617A5" w:rsidP="00B617A5">
      <w:pPr>
        <w:shd w:val="clear" w:color="auto" w:fill="FFFFFF"/>
        <w:spacing w:line="270" w:lineRule="atLeast"/>
        <w:rPr>
          <w:rFonts w:ascii="Courier New" w:hAnsi="Courier New" w:cs="Courier New"/>
          <w:color w:val="0000CC"/>
        </w:rPr>
      </w:pPr>
    </w:p>
    <w:p w14:paraId="51A5FC05" w14:textId="77777777" w:rsidR="00B617A5" w:rsidRPr="003D0773" w:rsidRDefault="00B617A5" w:rsidP="00B617A5">
      <w:pPr>
        <w:shd w:val="clear" w:color="auto" w:fill="FFFFFF"/>
        <w:spacing w:line="270" w:lineRule="atLeast"/>
        <w:rPr>
          <w:rFonts w:ascii="Courier New" w:hAnsi="Courier New" w:cs="Courier New"/>
          <w:color w:val="808080" w:themeColor="background1" w:themeShade="80"/>
        </w:rPr>
      </w:pPr>
      <w:r w:rsidRPr="003D0773">
        <w:rPr>
          <w:rFonts w:ascii="Courier New" w:hAnsi="Courier New" w:cs="Courier New"/>
          <w:color w:val="808080" w:themeColor="background1" w:themeShade="80"/>
        </w:rPr>
        <w:t>-- populate Grade Dimension's data</w:t>
      </w:r>
    </w:p>
    <w:p w14:paraId="67C23B28"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insert into GradeDim values ('4.5', 'Functional', 30, 35);</w:t>
      </w:r>
    </w:p>
    <w:p w14:paraId="21646A97"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insert into GradeDim values ('5', 'Vocational', 36, 49);</w:t>
      </w:r>
    </w:p>
    <w:p w14:paraId="2459DC67"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insert into GradeDim values ('6', 'Competent', 50, 64);</w:t>
      </w:r>
    </w:p>
    <w:p w14:paraId="26692214"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insert into GradeDim values ('7', 'Proficient', 65, 78);</w:t>
      </w:r>
    </w:p>
    <w:p w14:paraId="2A4D17C2"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insert into GradeDim values ('8-9', 'Superior', 79, 90);</w:t>
      </w:r>
    </w:p>
    <w:p w14:paraId="6A9533AF" w14:textId="77777777" w:rsidR="00B617A5" w:rsidRPr="00383441" w:rsidRDefault="00B617A5" w:rsidP="00B617A5">
      <w:pPr>
        <w:shd w:val="clear" w:color="auto" w:fill="FFFFFF"/>
        <w:spacing w:line="270" w:lineRule="atLeast"/>
        <w:rPr>
          <w:rFonts w:ascii="Courier New" w:hAnsi="Courier New" w:cs="Courier New"/>
          <w:color w:val="0000CC"/>
        </w:rPr>
      </w:pPr>
    </w:p>
    <w:p w14:paraId="56E66DB6" w14:textId="7872C94E" w:rsidR="00B617A5" w:rsidRPr="004F18CB" w:rsidRDefault="00B617A5" w:rsidP="00B617A5">
      <w:pPr>
        <w:shd w:val="clear" w:color="auto" w:fill="FFFFFF"/>
        <w:spacing w:line="270" w:lineRule="atLeast"/>
        <w:jc w:val="both"/>
        <w:rPr>
          <w:rFonts w:ascii="Menlo" w:hAnsi="Menlo" w:cs="Menlo"/>
          <w:color w:val="00B050"/>
          <w:sz w:val="18"/>
          <w:szCs w:val="18"/>
        </w:rPr>
      </w:pPr>
      <w:r w:rsidRPr="004F18CB">
        <w:rPr>
          <w:rFonts w:ascii="Menlo" w:hAnsi="Menlo" w:cs="Menlo"/>
          <w:color w:val="00B050"/>
          <w:sz w:val="18"/>
          <w:szCs w:val="18"/>
        </w:rPr>
        <w:t xml:space="preserve">-- </w:t>
      </w:r>
      <w:r>
        <w:rPr>
          <w:rFonts w:ascii="Menlo" w:hAnsi="Menlo" w:cs="Menlo"/>
          <w:color w:val="00B050"/>
          <w:sz w:val="18"/>
          <w:szCs w:val="18"/>
        </w:rPr>
        <w:t>T</w:t>
      </w:r>
      <w:r w:rsidRPr="004F18CB">
        <w:rPr>
          <w:rFonts w:ascii="Menlo" w:hAnsi="Menlo" w:cs="Menlo"/>
          <w:color w:val="00B050"/>
          <w:sz w:val="18"/>
          <w:szCs w:val="18"/>
        </w:rPr>
        <w:t>he Grade Dimensions cannot be extracted from the operational database</w:t>
      </w:r>
      <w:r>
        <w:rPr>
          <w:rFonts w:ascii="Menlo" w:hAnsi="Menlo" w:cs="Menlo"/>
          <w:color w:val="00B050"/>
          <w:sz w:val="18"/>
          <w:szCs w:val="18"/>
        </w:rPr>
        <w:t xml:space="preserve">, thus it </w:t>
      </w:r>
      <w:r w:rsidRPr="004F18CB">
        <w:rPr>
          <w:rFonts w:ascii="Menlo" w:hAnsi="Menlo" w:cs="Menlo"/>
          <w:color w:val="00B050"/>
          <w:sz w:val="18"/>
          <w:szCs w:val="18"/>
        </w:rPr>
        <w:t>must be created manually.</w:t>
      </w:r>
    </w:p>
    <w:p w14:paraId="610BD55A" w14:textId="77777777" w:rsidR="00B617A5" w:rsidRDefault="00B617A5" w:rsidP="00B617A5">
      <w:pPr>
        <w:shd w:val="clear" w:color="auto" w:fill="FFFFFF"/>
        <w:spacing w:line="270" w:lineRule="atLeast"/>
        <w:rPr>
          <w:rFonts w:ascii="Courier New" w:hAnsi="Courier New" w:cs="Courier New"/>
          <w:color w:val="0000CC"/>
        </w:rPr>
      </w:pPr>
    </w:p>
    <w:p w14:paraId="1E04CFAA" w14:textId="77777777" w:rsidR="00B617A5" w:rsidRPr="00383441" w:rsidRDefault="00B617A5" w:rsidP="00B617A5">
      <w:pPr>
        <w:shd w:val="clear" w:color="auto" w:fill="FFFFFF"/>
        <w:spacing w:line="270" w:lineRule="atLeast"/>
        <w:rPr>
          <w:rFonts w:ascii="Courier New" w:hAnsi="Courier New" w:cs="Courier New"/>
          <w:color w:val="0000CC"/>
        </w:rPr>
      </w:pPr>
    </w:p>
    <w:p w14:paraId="399F6ACD" w14:textId="640C08E5" w:rsidR="00B617A5" w:rsidRPr="00383441" w:rsidRDefault="00B617A5" w:rsidP="00B617A5">
      <w:pPr>
        <w:shd w:val="clear" w:color="auto" w:fill="FFFFFF"/>
        <w:spacing w:line="270" w:lineRule="atLeast"/>
        <w:rPr>
          <w:rFonts w:ascii="Courier New" w:hAnsi="Courier New" w:cs="Courier New"/>
          <w:color w:val="0000CC"/>
        </w:rPr>
      </w:pPr>
    </w:p>
    <w:p w14:paraId="33D0FD3C"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t>
      </w:r>
    </w:p>
    <w:p w14:paraId="738FBA90"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Step 2: create a temp fact table </w:t>
      </w:r>
    </w:p>
    <w:p w14:paraId="6BF5295C" w14:textId="77777777" w:rsidR="00B617A5" w:rsidRPr="00383441" w:rsidRDefault="00B617A5" w:rsidP="00B617A5">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t>
      </w:r>
    </w:p>
    <w:p w14:paraId="3740A2C9" w14:textId="77777777" w:rsidR="00B617A5" w:rsidRDefault="00B617A5" w:rsidP="00B617A5">
      <w:pPr>
        <w:shd w:val="clear" w:color="auto" w:fill="FFFFFF"/>
        <w:spacing w:line="270" w:lineRule="atLeast"/>
        <w:rPr>
          <w:rFonts w:ascii="Courier New" w:hAnsi="Courier New" w:cs="Courier New"/>
          <w:color w:val="0000CC"/>
        </w:rPr>
      </w:pPr>
    </w:p>
    <w:p w14:paraId="45B1D64E" w14:textId="435859A8" w:rsidR="00B617A5" w:rsidRPr="001A5D02" w:rsidRDefault="00B617A5" w:rsidP="00B617A5">
      <w:pPr>
        <w:shd w:val="clear" w:color="auto" w:fill="FFFFFF"/>
        <w:spacing w:line="270" w:lineRule="atLeast"/>
        <w:jc w:val="both"/>
        <w:rPr>
          <w:rFonts w:ascii="Menlo" w:hAnsi="Menlo" w:cs="Menlo"/>
          <w:color w:val="FF0000"/>
          <w:sz w:val="18"/>
          <w:szCs w:val="18"/>
        </w:rPr>
      </w:pPr>
      <w:r w:rsidRPr="001A5D02">
        <w:rPr>
          <w:rFonts w:ascii="Menlo" w:hAnsi="Menlo" w:cs="Menlo"/>
          <w:color w:val="FF0000"/>
          <w:sz w:val="18"/>
          <w:szCs w:val="18"/>
        </w:rPr>
        <w:t xml:space="preserve">-- </w:t>
      </w:r>
      <w:r w:rsidR="001A5D02" w:rsidRPr="001A5D02">
        <w:rPr>
          <w:rFonts w:ascii="Menlo" w:hAnsi="Menlo" w:cs="Menlo"/>
          <w:color w:val="FF0000"/>
          <w:sz w:val="18"/>
          <w:szCs w:val="18"/>
        </w:rPr>
        <w:t xml:space="preserve">Note: This step is similar to the step in </w:t>
      </w:r>
      <w:r w:rsidR="001A5D02">
        <w:rPr>
          <w:rFonts w:ascii="Menlo" w:hAnsi="Menlo" w:cs="Menlo"/>
          <w:color w:val="FF0000"/>
          <w:sz w:val="18"/>
          <w:szCs w:val="18"/>
        </w:rPr>
        <w:t>Task</w:t>
      </w:r>
      <w:r w:rsidR="001A5D02" w:rsidRPr="001A5D02">
        <w:rPr>
          <w:rFonts w:ascii="Menlo" w:hAnsi="Menlo" w:cs="Menlo"/>
          <w:color w:val="FF0000"/>
          <w:sz w:val="18"/>
          <w:szCs w:val="18"/>
        </w:rPr>
        <w:t xml:space="preserve"> A</w:t>
      </w:r>
      <w:r w:rsidR="001A5D02">
        <w:rPr>
          <w:rFonts w:ascii="Menlo" w:hAnsi="Menlo" w:cs="Menlo"/>
          <w:color w:val="FF0000"/>
          <w:sz w:val="18"/>
          <w:szCs w:val="18"/>
        </w:rPr>
        <w:t>.</w:t>
      </w:r>
    </w:p>
    <w:p w14:paraId="52774DA5" w14:textId="77777777" w:rsidR="00B617A5" w:rsidRDefault="00B617A5" w:rsidP="00B617A5">
      <w:pPr>
        <w:shd w:val="clear" w:color="auto" w:fill="FFFFFF"/>
        <w:spacing w:line="270" w:lineRule="atLeast"/>
        <w:rPr>
          <w:rFonts w:ascii="Courier New" w:hAnsi="Courier New" w:cs="Courier New"/>
          <w:color w:val="0000CC"/>
        </w:rPr>
      </w:pPr>
    </w:p>
    <w:p w14:paraId="2768C14C" w14:textId="77777777" w:rsidR="001A5D02" w:rsidRPr="003D0773" w:rsidRDefault="001A5D02" w:rsidP="001A5D02">
      <w:pPr>
        <w:shd w:val="clear" w:color="auto" w:fill="FFFFFF"/>
        <w:spacing w:line="270" w:lineRule="atLeast"/>
        <w:rPr>
          <w:rFonts w:ascii="Courier New" w:hAnsi="Courier New" w:cs="Courier New"/>
          <w:color w:val="808080" w:themeColor="background1" w:themeShade="80"/>
        </w:rPr>
      </w:pPr>
      <w:r w:rsidRPr="003D0773">
        <w:rPr>
          <w:rFonts w:ascii="Courier New" w:hAnsi="Courier New" w:cs="Courier New"/>
          <w:color w:val="808080" w:themeColor="background1" w:themeShade="80"/>
        </w:rPr>
        <w:t>-- create Temporary Fact table</w:t>
      </w:r>
    </w:p>
    <w:p w14:paraId="78CC3A9A"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create table TempFact as</w:t>
      </w:r>
    </w:p>
    <w:p w14:paraId="4DF1166A"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select</w:t>
      </w:r>
    </w:p>
    <w:p w14:paraId="34F5ACB6"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TV.CountryCode,</w:t>
      </w:r>
    </w:p>
    <w:p w14:paraId="4FEF918A"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S.Citizenship,</w:t>
      </w:r>
    </w:p>
    <w:p w14:paraId="34AF49A7"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to_char(T.TestDate, 'YYYY') as Year,</w:t>
      </w:r>
    </w:p>
    <w:p w14:paraId="43A9626F"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TR.ListeningScore,</w:t>
      </w:r>
    </w:p>
    <w:p w14:paraId="54322333"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TR.ReadingScore,</w:t>
      </w:r>
    </w:p>
    <w:p w14:paraId="227D446E"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TR.WritingScore,</w:t>
      </w:r>
    </w:p>
    <w:p w14:paraId="3AB6EED4"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TR.SpeakingScore,</w:t>
      </w:r>
    </w:p>
    <w:p w14:paraId="16F4FDB4"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TR.OverallScore,</w:t>
      </w:r>
    </w:p>
    <w:p w14:paraId="4FB5AF31"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TR.RegistrationID</w:t>
      </w:r>
    </w:p>
    <w:p w14:paraId="080ECB9D"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from PTETEST.Test_Venue TV, PTETEST.Test T, PTETEST.Student S, PTETEST.Test_Result TR</w:t>
      </w:r>
    </w:p>
    <w:p w14:paraId="3AA5ED39"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here TV.VenueID = T.VenueID</w:t>
      </w:r>
    </w:p>
    <w:p w14:paraId="0A8A7D7A"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and T.TestNo = TR.TestNo</w:t>
      </w:r>
    </w:p>
    <w:p w14:paraId="7DFC55A8"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and TR.RegistrationID = S.RegistrationID;</w:t>
      </w:r>
    </w:p>
    <w:p w14:paraId="546F11E7" w14:textId="77777777" w:rsidR="001A5D02" w:rsidRPr="00383441" w:rsidRDefault="001A5D02" w:rsidP="001A5D02">
      <w:pPr>
        <w:shd w:val="clear" w:color="auto" w:fill="FFFFFF"/>
        <w:spacing w:line="270" w:lineRule="atLeast"/>
        <w:rPr>
          <w:rFonts w:ascii="Courier New" w:hAnsi="Courier New" w:cs="Courier New"/>
          <w:color w:val="0000CC"/>
        </w:rPr>
      </w:pPr>
    </w:p>
    <w:p w14:paraId="440EBF22" w14:textId="77777777" w:rsidR="001A5D02" w:rsidRPr="003D0773" w:rsidRDefault="001A5D02" w:rsidP="001A5D02">
      <w:pPr>
        <w:shd w:val="clear" w:color="auto" w:fill="FFFFFF"/>
        <w:spacing w:line="270" w:lineRule="atLeast"/>
        <w:rPr>
          <w:rFonts w:ascii="Courier New" w:hAnsi="Courier New" w:cs="Courier New"/>
          <w:color w:val="808080" w:themeColor="background1" w:themeShade="80"/>
        </w:rPr>
      </w:pPr>
      <w:r w:rsidRPr="003D0773">
        <w:rPr>
          <w:rFonts w:ascii="Courier New" w:hAnsi="Courier New" w:cs="Courier New"/>
          <w:color w:val="808080" w:themeColor="background1" w:themeShade="80"/>
        </w:rPr>
        <w:t>-- add columns in the tempfact table to store each grade component</w:t>
      </w:r>
    </w:p>
    <w:p w14:paraId="04C74AA1"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alter table TempFact</w:t>
      </w:r>
    </w:p>
    <w:p w14:paraId="6C86BCB5"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add (GradeOverall varchar2(3),</w:t>
      </w:r>
    </w:p>
    <w:p w14:paraId="08024AC4"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Listening varchar2(3),</w:t>
      </w:r>
    </w:p>
    <w:p w14:paraId="5AFB00F7"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Reading varchar2(3),</w:t>
      </w:r>
    </w:p>
    <w:p w14:paraId="6A60F3AC"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Writing varchar2(3),</w:t>
      </w:r>
    </w:p>
    <w:p w14:paraId="2470F590"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Speaking varchar2(3)</w:t>
      </w:r>
    </w:p>
    <w:p w14:paraId="1C895441"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t>
      </w:r>
    </w:p>
    <w:p w14:paraId="5B720B44" w14:textId="77777777" w:rsidR="001A5D02" w:rsidRPr="00383441" w:rsidRDefault="001A5D02" w:rsidP="001A5D02">
      <w:pPr>
        <w:shd w:val="clear" w:color="auto" w:fill="FFFFFF"/>
        <w:spacing w:line="270" w:lineRule="atLeast"/>
        <w:rPr>
          <w:rFonts w:ascii="Courier New" w:hAnsi="Courier New" w:cs="Courier New"/>
          <w:color w:val="0000CC"/>
        </w:rPr>
      </w:pPr>
    </w:p>
    <w:p w14:paraId="41271EBF" w14:textId="77777777" w:rsidR="001A5D02" w:rsidRDefault="001A5D02" w:rsidP="001A5D02">
      <w:pPr>
        <w:shd w:val="clear" w:color="auto" w:fill="FFFFFF"/>
        <w:spacing w:line="270" w:lineRule="atLeast"/>
        <w:rPr>
          <w:rFonts w:ascii="Courier New" w:hAnsi="Courier New" w:cs="Courier New"/>
          <w:color w:val="0000CC"/>
        </w:rPr>
      </w:pPr>
    </w:p>
    <w:p w14:paraId="14D36692" w14:textId="77777777" w:rsidR="001A5D02" w:rsidRPr="003D0773" w:rsidRDefault="001A5D02" w:rsidP="001A5D02">
      <w:pPr>
        <w:shd w:val="clear" w:color="auto" w:fill="FFFFFF"/>
        <w:spacing w:line="270" w:lineRule="atLeast"/>
        <w:rPr>
          <w:rFonts w:ascii="Courier New" w:hAnsi="Courier New" w:cs="Courier New"/>
          <w:color w:val="808080" w:themeColor="background1" w:themeShade="80"/>
        </w:rPr>
      </w:pPr>
      <w:r w:rsidRPr="003D0773">
        <w:rPr>
          <w:rFonts w:ascii="Courier New" w:hAnsi="Courier New" w:cs="Courier New"/>
          <w:color w:val="808080" w:themeColor="background1" w:themeShade="80"/>
        </w:rPr>
        <w:t>-- converting each score (e.g. Listening score, etc) to a grade</w:t>
      </w:r>
    </w:p>
    <w:p w14:paraId="0D12B912" w14:textId="77777777" w:rsidR="001A5D02" w:rsidRPr="003D0773" w:rsidRDefault="001A5D02" w:rsidP="001A5D02">
      <w:pPr>
        <w:shd w:val="clear" w:color="auto" w:fill="FFFFFF"/>
        <w:spacing w:line="270" w:lineRule="atLeast"/>
        <w:rPr>
          <w:rFonts w:ascii="Courier New" w:hAnsi="Courier New" w:cs="Courier New"/>
          <w:color w:val="808080" w:themeColor="background1" w:themeShade="80"/>
        </w:rPr>
      </w:pPr>
      <w:r w:rsidRPr="003D0773">
        <w:rPr>
          <w:rFonts w:ascii="Courier New" w:hAnsi="Courier New" w:cs="Courier New"/>
          <w:color w:val="808080" w:themeColor="background1" w:themeShade="80"/>
        </w:rPr>
        <w:t>-- the grade is based on the band scale in Table 1</w:t>
      </w:r>
    </w:p>
    <w:p w14:paraId="2252ACB3"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update TempFact</w:t>
      </w:r>
    </w:p>
    <w:p w14:paraId="58B81B9A"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set GradeOverall =</w:t>
      </w:r>
    </w:p>
    <w:p w14:paraId="2A07D536"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ase</w:t>
      </w:r>
    </w:p>
    <w:p w14:paraId="098B5289"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OverallScore &gt;= 30 and OverallScore &lt;= 35 then '4.5'</w:t>
      </w:r>
    </w:p>
    <w:p w14:paraId="40EA040C"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OverallScore &gt;= 36 and OverallScore &lt;= 49 then '5'</w:t>
      </w:r>
    </w:p>
    <w:p w14:paraId="6CAA15A0"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OverallScore &gt;= 50 and OverallScore &lt;= 64 then '6'</w:t>
      </w:r>
    </w:p>
    <w:p w14:paraId="540C9016"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OverallScore &gt;= 65 and OverallScore &lt;= 78 then '7'</w:t>
      </w:r>
    </w:p>
    <w:p w14:paraId="01008AAA"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OverallScore &gt;= 79 and OverallScore &lt;= 90 then '8-9'</w:t>
      </w:r>
    </w:p>
    <w:p w14:paraId="0CD45A1A"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end);</w:t>
      </w:r>
    </w:p>
    <w:p w14:paraId="49914FB8" w14:textId="77777777" w:rsidR="001A5D02" w:rsidRPr="00383441" w:rsidRDefault="001A5D02" w:rsidP="001A5D02">
      <w:pPr>
        <w:shd w:val="clear" w:color="auto" w:fill="FFFFFF"/>
        <w:spacing w:line="270" w:lineRule="atLeast"/>
        <w:rPr>
          <w:rFonts w:ascii="Courier New" w:hAnsi="Courier New" w:cs="Courier New"/>
          <w:color w:val="0000CC"/>
        </w:rPr>
      </w:pPr>
    </w:p>
    <w:p w14:paraId="66AC14A1"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update TempFact set GradeListening = </w:t>
      </w:r>
    </w:p>
    <w:p w14:paraId="72A05148"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ase</w:t>
      </w:r>
    </w:p>
    <w:p w14:paraId="0B5B2D79"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ListeningScore &gt;= 30 and ListeningScore &lt;= 35 then '4.5'</w:t>
      </w:r>
    </w:p>
    <w:p w14:paraId="43EC273D"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ListeningScore &gt;= 36 and ListeningScore &lt;= 49 then '5'</w:t>
      </w:r>
    </w:p>
    <w:p w14:paraId="55AA3669"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ListeningScore &gt;= 50 and ListeningScore &lt;= 64 then '6'</w:t>
      </w:r>
    </w:p>
    <w:p w14:paraId="7DF63F85"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ListeningScore &gt;= 65 and ListeningScore &lt;= 78 then '7'</w:t>
      </w:r>
    </w:p>
    <w:p w14:paraId="6AEFC84D"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ListeningScore &gt;= 79 and ListeningScore &lt;= 90 then '8-9'</w:t>
      </w:r>
    </w:p>
    <w:p w14:paraId="0BE41CE6"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end);</w:t>
      </w:r>
    </w:p>
    <w:p w14:paraId="49355ED3"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t>
      </w:r>
    </w:p>
    <w:p w14:paraId="1F839221"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update TempFact set GradeReading = </w:t>
      </w:r>
    </w:p>
    <w:p w14:paraId="1589CEC9"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ase</w:t>
      </w:r>
    </w:p>
    <w:p w14:paraId="62CEC3D8"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ReadingScore &gt;= 30 and ReadingScore &lt;= 35 then '4.5'</w:t>
      </w:r>
    </w:p>
    <w:p w14:paraId="313C129B"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ReadingScore &gt;= 36 and ReadingScore &lt;= 49 then '5'</w:t>
      </w:r>
    </w:p>
    <w:p w14:paraId="68A295AE"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ReadingScore &gt;= 50 and ReadingScore &lt;= 64 then '6'</w:t>
      </w:r>
    </w:p>
    <w:p w14:paraId="40551817"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ReadingScore &gt;= 65 and ReadingScore &lt;= 78 then '7'</w:t>
      </w:r>
    </w:p>
    <w:p w14:paraId="1B8A0911"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ReadingScore &gt;= 79 and ReadingScore &lt;= 90 then '8-9'</w:t>
      </w:r>
    </w:p>
    <w:p w14:paraId="198A9B6F"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end);</w:t>
      </w:r>
    </w:p>
    <w:p w14:paraId="7579A506"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t>
      </w:r>
    </w:p>
    <w:p w14:paraId="56BCBDC1"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update TempFact set GradeWriting = </w:t>
      </w:r>
    </w:p>
    <w:p w14:paraId="21C88894"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ase</w:t>
      </w:r>
    </w:p>
    <w:p w14:paraId="252C6C16"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WritingScore &gt;= 30 and WritingScore &lt;= 35 then '4.5'</w:t>
      </w:r>
    </w:p>
    <w:p w14:paraId="343B450F"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WritingScore &gt;= 36 and WritingScore &lt;= 49 then '5'</w:t>
      </w:r>
    </w:p>
    <w:p w14:paraId="60D52BB6"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WritingScore &gt;= 50 and WritingScore &lt;= 64 then '6'</w:t>
      </w:r>
    </w:p>
    <w:p w14:paraId="6CFAC818"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WritingScore &gt;= 65 and WritingScore &lt;= 78 then '7'</w:t>
      </w:r>
    </w:p>
    <w:p w14:paraId="6BDB3EE5"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WritingScore &gt;= 79 and WritingScore &lt;= 90 then '8-9'</w:t>
      </w:r>
    </w:p>
    <w:p w14:paraId="5508D2E6"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end);</w:t>
      </w:r>
    </w:p>
    <w:p w14:paraId="4E8F9732"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t>
      </w:r>
    </w:p>
    <w:p w14:paraId="75A84A9A"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update TempFact set GradeSpeaking = </w:t>
      </w:r>
    </w:p>
    <w:p w14:paraId="5442F64C"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ase</w:t>
      </w:r>
    </w:p>
    <w:p w14:paraId="27EFA14B"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SpeakingScore &gt;= 30 and SpeakingScore &lt;= 35 then '4.5'</w:t>
      </w:r>
    </w:p>
    <w:p w14:paraId="2F0B925D"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SpeakingScore &gt;= 36 and SpeakingScore &lt;= 49 then '5'</w:t>
      </w:r>
    </w:p>
    <w:p w14:paraId="69FAC4A3"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SpeakingScore &gt;= 50 and SpeakingScore &lt;= 64 then '6'</w:t>
      </w:r>
    </w:p>
    <w:p w14:paraId="54568CA9"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SpeakingScore &gt;= 65 and SpeakingScore &lt;= 78 then '7'</w:t>
      </w:r>
    </w:p>
    <w:p w14:paraId="175F1B5E"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hen SpeakingScore &gt;= 79 and SpeakingScore &lt;= 90 then '8-9'</w:t>
      </w:r>
    </w:p>
    <w:p w14:paraId="36A9B52C"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end);</w:t>
      </w:r>
    </w:p>
    <w:p w14:paraId="27983287" w14:textId="225E3184" w:rsidR="001A5D02" w:rsidRDefault="001A5D02" w:rsidP="001A5D02">
      <w:pPr>
        <w:shd w:val="clear" w:color="auto" w:fill="FFFFFF"/>
        <w:spacing w:line="270" w:lineRule="atLeast"/>
        <w:rPr>
          <w:rFonts w:ascii="Courier New" w:hAnsi="Courier New" w:cs="Courier New"/>
          <w:color w:val="0000CC"/>
        </w:rPr>
      </w:pPr>
    </w:p>
    <w:p w14:paraId="129E5505" w14:textId="77777777" w:rsidR="001A5D02" w:rsidRPr="00383441" w:rsidRDefault="001A5D02" w:rsidP="001A5D02">
      <w:pPr>
        <w:shd w:val="clear" w:color="auto" w:fill="FFFFFF"/>
        <w:spacing w:line="270" w:lineRule="atLeast"/>
        <w:rPr>
          <w:rFonts w:ascii="Courier New" w:hAnsi="Courier New" w:cs="Courier New"/>
          <w:color w:val="0000CC"/>
        </w:rPr>
      </w:pPr>
    </w:p>
    <w:p w14:paraId="1B2D93FB" w14:textId="77777777" w:rsidR="001A5D02" w:rsidRPr="00383441" w:rsidRDefault="001A5D02" w:rsidP="001A5D02">
      <w:pPr>
        <w:shd w:val="clear" w:color="auto" w:fill="FFFFFF"/>
        <w:spacing w:line="270" w:lineRule="atLeast"/>
        <w:rPr>
          <w:rFonts w:ascii="Courier New" w:hAnsi="Courier New" w:cs="Courier New"/>
          <w:color w:val="0000CC"/>
        </w:rPr>
      </w:pPr>
    </w:p>
    <w:p w14:paraId="2165547C" w14:textId="18161632" w:rsidR="001A5D02" w:rsidRPr="00383441" w:rsidRDefault="001A5D02" w:rsidP="001A5D02">
      <w:pPr>
        <w:rPr>
          <w:rFonts w:ascii="Courier New" w:hAnsi="Courier New" w:cs="Courier New"/>
          <w:color w:val="0000CC"/>
        </w:rPr>
      </w:pPr>
      <w:r w:rsidRPr="00383441">
        <w:rPr>
          <w:rFonts w:ascii="Courier New" w:hAnsi="Courier New" w:cs="Courier New"/>
          <w:color w:val="0000CC"/>
        </w:rPr>
        <w:t>----------------------------------------------------</w:t>
      </w:r>
    </w:p>
    <w:p w14:paraId="4766EAB8" w14:textId="77777777" w:rsidR="001A5D02"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Step 3: create</w:t>
      </w:r>
      <w:r>
        <w:rPr>
          <w:rFonts w:ascii="Courier New" w:hAnsi="Courier New" w:cs="Courier New"/>
          <w:color w:val="0000CC"/>
        </w:rPr>
        <w:t xml:space="preserve"> temporary</w:t>
      </w:r>
      <w:r w:rsidRPr="00383441">
        <w:rPr>
          <w:rFonts w:ascii="Courier New" w:hAnsi="Courier New" w:cs="Courier New"/>
          <w:color w:val="0000CC"/>
        </w:rPr>
        <w:t xml:space="preserve"> fact table </w:t>
      </w:r>
    </w:p>
    <w:p w14:paraId="52476E3B" w14:textId="77777777" w:rsidR="001A5D02" w:rsidRPr="00383441" w:rsidRDefault="001A5D02" w:rsidP="001A5D02">
      <w:pPr>
        <w:shd w:val="clear" w:color="auto" w:fill="FFFFFF"/>
        <w:spacing w:line="270" w:lineRule="atLeast"/>
        <w:rPr>
          <w:rFonts w:ascii="Courier New" w:hAnsi="Courier New" w:cs="Courier New"/>
          <w:color w:val="0000CC"/>
        </w:rPr>
      </w:pPr>
      <w:r>
        <w:rPr>
          <w:rFonts w:ascii="Courier New" w:hAnsi="Courier New" w:cs="Courier New"/>
          <w:color w:val="0000CC"/>
        </w:rPr>
        <w:t xml:space="preserve">--         </w:t>
      </w:r>
      <w:r w:rsidRPr="00383441">
        <w:rPr>
          <w:rFonts w:ascii="Courier New" w:hAnsi="Courier New" w:cs="Courier New"/>
          <w:color w:val="0000CC"/>
        </w:rPr>
        <w:t>for each test component</w:t>
      </w:r>
    </w:p>
    <w:p w14:paraId="195CC206"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t>
      </w:r>
    </w:p>
    <w:p w14:paraId="168C2BEF" w14:textId="77777777" w:rsidR="001A5D02" w:rsidRDefault="001A5D02" w:rsidP="001A5D02">
      <w:pPr>
        <w:shd w:val="clear" w:color="auto" w:fill="FFFFFF"/>
        <w:spacing w:line="270" w:lineRule="atLeast"/>
        <w:rPr>
          <w:rFonts w:ascii="Courier New" w:hAnsi="Courier New" w:cs="Courier New"/>
          <w:color w:val="0000CC"/>
        </w:rPr>
      </w:pPr>
    </w:p>
    <w:p w14:paraId="1BE7435A" w14:textId="2180A4DC" w:rsidR="001A5D02" w:rsidRPr="001A5D02" w:rsidRDefault="001A5D02" w:rsidP="001A5D02">
      <w:pPr>
        <w:shd w:val="clear" w:color="auto" w:fill="FFFFFF"/>
        <w:spacing w:line="270" w:lineRule="atLeast"/>
        <w:jc w:val="both"/>
        <w:rPr>
          <w:rFonts w:ascii="Menlo" w:hAnsi="Menlo" w:cs="Menlo"/>
          <w:color w:val="FF0000"/>
          <w:sz w:val="18"/>
          <w:szCs w:val="18"/>
        </w:rPr>
      </w:pPr>
      <w:r w:rsidRPr="001A5D02">
        <w:rPr>
          <w:rFonts w:ascii="Menlo" w:hAnsi="Menlo" w:cs="Menlo"/>
          <w:color w:val="FF0000"/>
          <w:sz w:val="18"/>
          <w:szCs w:val="18"/>
        </w:rPr>
        <w:t xml:space="preserve">-- Note: This step is similar to the step in </w:t>
      </w:r>
      <w:r>
        <w:rPr>
          <w:rFonts w:ascii="Menlo" w:hAnsi="Menlo" w:cs="Menlo"/>
          <w:color w:val="FF0000"/>
          <w:sz w:val="18"/>
          <w:szCs w:val="18"/>
        </w:rPr>
        <w:t>Task</w:t>
      </w:r>
      <w:r w:rsidRPr="001A5D02">
        <w:rPr>
          <w:rFonts w:ascii="Menlo" w:hAnsi="Menlo" w:cs="Menlo"/>
          <w:color w:val="FF0000"/>
          <w:sz w:val="18"/>
          <w:szCs w:val="18"/>
        </w:rPr>
        <w:t xml:space="preserve"> A</w:t>
      </w:r>
      <w:r>
        <w:rPr>
          <w:rFonts w:ascii="Menlo" w:hAnsi="Menlo" w:cs="Menlo"/>
          <w:color w:val="FF0000"/>
          <w:sz w:val="18"/>
          <w:szCs w:val="18"/>
        </w:rPr>
        <w:t xml:space="preserve"> as</w:t>
      </w:r>
      <w:r w:rsidR="002B6DD9">
        <w:rPr>
          <w:rFonts w:ascii="Menlo" w:hAnsi="Menlo" w:cs="Menlo"/>
          <w:color w:val="FF0000"/>
          <w:sz w:val="18"/>
          <w:szCs w:val="18"/>
        </w:rPr>
        <w:t xml:space="preserve"> we will need these five temporary fact tables to create</w:t>
      </w:r>
      <w:r>
        <w:rPr>
          <w:rFonts w:ascii="Menlo" w:hAnsi="Menlo" w:cs="Menlo"/>
          <w:color w:val="FF0000"/>
          <w:sz w:val="18"/>
          <w:szCs w:val="18"/>
        </w:rPr>
        <w:t xml:space="preserve"> </w:t>
      </w:r>
      <w:r w:rsidR="002B6DD9">
        <w:rPr>
          <w:rFonts w:ascii="Menlo" w:hAnsi="Menlo" w:cs="Menlo"/>
          <w:color w:val="FF0000"/>
          <w:sz w:val="18"/>
          <w:szCs w:val="18"/>
        </w:rPr>
        <w:t>the</w:t>
      </w:r>
      <w:r w:rsidRPr="001A5D02">
        <w:rPr>
          <w:rFonts w:ascii="Menlo" w:hAnsi="Menlo" w:cs="Menlo"/>
          <w:color w:val="FF0000"/>
          <w:sz w:val="18"/>
          <w:szCs w:val="18"/>
        </w:rPr>
        <w:t xml:space="preserve"> Pivoted Fact </w:t>
      </w:r>
      <w:r w:rsidR="002B6DD9">
        <w:rPr>
          <w:rFonts w:ascii="Menlo" w:hAnsi="Menlo" w:cs="Menlo"/>
          <w:color w:val="FF0000"/>
          <w:sz w:val="18"/>
          <w:szCs w:val="18"/>
        </w:rPr>
        <w:t>Table</w:t>
      </w:r>
      <w:r>
        <w:rPr>
          <w:rFonts w:ascii="Menlo" w:hAnsi="Menlo" w:cs="Menlo"/>
          <w:color w:val="FF0000"/>
          <w:sz w:val="18"/>
          <w:szCs w:val="18"/>
        </w:rPr>
        <w:t>.</w:t>
      </w:r>
    </w:p>
    <w:p w14:paraId="77C9085A" w14:textId="77777777" w:rsidR="001A5D02" w:rsidRPr="00383441" w:rsidRDefault="001A5D02" w:rsidP="001A5D02">
      <w:pPr>
        <w:shd w:val="clear" w:color="auto" w:fill="FFFFFF"/>
        <w:spacing w:line="270" w:lineRule="atLeast"/>
        <w:rPr>
          <w:rFonts w:ascii="Courier New" w:hAnsi="Courier New" w:cs="Courier New"/>
          <w:color w:val="0000CC"/>
        </w:rPr>
      </w:pPr>
    </w:p>
    <w:p w14:paraId="76525F93"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create table OverallFact as</w:t>
      </w:r>
    </w:p>
    <w:p w14:paraId="51298668"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select</w:t>
      </w:r>
    </w:p>
    <w:p w14:paraId="4116354C"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yCode,</w:t>
      </w:r>
    </w:p>
    <w:p w14:paraId="0C078592"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itizenship,</w:t>
      </w:r>
    </w:p>
    <w:p w14:paraId="179BE72B"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Year,</w:t>
      </w:r>
    </w:p>
    <w:p w14:paraId="530007C7"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Overall As Grade,</w:t>
      </w:r>
    </w:p>
    <w:p w14:paraId="43374F1C"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Overall' as TestComponent,</w:t>
      </w:r>
    </w:p>
    <w:p w14:paraId="3BE2BBA4"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egistrationID) as Total_Students_Overall</w:t>
      </w:r>
    </w:p>
    <w:p w14:paraId="04454D96"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from TempFact</w:t>
      </w:r>
    </w:p>
    <w:p w14:paraId="71BE2026"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group by</w:t>
      </w:r>
    </w:p>
    <w:p w14:paraId="25E43589"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yCode,</w:t>
      </w:r>
    </w:p>
    <w:p w14:paraId="3EE6999E"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itizenship,</w:t>
      </w:r>
    </w:p>
    <w:p w14:paraId="2FA01BDD"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Year,</w:t>
      </w:r>
    </w:p>
    <w:p w14:paraId="2C59C27B"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Overall,</w:t>
      </w:r>
    </w:p>
    <w:p w14:paraId="0A86B052"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Overall';</w:t>
      </w:r>
    </w:p>
    <w:p w14:paraId="6C26DFC6" w14:textId="77777777" w:rsidR="001A5D02" w:rsidRPr="00383441" w:rsidRDefault="001A5D02" w:rsidP="001A5D02">
      <w:pPr>
        <w:shd w:val="clear" w:color="auto" w:fill="FFFFFF"/>
        <w:spacing w:line="270" w:lineRule="atLeast"/>
        <w:rPr>
          <w:rFonts w:ascii="Courier New" w:hAnsi="Courier New" w:cs="Courier New"/>
          <w:color w:val="0000CC"/>
        </w:rPr>
      </w:pPr>
    </w:p>
    <w:p w14:paraId="2A63B2A8"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create table ListeningFact as </w:t>
      </w:r>
    </w:p>
    <w:p w14:paraId="4DC99718"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select</w:t>
      </w:r>
    </w:p>
    <w:p w14:paraId="49B6592C"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yCode,</w:t>
      </w:r>
    </w:p>
    <w:p w14:paraId="7387C493"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itizenship,</w:t>
      </w:r>
    </w:p>
    <w:p w14:paraId="3A8D2234"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Year,</w:t>
      </w:r>
    </w:p>
    <w:p w14:paraId="536606D2"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Listening As Grade,</w:t>
      </w:r>
    </w:p>
    <w:p w14:paraId="0C208FA4"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Listening' as TestComponent,</w:t>
      </w:r>
    </w:p>
    <w:p w14:paraId="583348E3"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egistrationID) as Total_Students_Overall</w:t>
      </w:r>
    </w:p>
    <w:p w14:paraId="42802327"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from TempFact</w:t>
      </w:r>
    </w:p>
    <w:p w14:paraId="48D15E38"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group by</w:t>
      </w:r>
    </w:p>
    <w:p w14:paraId="23185606"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yCode,</w:t>
      </w:r>
    </w:p>
    <w:p w14:paraId="77A8E930"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itizenship,</w:t>
      </w:r>
    </w:p>
    <w:p w14:paraId="2606BB71"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Year,</w:t>
      </w:r>
    </w:p>
    <w:p w14:paraId="6B51B231"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Listening,</w:t>
      </w:r>
    </w:p>
    <w:p w14:paraId="382E0154"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Listening';</w:t>
      </w:r>
    </w:p>
    <w:p w14:paraId="57F5D359" w14:textId="77777777" w:rsidR="001A5D02" w:rsidRPr="00383441" w:rsidRDefault="001A5D02" w:rsidP="001A5D02">
      <w:pPr>
        <w:shd w:val="clear" w:color="auto" w:fill="FFFFFF"/>
        <w:spacing w:line="270" w:lineRule="atLeast"/>
        <w:rPr>
          <w:rFonts w:ascii="Courier New" w:hAnsi="Courier New" w:cs="Courier New"/>
          <w:color w:val="0000CC"/>
        </w:rPr>
      </w:pPr>
    </w:p>
    <w:p w14:paraId="0CB9E363"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create table ReadingFact as  </w:t>
      </w:r>
    </w:p>
    <w:p w14:paraId="52550F93"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select</w:t>
      </w:r>
    </w:p>
    <w:p w14:paraId="2443669A"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yCode,</w:t>
      </w:r>
    </w:p>
    <w:p w14:paraId="48C3E083"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itizenship,</w:t>
      </w:r>
    </w:p>
    <w:p w14:paraId="1D88CEC5"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Year,</w:t>
      </w:r>
    </w:p>
    <w:p w14:paraId="2471127E"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Reading As Grade,</w:t>
      </w:r>
    </w:p>
    <w:p w14:paraId="20DF24B9"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Reading' as TestComponent,</w:t>
      </w:r>
    </w:p>
    <w:p w14:paraId="2B90827C"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egistrationID) as Total_Students_Overall</w:t>
      </w:r>
    </w:p>
    <w:p w14:paraId="61EA8824"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from TempFact</w:t>
      </w:r>
    </w:p>
    <w:p w14:paraId="7D75B6A6"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group by</w:t>
      </w:r>
    </w:p>
    <w:p w14:paraId="27ECFBE3"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yCode,</w:t>
      </w:r>
    </w:p>
    <w:p w14:paraId="4987F76D"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itizenship,</w:t>
      </w:r>
    </w:p>
    <w:p w14:paraId="002BE0C6"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Year,</w:t>
      </w:r>
    </w:p>
    <w:p w14:paraId="2E5ACD0B"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Reading,</w:t>
      </w:r>
    </w:p>
    <w:p w14:paraId="6C78F2EA"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Reading';</w:t>
      </w:r>
    </w:p>
    <w:p w14:paraId="770BF404" w14:textId="77777777" w:rsidR="001A5D02" w:rsidRPr="00383441" w:rsidRDefault="001A5D02" w:rsidP="001A5D02">
      <w:pPr>
        <w:shd w:val="clear" w:color="auto" w:fill="FFFFFF"/>
        <w:spacing w:line="270" w:lineRule="atLeast"/>
        <w:rPr>
          <w:rFonts w:ascii="Courier New" w:hAnsi="Courier New" w:cs="Courier New"/>
          <w:color w:val="0000CC"/>
        </w:rPr>
      </w:pPr>
    </w:p>
    <w:p w14:paraId="209D24C8"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create table WritingFact as</w:t>
      </w:r>
    </w:p>
    <w:p w14:paraId="4798D2B7"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select</w:t>
      </w:r>
    </w:p>
    <w:p w14:paraId="4CD889F3"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yCode,</w:t>
      </w:r>
    </w:p>
    <w:p w14:paraId="2A311675"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itizenship,</w:t>
      </w:r>
    </w:p>
    <w:p w14:paraId="38373E8D"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Year,</w:t>
      </w:r>
    </w:p>
    <w:p w14:paraId="3A677BF8"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Writing As Grade,</w:t>
      </w:r>
    </w:p>
    <w:p w14:paraId="2F0B9D48"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riting' as TestComponent,</w:t>
      </w:r>
    </w:p>
    <w:p w14:paraId="6B9D91DE"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egistrationID) as Total_Students_Overall</w:t>
      </w:r>
    </w:p>
    <w:p w14:paraId="16F1F321"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from TempFact</w:t>
      </w:r>
    </w:p>
    <w:p w14:paraId="5B08E7AB"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group by</w:t>
      </w:r>
    </w:p>
    <w:p w14:paraId="7FAC6B2D"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yCode,</w:t>
      </w:r>
    </w:p>
    <w:p w14:paraId="1498984F"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itizenship,</w:t>
      </w:r>
    </w:p>
    <w:p w14:paraId="3D17C506"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Year,</w:t>
      </w:r>
    </w:p>
    <w:p w14:paraId="53EE451B"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Writing,</w:t>
      </w:r>
    </w:p>
    <w:p w14:paraId="76DDF30C"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Writing';</w:t>
      </w:r>
    </w:p>
    <w:p w14:paraId="3BC2162F" w14:textId="77777777" w:rsidR="001A5D02" w:rsidRPr="00383441" w:rsidRDefault="001A5D02" w:rsidP="001A5D02">
      <w:pPr>
        <w:shd w:val="clear" w:color="auto" w:fill="FFFFFF"/>
        <w:spacing w:line="270" w:lineRule="atLeast"/>
        <w:rPr>
          <w:rFonts w:ascii="Courier New" w:hAnsi="Courier New" w:cs="Courier New"/>
          <w:color w:val="0000CC"/>
        </w:rPr>
      </w:pPr>
    </w:p>
    <w:p w14:paraId="1FD9E89C"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create table SpeakingFact as </w:t>
      </w:r>
    </w:p>
    <w:p w14:paraId="05BD72DB"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select</w:t>
      </w:r>
    </w:p>
    <w:p w14:paraId="4FEBE84A"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yCode,</w:t>
      </w:r>
    </w:p>
    <w:p w14:paraId="283B4995"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itizenship,</w:t>
      </w:r>
    </w:p>
    <w:p w14:paraId="0582A5C9"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Year,</w:t>
      </w:r>
    </w:p>
    <w:p w14:paraId="001EBC88"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Speaking As Grade,</w:t>
      </w:r>
    </w:p>
    <w:p w14:paraId="36335CD6"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Speaking' as TestComponent,</w:t>
      </w:r>
    </w:p>
    <w:p w14:paraId="6B7D56C2"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egistrationID) as Total_Students_Overall</w:t>
      </w:r>
    </w:p>
    <w:p w14:paraId="4276309C"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from TempFact</w:t>
      </w:r>
    </w:p>
    <w:p w14:paraId="4B33AC4F"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group by</w:t>
      </w:r>
    </w:p>
    <w:p w14:paraId="18663229"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ountryCode,</w:t>
      </w:r>
    </w:p>
    <w:p w14:paraId="239F121B"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Citizenship,</w:t>
      </w:r>
    </w:p>
    <w:p w14:paraId="28866D07"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Year,</w:t>
      </w:r>
    </w:p>
    <w:p w14:paraId="48116981"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GradeSpeaking,</w:t>
      </w:r>
    </w:p>
    <w:p w14:paraId="5F094A09"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Speaking';</w:t>
      </w:r>
    </w:p>
    <w:p w14:paraId="026A22C0" w14:textId="77777777" w:rsidR="001A5D02" w:rsidRPr="00383441" w:rsidRDefault="001A5D02" w:rsidP="001A5D02">
      <w:pPr>
        <w:shd w:val="clear" w:color="auto" w:fill="FFFFFF"/>
        <w:spacing w:line="270" w:lineRule="atLeast"/>
        <w:rPr>
          <w:rFonts w:ascii="Courier New" w:hAnsi="Courier New" w:cs="Courier New"/>
          <w:color w:val="0000CC"/>
        </w:rPr>
      </w:pPr>
    </w:p>
    <w:p w14:paraId="3CC3CD4F" w14:textId="77777777" w:rsidR="001A5D02" w:rsidRPr="00383441" w:rsidRDefault="001A5D02" w:rsidP="001A5D02">
      <w:pPr>
        <w:shd w:val="clear" w:color="auto" w:fill="FFFFFF"/>
        <w:spacing w:line="270" w:lineRule="atLeast"/>
        <w:rPr>
          <w:rFonts w:ascii="Courier New" w:hAnsi="Courier New" w:cs="Courier New"/>
          <w:color w:val="0000CC"/>
        </w:rPr>
      </w:pPr>
    </w:p>
    <w:p w14:paraId="3EA813F6" w14:textId="77777777" w:rsidR="001A5D02" w:rsidRPr="00383441" w:rsidRDefault="001A5D02" w:rsidP="001A5D02">
      <w:pPr>
        <w:shd w:val="clear" w:color="auto" w:fill="FFFFFF"/>
        <w:spacing w:line="270" w:lineRule="atLeast"/>
        <w:rPr>
          <w:rFonts w:ascii="Courier New" w:hAnsi="Courier New" w:cs="Courier New"/>
          <w:color w:val="0000CC"/>
        </w:rPr>
      </w:pPr>
    </w:p>
    <w:p w14:paraId="0BB0C96D" w14:textId="77777777" w:rsidR="002B6DD9" w:rsidRPr="00383441" w:rsidRDefault="002B6DD9" w:rsidP="002B6DD9">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t>
      </w:r>
    </w:p>
    <w:p w14:paraId="182C10C6" w14:textId="49072884" w:rsidR="002B6DD9" w:rsidRDefault="002B6DD9" w:rsidP="002B6DD9">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Step 4: create </w:t>
      </w:r>
      <w:r>
        <w:rPr>
          <w:rFonts w:ascii="Courier New" w:hAnsi="Courier New" w:cs="Courier New"/>
          <w:color w:val="0000CC"/>
        </w:rPr>
        <w:t xml:space="preserve">a Cartesian Product of all </w:t>
      </w:r>
    </w:p>
    <w:p w14:paraId="4E277E5C" w14:textId="2D2DA38D" w:rsidR="002B6DD9" w:rsidRDefault="002B6DD9" w:rsidP="002B6DD9">
      <w:pPr>
        <w:shd w:val="clear" w:color="auto" w:fill="FFFFFF"/>
        <w:spacing w:line="270" w:lineRule="atLeast"/>
        <w:rPr>
          <w:rFonts w:ascii="Courier New" w:hAnsi="Courier New" w:cs="Courier New"/>
          <w:color w:val="0000CC"/>
        </w:rPr>
      </w:pPr>
      <w:r>
        <w:rPr>
          <w:rFonts w:ascii="Courier New" w:hAnsi="Courier New" w:cs="Courier New"/>
          <w:color w:val="0000CC"/>
        </w:rPr>
        <w:t>--         dimensions in order to get all possible</w:t>
      </w:r>
    </w:p>
    <w:p w14:paraId="4AE82519" w14:textId="72877E73" w:rsidR="002B6DD9" w:rsidRPr="00383441" w:rsidRDefault="002B6DD9" w:rsidP="002B6DD9">
      <w:pPr>
        <w:shd w:val="clear" w:color="auto" w:fill="FFFFFF"/>
        <w:spacing w:line="270" w:lineRule="atLeast"/>
        <w:rPr>
          <w:rFonts w:ascii="Courier New" w:hAnsi="Courier New" w:cs="Courier New"/>
          <w:color w:val="0000CC"/>
        </w:rPr>
      </w:pPr>
      <w:r>
        <w:rPr>
          <w:rFonts w:ascii="Courier New" w:hAnsi="Courier New" w:cs="Courier New"/>
          <w:color w:val="0000CC"/>
        </w:rPr>
        <w:t>--         combinations of the dimensions</w:t>
      </w:r>
    </w:p>
    <w:p w14:paraId="6D8C3BEA" w14:textId="77777777" w:rsidR="002B6DD9" w:rsidRPr="00383441" w:rsidRDefault="002B6DD9" w:rsidP="002B6DD9">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t>
      </w:r>
    </w:p>
    <w:p w14:paraId="18769A5E" w14:textId="28C665FC" w:rsidR="002B6DD9" w:rsidRDefault="002B6DD9" w:rsidP="002B6DD9">
      <w:pPr>
        <w:shd w:val="clear" w:color="auto" w:fill="FFFFFF"/>
        <w:spacing w:line="270" w:lineRule="atLeast"/>
        <w:rPr>
          <w:rFonts w:ascii="Courier New" w:hAnsi="Courier New" w:cs="Courier New"/>
          <w:color w:val="0000CC"/>
        </w:rPr>
      </w:pPr>
    </w:p>
    <w:p w14:paraId="7545AAC9" w14:textId="5B10694C" w:rsidR="00864C3F" w:rsidRDefault="00864C3F" w:rsidP="00864C3F">
      <w:pPr>
        <w:shd w:val="clear" w:color="auto" w:fill="FFFFFF"/>
        <w:spacing w:line="270" w:lineRule="atLeast"/>
        <w:jc w:val="both"/>
        <w:rPr>
          <w:rFonts w:ascii="Menlo" w:hAnsi="Menlo" w:cs="Menlo"/>
          <w:color w:val="00B050"/>
          <w:sz w:val="18"/>
          <w:szCs w:val="18"/>
        </w:rPr>
      </w:pPr>
      <w:r w:rsidRPr="004F18CB">
        <w:rPr>
          <w:rFonts w:ascii="Menlo" w:hAnsi="Menlo" w:cs="Menlo"/>
          <w:color w:val="00B050"/>
          <w:sz w:val="18"/>
          <w:szCs w:val="18"/>
        </w:rPr>
        <w:t xml:space="preserve">-- </w:t>
      </w:r>
      <w:r w:rsidR="00D74397" w:rsidRPr="00D74397">
        <w:rPr>
          <w:rFonts w:ascii="Menlo" w:hAnsi="Menlo" w:cs="Menlo"/>
          <w:b/>
          <w:bCs/>
          <w:color w:val="00B050"/>
          <w:sz w:val="18"/>
          <w:szCs w:val="18"/>
        </w:rPr>
        <w:t>N</w:t>
      </w:r>
      <w:r w:rsidR="00D74397">
        <w:rPr>
          <w:rFonts w:ascii="Menlo" w:hAnsi="Menlo" w:cs="Menlo"/>
          <w:b/>
          <w:bCs/>
          <w:color w:val="00B050"/>
          <w:sz w:val="18"/>
          <w:szCs w:val="18"/>
        </w:rPr>
        <w:t>OTE</w:t>
      </w:r>
      <w:r w:rsidRPr="00D74397">
        <w:rPr>
          <w:rFonts w:ascii="Menlo" w:hAnsi="Menlo" w:cs="Menlo"/>
          <w:b/>
          <w:bCs/>
          <w:color w:val="00B050"/>
          <w:sz w:val="18"/>
          <w:szCs w:val="18"/>
        </w:rPr>
        <w:t>:</w:t>
      </w:r>
      <w:r w:rsidR="00D74397">
        <w:rPr>
          <w:rFonts w:ascii="Menlo" w:hAnsi="Menlo" w:cs="Menlo"/>
          <w:color w:val="00B050"/>
          <w:sz w:val="18"/>
          <w:szCs w:val="18"/>
        </w:rPr>
        <w:t xml:space="preserve"> </w:t>
      </w:r>
      <w:r w:rsidRPr="00864C3F">
        <w:rPr>
          <w:rFonts w:ascii="Menlo" w:hAnsi="Menlo" w:cs="Menlo"/>
          <w:color w:val="00B050"/>
          <w:sz w:val="18"/>
          <w:szCs w:val="18"/>
        </w:rPr>
        <w:t>In general, when a fact table is created, it may not contain all possible combinations</w:t>
      </w:r>
      <w:r>
        <w:rPr>
          <w:rFonts w:ascii="Menlo" w:hAnsi="Menlo" w:cs="Menlo"/>
          <w:color w:val="00B050"/>
          <w:sz w:val="18"/>
          <w:szCs w:val="18"/>
        </w:rPr>
        <w:t xml:space="preserve"> </w:t>
      </w:r>
      <w:r w:rsidRPr="00864C3F">
        <w:rPr>
          <w:rFonts w:ascii="Menlo" w:hAnsi="Menlo" w:cs="Menlo"/>
          <w:color w:val="00B050"/>
          <w:sz w:val="18"/>
          <w:szCs w:val="18"/>
        </w:rPr>
        <w:t>from all records of all dimensions. The reason is that the fact table is created</w:t>
      </w:r>
      <w:r>
        <w:rPr>
          <w:rFonts w:ascii="Menlo" w:hAnsi="Menlo" w:cs="Menlo"/>
          <w:color w:val="00B050"/>
          <w:sz w:val="18"/>
          <w:szCs w:val="18"/>
        </w:rPr>
        <w:t xml:space="preserve"> </w:t>
      </w:r>
      <w:r w:rsidRPr="00864C3F">
        <w:rPr>
          <w:rFonts w:ascii="Menlo" w:hAnsi="Menlo" w:cs="Menlo"/>
          <w:color w:val="00B050"/>
          <w:sz w:val="18"/>
          <w:szCs w:val="18"/>
        </w:rPr>
        <w:t>by a join (an inner join) operation. Consequently, combinations of records from the</w:t>
      </w:r>
      <w:r>
        <w:rPr>
          <w:rFonts w:ascii="Menlo" w:hAnsi="Menlo" w:cs="Menlo"/>
          <w:color w:val="00B050"/>
          <w:sz w:val="18"/>
          <w:szCs w:val="18"/>
        </w:rPr>
        <w:t xml:space="preserve"> </w:t>
      </w:r>
      <w:r w:rsidRPr="00864C3F">
        <w:rPr>
          <w:rFonts w:ascii="Menlo" w:hAnsi="Menlo" w:cs="Menlo"/>
          <w:color w:val="00B050"/>
          <w:sz w:val="18"/>
          <w:szCs w:val="18"/>
        </w:rPr>
        <w:t>dimension tables that do not have any value for the fact measure will not be included</w:t>
      </w:r>
      <w:r>
        <w:rPr>
          <w:rFonts w:ascii="Menlo" w:hAnsi="Menlo" w:cs="Menlo"/>
          <w:color w:val="00B050"/>
          <w:sz w:val="18"/>
          <w:szCs w:val="18"/>
        </w:rPr>
        <w:t xml:space="preserve"> </w:t>
      </w:r>
      <w:r w:rsidRPr="00864C3F">
        <w:rPr>
          <w:rFonts w:ascii="Menlo" w:hAnsi="Menlo" w:cs="Menlo"/>
          <w:color w:val="00B050"/>
          <w:sz w:val="18"/>
          <w:szCs w:val="18"/>
        </w:rPr>
        <w:t>in the fact table – simply put, there is no zero values in the fact measure.</w:t>
      </w:r>
    </w:p>
    <w:p w14:paraId="59C1BCBF" w14:textId="7872C06D" w:rsidR="00864C3F" w:rsidRDefault="00864C3F" w:rsidP="00864C3F">
      <w:pPr>
        <w:shd w:val="clear" w:color="auto" w:fill="FFFFFF"/>
        <w:spacing w:line="270" w:lineRule="atLeast"/>
        <w:jc w:val="both"/>
        <w:rPr>
          <w:rFonts w:ascii="Menlo" w:hAnsi="Menlo" w:cs="Menlo"/>
          <w:color w:val="00B050"/>
          <w:sz w:val="18"/>
          <w:szCs w:val="18"/>
        </w:rPr>
      </w:pPr>
    </w:p>
    <w:p w14:paraId="427E7442" w14:textId="5E834866" w:rsidR="00864C3F" w:rsidRDefault="00D74397" w:rsidP="00864C3F">
      <w:pPr>
        <w:shd w:val="clear" w:color="auto" w:fill="FFFFFF"/>
        <w:spacing w:line="270" w:lineRule="atLeast"/>
        <w:jc w:val="both"/>
        <w:rPr>
          <w:rFonts w:ascii="Menlo" w:hAnsi="Menlo" w:cs="Menlo"/>
          <w:color w:val="00B050"/>
          <w:sz w:val="18"/>
          <w:szCs w:val="18"/>
        </w:rPr>
      </w:pPr>
      <w:r>
        <w:rPr>
          <w:rFonts w:ascii="Menlo" w:hAnsi="Menlo" w:cs="Menlo"/>
          <w:color w:val="00B050"/>
          <w:sz w:val="18"/>
          <w:szCs w:val="18"/>
        </w:rPr>
        <w:t xml:space="preserve">-- </w:t>
      </w:r>
      <w:r w:rsidR="00864C3F" w:rsidRPr="00864C3F">
        <w:rPr>
          <w:rFonts w:ascii="Menlo" w:hAnsi="Menlo" w:cs="Menlo"/>
          <w:color w:val="00B050"/>
          <w:sz w:val="18"/>
          <w:szCs w:val="18"/>
        </w:rPr>
        <w:t xml:space="preserve">If we create a fact table as in the star schema </w:t>
      </w:r>
      <w:r w:rsidR="00864C3F">
        <w:rPr>
          <w:rFonts w:ascii="Menlo" w:hAnsi="Menlo" w:cs="Menlo"/>
          <w:color w:val="00B050"/>
          <w:sz w:val="18"/>
          <w:szCs w:val="18"/>
        </w:rPr>
        <w:t>with Pivoted Fact Table</w:t>
      </w:r>
      <w:r w:rsidR="00864C3F" w:rsidRPr="00864C3F">
        <w:rPr>
          <w:rFonts w:ascii="Menlo" w:hAnsi="Menlo" w:cs="Menlo"/>
          <w:color w:val="00B050"/>
          <w:sz w:val="18"/>
          <w:szCs w:val="18"/>
        </w:rPr>
        <w:t xml:space="preserve"> that has five fact</w:t>
      </w:r>
      <w:r w:rsidR="00864C3F">
        <w:rPr>
          <w:rFonts w:ascii="Menlo" w:hAnsi="Menlo" w:cs="Menlo"/>
          <w:color w:val="00B050"/>
          <w:sz w:val="18"/>
          <w:szCs w:val="18"/>
        </w:rPr>
        <w:t xml:space="preserve"> </w:t>
      </w:r>
      <w:r w:rsidR="00864C3F" w:rsidRPr="00864C3F">
        <w:rPr>
          <w:rFonts w:ascii="Menlo" w:hAnsi="Menlo" w:cs="Menlo"/>
          <w:color w:val="00B050"/>
          <w:sz w:val="18"/>
          <w:szCs w:val="18"/>
        </w:rPr>
        <w:t xml:space="preserve">measures: Total Students with Listening, with Reading, </w:t>
      </w:r>
      <w:r w:rsidR="00864C3F">
        <w:rPr>
          <w:rFonts w:ascii="Menlo" w:hAnsi="Menlo" w:cs="Menlo"/>
          <w:color w:val="00B050"/>
          <w:sz w:val="18"/>
          <w:szCs w:val="18"/>
        </w:rPr>
        <w:t>with Writing, with Speaking, and with Overall Score;</w:t>
      </w:r>
      <w:r w:rsidR="00864C3F" w:rsidRPr="00864C3F">
        <w:rPr>
          <w:rFonts w:ascii="Menlo" w:hAnsi="Menlo" w:cs="Menlo"/>
          <w:color w:val="00B050"/>
          <w:sz w:val="18"/>
          <w:szCs w:val="18"/>
        </w:rPr>
        <w:t xml:space="preserve"> it is expected that we</w:t>
      </w:r>
      <w:r w:rsidR="00864C3F">
        <w:rPr>
          <w:rFonts w:ascii="Menlo" w:hAnsi="Menlo" w:cs="Menlo"/>
          <w:color w:val="00B050"/>
          <w:sz w:val="18"/>
          <w:szCs w:val="18"/>
        </w:rPr>
        <w:t xml:space="preserve"> </w:t>
      </w:r>
      <w:r w:rsidR="00864C3F" w:rsidRPr="00864C3F">
        <w:rPr>
          <w:rFonts w:ascii="Menlo" w:hAnsi="Menlo" w:cs="Menlo"/>
          <w:color w:val="00B050"/>
          <w:sz w:val="18"/>
          <w:szCs w:val="18"/>
        </w:rPr>
        <w:t>should have 60 records in the final fact table (2 countries of test venues, 6 countries</w:t>
      </w:r>
      <w:r w:rsidR="00864C3F">
        <w:rPr>
          <w:rFonts w:ascii="Menlo" w:hAnsi="Menlo" w:cs="Menlo"/>
          <w:color w:val="00B050"/>
          <w:sz w:val="18"/>
          <w:szCs w:val="18"/>
        </w:rPr>
        <w:t xml:space="preserve"> </w:t>
      </w:r>
      <w:r w:rsidR="00864C3F" w:rsidRPr="00864C3F">
        <w:rPr>
          <w:rFonts w:ascii="Menlo" w:hAnsi="Menlo" w:cs="Menlo"/>
          <w:color w:val="00B050"/>
          <w:sz w:val="18"/>
          <w:szCs w:val="18"/>
        </w:rPr>
        <w:t>of citizenship, 1 year, and 5 grades)</w:t>
      </w:r>
      <w:r w:rsidR="00864C3F">
        <w:rPr>
          <w:rFonts w:ascii="Menlo" w:hAnsi="Menlo" w:cs="Menlo"/>
          <w:color w:val="00B050"/>
          <w:sz w:val="18"/>
          <w:szCs w:val="18"/>
        </w:rPr>
        <w:t xml:space="preserve"> and we also have to keep track of the zero values.</w:t>
      </w:r>
    </w:p>
    <w:p w14:paraId="2B367F19" w14:textId="77777777" w:rsidR="00D74397" w:rsidRDefault="00D74397" w:rsidP="00864C3F">
      <w:pPr>
        <w:shd w:val="clear" w:color="auto" w:fill="FFFFFF"/>
        <w:spacing w:line="270" w:lineRule="atLeast"/>
        <w:jc w:val="both"/>
        <w:rPr>
          <w:rFonts w:ascii="Menlo" w:hAnsi="Menlo" w:cs="Menlo"/>
          <w:color w:val="00B050"/>
          <w:sz w:val="18"/>
          <w:szCs w:val="18"/>
        </w:rPr>
      </w:pPr>
    </w:p>
    <w:p w14:paraId="654D1C04" w14:textId="4C064A43" w:rsidR="00864C3F" w:rsidRDefault="00D74397" w:rsidP="00864C3F">
      <w:pPr>
        <w:shd w:val="clear" w:color="auto" w:fill="FFFFFF"/>
        <w:spacing w:line="270" w:lineRule="atLeast"/>
        <w:jc w:val="both"/>
        <w:rPr>
          <w:rFonts w:ascii="Menlo" w:hAnsi="Menlo" w:cs="Menlo"/>
          <w:color w:val="00B050"/>
          <w:sz w:val="18"/>
          <w:szCs w:val="18"/>
        </w:rPr>
      </w:pPr>
      <w:r>
        <w:rPr>
          <w:rFonts w:ascii="Menlo" w:hAnsi="Menlo" w:cs="Menlo"/>
          <w:color w:val="00B050"/>
          <w:sz w:val="18"/>
          <w:szCs w:val="18"/>
        </w:rPr>
        <w:t xml:space="preserve">-- </w:t>
      </w:r>
      <w:r w:rsidR="00864C3F" w:rsidRPr="00864C3F">
        <w:rPr>
          <w:rFonts w:ascii="Menlo" w:hAnsi="Menlo" w:cs="Menlo"/>
          <w:color w:val="00B050"/>
          <w:sz w:val="18"/>
          <w:szCs w:val="18"/>
        </w:rPr>
        <w:t>In order to achieve</w:t>
      </w:r>
      <w:r w:rsidR="00864C3F">
        <w:rPr>
          <w:rFonts w:ascii="Menlo" w:hAnsi="Menlo" w:cs="Menlo"/>
          <w:color w:val="00B050"/>
          <w:sz w:val="18"/>
          <w:szCs w:val="18"/>
        </w:rPr>
        <w:t xml:space="preserve"> </w:t>
      </w:r>
      <w:r w:rsidR="00864C3F" w:rsidRPr="00864C3F">
        <w:rPr>
          <w:rFonts w:ascii="Menlo" w:hAnsi="Menlo" w:cs="Menlo"/>
          <w:color w:val="00B050"/>
          <w:sz w:val="18"/>
          <w:szCs w:val="18"/>
        </w:rPr>
        <w:t>this, first we need to get all possible combinations from all dimensions, which is a</w:t>
      </w:r>
      <w:r w:rsidR="00864C3F">
        <w:rPr>
          <w:rFonts w:ascii="Menlo" w:hAnsi="Menlo" w:cs="Menlo"/>
          <w:color w:val="00B050"/>
          <w:sz w:val="18"/>
          <w:szCs w:val="18"/>
        </w:rPr>
        <w:t xml:space="preserve"> </w:t>
      </w:r>
      <w:r w:rsidR="00864C3F" w:rsidRPr="00864C3F">
        <w:rPr>
          <w:rFonts w:ascii="Menlo" w:hAnsi="Menlo" w:cs="Menlo"/>
          <w:color w:val="00B050"/>
          <w:sz w:val="18"/>
          <w:szCs w:val="18"/>
        </w:rPr>
        <w:t>Cartesian Product between all dimensions.</w:t>
      </w:r>
    </w:p>
    <w:p w14:paraId="3CA524FC" w14:textId="2688AC4B" w:rsidR="00864C3F" w:rsidRDefault="00864C3F" w:rsidP="002B6DD9">
      <w:pPr>
        <w:shd w:val="clear" w:color="auto" w:fill="FFFFFF"/>
        <w:spacing w:line="270" w:lineRule="atLeast"/>
        <w:rPr>
          <w:rFonts w:ascii="Menlo" w:hAnsi="Menlo" w:cs="Menlo"/>
          <w:color w:val="00B050"/>
          <w:sz w:val="18"/>
          <w:szCs w:val="18"/>
        </w:rPr>
      </w:pPr>
    </w:p>
    <w:p w14:paraId="5646F054" w14:textId="77777777" w:rsidR="002B6DD9" w:rsidRPr="002B6DD9" w:rsidRDefault="002B6DD9" w:rsidP="002B6DD9">
      <w:pPr>
        <w:shd w:val="clear" w:color="auto" w:fill="FFFFFF"/>
        <w:spacing w:line="270" w:lineRule="atLeast"/>
        <w:rPr>
          <w:rFonts w:ascii="Courier New" w:hAnsi="Courier New" w:cs="Courier New"/>
          <w:color w:val="0000CC"/>
        </w:rPr>
      </w:pPr>
      <w:r w:rsidRPr="002B6DD9">
        <w:rPr>
          <w:rFonts w:ascii="Courier New" w:hAnsi="Courier New" w:cs="Courier New"/>
          <w:color w:val="0000CC"/>
        </w:rPr>
        <w:t>create table AllDimensions as</w:t>
      </w:r>
    </w:p>
    <w:p w14:paraId="7A7EA3A6" w14:textId="77777777" w:rsidR="002B6DD9" w:rsidRPr="002B6DD9" w:rsidRDefault="002B6DD9" w:rsidP="002B6DD9">
      <w:pPr>
        <w:shd w:val="clear" w:color="auto" w:fill="FFFFFF"/>
        <w:spacing w:line="270" w:lineRule="atLeast"/>
        <w:rPr>
          <w:rFonts w:ascii="Courier New" w:hAnsi="Courier New" w:cs="Courier New"/>
          <w:color w:val="0000CC"/>
        </w:rPr>
      </w:pPr>
      <w:r w:rsidRPr="002B6DD9">
        <w:rPr>
          <w:rFonts w:ascii="Courier New" w:hAnsi="Courier New" w:cs="Courier New"/>
          <w:color w:val="0000CC"/>
        </w:rPr>
        <w:t>select</w:t>
      </w:r>
    </w:p>
    <w:p w14:paraId="67590F0A" w14:textId="77777777" w:rsidR="002B6DD9" w:rsidRPr="002B6DD9" w:rsidRDefault="002B6DD9" w:rsidP="002B6DD9">
      <w:pPr>
        <w:shd w:val="clear" w:color="auto" w:fill="FFFFFF"/>
        <w:spacing w:line="270" w:lineRule="atLeast"/>
        <w:rPr>
          <w:rFonts w:ascii="Courier New" w:hAnsi="Courier New" w:cs="Courier New"/>
          <w:color w:val="0000CC"/>
        </w:rPr>
      </w:pPr>
      <w:r w:rsidRPr="002B6DD9">
        <w:rPr>
          <w:rFonts w:ascii="Courier New" w:hAnsi="Courier New" w:cs="Courier New"/>
          <w:color w:val="0000CC"/>
        </w:rPr>
        <w:t xml:space="preserve">  CO.CountryCode,</w:t>
      </w:r>
    </w:p>
    <w:p w14:paraId="5EA2D6A9" w14:textId="77777777" w:rsidR="002B6DD9" w:rsidRPr="002B6DD9" w:rsidRDefault="002B6DD9" w:rsidP="002B6DD9">
      <w:pPr>
        <w:shd w:val="clear" w:color="auto" w:fill="FFFFFF"/>
        <w:spacing w:line="270" w:lineRule="atLeast"/>
        <w:rPr>
          <w:rFonts w:ascii="Courier New" w:hAnsi="Courier New" w:cs="Courier New"/>
          <w:color w:val="0000CC"/>
        </w:rPr>
      </w:pPr>
      <w:r w:rsidRPr="002B6DD9">
        <w:rPr>
          <w:rFonts w:ascii="Courier New" w:hAnsi="Courier New" w:cs="Courier New"/>
          <w:color w:val="0000CC"/>
        </w:rPr>
        <w:t xml:space="preserve">  CI.Citizenship,</w:t>
      </w:r>
    </w:p>
    <w:p w14:paraId="2811FE0B" w14:textId="77777777" w:rsidR="002B6DD9" w:rsidRPr="002B6DD9" w:rsidRDefault="002B6DD9" w:rsidP="002B6DD9">
      <w:pPr>
        <w:shd w:val="clear" w:color="auto" w:fill="FFFFFF"/>
        <w:spacing w:line="270" w:lineRule="atLeast"/>
        <w:rPr>
          <w:rFonts w:ascii="Courier New" w:hAnsi="Courier New" w:cs="Courier New"/>
          <w:color w:val="0000CC"/>
        </w:rPr>
      </w:pPr>
      <w:r w:rsidRPr="002B6DD9">
        <w:rPr>
          <w:rFonts w:ascii="Courier New" w:hAnsi="Courier New" w:cs="Courier New"/>
          <w:color w:val="0000CC"/>
        </w:rPr>
        <w:t xml:space="preserve">  Y.Year,</w:t>
      </w:r>
    </w:p>
    <w:p w14:paraId="554BAE02" w14:textId="77777777" w:rsidR="002B6DD9" w:rsidRPr="002B6DD9" w:rsidRDefault="002B6DD9" w:rsidP="002B6DD9">
      <w:pPr>
        <w:shd w:val="clear" w:color="auto" w:fill="FFFFFF"/>
        <w:spacing w:line="270" w:lineRule="atLeast"/>
        <w:rPr>
          <w:rFonts w:ascii="Courier New" w:hAnsi="Courier New" w:cs="Courier New"/>
          <w:color w:val="0000CC"/>
        </w:rPr>
      </w:pPr>
      <w:r w:rsidRPr="002B6DD9">
        <w:rPr>
          <w:rFonts w:ascii="Courier New" w:hAnsi="Courier New" w:cs="Courier New"/>
          <w:color w:val="0000CC"/>
        </w:rPr>
        <w:t xml:space="preserve">  G.Grade</w:t>
      </w:r>
    </w:p>
    <w:p w14:paraId="535F5D8A" w14:textId="77777777" w:rsidR="002B6DD9" w:rsidRPr="002B6DD9" w:rsidRDefault="002B6DD9" w:rsidP="002B6DD9">
      <w:pPr>
        <w:shd w:val="clear" w:color="auto" w:fill="FFFFFF"/>
        <w:spacing w:line="270" w:lineRule="atLeast"/>
        <w:rPr>
          <w:rFonts w:ascii="Courier New" w:hAnsi="Courier New" w:cs="Courier New"/>
          <w:color w:val="0000CC"/>
        </w:rPr>
      </w:pPr>
      <w:r w:rsidRPr="002B6DD9">
        <w:rPr>
          <w:rFonts w:ascii="Courier New" w:hAnsi="Courier New" w:cs="Courier New"/>
          <w:color w:val="0000CC"/>
        </w:rPr>
        <w:t>from</w:t>
      </w:r>
    </w:p>
    <w:p w14:paraId="0C9456AB" w14:textId="77777777" w:rsidR="002B6DD9" w:rsidRPr="002B6DD9" w:rsidRDefault="002B6DD9" w:rsidP="002B6DD9">
      <w:pPr>
        <w:shd w:val="clear" w:color="auto" w:fill="FFFFFF"/>
        <w:spacing w:line="270" w:lineRule="atLeast"/>
        <w:rPr>
          <w:rFonts w:ascii="Courier New" w:hAnsi="Courier New" w:cs="Courier New"/>
          <w:color w:val="0000CC"/>
        </w:rPr>
      </w:pPr>
      <w:r w:rsidRPr="002B6DD9">
        <w:rPr>
          <w:rFonts w:ascii="Courier New" w:hAnsi="Courier New" w:cs="Courier New"/>
          <w:color w:val="0000CC"/>
        </w:rPr>
        <w:t xml:space="preserve">  CountryVenueDim CO,</w:t>
      </w:r>
    </w:p>
    <w:p w14:paraId="31CDA84D" w14:textId="77777777" w:rsidR="002B6DD9" w:rsidRPr="002B6DD9" w:rsidRDefault="002B6DD9" w:rsidP="002B6DD9">
      <w:pPr>
        <w:shd w:val="clear" w:color="auto" w:fill="FFFFFF"/>
        <w:spacing w:line="270" w:lineRule="atLeast"/>
        <w:rPr>
          <w:rFonts w:ascii="Courier New" w:hAnsi="Courier New" w:cs="Courier New"/>
          <w:color w:val="0000CC"/>
        </w:rPr>
      </w:pPr>
      <w:r w:rsidRPr="002B6DD9">
        <w:rPr>
          <w:rFonts w:ascii="Courier New" w:hAnsi="Courier New" w:cs="Courier New"/>
          <w:color w:val="0000CC"/>
        </w:rPr>
        <w:t xml:space="preserve">  CitizenshipDim CI,</w:t>
      </w:r>
    </w:p>
    <w:p w14:paraId="39BE6512" w14:textId="77777777" w:rsidR="002B6DD9" w:rsidRPr="002B6DD9" w:rsidRDefault="002B6DD9" w:rsidP="002B6DD9">
      <w:pPr>
        <w:shd w:val="clear" w:color="auto" w:fill="FFFFFF"/>
        <w:spacing w:line="270" w:lineRule="atLeast"/>
        <w:rPr>
          <w:rFonts w:ascii="Courier New" w:hAnsi="Courier New" w:cs="Courier New"/>
          <w:color w:val="0000CC"/>
        </w:rPr>
      </w:pPr>
      <w:r w:rsidRPr="002B6DD9">
        <w:rPr>
          <w:rFonts w:ascii="Courier New" w:hAnsi="Courier New" w:cs="Courier New"/>
          <w:color w:val="0000CC"/>
        </w:rPr>
        <w:t xml:space="preserve">  YearDim Y,</w:t>
      </w:r>
    </w:p>
    <w:p w14:paraId="1E6E61F5" w14:textId="6F9F4C73" w:rsidR="002B6DD9" w:rsidRDefault="002B6DD9" w:rsidP="001A5D02">
      <w:pPr>
        <w:shd w:val="clear" w:color="auto" w:fill="FFFFFF"/>
        <w:spacing w:line="270" w:lineRule="atLeast"/>
        <w:rPr>
          <w:rFonts w:ascii="Courier New" w:hAnsi="Courier New" w:cs="Courier New"/>
          <w:color w:val="0000CC"/>
        </w:rPr>
      </w:pPr>
      <w:r w:rsidRPr="002B6DD9">
        <w:rPr>
          <w:rFonts w:ascii="Courier New" w:hAnsi="Courier New" w:cs="Courier New"/>
          <w:color w:val="0000CC"/>
        </w:rPr>
        <w:t xml:space="preserve">  GradeDim G;</w:t>
      </w:r>
    </w:p>
    <w:p w14:paraId="30996768" w14:textId="4D44BEBA" w:rsidR="002B6DD9" w:rsidRDefault="002B6DD9" w:rsidP="001A5D02">
      <w:pPr>
        <w:shd w:val="clear" w:color="auto" w:fill="FFFFFF"/>
        <w:spacing w:line="270" w:lineRule="atLeast"/>
        <w:rPr>
          <w:rFonts w:ascii="Courier New" w:hAnsi="Courier New" w:cs="Courier New"/>
          <w:color w:val="0000CC"/>
        </w:rPr>
      </w:pPr>
    </w:p>
    <w:p w14:paraId="6155D596" w14:textId="77777777" w:rsidR="002B6DD9" w:rsidRDefault="002B6DD9" w:rsidP="001A5D02">
      <w:pPr>
        <w:shd w:val="clear" w:color="auto" w:fill="FFFFFF"/>
        <w:spacing w:line="270" w:lineRule="atLeast"/>
        <w:rPr>
          <w:rFonts w:ascii="Courier New" w:hAnsi="Courier New" w:cs="Courier New"/>
          <w:color w:val="0000CC"/>
        </w:rPr>
      </w:pPr>
    </w:p>
    <w:p w14:paraId="6F6457F3" w14:textId="76844B3F" w:rsidR="002B6DD9" w:rsidRDefault="002B6DD9" w:rsidP="001A5D02">
      <w:pPr>
        <w:shd w:val="clear" w:color="auto" w:fill="FFFFFF"/>
        <w:spacing w:line="270" w:lineRule="atLeast"/>
        <w:rPr>
          <w:rFonts w:ascii="Courier New" w:hAnsi="Courier New" w:cs="Courier New"/>
          <w:color w:val="0000CC"/>
        </w:rPr>
      </w:pPr>
    </w:p>
    <w:p w14:paraId="61D989E7" w14:textId="77777777" w:rsidR="002B6DD9" w:rsidRPr="00383441" w:rsidRDefault="002B6DD9" w:rsidP="002B6DD9">
      <w:pPr>
        <w:rPr>
          <w:rFonts w:ascii="Courier New" w:hAnsi="Courier New" w:cs="Courier New"/>
          <w:color w:val="0000CC"/>
        </w:rPr>
      </w:pPr>
      <w:r w:rsidRPr="00383441">
        <w:rPr>
          <w:rFonts w:ascii="Courier New" w:hAnsi="Courier New" w:cs="Courier New"/>
          <w:color w:val="0000CC"/>
        </w:rPr>
        <w:t>----------------------------------------------------</w:t>
      </w:r>
    </w:p>
    <w:p w14:paraId="718C4F1D" w14:textId="2FB87E60" w:rsidR="002B6DD9" w:rsidRDefault="002B6DD9" w:rsidP="002B6DD9">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Step </w:t>
      </w:r>
      <w:r>
        <w:rPr>
          <w:rFonts w:ascii="Courier New" w:hAnsi="Courier New" w:cs="Courier New"/>
          <w:color w:val="0000CC"/>
        </w:rPr>
        <w:t>5</w:t>
      </w:r>
      <w:r w:rsidRPr="00383441">
        <w:rPr>
          <w:rFonts w:ascii="Courier New" w:hAnsi="Courier New" w:cs="Courier New"/>
          <w:color w:val="0000CC"/>
        </w:rPr>
        <w:t>: create</w:t>
      </w:r>
      <w:r>
        <w:rPr>
          <w:rFonts w:ascii="Courier New" w:hAnsi="Courier New" w:cs="Courier New"/>
          <w:color w:val="0000CC"/>
        </w:rPr>
        <w:t xml:space="preserve"> temporary</w:t>
      </w:r>
      <w:r w:rsidRPr="00383441">
        <w:rPr>
          <w:rFonts w:ascii="Courier New" w:hAnsi="Courier New" w:cs="Courier New"/>
          <w:color w:val="0000CC"/>
        </w:rPr>
        <w:t xml:space="preserve"> fact table </w:t>
      </w:r>
    </w:p>
    <w:p w14:paraId="2EC3F077" w14:textId="77777777" w:rsidR="002B6DD9" w:rsidRPr="00383441" w:rsidRDefault="002B6DD9" w:rsidP="002B6DD9">
      <w:pPr>
        <w:shd w:val="clear" w:color="auto" w:fill="FFFFFF"/>
        <w:spacing w:line="270" w:lineRule="atLeast"/>
        <w:rPr>
          <w:rFonts w:ascii="Courier New" w:hAnsi="Courier New" w:cs="Courier New"/>
          <w:color w:val="0000CC"/>
        </w:rPr>
      </w:pPr>
      <w:r>
        <w:rPr>
          <w:rFonts w:ascii="Courier New" w:hAnsi="Courier New" w:cs="Courier New"/>
          <w:color w:val="0000CC"/>
        </w:rPr>
        <w:t xml:space="preserve">--         </w:t>
      </w:r>
      <w:r w:rsidRPr="00383441">
        <w:rPr>
          <w:rFonts w:ascii="Courier New" w:hAnsi="Courier New" w:cs="Courier New"/>
          <w:color w:val="0000CC"/>
        </w:rPr>
        <w:t>for each test component</w:t>
      </w:r>
    </w:p>
    <w:p w14:paraId="2DECD27C" w14:textId="77777777" w:rsidR="002B6DD9" w:rsidRPr="00383441" w:rsidRDefault="002B6DD9" w:rsidP="002B6DD9">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t>
      </w:r>
    </w:p>
    <w:p w14:paraId="61ECF6EE" w14:textId="77777777" w:rsidR="002B6DD9" w:rsidRDefault="002B6DD9" w:rsidP="002B6DD9">
      <w:pPr>
        <w:shd w:val="clear" w:color="auto" w:fill="FFFFFF"/>
        <w:spacing w:line="270" w:lineRule="atLeast"/>
        <w:rPr>
          <w:rFonts w:ascii="Courier New" w:hAnsi="Courier New" w:cs="Courier New"/>
          <w:color w:val="0000CC"/>
        </w:rPr>
      </w:pPr>
    </w:p>
    <w:p w14:paraId="5AC9E43F" w14:textId="5C4B8DCB" w:rsidR="002B6DD9" w:rsidRPr="004F18CB" w:rsidRDefault="002B6DD9" w:rsidP="00D74397">
      <w:pPr>
        <w:shd w:val="clear" w:color="auto" w:fill="FFFFFF"/>
        <w:spacing w:line="270" w:lineRule="atLeast"/>
        <w:jc w:val="both"/>
        <w:rPr>
          <w:rFonts w:ascii="Menlo" w:hAnsi="Menlo" w:cs="Menlo"/>
          <w:color w:val="00B050"/>
          <w:sz w:val="18"/>
          <w:szCs w:val="18"/>
        </w:rPr>
      </w:pPr>
      <w:r w:rsidRPr="004F18CB">
        <w:rPr>
          <w:rFonts w:ascii="Menlo" w:hAnsi="Menlo" w:cs="Menlo"/>
          <w:color w:val="00B050"/>
          <w:sz w:val="18"/>
          <w:szCs w:val="18"/>
        </w:rPr>
        <w:t xml:space="preserve">-- </w:t>
      </w:r>
      <w:r w:rsidR="00D74397" w:rsidRPr="00D74397">
        <w:rPr>
          <w:rFonts w:ascii="Menlo" w:hAnsi="Menlo" w:cs="Menlo"/>
          <w:b/>
          <w:bCs/>
          <w:color w:val="00B050"/>
          <w:sz w:val="18"/>
          <w:szCs w:val="18"/>
        </w:rPr>
        <w:t>N</w:t>
      </w:r>
      <w:r w:rsidR="00D74397">
        <w:rPr>
          <w:rFonts w:ascii="Menlo" w:hAnsi="Menlo" w:cs="Menlo"/>
          <w:b/>
          <w:bCs/>
          <w:color w:val="00B050"/>
          <w:sz w:val="18"/>
          <w:szCs w:val="18"/>
        </w:rPr>
        <w:t>OTE</w:t>
      </w:r>
      <w:r w:rsidRPr="00D74397">
        <w:rPr>
          <w:rFonts w:ascii="Menlo" w:hAnsi="Menlo" w:cs="Menlo"/>
          <w:b/>
          <w:bCs/>
          <w:color w:val="00B050"/>
          <w:sz w:val="18"/>
          <w:szCs w:val="18"/>
        </w:rPr>
        <w:t>:</w:t>
      </w:r>
      <w:r w:rsidRPr="004F18CB">
        <w:rPr>
          <w:rFonts w:ascii="Menlo" w:hAnsi="Menlo" w:cs="Menlo"/>
          <w:color w:val="00B050"/>
          <w:sz w:val="18"/>
          <w:szCs w:val="18"/>
        </w:rPr>
        <w:t xml:space="preserve"> </w:t>
      </w:r>
      <w:r w:rsidR="00D74397" w:rsidRPr="00D74397">
        <w:rPr>
          <w:rFonts w:ascii="Menlo" w:hAnsi="Menlo" w:cs="Menlo"/>
          <w:color w:val="00B050"/>
          <w:sz w:val="18"/>
          <w:szCs w:val="18"/>
        </w:rPr>
        <w:t>Next is to re-create five temporary fact tables, one for each test component. These</w:t>
      </w:r>
      <w:r w:rsidR="00D74397">
        <w:rPr>
          <w:rFonts w:ascii="Menlo" w:hAnsi="Menlo" w:cs="Menlo"/>
          <w:color w:val="00B050"/>
          <w:sz w:val="18"/>
          <w:szCs w:val="18"/>
        </w:rPr>
        <w:t xml:space="preserve"> </w:t>
      </w:r>
      <w:r w:rsidR="00D74397" w:rsidRPr="00D74397">
        <w:rPr>
          <w:rFonts w:ascii="Menlo" w:hAnsi="Menlo" w:cs="Menlo"/>
          <w:color w:val="00B050"/>
          <w:sz w:val="18"/>
          <w:szCs w:val="18"/>
        </w:rPr>
        <w:t xml:space="preserve">temporary fact tables are created by an </w:t>
      </w:r>
      <w:r w:rsidR="00D74397" w:rsidRPr="00D74397">
        <w:rPr>
          <w:rFonts w:ascii="Menlo" w:hAnsi="Menlo" w:cs="Menlo"/>
          <w:i/>
          <w:iCs/>
          <w:color w:val="00B050"/>
          <w:sz w:val="18"/>
          <w:szCs w:val="18"/>
        </w:rPr>
        <w:t>Outer Join</w:t>
      </w:r>
      <w:r w:rsidR="00D74397" w:rsidRPr="00D74397">
        <w:rPr>
          <w:rFonts w:ascii="Menlo" w:hAnsi="Menlo" w:cs="Menlo"/>
          <w:color w:val="00B050"/>
          <w:sz w:val="18"/>
          <w:szCs w:val="18"/>
        </w:rPr>
        <w:t xml:space="preserve"> operation between AllDimensions</w:t>
      </w:r>
      <w:r w:rsidR="00D74397">
        <w:rPr>
          <w:rFonts w:ascii="Menlo" w:hAnsi="Menlo" w:cs="Menlo"/>
          <w:color w:val="00B050"/>
          <w:sz w:val="18"/>
          <w:szCs w:val="18"/>
        </w:rPr>
        <w:t xml:space="preserve"> </w:t>
      </w:r>
      <w:r w:rsidR="00D74397" w:rsidRPr="00D74397">
        <w:rPr>
          <w:rFonts w:ascii="Menlo" w:hAnsi="Menlo" w:cs="Menlo"/>
          <w:color w:val="00B050"/>
          <w:sz w:val="18"/>
          <w:szCs w:val="18"/>
        </w:rPr>
        <w:t>table and each of the temporary fact tables created in the previous section.</w:t>
      </w:r>
      <w:r w:rsidR="00D74397">
        <w:rPr>
          <w:rFonts w:ascii="Menlo" w:hAnsi="Menlo" w:cs="Menlo"/>
          <w:color w:val="00B050"/>
          <w:sz w:val="18"/>
          <w:szCs w:val="18"/>
        </w:rPr>
        <w:t xml:space="preserve"> </w:t>
      </w:r>
      <w:r w:rsidR="00D74397" w:rsidRPr="00D74397">
        <w:rPr>
          <w:rFonts w:ascii="Menlo" w:hAnsi="Menlo" w:cs="Menlo"/>
          <w:color w:val="00B050"/>
          <w:sz w:val="18"/>
          <w:szCs w:val="18"/>
        </w:rPr>
        <w:t>An outer join operation is used so that we preserve all records from the AllDimensions</w:t>
      </w:r>
      <w:r w:rsidR="00D74397">
        <w:rPr>
          <w:rFonts w:ascii="Menlo" w:hAnsi="Menlo" w:cs="Menlo"/>
          <w:color w:val="00B050"/>
          <w:sz w:val="18"/>
          <w:szCs w:val="18"/>
        </w:rPr>
        <w:t xml:space="preserve"> </w:t>
      </w:r>
      <w:r w:rsidR="00D74397" w:rsidRPr="00D74397">
        <w:rPr>
          <w:rFonts w:ascii="Menlo" w:hAnsi="Menlo" w:cs="Menlo"/>
          <w:color w:val="00B050"/>
          <w:sz w:val="18"/>
          <w:szCs w:val="18"/>
        </w:rPr>
        <w:t>table. The Total Student will be zero when the record in the AllDimensions</w:t>
      </w:r>
      <w:r w:rsidR="00D74397">
        <w:rPr>
          <w:rFonts w:ascii="Menlo" w:hAnsi="Menlo" w:cs="Menlo"/>
          <w:color w:val="00B050"/>
          <w:sz w:val="18"/>
          <w:szCs w:val="18"/>
        </w:rPr>
        <w:t xml:space="preserve"> </w:t>
      </w:r>
      <w:r w:rsidR="00D74397" w:rsidRPr="00D74397">
        <w:rPr>
          <w:rFonts w:ascii="Menlo" w:hAnsi="Menlo" w:cs="Menlo"/>
          <w:color w:val="00B050"/>
          <w:sz w:val="18"/>
          <w:szCs w:val="18"/>
        </w:rPr>
        <w:t xml:space="preserve">table does not match with any of the records from the temporary fact (Note: an </w:t>
      </w:r>
      <w:r w:rsidR="00D74397" w:rsidRPr="00D74397">
        <w:rPr>
          <w:rFonts w:ascii="Courier New" w:hAnsi="Courier New" w:cs="Courier New"/>
          <w:color w:val="00B050"/>
          <w:sz w:val="18"/>
          <w:szCs w:val="18"/>
        </w:rPr>
        <w:t>nvl</w:t>
      </w:r>
      <w:r w:rsidR="00D74397">
        <w:rPr>
          <w:rFonts w:ascii="Menlo" w:hAnsi="Menlo" w:cs="Menlo"/>
          <w:color w:val="00B050"/>
          <w:sz w:val="18"/>
          <w:szCs w:val="18"/>
        </w:rPr>
        <w:t xml:space="preserve"> </w:t>
      </w:r>
      <w:r w:rsidR="00D74397" w:rsidRPr="00D74397">
        <w:rPr>
          <w:rFonts w:ascii="Menlo" w:hAnsi="Menlo" w:cs="Menlo"/>
          <w:color w:val="00B050"/>
          <w:sz w:val="18"/>
          <w:szCs w:val="18"/>
        </w:rPr>
        <w:t>function is used).</w:t>
      </w:r>
    </w:p>
    <w:p w14:paraId="0E463249" w14:textId="77777777" w:rsidR="002B6DD9" w:rsidRPr="00383441" w:rsidRDefault="002B6DD9" w:rsidP="002B6DD9">
      <w:pPr>
        <w:shd w:val="clear" w:color="auto" w:fill="FFFFFF"/>
        <w:spacing w:line="270" w:lineRule="atLeast"/>
        <w:rPr>
          <w:rFonts w:ascii="Courier New" w:hAnsi="Courier New" w:cs="Courier New"/>
          <w:color w:val="0000CC"/>
        </w:rPr>
      </w:pPr>
    </w:p>
    <w:p w14:paraId="527AE0BC"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create table OverallFactNew as</w:t>
      </w:r>
    </w:p>
    <w:p w14:paraId="4F0C6B28"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select</w:t>
      </w:r>
    </w:p>
    <w:p w14:paraId="2A77B5B9"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CountryCode,</w:t>
      </w:r>
    </w:p>
    <w:p w14:paraId="4D834C07"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Citizenship,</w:t>
      </w:r>
    </w:p>
    <w:p w14:paraId="41088FDF"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Year,</w:t>
      </w:r>
    </w:p>
    <w:p w14:paraId="00842400"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Grade,</w:t>
      </w:r>
    </w:p>
    <w:p w14:paraId="6865BA23"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nvl(O.Total_Students_Overall, 0)</w:t>
      </w:r>
    </w:p>
    <w:p w14:paraId="21A2BC04"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s Total_Students_Overall</w:t>
      </w:r>
    </w:p>
    <w:p w14:paraId="7B13A896"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from AllDimensions A, OverallFact O</w:t>
      </w:r>
    </w:p>
    <w:p w14:paraId="3C37791B"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where A.CountryCode = O.CountryCode(+)</w:t>
      </w:r>
    </w:p>
    <w:p w14:paraId="372DC8F7"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A.Citizenship = O.Citizenship(+)</w:t>
      </w:r>
    </w:p>
    <w:p w14:paraId="7283827F"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A.Year = O.Year(+)</w:t>
      </w:r>
    </w:p>
    <w:p w14:paraId="3A322904"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A.Grade = O.Grade(+);</w:t>
      </w:r>
    </w:p>
    <w:p w14:paraId="315C4111" w14:textId="77777777" w:rsidR="002B3AF1" w:rsidRPr="002B3AF1" w:rsidRDefault="002B3AF1" w:rsidP="002B3AF1">
      <w:pPr>
        <w:shd w:val="clear" w:color="auto" w:fill="FFFFFF"/>
        <w:spacing w:line="270" w:lineRule="atLeast"/>
        <w:rPr>
          <w:rFonts w:ascii="Courier New" w:hAnsi="Courier New" w:cs="Courier New"/>
          <w:color w:val="0000CC"/>
        </w:rPr>
      </w:pPr>
    </w:p>
    <w:p w14:paraId="3B38EF02"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create table ListeningFactNew as</w:t>
      </w:r>
    </w:p>
    <w:p w14:paraId="123604A8"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select</w:t>
      </w:r>
    </w:p>
    <w:p w14:paraId="3D5D6E35"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CountryCode,</w:t>
      </w:r>
    </w:p>
    <w:p w14:paraId="4459C48A"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Citizenship,</w:t>
      </w:r>
    </w:p>
    <w:p w14:paraId="42D5C171"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Year,</w:t>
      </w:r>
    </w:p>
    <w:p w14:paraId="1D6AE7B1"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Grade,</w:t>
      </w:r>
    </w:p>
    <w:p w14:paraId="29472A66"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nvl(O.Total_Students_Overall, 0)</w:t>
      </w:r>
    </w:p>
    <w:p w14:paraId="2A324E44"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s Total_Students_Listening</w:t>
      </w:r>
    </w:p>
    <w:p w14:paraId="66F15DEB"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from AllDimensions A, ListeningFact O</w:t>
      </w:r>
    </w:p>
    <w:p w14:paraId="54ACEAB2"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where A.CountryCode = O.CountryCode(+)</w:t>
      </w:r>
    </w:p>
    <w:p w14:paraId="08B47ED7"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A.Citizenship = O.Citizenship(+)</w:t>
      </w:r>
    </w:p>
    <w:p w14:paraId="0F72BF39"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A.Year = O.Year(+)</w:t>
      </w:r>
    </w:p>
    <w:p w14:paraId="401E9B44"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A.Grade = O.Grade(+);</w:t>
      </w:r>
    </w:p>
    <w:p w14:paraId="713743F6" w14:textId="77777777" w:rsidR="002B3AF1" w:rsidRPr="002B3AF1" w:rsidRDefault="002B3AF1" w:rsidP="002B3AF1">
      <w:pPr>
        <w:shd w:val="clear" w:color="auto" w:fill="FFFFFF"/>
        <w:spacing w:line="270" w:lineRule="atLeast"/>
        <w:rPr>
          <w:rFonts w:ascii="Courier New" w:hAnsi="Courier New" w:cs="Courier New"/>
          <w:color w:val="0000CC"/>
        </w:rPr>
      </w:pPr>
    </w:p>
    <w:p w14:paraId="70372069"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create table ReadingFactNew as</w:t>
      </w:r>
    </w:p>
    <w:p w14:paraId="0DE359A7"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select</w:t>
      </w:r>
    </w:p>
    <w:p w14:paraId="65F318BC"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CountryCode,</w:t>
      </w:r>
    </w:p>
    <w:p w14:paraId="3A08BF8F"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Citizenship,</w:t>
      </w:r>
    </w:p>
    <w:p w14:paraId="7CA9B3ED"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Year,</w:t>
      </w:r>
    </w:p>
    <w:p w14:paraId="15688948"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Grade,</w:t>
      </w:r>
    </w:p>
    <w:p w14:paraId="66673E22"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nvl(O.Total_Students_Overall, 0)</w:t>
      </w:r>
    </w:p>
    <w:p w14:paraId="21C79A49"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s Total_Students_Reading</w:t>
      </w:r>
    </w:p>
    <w:p w14:paraId="0176A6A2"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from AllDimensions A, ReadingFact O</w:t>
      </w:r>
    </w:p>
    <w:p w14:paraId="3FE34C99"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where A.CountryCode = O.CountryCode(+)</w:t>
      </w:r>
    </w:p>
    <w:p w14:paraId="0DFE68D2"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A.Citizenship = O.Citizenship(+)</w:t>
      </w:r>
    </w:p>
    <w:p w14:paraId="7407FA0E"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A.Year = O.Year(+)</w:t>
      </w:r>
    </w:p>
    <w:p w14:paraId="7110ED02"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A.Grade = O.Grade(+);</w:t>
      </w:r>
    </w:p>
    <w:p w14:paraId="316164BB" w14:textId="77777777" w:rsidR="002B3AF1" w:rsidRPr="002B3AF1" w:rsidRDefault="002B3AF1" w:rsidP="002B3AF1">
      <w:pPr>
        <w:shd w:val="clear" w:color="auto" w:fill="FFFFFF"/>
        <w:spacing w:line="270" w:lineRule="atLeast"/>
        <w:rPr>
          <w:rFonts w:ascii="Courier New" w:hAnsi="Courier New" w:cs="Courier New"/>
          <w:color w:val="0000CC"/>
        </w:rPr>
      </w:pPr>
    </w:p>
    <w:p w14:paraId="00622F48"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create table WritingFactNew as</w:t>
      </w:r>
    </w:p>
    <w:p w14:paraId="51BC8C5C"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select</w:t>
      </w:r>
    </w:p>
    <w:p w14:paraId="49618FE5"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CountryCode,</w:t>
      </w:r>
    </w:p>
    <w:p w14:paraId="3EDA30B0"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Citizenship,</w:t>
      </w:r>
    </w:p>
    <w:p w14:paraId="538AAA60"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Year,</w:t>
      </w:r>
    </w:p>
    <w:p w14:paraId="09B707EF"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Grade,</w:t>
      </w:r>
    </w:p>
    <w:p w14:paraId="4DB8143F"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nvl(O.Total_Students_Overall, 0)</w:t>
      </w:r>
    </w:p>
    <w:p w14:paraId="29ED861C"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s Total_Students_Writing</w:t>
      </w:r>
    </w:p>
    <w:p w14:paraId="183EB61E"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from AllDimensions A, WritingFact O</w:t>
      </w:r>
    </w:p>
    <w:p w14:paraId="38DD5D7D"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where A.CountryCode = O.CountryCode(+)</w:t>
      </w:r>
    </w:p>
    <w:p w14:paraId="1F584DEB"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A.Citizenship = O.Citizenship(+)</w:t>
      </w:r>
    </w:p>
    <w:p w14:paraId="19B1EB1E"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A.Year = O.Year(+)</w:t>
      </w:r>
    </w:p>
    <w:p w14:paraId="5995A0F5"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A.Grade = O.Grade(+);</w:t>
      </w:r>
    </w:p>
    <w:p w14:paraId="5C4CC6A5" w14:textId="77777777" w:rsidR="002B3AF1" w:rsidRPr="002B3AF1" w:rsidRDefault="002B3AF1" w:rsidP="002B3AF1">
      <w:pPr>
        <w:shd w:val="clear" w:color="auto" w:fill="FFFFFF"/>
        <w:spacing w:line="270" w:lineRule="atLeast"/>
        <w:rPr>
          <w:rFonts w:ascii="Courier New" w:hAnsi="Courier New" w:cs="Courier New"/>
          <w:color w:val="0000CC"/>
        </w:rPr>
      </w:pPr>
    </w:p>
    <w:p w14:paraId="086D9A83"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create table SpeakingFactNew as</w:t>
      </w:r>
    </w:p>
    <w:p w14:paraId="6FCD3CA6"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select</w:t>
      </w:r>
    </w:p>
    <w:p w14:paraId="2F9C9AD3"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CountryCode,</w:t>
      </w:r>
    </w:p>
    <w:p w14:paraId="25EC677F"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Citizenship,</w:t>
      </w:r>
    </w:p>
    <w:p w14:paraId="794B3A9D"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Year,</w:t>
      </w:r>
    </w:p>
    <w:p w14:paraId="5614A42D"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Grade,</w:t>
      </w:r>
    </w:p>
    <w:p w14:paraId="70EB3806"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nvl(O.Total_Students_Overall, 0)</w:t>
      </w:r>
    </w:p>
    <w:p w14:paraId="0AD12AAE"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as Total_Students_Speaking</w:t>
      </w:r>
    </w:p>
    <w:p w14:paraId="155F094A"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from AllDimensions A, SpeakingFact O</w:t>
      </w:r>
    </w:p>
    <w:p w14:paraId="79F41892"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where A.CountryCode = O.CountryCode(+)</w:t>
      </w:r>
    </w:p>
    <w:p w14:paraId="245F9E30"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A.Citizenship = O.Citizenship(+)</w:t>
      </w:r>
    </w:p>
    <w:p w14:paraId="034468BD"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A.Year = O.Year(+)</w:t>
      </w:r>
    </w:p>
    <w:p w14:paraId="7D5B7417" w14:textId="39D0C116" w:rsidR="002B6DD9"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A.Grade = O.Grade(+);</w:t>
      </w:r>
    </w:p>
    <w:p w14:paraId="4C47A154" w14:textId="17ADF166" w:rsidR="002B6DD9" w:rsidRDefault="002B6DD9" w:rsidP="001A5D02">
      <w:pPr>
        <w:shd w:val="clear" w:color="auto" w:fill="FFFFFF"/>
        <w:spacing w:line="270" w:lineRule="atLeast"/>
        <w:rPr>
          <w:rFonts w:ascii="Courier New" w:hAnsi="Courier New" w:cs="Courier New"/>
          <w:color w:val="0000CC"/>
        </w:rPr>
      </w:pPr>
    </w:p>
    <w:p w14:paraId="6F9CFC45" w14:textId="671F579C" w:rsidR="00D74397" w:rsidRPr="00D74397" w:rsidRDefault="00D74397" w:rsidP="00D74397">
      <w:pPr>
        <w:shd w:val="clear" w:color="auto" w:fill="FFFFFF"/>
        <w:spacing w:line="270" w:lineRule="atLeast"/>
        <w:jc w:val="both"/>
        <w:rPr>
          <w:rFonts w:ascii="Menlo" w:hAnsi="Menlo" w:cs="Menlo"/>
          <w:color w:val="00B050"/>
          <w:sz w:val="18"/>
          <w:szCs w:val="18"/>
        </w:rPr>
      </w:pPr>
      <w:r w:rsidRPr="004F18CB">
        <w:rPr>
          <w:rFonts w:ascii="Menlo" w:hAnsi="Menlo" w:cs="Menlo"/>
          <w:color w:val="00B050"/>
          <w:sz w:val="18"/>
          <w:szCs w:val="18"/>
        </w:rPr>
        <w:t xml:space="preserve">-- </w:t>
      </w:r>
      <w:r w:rsidRPr="00D74397">
        <w:rPr>
          <w:rFonts w:ascii="Menlo" w:hAnsi="Menlo" w:cs="Menlo"/>
          <w:b/>
          <w:bCs/>
          <w:color w:val="00B050"/>
          <w:sz w:val="18"/>
          <w:szCs w:val="18"/>
        </w:rPr>
        <w:t>N</w:t>
      </w:r>
      <w:r>
        <w:rPr>
          <w:rFonts w:ascii="Menlo" w:hAnsi="Menlo" w:cs="Menlo"/>
          <w:b/>
          <w:bCs/>
          <w:color w:val="00B050"/>
          <w:sz w:val="18"/>
          <w:szCs w:val="18"/>
        </w:rPr>
        <w:t>OTE</w:t>
      </w:r>
      <w:r w:rsidRPr="00D74397">
        <w:rPr>
          <w:rFonts w:ascii="Menlo" w:hAnsi="Menlo" w:cs="Menlo"/>
          <w:b/>
          <w:bCs/>
          <w:color w:val="00B050"/>
          <w:sz w:val="18"/>
          <w:szCs w:val="18"/>
        </w:rPr>
        <w:t>:</w:t>
      </w:r>
      <w:r w:rsidRPr="004F18CB">
        <w:rPr>
          <w:rFonts w:ascii="Menlo" w:hAnsi="Menlo" w:cs="Menlo"/>
          <w:color w:val="00B050"/>
          <w:sz w:val="18"/>
          <w:szCs w:val="18"/>
        </w:rPr>
        <w:t xml:space="preserve"> </w:t>
      </w:r>
      <w:r w:rsidRPr="00D74397">
        <w:rPr>
          <w:rFonts w:ascii="Menlo" w:hAnsi="Menlo" w:cs="Menlo"/>
          <w:color w:val="00B050"/>
          <w:sz w:val="18"/>
          <w:szCs w:val="18"/>
        </w:rPr>
        <w:t>Once the five temporary fact tables are created, the final fact table can be created.</w:t>
      </w:r>
      <w:r>
        <w:rPr>
          <w:rFonts w:ascii="Menlo" w:hAnsi="Menlo" w:cs="Menlo"/>
          <w:color w:val="00B050"/>
          <w:sz w:val="18"/>
          <w:szCs w:val="18"/>
        </w:rPr>
        <w:t xml:space="preserve"> </w:t>
      </w:r>
      <w:r w:rsidRPr="00D74397">
        <w:rPr>
          <w:rFonts w:ascii="Menlo" w:hAnsi="Menlo" w:cs="Menlo"/>
          <w:color w:val="00B050"/>
          <w:sz w:val="18"/>
          <w:szCs w:val="18"/>
        </w:rPr>
        <w:t>Note that the structure of the five temporary tables is identical, that is Country Code,</w:t>
      </w:r>
      <w:r>
        <w:rPr>
          <w:rFonts w:ascii="Menlo" w:hAnsi="Menlo" w:cs="Menlo"/>
          <w:color w:val="00B050"/>
          <w:sz w:val="18"/>
          <w:szCs w:val="18"/>
        </w:rPr>
        <w:t xml:space="preserve"> </w:t>
      </w:r>
      <w:r w:rsidRPr="00D74397">
        <w:rPr>
          <w:rFonts w:ascii="Menlo" w:hAnsi="Menlo" w:cs="Menlo"/>
          <w:color w:val="00B050"/>
          <w:sz w:val="18"/>
          <w:szCs w:val="18"/>
        </w:rPr>
        <w:t>Citizenship, Year, Grade, and Total Students – there is no Test Component. The Total</w:t>
      </w:r>
      <w:r>
        <w:rPr>
          <w:rFonts w:ascii="Menlo" w:hAnsi="Menlo" w:cs="Menlo"/>
          <w:color w:val="00B050"/>
          <w:sz w:val="18"/>
          <w:szCs w:val="18"/>
        </w:rPr>
        <w:t xml:space="preserve"> </w:t>
      </w:r>
      <w:r w:rsidRPr="00D74397">
        <w:rPr>
          <w:rFonts w:ascii="Menlo" w:hAnsi="Menlo" w:cs="Menlo"/>
          <w:color w:val="00B050"/>
          <w:sz w:val="18"/>
          <w:szCs w:val="18"/>
        </w:rPr>
        <w:t>Students column is basically the total students for the particular temporary fact; that</w:t>
      </w:r>
      <w:r>
        <w:rPr>
          <w:rFonts w:ascii="Menlo" w:hAnsi="Menlo" w:cs="Menlo"/>
          <w:color w:val="00B050"/>
          <w:sz w:val="18"/>
          <w:szCs w:val="18"/>
        </w:rPr>
        <w:t xml:space="preserve"> </w:t>
      </w:r>
      <w:r w:rsidRPr="00D74397">
        <w:rPr>
          <w:rFonts w:ascii="Menlo" w:hAnsi="Menlo" w:cs="Menlo"/>
          <w:color w:val="00B050"/>
          <w:sz w:val="18"/>
          <w:szCs w:val="18"/>
        </w:rPr>
        <w:t>means for the ReadingFactNew table, the Total Students column is the Total Students</w:t>
      </w:r>
      <w:r>
        <w:rPr>
          <w:rFonts w:ascii="Menlo" w:hAnsi="Menlo" w:cs="Menlo"/>
          <w:color w:val="00B050"/>
          <w:sz w:val="18"/>
          <w:szCs w:val="18"/>
        </w:rPr>
        <w:t xml:space="preserve"> </w:t>
      </w:r>
      <w:r w:rsidRPr="00D74397">
        <w:rPr>
          <w:rFonts w:ascii="Menlo" w:hAnsi="Menlo" w:cs="Menlo"/>
          <w:color w:val="00B050"/>
          <w:sz w:val="18"/>
          <w:szCs w:val="18"/>
        </w:rPr>
        <w:t>for the Reading Test Component – that’s why we have five temporary fact tables; one</w:t>
      </w:r>
    </w:p>
    <w:p w14:paraId="7486DF25" w14:textId="77777777" w:rsidR="00D74397" w:rsidRDefault="00D74397" w:rsidP="00D74397">
      <w:pPr>
        <w:shd w:val="clear" w:color="auto" w:fill="FFFFFF"/>
        <w:spacing w:line="270" w:lineRule="atLeast"/>
        <w:jc w:val="both"/>
        <w:rPr>
          <w:rFonts w:ascii="Menlo" w:hAnsi="Menlo" w:cs="Menlo"/>
          <w:color w:val="00B050"/>
          <w:sz w:val="18"/>
          <w:szCs w:val="18"/>
        </w:rPr>
      </w:pPr>
      <w:r w:rsidRPr="00D74397">
        <w:rPr>
          <w:rFonts w:ascii="Menlo" w:hAnsi="Menlo" w:cs="Menlo"/>
          <w:color w:val="00B050"/>
          <w:sz w:val="18"/>
          <w:szCs w:val="18"/>
        </w:rPr>
        <w:t>for each test component.</w:t>
      </w:r>
    </w:p>
    <w:p w14:paraId="071299A5" w14:textId="77777777" w:rsidR="00D74397" w:rsidRDefault="00D74397" w:rsidP="001A5D02">
      <w:pPr>
        <w:shd w:val="clear" w:color="auto" w:fill="FFFFFF"/>
        <w:spacing w:line="270" w:lineRule="atLeast"/>
        <w:rPr>
          <w:rFonts w:ascii="Courier New" w:hAnsi="Courier New" w:cs="Courier New"/>
          <w:color w:val="0000CC"/>
        </w:rPr>
      </w:pPr>
    </w:p>
    <w:p w14:paraId="5BBDCF97" w14:textId="1BD1A90D" w:rsidR="002B6DD9" w:rsidRDefault="002B6DD9" w:rsidP="001A5D02">
      <w:pPr>
        <w:shd w:val="clear" w:color="auto" w:fill="FFFFFF"/>
        <w:spacing w:line="270" w:lineRule="atLeast"/>
        <w:rPr>
          <w:rFonts w:ascii="Courier New" w:hAnsi="Courier New" w:cs="Courier New"/>
          <w:color w:val="0000CC"/>
        </w:rPr>
      </w:pPr>
    </w:p>
    <w:p w14:paraId="554F1F5A" w14:textId="77777777" w:rsidR="002B6DD9" w:rsidRDefault="002B6DD9" w:rsidP="001A5D02">
      <w:pPr>
        <w:shd w:val="clear" w:color="auto" w:fill="FFFFFF"/>
        <w:spacing w:line="270" w:lineRule="atLeast"/>
        <w:rPr>
          <w:rFonts w:ascii="Courier New" w:hAnsi="Courier New" w:cs="Courier New"/>
          <w:color w:val="0000CC"/>
        </w:rPr>
      </w:pPr>
    </w:p>
    <w:p w14:paraId="5112A10E" w14:textId="29683963"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t>
      </w:r>
    </w:p>
    <w:p w14:paraId="52B96403" w14:textId="48155C5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Step </w:t>
      </w:r>
      <w:r w:rsidR="002B6DD9">
        <w:rPr>
          <w:rFonts w:ascii="Courier New" w:hAnsi="Courier New" w:cs="Courier New"/>
          <w:color w:val="0000CC"/>
        </w:rPr>
        <w:t>6</w:t>
      </w:r>
      <w:r w:rsidRPr="00383441">
        <w:rPr>
          <w:rFonts w:ascii="Courier New" w:hAnsi="Courier New" w:cs="Courier New"/>
          <w:color w:val="0000CC"/>
        </w:rPr>
        <w:t xml:space="preserve">: create the final fact table </w:t>
      </w:r>
    </w:p>
    <w:p w14:paraId="2D3E9D55" w14:textId="77777777" w:rsidR="001A5D02" w:rsidRPr="00383441" w:rsidRDefault="001A5D02" w:rsidP="001A5D02">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t>
      </w:r>
    </w:p>
    <w:p w14:paraId="34107319" w14:textId="77777777" w:rsidR="00D74397" w:rsidRDefault="00D74397" w:rsidP="00D74397">
      <w:pPr>
        <w:shd w:val="clear" w:color="auto" w:fill="FFFFFF"/>
        <w:spacing w:line="270" w:lineRule="atLeast"/>
        <w:jc w:val="both"/>
        <w:rPr>
          <w:rFonts w:ascii="Menlo" w:hAnsi="Menlo" w:cs="Menlo"/>
          <w:color w:val="00B050"/>
          <w:sz w:val="18"/>
          <w:szCs w:val="18"/>
        </w:rPr>
      </w:pPr>
    </w:p>
    <w:p w14:paraId="232EC2FE" w14:textId="1FA46419" w:rsidR="001A5D02" w:rsidRPr="004F18CB" w:rsidRDefault="00D74397" w:rsidP="00D74397">
      <w:pPr>
        <w:shd w:val="clear" w:color="auto" w:fill="FFFFFF"/>
        <w:spacing w:line="270" w:lineRule="atLeast"/>
        <w:jc w:val="both"/>
        <w:rPr>
          <w:rFonts w:ascii="Menlo" w:hAnsi="Menlo" w:cs="Menlo"/>
          <w:color w:val="00B050"/>
          <w:sz w:val="18"/>
          <w:szCs w:val="18"/>
        </w:rPr>
      </w:pPr>
      <w:r>
        <w:rPr>
          <w:rFonts w:ascii="Menlo" w:hAnsi="Menlo" w:cs="Menlo"/>
          <w:color w:val="00B050"/>
          <w:sz w:val="18"/>
          <w:szCs w:val="18"/>
        </w:rPr>
        <w:t xml:space="preserve">-- </w:t>
      </w:r>
      <w:r w:rsidRPr="00D74397">
        <w:rPr>
          <w:rFonts w:ascii="Menlo" w:hAnsi="Menlo" w:cs="Menlo"/>
          <w:b/>
          <w:bCs/>
          <w:color w:val="00B050"/>
          <w:sz w:val="18"/>
          <w:szCs w:val="18"/>
        </w:rPr>
        <w:t>N</w:t>
      </w:r>
      <w:r>
        <w:rPr>
          <w:rFonts w:ascii="Menlo" w:hAnsi="Menlo" w:cs="Menlo"/>
          <w:b/>
          <w:bCs/>
          <w:color w:val="00B050"/>
          <w:sz w:val="18"/>
          <w:szCs w:val="18"/>
        </w:rPr>
        <w:t>OTE</w:t>
      </w:r>
      <w:r w:rsidRPr="00D74397">
        <w:rPr>
          <w:rFonts w:ascii="Menlo" w:hAnsi="Menlo" w:cs="Menlo"/>
          <w:b/>
          <w:bCs/>
          <w:color w:val="00B050"/>
          <w:sz w:val="18"/>
          <w:szCs w:val="18"/>
        </w:rPr>
        <w:t>:</w:t>
      </w:r>
      <w:r>
        <w:rPr>
          <w:rFonts w:ascii="Menlo" w:hAnsi="Menlo" w:cs="Menlo"/>
          <w:color w:val="00B050"/>
          <w:sz w:val="18"/>
          <w:szCs w:val="18"/>
        </w:rPr>
        <w:t xml:space="preserve"> </w:t>
      </w:r>
      <w:r w:rsidRPr="00D74397">
        <w:rPr>
          <w:rFonts w:ascii="Menlo" w:hAnsi="Menlo" w:cs="Menlo"/>
          <w:color w:val="00B050"/>
          <w:sz w:val="18"/>
          <w:szCs w:val="18"/>
        </w:rPr>
        <w:t>In order to create the final fact table, we use the join operation. Remember that</w:t>
      </w:r>
      <w:r>
        <w:rPr>
          <w:rFonts w:ascii="Menlo" w:hAnsi="Menlo" w:cs="Menlo"/>
          <w:color w:val="00B050"/>
          <w:sz w:val="18"/>
          <w:szCs w:val="18"/>
        </w:rPr>
        <w:t xml:space="preserve"> </w:t>
      </w:r>
      <w:r w:rsidRPr="00D74397">
        <w:rPr>
          <w:rFonts w:ascii="Menlo" w:hAnsi="Menlo" w:cs="Menlo"/>
          <w:color w:val="00B050"/>
          <w:sz w:val="18"/>
          <w:szCs w:val="18"/>
        </w:rPr>
        <w:t>for the determinant version of the fact table, a</w:t>
      </w:r>
      <w:r>
        <w:rPr>
          <w:rFonts w:ascii="Menlo" w:hAnsi="Menlo" w:cs="Menlo"/>
          <w:color w:val="00B050"/>
          <w:sz w:val="18"/>
          <w:szCs w:val="18"/>
        </w:rPr>
        <w:t xml:space="preserve"> </w:t>
      </w:r>
      <w:r w:rsidRPr="00D74397">
        <w:rPr>
          <w:rFonts w:ascii="Menlo" w:hAnsi="Menlo" w:cs="Menlo"/>
          <w:color w:val="00B050"/>
          <w:sz w:val="18"/>
          <w:szCs w:val="18"/>
        </w:rPr>
        <w:t>union operator was used. But for the non-determinant version, here we use a join</w:t>
      </w:r>
      <w:r>
        <w:rPr>
          <w:rFonts w:ascii="Menlo" w:hAnsi="Menlo" w:cs="Menlo"/>
          <w:color w:val="00B050"/>
          <w:sz w:val="18"/>
          <w:szCs w:val="18"/>
        </w:rPr>
        <w:t xml:space="preserve"> </w:t>
      </w:r>
      <w:r w:rsidRPr="00D74397">
        <w:rPr>
          <w:rFonts w:ascii="Menlo" w:hAnsi="Menlo" w:cs="Menlo"/>
          <w:color w:val="00B050"/>
          <w:sz w:val="18"/>
          <w:szCs w:val="18"/>
        </w:rPr>
        <w:t>operator to join the five temporary facts based on Country, Citizenship, Year, and</w:t>
      </w:r>
      <w:r>
        <w:rPr>
          <w:rFonts w:ascii="Menlo" w:hAnsi="Menlo" w:cs="Menlo"/>
          <w:color w:val="00B050"/>
          <w:sz w:val="18"/>
          <w:szCs w:val="18"/>
        </w:rPr>
        <w:t xml:space="preserve"> </w:t>
      </w:r>
      <w:r w:rsidRPr="00D74397">
        <w:rPr>
          <w:rFonts w:ascii="Menlo" w:hAnsi="Menlo" w:cs="Menlo"/>
          <w:color w:val="00B050"/>
          <w:sz w:val="18"/>
          <w:szCs w:val="18"/>
        </w:rPr>
        <w:t>Grade. We will still keep each Total Student column from each of the five temporary</w:t>
      </w:r>
      <w:r>
        <w:rPr>
          <w:rFonts w:ascii="Menlo" w:hAnsi="Menlo" w:cs="Menlo"/>
          <w:color w:val="00B050"/>
          <w:sz w:val="18"/>
          <w:szCs w:val="18"/>
        </w:rPr>
        <w:t xml:space="preserve"> </w:t>
      </w:r>
      <w:r w:rsidRPr="00D74397">
        <w:rPr>
          <w:rFonts w:ascii="Menlo" w:hAnsi="Menlo" w:cs="Menlo"/>
          <w:color w:val="00B050"/>
          <w:sz w:val="18"/>
          <w:szCs w:val="18"/>
        </w:rPr>
        <w:t>fact.</w:t>
      </w:r>
    </w:p>
    <w:p w14:paraId="53FB4684" w14:textId="393A49DD" w:rsidR="001A5D02" w:rsidRPr="00383441" w:rsidRDefault="001A5D02" w:rsidP="001A5D02">
      <w:pPr>
        <w:shd w:val="clear" w:color="auto" w:fill="FFFFFF"/>
        <w:spacing w:line="270" w:lineRule="atLeast"/>
        <w:rPr>
          <w:rFonts w:ascii="Courier New" w:hAnsi="Courier New" w:cs="Courier New"/>
          <w:color w:val="0000CC"/>
        </w:rPr>
      </w:pPr>
    </w:p>
    <w:p w14:paraId="477C2745" w14:textId="2F01F726"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create table FinalFact2 as</w:t>
      </w:r>
    </w:p>
    <w:p w14:paraId="00FB614E"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select</w:t>
      </w:r>
    </w:p>
    <w:p w14:paraId="46D09BA4"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O.CountryCode,</w:t>
      </w:r>
    </w:p>
    <w:p w14:paraId="4BEFC629"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O.Citizenship,</w:t>
      </w:r>
    </w:p>
    <w:p w14:paraId="4891E132"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O.Year,</w:t>
      </w:r>
    </w:p>
    <w:p w14:paraId="1F790DE3"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O.Grade,</w:t>
      </w:r>
    </w:p>
    <w:p w14:paraId="02168553"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O.Total_Students_Overall,</w:t>
      </w:r>
    </w:p>
    <w:p w14:paraId="35057C0C"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L.Total_Students_Listening,</w:t>
      </w:r>
    </w:p>
    <w:p w14:paraId="2E74A95C"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R.Total_Students_Reading,</w:t>
      </w:r>
    </w:p>
    <w:p w14:paraId="4C920676"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W.Total_Students_Writing,</w:t>
      </w:r>
    </w:p>
    <w:p w14:paraId="190EC71E"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S.Total_Students_Speaking</w:t>
      </w:r>
    </w:p>
    <w:p w14:paraId="66F9931A"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from</w:t>
      </w:r>
    </w:p>
    <w:p w14:paraId="0F8D380C"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OverallFactNew O,</w:t>
      </w:r>
    </w:p>
    <w:p w14:paraId="37ABD18B"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ListeningFactNew L,</w:t>
      </w:r>
    </w:p>
    <w:p w14:paraId="55928947"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ReadingFactNew R,</w:t>
      </w:r>
    </w:p>
    <w:p w14:paraId="71A94314"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WritingFactNew W,</w:t>
      </w:r>
    </w:p>
    <w:p w14:paraId="057F51C0"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 xml:space="preserve">  SpeakingFactNew S</w:t>
      </w:r>
    </w:p>
    <w:p w14:paraId="006FF36B"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where O.CountryCode = L.CountryCode</w:t>
      </w:r>
    </w:p>
    <w:p w14:paraId="61D9F9FB"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L.CountryCode = R.CountryCode</w:t>
      </w:r>
    </w:p>
    <w:p w14:paraId="0257EF2D"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R.CountryCode = W.CountryCode</w:t>
      </w:r>
    </w:p>
    <w:p w14:paraId="027F39E3"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W.CountryCode = S.CountryCode</w:t>
      </w:r>
    </w:p>
    <w:p w14:paraId="65DC7735"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O.Citizenship = L.Citizenship</w:t>
      </w:r>
    </w:p>
    <w:p w14:paraId="55D61081"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L.Citizenship = R.Citizenship</w:t>
      </w:r>
    </w:p>
    <w:p w14:paraId="1043F869"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R.Citizenship = W.Citizenship</w:t>
      </w:r>
    </w:p>
    <w:p w14:paraId="1A9D9BEE"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W.Citizenship = S.Citizenship</w:t>
      </w:r>
    </w:p>
    <w:p w14:paraId="2B73AD63"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O.Year = L.Year</w:t>
      </w:r>
    </w:p>
    <w:p w14:paraId="0FCF8416"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L.Year = R.Year</w:t>
      </w:r>
    </w:p>
    <w:p w14:paraId="270B00A8"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R.Year = W.Year</w:t>
      </w:r>
    </w:p>
    <w:p w14:paraId="6C24FD80"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W.Year = S.Year</w:t>
      </w:r>
    </w:p>
    <w:p w14:paraId="621E1AD9"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O.Grade = L.Grade</w:t>
      </w:r>
    </w:p>
    <w:p w14:paraId="37F8E0B5"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L.Grade = R.Grade</w:t>
      </w:r>
    </w:p>
    <w:p w14:paraId="61D14C7B" w14:textId="77777777" w:rsidR="002B3AF1" w:rsidRPr="002B3AF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R.Grade = W.Grade</w:t>
      </w:r>
    </w:p>
    <w:p w14:paraId="31B92AF9" w14:textId="356FE486" w:rsidR="001A5D02" w:rsidRPr="00383441" w:rsidRDefault="002B3AF1" w:rsidP="002B3AF1">
      <w:pPr>
        <w:shd w:val="clear" w:color="auto" w:fill="FFFFFF"/>
        <w:spacing w:line="270" w:lineRule="atLeast"/>
        <w:rPr>
          <w:rFonts w:ascii="Courier New" w:hAnsi="Courier New" w:cs="Courier New"/>
          <w:color w:val="0000CC"/>
        </w:rPr>
      </w:pPr>
      <w:r w:rsidRPr="002B3AF1">
        <w:rPr>
          <w:rFonts w:ascii="Courier New" w:hAnsi="Courier New" w:cs="Courier New"/>
          <w:color w:val="0000CC"/>
        </w:rPr>
        <w:t>and W.Grade = S.Grade;</w:t>
      </w:r>
    </w:p>
    <w:p w14:paraId="7F340121" w14:textId="4E90DCD3" w:rsidR="00B617A5" w:rsidRDefault="00B617A5" w:rsidP="00B617A5">
      <w:pPr>
        <w:shd w:val="clear" w:color="auto" w:fill="FFFFFF"/>
        <w:spacing w:line="270" w:lineRule="atLeast"/>
        <w:rPr>
          <w:rFonts w:ascii="Courier New" w:hAnsi="Courier New" w:cs="Courier New"/>
          <w:color w:val="0000CC"/>
        </w:rPr>
      </w:pPr>
    </w:p>
    <w:p w14:paraId="2674713B" w14:textId="5C28B175" w:rsidR="001D3C0B" w:rsidRDefault="001D3C0B" w:rsidP="00B617A5">
      <w:pPr>
        <w:shd w:val="clear" w:color="auto" w:fill="FFFFFF"/>
        <w:spacing w:line="270" w:lineRule="atLeast"/>
        <w:rPr>
          <w:rFonts w:ascii="Courier New" w:hAnsi="Courier New" w:cs="Courier New"/>
          <w:color w:val="0000CC"/>
        </w:rPr>
      </w:pPr>
    </w:p>
    <w:p w14:paraId="202CCB38" w14:textId="717CE487" w:rsidR="001D3C0B" w:rsidRDefault="001D3C0B" w:rsidP="00B617A5">
      <w:pPr>
        <w:shd w:val="clear" w:color="auto" w:fill="FFFFFF"/>
        <w:spacing w:line="270" w:lineRule="atLeast"/>
        <w:rPr>
          <w:rFonts w:ascii="Courier New" w:hAnsi="Courier New" w:cs="Courier New"/>
          <w:color w:val="0000CC"/>
        </w:rPr>
      </w:pPr>
    </w:p>
    <w:p w14:paraId="202E8C90" w14:textId="77777777" w:rsidR="001D3C0B" w:rsidRPr="00383441" w:rsidRDefault="001D3C0B" w:rsidP="001D3C0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t>
      </w:r>
    </w:p>
    <w:p w14:paraId="3CB793EA" w14:textId="38F1B94B" w:rsidR="00051E33" w:rsidRDefault="001D3C0B" w:rsidP="001D3C0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 xml:space="preserve">-- Step </w:t>
      </w:r>
      <w:r w:rsidR="00051E33">
        <w:rPr>
          <w:rFonts w:ascii="Courier New" w:hAnsi="Courier New" w:cs="Courier New"/>
          <w:color w:val="0000CC"/>
        </w:rPr>
        <w:t>7</w:t>
      </w:r>
      <w:r w:rsidRPr="00383441">
        <w:rPr>
          <w:rFonts w:ascii="Courier New" w:hAnsi="Courier New" w:cs="Courier New"/>
          <w:color w:val="0000CC"/>
        </w:rPr>
        <w:t xml:space="preserve">: </w:t>
      </w:r>
      <w:r w:rsidR="00051E33">
        <w:rPr>
          <w:rFonts w:ascii="Courier New" w:hAnsi="Courier New" w:cs="Courier New"/>
          <w:color w:val="0000CC"/>
        </w:rPr>
        <w:t>delete unnecessary data in</w:t>
      </w:r>
    </w:p>
    <w:p w14:paraId="34D33180" w14:textId="496FD121" w:rsidR="001D3C0B" w:rsidRPr="00383441" w:rsidRDefault="00051E33" w:rsidP="001D3C0B">
      <w:pPr>
        <w:shd w:val="clear" w:color="auto" w:fill="FFFFFF"/>
        <w:spacing w:line="270" w:lineRule="atLeast"/>
        <w:rPr>
          <w:rFonts w:ascii="Courier New" w:hAnsi="Courier New" w:cs="Courier New"/>
          <w:color w:val="0000CC"/>
        </w:rPr>
      </w:pPr>
      <w:r>
        <w:rPr>
          <w:rFonts w:ascii="Courier New" w:hAnsi="Courier New" w:cs="Courier New"/>
          <w:color w:val="0000CC"/>
        </w:rPr>
        <w:t>--         the</w:t>
      </w:r>
      <w:r w:rsidR="001D3C0B" w:rsidRPr="00383441">
        <w:rPr>
          <w:rFonts w:ascii="Courier New" w:hAnsi="Courier New" w:cs="Courier New"/>
          <w:color w:val="0000CC"/>
        </w:rPr>
        <w:t xml:space="preserve"> final fact table </w:t>
      </w:r>
    </w:p>
    <w:p w14:paraId="251ED664" w14:textId="77777777" w:rsidR="001D3C0B" w:rsidRPr="00383441" w:rsidRDefault="001D3C0B" w:rsidP="001D3C0B">
      <w:pPr>
        <w:shd w:val="clear" w:color="auto" w:fill="FFFFFF"/>
        <w:spacing w:line="270" w:lineRule="atLeast"/>
        <w:rPr>
          <w:rFonts w:ascii="Courier New" w:hAnsi="Courier New" w:cs="Courier New"/>
          <w:color w:val="0000CC"/>
        </w:rPr>
      </w:pPr>
      <w:r w:rsidRPr="00383441">
        <w:rPr>
          <w:rFonts w:ascii="Courier New" w:hAnsi="Courier New" w:cs="Courier New"/>
          <w:color w:val="0000CC"/>
        </w:rPr>
        <w:t>----------------------------------------------------</w:t>
      </w:r>
    </w:p>
    <w:p w14:paraId="2B137A78" w14:textId="77777777" w:rsidR="001D3C0B" w:rsidRDefault="001D3C0B" w:rsidP="001D3C0B">
      <w:pPr>
        <w:shd w:val="clear" w:color="auto" w:fill="FFFFFF"/>
        <w:spacing w:line="270" w:lineRule="atLeast"/>
        <w:jc w:val="both"/>
        <w:rPr>
          <w:rFonts w:ascii="Menlo" w:hAnsi="Menlo" w:cs="Menlo"/>
          <w:color w:val="00B050"/>
          <w:sz w:val="18"/>
          <w:szCs w:val="18"/>
        </w:rPr>
      </w:pPr>
    </w:p>
    <w:p w14:paraId="254E13A7" w14:textId="08009188" w:rsidR="001D3C0B" w:rsidRPr="004F18CB" w:rsidRDefault="001D3C0B" w:rsidP="001D3C0B">
      <w:pPr>
        <w:shd w:val="clear" w:color="auto" w:fill="FFFFFF"/>
        <w:spacing w:line="270" w:lineRule="atLeast"/>
        <w:jc w:val="both"/>
        <w:rPr>
          <w:rFonts w:ascii="Menlo" w:hAnsi="Menlo" w:cs="Menlo"/>
          <w:color w:val="00B050"/>
          <w:sz w:val="18"/>
          <w:szCs w:val="18"/>
        </w:rPr>
      </w:pPr>
      <w:r>
        <w:rPr>
          <w:rFonts w:ascii="Menlo" w:hAnsi="Menlo" w:cs="Menlo"/>
          <w:color w:val="00B050"/>
          <w:sz w:val="18"/>
          <w:szCs w:val="18"/>
        </w:rPr>
        <w:t xml:space="preserve">-- </w:t>
      </w:r>
      <w:r w:rsidRPr="00D74397">
        <w:rPr>
          <w:rFonts w:ascii="Menlo" w:hAnsi="Menlo" w:cs="Menlo"/>
          <w:b/>
          <w:bCs/>
          <w:color w:val="00B050"/>
          <w:sz w:val="18"/>
          <w:szCs w:val="18"/>
        </w:rPr>
        <w:t>N</w:t>
      </w:r>
      <w:r>
        <w:rPr>
          <w:rFonts w:ascii="Menlo" w:hAnsi="Menlo" w:cs="Menlo"/>
          <w:b/>
          <w:bCs/>
          <w:color w:val="00B050"/>
          <w:sz w:val="18"/>
          <w:szCs w:val="18"/>
        </w:rPr>
        <w:t>OTE</w:t>
      </w:r>
      <w:r w:rsidRPr="00D74397">
        <w:rPr>
          <w:rFonts w:ascii="Menlo" w:hAnsi="Menlo" w:cs="Menlo"/>
          <w:b/>
          <w:bCs/>
          <w:color w:val="00B050"/>
          <w:sz w:val="18"/>
          <w:szCs w:val="18"/>
        </w:rPr>
        <w:t>:</w:t>
      </w:r>
      <w:r>
        <w:rPr>
          <w:rFonts w:ascii="Menlo" w:hAnsi="Menlo" w:cs="Menlo"/>
          <w:color w:val="00B050"/>
          <w:sz w:val="18"/>
          <w:szCs w:val="18"/>
        </w:rPr>
        <w:t xml:space="preserve"> </w:t>
      </w:r>
      <w:r w:rsidRPr="001D3C0B">
        <w:rPr>
          <w:rFonts w:ascii="Menlo" w:hAnsi="Menlo" w:cs="Menlo"/>
          <w:color w:val="00B050"/>
          <w:sz w:val="18"/>
          <w:szCs w:val="18"/>
        </w:rPr>
        <w:t xml:space="preserve">Because </w:t>
      </w:r>
      <w:r>
        <w:rPr>
          <w:rFonts w:ascii="Menlo" w:hAnsi="Menlo" w:cs="Menlo"/>
          <w:color w:val="00B050"/>
          <w:sz w:val="18"/>
          <w:szCs w:val="18"/>
        </w:rPr>
        <w:t>the</w:t>
      </w:r>
      <w:r w:rsidRPr="001D3C0B">
        <w:rPr>
          <w:rFonts w:ascii="Menlo" w:hAnsi="Menlo" w:cs="Menlo"/>
          <w:color w:val="00B050"/>
          <w:sz w:val="18"/>
          <w:szCs w:val="18"/>
        </w:rPr>
        <w:t xml:space="preserve"> data</w:t>
      </w:r>
      <w:r>
        <w:rPr>
          <w:rFonts w:ascii="Menlo" w:hAnsi="Menlo" w:cs="Menlo"/>
          <w:color w:val="00B050"/>
          <w:sz w:val="18"/>
          <w:szCs w:val="18"/>
        </w:rPr>
        <w:t xml:space="preserve"> in the operational database</w:t>
      </w:r>
      <w:r w:rsidRPr="001D3C0B">
        <w:rPr>
          <w:rFonts w:ascii="Menlo" w:hAnsi="Menlo" w:cs="Menlo"/>
          <w:color w:val="00B050"/>
          <w:sz w:val="18"/>
          <w:szCs w:val="18"/>
        </w:rPr>
        <w:t xml:space="preserve"> is small, there are many records with zeroes values in</w:t>
      </w:r>
      <w:r>
        <w:rPr>
          <w:rFonts w:ascii="Menlo" w:hAnsi="Menlo" w:cs="Menlo"/>
          <w:color w:val="00B050"/>
          <w:sz w:val="18"/>
          <w:szCs w:val="18"/>
        </w:rPr>
        <w:t xml:space="preserve"> </w:t>
      </w:r>
      <w:r w:rsidRPr="001D3C0B">
        <w:rPr>
          <w:rFonts w:ascii="Menlo" w:hAnsi="Menlo" w:cs="Menlo"/>
          <w:color w:val="00B050"/>
          <w:sz w:val="18"/>
          <w:szCs w:val="18"/>
        </w:rPr>
        <w:t>the Total Students columns. In order to exclude those records, we can simply delete</w:t>
      </w:r>
      <w:r>
        <w:rPr>
          <w:rFonts w:ascii="Menlo" w:hAnsi="Menlo" w:cs="Menlo"/>
          <w:color w:val="00B050"/>
          <w:sz w:val="18"/>
          <w:szCs w:val="18"/>
        </w:rPr>
        <w:t xml:space="preserve"> </w:t>
      </w:r>
      <w:r w:rsidRPr="001D3C0B">
        <w:rPr>
          <w:rFonts w:ascii="Menlo" w:hAnsi="Menlo" w:cs="Menlo"/>
          <w:color w:val="00B050"/>
          <w:sz w:val="18"/>
          <w:szCs w:val="18"/>
        </w:rPr>
        <w:t>records where Total Students in all of the five test components are equal to zero</w:t>
      </w:r>
      <w:r w:rsidRPr="00D74397">
        <w:rPr>
          <w:rFonts w:ascii="Menlo" w:hAnsi="Menlo" w:cs="Menlo"/>
          <w:color w:val="00B050"/>
          <w:sz w:val="18"/>
          <w:szCs w:val="18"/>
        </w:rPr>
        <w:t>.</w:t>
      </w:r>
    </w:p>
    <w:p w14:paraId="3F54C123" w14:textId="77777777" w:rsidR="001D3C0B" w:rsidRPr="00383441" w:rsidRDefault="001D3C0B" w:rsidP="001D3C0B">
      <w:pPr>
        <w:shd w:val="clear" w:color="auto" w:fill="FFFFFF"/>
        <w:spacing w:line="270" w:lineRule="atLeast"/>
        <w:rPr>
          <w:rFonts w:ascii="Courier New" w:hAnsi="Courier New" w:cs="Courier New"/>
          <w:color w:val="0000CC"/>
        </w:rPr>
      </w:pPr>
    </w:p>
    <w:p w14:paraId="3BACAD39" w14:textId="77777777" w:rsidR="001D3C0B" w:rsidRPr="001D3C0B" w:rsidRDefault="001D3C0B" w:rsidP="001D3C0B">
      <w:pPr>
        <w:shd w:val="clear" w:color="auto" w:fill="FFFFFF"/>
        <w:spacing w:line="270" w:lineRule="atLeast"/>
        <w:rPr>
          <w:rFonts w:ascii="Courier New" w:hAnsi="Courier New" w:cs="Courier New"/>
          <w:color w:val="0000CC"/>
        </w:rPr>
      </w:pPr>
      <w:r w:rsidRPr="001D3C0B">
        <w:rPr>
          <w:rFonts w:ascii="Courier New" w:hAnsi="Courier New" w:cs="Courier New"/>
          <w:color w:val="0000CC"/>
        </w:rPr>
        <w:t>delete from FinalFact2</w:t>
      </w:r>
    </w:p>
    <w:p w14:paraId="6A7E4975" w14:textId="77777777" w:rsidR="001D3C0B" w:rsidRPr="001D3C0B" w:rsidRDefault="001D3C0B" w:rsidP="001D3C0B">
      <w:pPr>
        <w:shd w:val="clear" w:color="auto" w:fill="FFFFFF"/>
        <w:spacing w:line="270" w:lineRule="atLeast"/>
        <w:rPr>
          <w:rFonts w:ascii="Courier New" w:hAnsi="Courier New" w:cs="Courier New"/>
          <w:color w:val="0000CC"/>
        </w:rPr>
      </w:pPr>
      <w:r w:rsidRPr="001D3C0B">
        <w:rPr>
          <w:rFonts w:ascii="Courier New" w:hAnsi="Courier New" w:cs="Courier New"/>
          <w:color w:val="0000CC"/>
        </w:rPr>
        <w:t>where Total_Students_Overall = 0</w:t>
      </w:r>
    </w:p>
    <w:p w14:paraId="09D500F9" w14:textId="77777777" w:rsidR="001D3C0B" w:rsidRPr="001D3C0B" w:rsidRDefault="001D3C0B" w:rsidP="001D3C0B">
      <w:pPr>
        <w:shd w:val="clear" w:color="auto" w:fill="FFFFFF"/>
        <w:spacing w:line="270" w:lineRule="atLeast"/>
        <w:rPr>
          <w:rFonts w:ascii="Courier New" w:hAnsi="Courier New" w:cs="Courier New"/>
          <w:color w:val="0000CC"/>
        </w:rPr>
      </w:pPr>
      <w:r w:rsidRPr="001D3C0B">
        <w:rPr>
          <w:rFonts w:ascii="Courier New" w:hAnsi="Courier New" w:cs="Courier New"/>
          <w:color w:val="0000CC"/>
        </w:rPr>
        <w:t>and Total_Students_Listening = 0</w:t>
      </w:r>
    </w:p>
    <w:p w14:paraId="4B930069" w14:textId="77777777" w:rsidR="001D3C0B" w:rsidRPr="001D3C0B" w:rsidRDefault="001D3C0B" w:rsidP="001D3C0B">
      <w:pPr>
        <w:shd w:val="clear" w:color="auto" w:fill="FFFFFF"/>
        <w:spacing w:line="270" w:lineRule="atLeast"/>
        <w:rPr>
          <w:rFonts w:ascii="Courier New" w:hAnsi="Courier New" w:cs="Courier New"/>
          <w:color w:val="0000CC"/>
        </w:rPr>
      </w:pPr>
      <w:r w:rsidRPr="001D3C0B">
        <w:rPr>
          <w:rFonts w:ascii="Courier New" w:hAnsi="Courier New" w:cs="Courier New"/>
          <w:color w:val="0000CC"/>
        </w:rPr>
        <w:t>and Total_Students_Reading = 0</w:t>
      </w:r>
    </w:p>
    <w:p w14:paraId="61839F93" w14:textId="77777777" w:rsidR="001D3C0B" w:rsidRPr="001D3C0B" w:rsidRDefault="001D3C0B" w:rsidP="001D3C0B">
      <w:pPr>
        <w:shd w:val="clear" w:color="auto" w:fill="FFFFFF"/>
        <w:spacing w:line="270" w:lineRule="atLeast"/>
        <w:rPr>
          <w:rFonts w:ascii="Courier New" w:hAnsi="Courier New" w:cs="Courier New"/>
          <w:color w:val="0000CC"/>
        </w:rPr>
      </w:pPr>
      <w:r w:rsidRPr="001D3C0B">
        <w:rPr>
          <w:rFonts w:ascii="Courier New" w:hAnsi="Courier New" w:cs="Courier New"/>
          <w:color w:val="0000CC"/>
        </w:rPr>
        <w:t>and Total_Students_Writing = 0</w:t>
      </w:r>
    </w:p>
    <w:p w14:paraId="6215C8CF" w14:textId="118DA5AB" w:rsidR="001D3C0B" w:rsidRPr="00383441" w:rsidRDefault="001D3C0B" w:rsidP="001D3C0B">
      <w:pPr>
        <w:shd w:val="clear" w:color="auto" w:fill="FFFFFF"/>
        <w:spacing w:line="270" w:lineRule="atLeast"/>
        <w:rPr>
          <w:rFonts w:ascii="Courier New" w:hAnsi="Courier New" w:cs="Courier New"/>
          <w:color w:val="0000CC"/>
        </w:rPr>
      </w:pPr>
      <w:r w:rsidRPr="001D3C0B">
        <w:rPr>
          <w:rFonts w:ascii="Courier New" w:hAnsi="Courier New" w:cs="Courier New"/>
          <w:color w:val="0000CC"/>
        </w:rPr>
        <w:t>and Total_Students_Speaking = 0;</w:t>
      </w:r>
    </w:p>
    <w:p w14:paraId="5817B2AD" w14:textId="77777777" w:rsidR="001D3C0B" w:rsidRPr="00383441" w:rsidRDefault="001D3C0B" w:rsidP="00B617A5">
      <w:pPr>
        <w:shd w:val="clear" w:color="auto" w:fill="FFFFFF"/>
        <w:spacing w:line="270" w:lineRule="atLeast"/>
        <w:rPr>
          <w:rFonts w:ascii="Courier New" w:hAnsi="Courier New" w:cs="Courier New"/>
          <w:color w:val="0000CC"/>
        </w:rPr>
      </w:pPr>
    </w:p>
    <w:p w14:paraId="555CAAEA" w14:textId="4AC5FAA8" w:rsidR="00EC6FA5" w:rsidRPr="004F18CB" w:rsidRDefault="00EC6FA5" w:rsidP="00EC6FA5">
      <w:pPr>
        <w:shd w:val="clear" w:color="auto" w:fill="FFFFFF"/>
        <w:spacing w:line="270" w:lineRule="atLeast"/>
        <w:jc w:val="both"/>
        <w:rPr>
          <w:rFonts w:ascii="Menlo" w:hAnsi="Menlo" w:cs="Menlo"/>
          <w:color w:val="00B050"/>
          <w:sz w:val="18"/>
          <w:szCs w:val="18"/>
        </w:rPr>
      </w:pPr>
      <w:r>
        <w:rPr>
          <w:rFonts w:ascii="Menlo" w:hAnsi="Menlo" w:cs="Menlo"/>
          <w:color w:val="00B050"/>
          <w:sz w:val="18"/>
          <w:szCs w:val="18"/>
        </w:rPr>
        <w:t xml:space="preserve">-- </w:t>
      </w:r>
      <w:r w:rsidR="00CE46A8">
        <w:rPr>
          <w:rFonts w:ascii="Menlo" w:hAnsi="Menlo" w:cs="Menlo"/>
          <w:color w:val="00B050"/>
          <w:sz w:val="18"/>
          <w:szCs w:val="18"/>
        </w:rPr>
        <w:t>T</w:t>
      </w:r>
      <w:r>
        <w:rPr>
          <w:rFonts w:ascii="Menlo" w:hAnsi="Menlo" w:cs="Menlo"/>
          <w:color w:val="00B050"/>
          <w:sz w:val="18"/>
          <w:szCs w:val="18"/>
        </w:rPr>
        <w:t xml:space="preserve">he </w:t>
      </w:r>
      <w:r w:rsidR="00CE46A8">
        <w:rPr>
          <w:rFonts w:ascii="Menlo" w:hAnsi="Menlo" w:cs="Menlo"/>
          <w:color w:val="00B050"/>
          <w:sz w:val="18"/>
          <w:szCs w:val="18"/>
        </w:rPr>
        <w:t>Final Fact table only contains eleven records since all records that comprises all zero values for all test components are removed.</w:t>
      </w:r>
    </w:p>
    <w:p w14:paraId="78ECA1FA" w14:textId="77777777" w:rsidR="00B617A5" w:rsidRPr="00383441" w:rsidRDefault="00B617A5" w:rsidP="00B617A5">
      <w:pPr>
        <w:shd w:val="clear" w:color="auto" w:fill="FFFFFF"/>
        <w:spacing w:line="270" w:lineRule="atLeast"/>
        <w:rPr>
          <w:rFonts w:ascii="Courier New" w:hAnsi="Courier New" w:cs="Courier New"/>
          <w:color w:val="0000CC"/>
        </w:rPr>
      </w:pPr>
    </w:p>
    <w:p w14:paraId="75C56F44" w14:textId="77777777" w:rsidR="00762D9E" w:rsidRDefault="00762D9E" w:rsidP="005F1ACC">
      <w:pPr>
        <w:rPr>
          <w:sz w:val="24"/>
          <w:szCs w:val="24"/>
          <w:lang w:eastAsia="zh-CN"/>
        </w:rPr>
      </w:pPr>
    </w:p>
    <w:p w14:paraId="06087E18" w14:textId="0EDA0E4D" w:rsidR="00654BAD" w:rsidRDefault="00654BAD" w:rsidP="005F1ACC">
      <w:pPr>
        <w:rPr>
          <w:sz w:val="24"/>
          <w:szCs w:val="24"/>
          <w:lang w:eastAsia="zh-CN"/>
        </w:rPr>
      </w:pPr>
    </w:p>
    <w:p w14:paraId="100A2C13" w14:textId="53764995" w:rsidR="005F1ACC" w:rsidRDefault="005F1ACC" w:rsidP="005F1ACC">
      <w:pPr>
        <w:rPr>
          <w:sz w:val="24"/>
          <w:szCs w:val="24"/>
          <w:lang w:eastAsia="zh-CN"/>
        </w:rPr>
      </w:pPr>
    </w:p>
    <w:p w14:paraId="1EB44016" w14:textId="77777777" w:rsidR="00EC6FA5" w:rsidRDefault="00EC6FA5">
      <w:pPr>
        <w:rPr>
          <w:b/>
          <w:color w:val="000090"/>
          <w:sz w:val="28"/>
        </w:rPr>
      </w:pPr>
      <w:r>
        <w:rPr>
          <w:color w:val="000090"/>
          <w:sz w:val="28"/>
        </w:rPr>
        <w:br w:type="page"/>
      </w:r>
    </w:p>
    <w:p w14:paraId="00AE5EE9" w14:textId="6D638A0F" w:rsidR="00762D9E" w:rsidRPr="00BF5C0C" w:rsidRDefault="00093490" w:rsidP="00762D9E">
      <w:pPr>
        <w:pStyle w:val="Heading1"/>
        <w:spacing w:after="120"/>
        <w:rPr>
          <w:rFonts w:ascii="Menlo" w:hAnsi="Menlo" w:cs="Menlo"/>
          <w:color w:val="000000"/>
          <w:sz w:val="18"/>
          <w:szCs w:val="18"/>
          <w:u w:val="none"/>
        </w:rPr>
      </w:pPr>
      <w:r>
        <w:rPr>
          <w:color w:val="000090"/>
          <w:sz w:val="28"/>
          <w:u w:val="none"/>
        </w:rPr>
        <w:t>Task B</w:t>
      </w:r>
      <w:r w:rsidR="00762D9E">
        <w:rPr>
          <w:color w:val="000090"/>
          <w:sz w:val="28"/>
          <w:u w:val="none"/>
        </w:rPr>
        <w:t xml:space="preserve">: </w:t>
      </w:r>
      <w:r w:rsidR="00762D9E" w:rsidRPr="002E75DC">
        <w:rPr>
          <w:color w:val="000090"/>
          <w:sz w:val="28"/>
          <w:u w:val="none"/>
        </w:rPr>
        <w:t>Q</w:t>
      </w:r>
      <w:r w:rsidR="00762D9E">
        <w:rPr>
          <w:color w:val="000090"/>
          <w:sz w:val="28"/>
          <w:u w:val="none"/>
        </w:rPr>
        <w:t>3.</w:t>
      </w:r>
      <w:r w:rsidR="00762D9E" w:rsidRPr="002E75DC">
        <w:rPr>
          <w:color w:val="000090"/>
          <w:sz w:val="28"/>
          <w:u w:val="none"/>
        </w:rPr>
        <w:t xml:space="preserve"> The Reports</w:t>
      </w:r>
    </w:p>
    <w:p w14:paraId="3C7BCC5D" w14:textId="77777777" w:rsidR="00762D9E" w:rsidRDefault="00762D9E" w:rsidP="00762D9E">
      <w:pPr>
        <w:rPr>
          <w:color w:val="000090"/>
          <w:sz w:val="22"/>
        </w:rPr>
      </w:pPr>
      <w:r w:rsidRPr="002E75DC">
        <w:rPr>
          <w:color w:val="000090"/>
          <w:sz w:val="22"/>
        </w:rPr>
        <w:t xml:space="preserve">a)  </w:t>
      </w:r>
      <w:r w:rsidRPr="00D737FE">
        <w:rPr>
          <w:color w:val="000090"/>
          <w:sz w:val="22"/>
        </w:rPr>
        <w:t xml:space="preserve">How many students received a </w:t>
      </w:r>
      <w:r>
        <w:rPr>
          <w:color w:val="000090"/>
          <w:sz w:val="22"/>
        </w:rPr>
        <w:t>Competent</w:t>
      </w:r>
      <w:r w:rsidRPr="00D737FE">
        <w:rPr>
          <w:color w:val="000090"/>
          <w:sz w:val="22"/>
        </w:rPr>
        <w:t xml:space="preserve"> grade in their overall score?</w:t>
      </w:r>
    </w:p>
    <w:p w14:paraId="745BDCB5" w14:textId="77777777" w:rsidR="00762D9E" w:rsidRDefault="00762D9E" w:rsidP="00762D9E">
      <w:pPr>
        <w:rPr>
          <w:color w:val="000090"/>
          <w:sz w:val="22"/>
        </w:rPr>
      </w:pPr>
    </w:p>
    <w:p w14:paraId="76D07C9D" w14:textId="77777777" w:rsidR="00AB05FA" w:rsidRDefault="00AB05FA" w:rsidP="00AB05FA">
      <w:pPr>
        <w:rPr>
          <w:rFonts w:ascii="Courier New" w:hAnsi="Courier New" w:cs="Courier New"/>
          <w:color w:val="000090"/>
        </w:rPr>
      </w:pPr>
      <w:r w:rsidRPr="00AB05FA">
        <w:rPr>
          <w:rFonts w:ascii="Courier New" w:hAnsi="Courier New" w:cs="Courier New"/>
          <w:color w:val="000090"/>
        </w:rPr>
        <w:t>SELECT g.grade, g.description as grade_description,</w:t>
      </w:r>
    </w:p>
    <w:p w14:paraId="76F7EE0B" w14:textId="592B9306" w:rsidR="00AB05FA" w:rsidRPr="00AB05FA" w:rsidRDefault="00AB05FA" w:rsidP="00AB05FA">
      <w:pPr>
        <w:rPr>
          <w:rFonts w:ascii="Courier New" w:hAnsi="Courier New" w:cs="Courier New"/>
          <w:color w:val="000090"/>
        </w:rPr>
      </w:pPr>
      <w:r>
        <w:rPr>
          <w:rFonts w:ascii="Courier New" w:hAnsi="Courier New" w:cs="Courier New"/>
          <w:color w:val="000090"/>
        </w:rPr>
        <w:t xml:space="preserve">       </w:t>
      </w:r>
      <w:r w:rsidRPr="00AB05FA">
        <w:rPr>
          <w:rFonts w:ascii="Courier New" w:hAnsi="Courier New" w:cs="Courier New"/>
          <w:color w:val="000090"/>
        </w:rPr>
        <w:t>SUM(f.total_students_overall) AS total_students_overall</w:t>
      </w:r>
    </w:p>
    <w:p w14:paraId="207401C0" w14:textId="77777777" w:rsidR="00AB05FA" w:rsidRPr="00AB05FA" w:rsidRDefault="00AB05FA" w:rsidP="00AB05FA">
      <w:pPr>
        <w:rPr>
          <w:rFonts w:ascii="Courier New" w:hAnsi="Courier New" w:cs="Courier New"/>
          <w:color w:val="000090"/>
        </w:rPr>
      </w:pPr>
      <w:r w:rsidRPr="00AB05FA">
        <w:rPr>
          <w:rFonts w:ascii="Courier New" w:hAnsi="Courier New" w:cs="Courier New"/>
          <w:color w:val="000090"/>
        </w:rPr>
        <w:t>FROM FinalFact2 f, GradeDim g</w:t>
      </w:r>
    </w:p>
    <w:p w14:paraId="1D73F001" w14:textId="77777777" w:rsidR="00AB05FA" w:rsidRPr="00AB05FA" w:rsidRDefault="00AB05FA" w:rsidP="00AB05FA">
      <w:pPr>
        <w:rPr>
          <w:rFonts w:ascii="Courier New" w:hAnsi="Courier New" w:cs="Courier New"/>
          <w:color w:val="000090"/>
        </w:rPr>
      </w:pPr>
      <w:r w:rsidRPr="00AB05FA">
        <w:rPr>
          <w:rFonts w:ascii="Courier New" w:hAnsi="Courier New" w:cs="Courier New"/>
          <w:color w:val="000090"/>
        </w:rPr>
        <w:t>WHERE f.grade = g.grade</w:t>
      </w:r>
    </w:p>
    <w:p w14:paraId="03CB1442" w14:textId="77777777" w:rsidR="00AB05FA" w:rsidRPr="00AB05FA" w:rsidRDefault="00AB05FA" w:rsidP="00AB05FA">
      <w:pPr>
        <w:rPr>
          <w:rFonts w:ascii="Courier New" w:hAnsi="Courier New" w:cs="Courier New"/>
          <w:color w:val="000090"/>
        </w:rPr>
      </w:pPr>
      <w:r w:rsidRPr="00AB05FA">
        <w:rPr>
          <w:rFonts w:ascii="Courier New" w:hAnsi="Courier New" w:cs="Courier New"/>
          <w:color w:val="000090"/>
        </w:rPr>
        <w:t>AND g.description = 'Competent'</w:t>
      </w:r>
    </w:p>
    <w:p w14:paraId="4911E9F5" w14:textId="479D03B6" w:rsidR="00762D9E" w:rsidRDefault="00AB05FA" w:rsidP="00AB05FA">
      <w:pPr>
        <w:rPr>
          <w:rFonts w:ascii="Courier New" w:hAnsi="Courier New" w:cs="Courier New"/>
          <w:color w:val="000090"/>
        </w:rPr>
      </w:pPr>
      <w:r w:rsidRPr="00AB05FA">
        <w:rPr>
          <w:rFonts w:ascii="Courier New" w:hAnsi="Courier New" w:cs="Courier New"/>
          <w:color w:val="000090"/>
        </w:rPr>
        <w:t>GROUP BY g.grade, g.description;</w:t>
      </w:r>
    </w:p>
    <w:p w14:paraId="6DA4395A" w14:textId="77777777" w:rsidR="00AB05FA" w:rsidRDefault="00AB05FA" w:rsidP="00AB05FA">
      <w:pPr>
        <w:rPr>
          <w:color w:val="000090"/>
          <w:sz w:val="22"/>
        </w:rPr>
      </w:pPr>
    </w:p>
    <w:p w14:paraId="1DC41349" w14:textId="1C5190B6" w:rsidR="00AB05FA" w:rsidRDefault="00AB05FA" w:rsidP="00762D9E">
      <w:pPr>
        <w:rPr>
          <w:color w:val="000090"/>
          <w:sz w:val="22"/>
        </w:rPr>
      </w:pPr>
      <w:r>
        <w:rPr>
          <w:noProof/>
        </w:rPr>
        <w:drawing>
          <wp:inline distT="0" distB="0" distL="0" distR="0" wp14:anchorId="0029469A" wp14:editId="055E82C8">
            <wp:extent cx="3085668" cy="352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3174" cy="377267"/>
                    </a:xfrm>
                    <a:prstGeom prst="rect">
                      <a:avLst/>
                    </a:prstGeom>
                  </pic:spPr>
                </pic:pic>
              </a:graphicData>
            </a:graphic>
          </wp:inline>
        </w:drawing>
      </w:r>
    </w:p>
    <w:p w14:paraId="4F49334B" w14:textId="77777777" w:rsidR="00762D9E" w:rsidRDefault="00762D9E" w:rsidP="00762D9E">
      <w:pPr>
        <w:ind w:right="-1681"/>
        <w:rPr>
          <w:rFonts w:ascii="Courier" w:hAnsi="Courier"/>
          <w:color w:val="000090"/>
          <w:sz w:val="18"/>
        </w:rPr>
      </w:pPr>
    </w:p>
    <w:p w14:paraId="4641B58A" w14:textId="77777777" w:rsidR="00762D9E" w:rsidRPr="002E75DC" w:rsidRDefault="00762D9E" w:rsidP="00762D9E">
      <w:pPr>
        <w:ind w:right="-1681"/>
        <w:rPr>
          <w:rFonts w:ascii="Courier" w:hAnsi="Courier"/>
          <w:color w:val="000090"/>
          <w:sz w:val="18"/>
        </w:rPr>
      </w:pPr>
      <w:r>
        <w:rPr>
          <w:rFonts w:ascii="Courier" w:hAnsi="Courier"/>
          <w:color w:val="000090"/>
          <w:sz w:val="18"/>
        </w:rPr>
        <w:t>1</w:t>
      </w:r>
      <w:r w:rsidRPr="002E75DC">
        <w:rPr>
          <w:rFonts w:ascii="Courier" w:hAnsi="Courier"/>
          <w:color w:val="000090"/>
          <w:sz w:val="18"/>
        </w:rPr>
        <w:t xml:space="preserve"> row selected.</w:t>
      </w:r>
    </w:p>
    <w:p w14:paraId="61DE3B2F" w14:textId="77777777" w:rsidR="00762D9E" w:rsidRDefault="00762D9E" w:rsidP="00762D9E">
      <w:pPr>
        <w:rPr>
          <w:color w:val="000090"/>
          <w:sz w:val="22"/>
        </w:rPr>
      </w:pPr>
    </w:p>
    <w:p w14:paraId="259161ED" w14:textId="77777777" w:rsidR="00762D9E" w:rsidRPr="00D737FE" w:rsidRDefault="00762D9E" w:rsidP="00762D9E">
      <w:pPr>
        <w:rPr>
          <w:color w:val="000090"/>
          <w:sz w:val="22"/>
        </w:rPr>
      </w:pPr>
    </w:p>
    <w:p w14:paraId="5566917F" w14:textId="77777777" w:rsidR="00762D9E" w:rsidRPr="00D737FE" w:rsidRDefault="00762D9E" w:rsidP="00762D9E">
      <w:pPr>
        <w:rPr>
          <w:color w:val="000090"/>
          <w:sz w:val="22"/>
        </w:rPr>
      </w:pPr>
      <w:r>
        <w:rPr>
          <w:color w:val="000090"/>
          <w:sz w:val="22"/>
        </w:rPr>
        <w:t xml:space="preserve">b)  </w:t>
      </w:r>
      <w:r w:rsidRPr="00D737FE">
        <w:rPr>
          <w:color w:val="000090"/>
          <w:sz w:val="22"/>
        </w:rPr>
        <w:t>How many students took the test in 2017?</w:t>
      </w:r>
    </w:p>
    <w:p w14:paraId="5AE88B27" w14:textId="77777777" w:rsidR="00762D9E" w:rsidRDefault="00762D9E" w:rsidP="00762D9E">
      <w:pPr>
        <w:rPr>
          <w:color w:val="000090"/>
          <w:sz w:val="22"/>
        </w:rPr>
      </w:pPr>
    </w:p>
    <w:p w14:paraId="1E0508B2" w14:textId="77777777" w:rsidR="00AB05FA" w:rsidRPr="00AB05FA" w:rsidRDefault="00AB05FA" w:rsidP="00AB05FA">
      <w:pPr>
        <w:rPr>
          <w:rFonts w:ascii="Courier New" w:hAnsi="Courier New" w:cs="Courier New"/>
          <w:color w:val="0000CC"/>
        </w:rPr>
      </w:pPr>
      <w:r w:rsidRPr="00AB05FA">
        <w:rPr>
          <w:rFonts w:ascii="Courier New" w:hAnsi="Courier New" w:cs="Courier New"/>
          <w:color w:val="0000CC"/>
        </w:rPr>
        <w:t>SELECT y.year,</w:t>
      </w:r>
    </w:p>
    <w:p w14:paraId="422B5028" w14:textId="77777777" w:rsidR="00AB05FA" w:rsidRPr="00AB05FA" w:rsidRDefault="00AB05FA" w:rsidP="00AB05FA">
      <w:pPr>
        <w:rPr>
          <w:rFonts w:ascii="Courier New" w:hAnsi="Courier New" w:cs="Courier New"/>
          <w:color w:val="0000CC"/>
        </w:rPr>
      </w:pPr>
      <w:r w:rsidRPr="00AB05FA">
        <w:rPr>
          <w:rFonts w:ascii="Courier New" w:hAnsi="Courier New" w:cs="Courier New"/>
          <w:color w:val="0000CC"/>
        </w:rPr>
        <w:t xml:space="preserve">       SUM(f.total_students_overall) as total_students_overall,</w:t>
      </w:r>
    </w:p>
    <w:p w14:paraId="12AEF0EA" w14:textId="77777777" w:rsidR="00AB05FA" w:rsidRPr="00AB05FA" w:rsidRDefault="00AB05FA" w:rsidP="00AB05FA">
      <w:pPr>
        <w:rPr>
          <w:rFonts w:ascii="Courier New" w:hAnsi="Courier New" w:cs="Courier New"/>
          <w:color w:val="0000CC"/>
        </w:rPr>
      </w:pPr>
      <w:r w:rsidRPr="00AB05FA">
        <w:rPr>
          <w:rFonts w:ascii="Courier New" w:hAnsi="Courier New" w:cs="Courier New"/>
          <w:color w:val="0000CC"/>
        </w:rPr>
        <w:t xml:space="preserve">       SUM(f.total_students_listening) as total_students_listening,</w:t>
      </w:r>
    </w:p>
    <w:p w14:paraId="5C5D0770" w14:textId="77777777" w:rsidR="00AB05FA" w:rsidRPr="00AB05FA" w:rsidRDefault="00AB05FA" w:rsidP="00AB05FA">
      <w:pPr>
        <w:rPr>
          <w:rFonts w:ascii="Courier New" w:hAnsi="Courier New" w:cs="Courier New"/>
          <w:color w:val="0000CC"/>
        </w:rPr>
      </w:pPr>
      <w:r w:rsidRPr="00AB05FA">
        <w:rPr>
          <w:rFonts w:ascii="Courier New" w:hAnsi="Courier New" w:cs="Courier New"/>
          <w:color w:val="0000CC"/>
        </w:rPr>
        <w:t xml:space="preserve">       SUM(f.total_students_reading) as total_students_reading, </w:t>
      </w:r>
    </w:p>
    <w:p w14:paraId="77F349FF" w14:textId="77777777" w:rsidR="00AB05FA" w:rsidRPr="00AB05FA" w:rsidRDefault="00AB05FA" w:rsidP="00AB05FA">
      <w:pPr>
        <w:rPr>
          <w:rFonts w:ascii="Courier New" w:hAnsi="Courier New" w:cs="Courier New"/>
          <w:color w:val="0000CC"/>
        </w:rPr>
      </w:pPr>
      <w:r w:rsidRPr="00AB05FA">
        <w:rPr>
          <w:rFonts w:ascii="Courier New" w:hAnsi="Courier New" w:cs="Courier New"/>
          <w:color w:val="0000CC"/>
        </w:rPr>
        <w:t xml:space="preserve">       SUM(f.total_students_writing) as total_students_writing, </w:t>
      </w:r>
    </w:p>
    <w:p w14:paraId="4B6AB492" w14:textId="77777777" w:rsidR="00AB05FA" w:rsidRPr="00AB05FA" w:rsidRDefault="00AB05FA" w:rsidP="00AB05FA">
      <w:pPr>
        <w:rPr>
          <w:rFonts w:ascii="Courier New" w:hAnsi="Courier New" w:cs="Courier New"/>
          <w:color w:val="0000CC"/>
        </w:rPr>
      </w:pPr>
      <w:r w:rsidRPr="00AB05FA">
        <w:rPr>
          <w:rFonts w:ascii="Courier New" w:hAnsi="Courier New" w:cs="Courier New"/>
          <w:color w:val="0000CC"/>
        </w:rPr>
        <w:t xml:space="preserve">       SUM(f.total_students_speaking) as total_students_speaking</w:t>
      </w:r>
    </w:p>
    <w:p w14:paraId="579E2578" w14:textId="77777777" w:rsidR="00AB05FA" w:rsidRPr="00AB05FA" w:rsidRDefault="00AB05FA" w:rsidP="00AB05FA">
      <w:pPr>
        <w:rPr>
          <w:rFonts w:ascii="Courier New" w:hAnsi="Courier New" w:cs="Courier New"/>
          <w:color w:val="0000CC"/>
        </w:rPr>
      </w:pPr>
      <w:r w:rsidRPr="00AB05FA">
        <w:rPr>
          <w:rFonts w:ascii="Courier New" w:hAnsi="Courier New" w:cs="Courier New"/>
          <w:color w:val="0000CC"/>
        </w:rPr>
        <w:t>FROM FinalFact2 f, YearDim y</w:t>
      </w:r>
    </w:p>
    <w:p w14:paraId="69106407" w14:textId="77777777" w:rsidR="00AB05FA" w:rsidRPr="00AB05FA" w:rsidRDefault="00AB05FA" w:rsidP="00AB05FA">
      <w:pPr>
        <w:rPr>
          <w:rFonts w:ascii="Courier New" w:hAnsi="Courier New" w:cs="Courier New"/>
          <w:color w:val="0000CC"/>
        </w:rPr>
      </w:pPr>
      <w:r w:rsidRPr="00AB05FA">
        <w:rPr>
          <w:rFonts w:ascii="Courier New" w:hAnsi="Courier New" w:cs="Courier New"/>
          <w:color w:val="0000CC"/>
        </w:rPr>
        <w:t>WHERE f.year = y.year</w:t>
      </w:r>
    </w:p>
    <w:p w14:paraId="34DA4EEA" w14:textId="77777777" w:rsidR="00AB05FA" w:rsidRPr="00AB05FA" w:rsidRDefault="00AB05FA" w:rsidP="00AB05FA">
      <w:pPr>
        <w:rPr>
          <w:rFonts w:ascii="Courier New" w:hAnsi="Courier New" w:cs="Courier New"/>
          <w:color w:val="0000CC"/>
        </w:rPr>
      </w:pPr>
      <w:r w:rsidRPr="00AB05FA">
        <w:rPr>
          <w:rFonts w:ascii="Courier New" w:hAnsi="Courier New" w:cs="Courier New"/>
          <w:color w:val="0000CC"/>
        </w:rPr>
        <w:t>AND y.year = '2017'</w:t>
      </w:r>
    </w:p>
    <w:p w14:paraId="294FEB0A" w14:textId="72C213DC" w:rsidR="00762D9E" w:rsidRDefault="00AB05FA" w:rsidP="00AB05FA">
      <w:pPr>
        <w:rPr>
          <w:rFonts w:ascii="Courier New" w:hAnsi="Courier New" w:cs="Courier New"/>
          <w:color w:val="0000CC"/>
        </w:rPr>
      </w:pPr>
      <w:r w:rsidRPr="00AB05FA">
        <w:rPr>
          <w:rFonts w:ascii="Courier New" w:hAnsi="Courier New" w:cs="Courier New"/>
          <w:color w:val="0000CC"/>
        </w:rPr>
        <w:t>GROUP BY y.year;</w:t>
      </w:r>
    </w:p>
    <w:p w14:paraId="1A80C713" w14:textId="77777777" w:rsidR="00AB05FA" w:rsidRDefault="00AB05FA" w:rsidP="00AB05FA">
      <w:pPr>
        <w:rPr>
          <w:color w:val="000090"/>
          <w:sz w:val="22"/>
        </w:rPr>
      </w:pPr>
    </w:p>
    <w:p w14:paraId="79F8AF54" w14:textId="3C56B3F7" w:rsidR="00762D9E" w:rsidRDefault="00AB05FA" w:rsidP="00762D9E">
      <w:pPr>
        <w:rPr>
          <w:color w:val="000090"/>
          <w:sz w:val="22"/>
        </w:rPr>
      </w:pPr>
      <w:r>
        <w:rPr>
          <w:noProof/>
        </w:rPr>
        <w:drawing>
          <wp:inline distT="0" distB="0" distL="0" distR="0" wp14:anchorId="6542D67B" wp14:editId="5872FDEA">
            <wp:extent cx="5276215" cy="254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215" cy="254635"/>
                    </a:xfrm>
                    <a:prstGeom prst="rect">
                      <a:avLst/>
                    </a:prstGeom>
                  </pic:spPr>
                </pic:pic>
              </a:graphicData>
            </a:graphic>
          </wp:inline>
        </w:drawing>
      </w:r>
    </w:p>
    <w:p w14:paraId="6C5B24C8" w14:textId="77777777" w:rsidR="00762D9E" w:rsidRDefault="00762D9E" w:rsidP="00762D9E">
      <w:pPr>
        <w:ind w:right="-1681"/>
        <w:rPr>
          <w:rFonts w:ascii="Courier" w:hAnsi="Courier"/>
          <w:color w:val="000090"/>
          <w:sz w:val="18"/>
        </w:rPr>
      </w:pPr>
    </w:p>
    <w:p w14:paraId="7F9EF447" w14:textId="77777777" w:rsidR="00762D9E" w:rsidRPr="002E75DC" w:rsidRDefault="00762D9E" w:rsidP="00762D9E">
      <w:pPr>
        <w:ind w:right="-1681"/>
        <w:rPr>
          <w:rFonts w:ascii="Courier" w:hAnsi="Courier"/>
          <w:color w:val="000090"/>
          <w:sz w:val="18"/>
        </w:rPr>
      </w:pPr>
      <w:r>
        <w:rPr>
          <w:rFonts w:ascii="Courier" w:hAnsi="Courier"/>
          <w:color w:val="000090"/>
          <w:sz w:val="18"/>
        </w:rPr>
        <w:t>1</w:t>
      </w:r>
      <w:r w:rsidRPr="002E75DC">
        <w:rPr>
          <w:rFonts w:ascii="Courier" w:hAnsi="Courier"/>
          <w:color w:val="000090"/>
          <w:sz w:val="18"/>
        </w:rPr>
        <w:t xml:space="preserve"> row selected.</w:t>
      </w:r>
    </w:p>
    <w:p w14:paraId="100E5017" w14:textId="77777777" w:rsidR="00762D9E" w:rsidRDefault="00762D9E" w:rsidP="00762D9E">
      <w:pPr>
        <w:rPr>
          <w:color w:val="000090"/>
          <w:sz w:val="22"/>
        </w:rPr>
      </w:pPr>
    </w:p>
    <w:p w14:paraId="1023456B" w14:textId="77777777" w:rsidR="00762D9E" w:rsidRDefault="00762D9E" w:rsidP="00762D9E">
      <w:pPr>
        <w:rPr>
          <w:color w:val="000090"/>
          <w:sz w:val="22"/>
        </w:rPr>
      </w:pPr>
    </w:p>
    <w:p w14:paraId="342AE327" w14:textId="77777777" w:rsidR="00762D9E" w:rsidRPr="00D737FE" w:rsidRDefault="00762D9E" w:rsidP="00762D9E">
      <w:pPr>
        <w:rPr>
          <w:color w:val="000090"/>
          <w:sz w:val="22"/>
        </w:rPr>
      </w:pPr>
      <w:r w:rsidRPr="00D737FE">
        <w:rPr>
          <w:color w:val="000090"/>
          <w:sz w:val="22"/>
        </w:rPr>
        <w:t>c</w:t>
      </w:r>
      <w:r>
        <w:rPr>
          <w:color w:val="000090"/>
          <w:sz w:val="22"/>
        </w:rPr>
        <w:t xml:space="preserve">)  </w:t>
      </w:r>
      <w:r w:rsidRPr="00D737FE">
        <w:rPr>
          <w:color w:val="000090"/>
          <w:sz w:val="22"/>
        </w:rPr>
        <w:t>How many Korean citizen students took test?</w:t>
      </w:r>
    </w:p>
    <w:p w14:paraId="6C591B5E" w14:textId="77777777" w:rsidR="00762D9E" w:rsidRDefault="00762D9E" w:rsidP="00762D9E">
      <w:pPr>
        <w:rPr>
          <w:color w:val="000090"/>
          <w:sz w:val="22"/>
        </w:rPr>
      </w:pPr>
    </w:p>
    <w:p w14:paraId="0488B42F" w14:textId="77777777" w:rsidR="003658BC" w:rsidRPr="003658BC" w:rsidRDefault="003658BC" w:rsidP="003658BC">
      <w:pPr>
        <w:rPr>
          <w:rFonts w:ascii="Courier New" w:hAnsi="Courier New" w:cs="Courier New"/>
          <w:color w:val="000090"/>
        </w:rPr>
      </w:pPr>
      <w:r w:rsidRPr="003658BC">
        <w:rPr>
          <w:rFonts w:ascii="Courier New" w:hAnsi="Courier New" w:cs="Courier New"/>
          <w:color w:val="000090"/>
        </w:rPr>
        <w:t>SELECT c.countryname,</w:t>
      </w:r>
    </w:p>
    <w:p w14:paraId="0B751F8E" w14:textId="77777777" w:rsidR="003658BC" w:rsidRPr="003658BC" w:rsidRDefault="003658BC" w:rsidP="003658BC">
      <w:pPr>
        <w:rPr>
          <w:rFonts w:ascii="Courier New" w:hAnsi="Courier New" w:cs="Courier New"/>
          <w:color w:val="000090"/>
        </w:rPr>
      </w:pPr>
      <w:r w:rsidRPr="003658BC">
        <w:rPr>
          <w:rFonts w:ascii="Courier New" w:hAnsi="Courier New" w:cs="Courier New"/>
          <w:color w:val="000090"/>
        </w:rPr>
        <w:t xml:space="preserve">       SUM(f.total_students_overall) as total_students_overall,</w:t>
      </w:r>
    </w:p>
    <w:p w14:paraId="27485212" w14:textId="77777777" w:rsidR="003658BC" w:rsidRPr="003658BC" w:rsidRDefault="003658BC" w:rsidP="003658BC">
      <w:pPr>
        <w:rPr>
          <w:rFonts w:ascii="Courier New" w:hAnsi="Courier New" w:cs="Courier New"/>
          <w:color w:val="000090"/>
        </w:rPr>
      </w:pPr>
      <w:r w:rsidRPr="003658BC">
        <w:rPr>
          <w:rFonts w:ascii="Courier New" w:hAnsi="Courier New" w:cs="Courier New"/>
          <w:color w:val="000090"/>
        </w:rPr>
        <w:t xml:space="preserve">       SUM(f.total_students_listening) as total_students_listening,</w:t>
      </w:r>
    </w:p>
    <w:p w14:paraId="1C813AF5" w14:textId="77777777" w:rsidR="003658BC" w:rsidRPr="003658BC" w:rsidRDefault="003658BC" w:rsidP="003658BC">
      <w:pPr>
        <w:rPr>
          <w:rFonts w:ascii="Courier New" w:hAnsi="Courier New" w:cs="Courier New"/>
          <w:color w:val="000090"/>
        </w:rPr>
      </w:pPr>
      <w:r w:rsidRPr="003658BC">
        <w:rPr>
          <w:rFonts w:ascii="Courier New" w:hAnsi="Courier New" w:cs="Courier New"/>
          <w:color w:val="000090"/>
        </w:rPr>
        <w:t xml:space="preserve">       SUM(f.total_students_reading) as total_students_reading, </w:t>
      </w:r>
    </w:p>
    <w:p w14:paraId="24BF883F" w14:textId="77777777" w:rsidR="003658BC" w:rsidRPr="003658BC" w:rsidRDefault="003658BC" w:rsidP="003658BC">
      <w:pPr>
        <w:rPr>
          <w:rFonts w:ascii="Courier New" w:hAnsi="Courier New" w:cs="Courier New"/>
          <w:color w:val="000090"/>
        </w:rPr>
      </w:pPr>
      <w:r w:rsidRPr="003658BC">
        <w:rPr>
          <w:rFonts w:ascii="Courier New" w:hAnsi="Courier New" w:cs="Courier New"/>
          <w:color w:val="000090"/>
        </w:rPr>
        <w:t xml:space="preserve">       SUM(f.total_students_writing) as total_students_writing, </w:t>
      </w:r>
    </w:p>
    <w:p w14:paraId="62DA980D" w14:textId="77777777" w:rsidR="003658BC" w:rsidRPr="003658BC" w:rsidRDefault="003658BC" w:rsidP="003658BC">
      <w:pPr>
        <w:rPr>
          <w:rFonts w:ascii="Courier New" w:hAnsi="Courier New" w:cs="Courier New"/>
          <w:color w:val="000090"/>
        </w:rPr>
      </w:pPr>
      <w:r w:rsidRPr="003658BC">
        <w:rPr>
          <w:rFonts w:ascii="Courier New" w:hAnsi="Courier New" w:cs="Courier New"/>
          <w:color w:val="000090"/>
        </w:rPr>
        <w:t xml:space="preserve">       SUM(f.total_students_speaking) as total_students_speaking</w:t>
      </w:r>
    </w:p>
    <w:p w14:paraId="77080947" w14:textId="77777777" w:rsidR="003658BC" w:rsidRPr="003658BC" w:rsidRDefault="003658BC" w:rsidP="003658BC">
      <w:pPr>
        <w:rPr>
          <w:rFonts w:ascii="Courier New" w:hAnsi="Courier New" w:cs="Courier New"/>
          <w:color w:val="000090"/>
        </w:rPr>
      </w:pPr>
      <w:r w:rsidRPr="003658BC">
        <w:rPr>
          <w:rFonts w:ascii="Courier New" w:hAnsi="Courier New" w:cs="Courier New"/>
          <w:color w:val="000090"/>
        </w:rPr>
        <w:t>FROM FinalFact2 f, CitizenshipDim c</w:t>
      </w:r>
    </w:p>
    <w:p w14:paraId="0A58F1D7" w14:textId="77777777" w:rsidR="003658BC" w:rsidRPr="003658BC" w:rsidRDefault="003658BC" w:rsidP="003658BC">
      <w:pPr>
        <w:rPr>
          <w:rFonts w:ascii="Courier New" w:hAnsi="Courier New" w:cs="Courier New"/>
          <w:color w:val="000090"/>
        </w:rPr>
      </w:pPr>
      <w:r w:rsidRPr="003658BC">
        <w:rPr>
          <w:rFonts w:ascii="Courier New" w:hAnsi="Courier New" w:cs="Courier New"/>
          <w:color w:val="000090"/>
        </w:rPr>
        <w:t>WHERE f.citizenship = c.citizenship</w:t>
      </w:r>
    </w:p>
    <w:p w14:paraId="11428120" w14:textId="77777777" w:rsidR="003658BC" w:rsidRPr="003658BC" w:rsidRDefault="003658BC" w:rsidP="003658BC">
      <w:pPr>
        <w:rPr>
          <w:rFonts w:ascii="Courier New" w:hAnsi="Courier New" w:cs="Courier New"/>
          <w:color w:val="000090"/>
        </w:rPr>
      </w:pPr>
      <w:r w:rsidRPr="003658BC">
        <w:rPr>
          <w:rFonts w:ascii="Courier New" w:hAnsi="Courier New" w:cs="Courier New"/>
          <w:color w:val="000090"/>
        </w:rPr>
        <w:t>AND c.countryname = 'Korea'</w:t>
      </w:r>
    </w:p>
    <w:p w14:paraId="3472D4F6" w14:textId="71916265" w:rsidR="003658BC" w:rsidRDefault="003658BC" w:rsidP="003658BC">
      <w:pPr>
        <w:rPr>
          <w:rFonts w:ascii="Courier New" w:hAnsi="Courier New" w:cs="Courier New"/>
          <w:color w:val="000090"/>
        </w:rPr>
      </w:pPr>
      <w:r w:rsidRPr="003658BC">
        <w:rPr>
          <w:rFonts w:ascii="Courier New" w:hAnsi="Courier New" w:cs="Courier New"/>
          <w:color w:val="000090"/>
        </w:rPr>
        <w:t>GROUP BY c.countryname;</w:t>
      </w:r>
    </w:p>
    <w:p w14:paraId="7178B59F" w14:textId="77777777" w:rsidR="003658BC" w:rsidRDefault="003658BC" w:rsidP="003658BC">
      <w:pPr>
        <w:rPr>
          <w:color w:val="000090"/>
          <w:sz w:val="22"/>
        </w:rPr>
      </w:pPr>
    </w:p>
    <w:p w14:paraId="0F1FB1F2" w14:textId="4C63EEB4" w:rsidR="00762D9E" w:rsidRDefault="003658BC" w:rsidP="00762D9E">
      <w:pPr>
        <w:rPr>
          <w:color w:val="000090"/>
          <w:sz w:val="22"/>
        </w:rPr>
      </w:pPr>
      <w:r>
        <w:rPr>
          <w:noProof/>
        </w:rPr>
        <w:drawing>
          <wp:inline distT="0" distB="0" distL="0" distR="0" wp14:anchorId="6F0AD42A" wp14:editId="13C374C9">
            <wp:extent cx="5276215" cy="247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215" cy="247015"/>
                    </a:xfrm>
                    <a:prstGeom prst="rect">
                      <a:avLst/>
                    </a:prstGeom>
                  </pic:spPr>
                </pic:pic>
              </a:graphicData>
            </a:graphic>
          </wp:inline>
        </w:drawing>
      </w:r>
    </w:p>
    <w:p w14:paraId="4DFA3BD9" w14:textId="77777777" w:rsidR="00762D9E" w:rsidRDefault="00762D9E" w:rsidP="00762D9E">
      <w:pPr>
        <w:ind w:right="-1681"/>
        <w:rPr>
          <w:rFonts w:ascii="Courier" w:hAnsi="Courier"/>
          <w:color w:val="000090"/>
          <w:sz w:val="18"/>
        </w:rPr>
      </w:pPr>
    </w:p>
    <w:p w14:paraId="13D6D0BF" w14:textId="5ADA6B1A" w:rsidR="00762D9E" w:rsidRPr="002E75DC" w:rsidRDefault="003658BC" w:rsidP="00762D9E">
      <w:pPr>
        <w:ind w:right="-1681"/>
        <w:rPr>
          <w:rFonts w:ascii="Courier" w:hAnsi="Courier"/>
          <w:color w:val="000090"/>
          <w:sz w:val="18"/>
        </w:rPr>
      </w:pPr>
      <w:r>
        <w:rPr>
          <w:rFonts w:ascii="Courier" w:hAnsi="Courier"/>
          <w:color w:val="000090"/>
          <w:sz w:val="18"/>
        </w:rPr>
        <w:t>1</w:t>
      </w:r>
      <w:r w:rsidRPr="002E75DC">
        <w:rPr>
          <w:rFonts w:ascii="Courier" w:hAnsi="Courier"/>
          <w:color w:val="000090"/>
          <w:sz w:val="18"/>
        </w:rPr>
        <w:t xml:space="preserve"> row </w:t>
      </w:r>
      <w:r w:rsidR="00762D9E" w:rsidRPr="002E75DC">
        <w:rPr>
          <w:rFonts w:ascii="Courier" w:hAnsi="Courier"/>
          <w:color w:val="000090"/>
          <w:sz w:val="18"/>
        </w:rPr>
        <w:t>selected.</w:t>
      </w:r>
    </w:p>
    <w:p w14:paraId="3312EBDB" w14:textId="77777777" w:rsidR="00762D9E" w:rsidRDefault="00762D9E" w:rsidP="00762D9E">
      <w:pPr>
        <w:rPr>
          <w:color w:val="000090"/>
          <w:sz w:val="22"/>
        </w:rPr>
      </w:pPr>
    </w:p>
    <w:p w14:paraId="77EEFA6F" w14:textId="77777777" w:rsidR="00762D9E" w:rsidRDefault="00762D9E" w:rsidP="00762D9E">
      <w:pPr>
        <w:rPr>
          <w:color w:val="000090"/>
          <w:sz w:val="22"/>
        </w:rPr>
      </w:pPr>
    </w:p>
    <w:p w14:paraId="260A7846" w14:textId="77777777" w:rsidR="00762D9E" w:rsidRPr="00D737FE" w:rsidRDefault="00762D9E" w:rsidP="00762D9E">
      <w:pPr>
        <w:rPr>
          <w:color w:val="000090"/>
          <w:sz w:val="22"/>
        </w:rPr>
      </w:pPr>
      <w:r w:rsidRPr="00D737FE">
        <w:rPr>
          <w:color w:val="000090"/>
          <w:sz w:val="22"/>
        </w:rPr>
        <w:t>d</w:t>
      </w:r>
      <w:r>
        <w:rPr>
          <w:color w:val="000090"/>
          <w:sz w:val="22"/>
        </w:rPr>
        <w:t xml:space="preserve">)  </w:t>
      </w:r>
      <w:r w:rsidRPr="00D737FE">
        <w:rPr>
          <w:color w:val="000090"/>
          <w:sz w:val="22"/>
        </w:rPr>
        <w:t>How many students took the test in Australia?</w:t>
      </w:r>
    </w:p>
    <w:p w14:paraId="7AB4EA52" w14:textId="77777777" w:rsidR="00762D9E" w:rsidRDefault="00762D9E" w:rsidP="00762D9E">
      <w:pPr>
        <w:rPr>
          <w:color w:val="000090"/>
          <w:sz w:val="22"/>
        </w:rPr>
      </w:pPr>
    </w:p>
    <w:p w14:paraId="1365F6F4" w14:textId="77777777" w:rsidR="009C596E" w:rsidRPr="009C596E" w:rsidRDefault="009C596E" w:rsidP="009C596E">
      <w:pPr>
        <w:rPr>
          <w:rFonts w:ascii="Courier New" w:hAnsi="Courier New" w:cs="Courier New"/>
          <w:color w:val="000090"/>
        </w:rPr>
      </w:pPr>
      <w:r w:rsidRPr="009C596E">
        <w:rPr>
          <w:rFonts w:ascii="Courier New" w:hAnsi="Courier New" w:cs="Courier New"/>
          <w:color w:val="000090"/>
        </w:rPr>
        <w:t>SELECT c.countrycode,</w:t>
      </w:r>
    </w:p>
    <w:p w14:paraId="49BFB213" w14:textId="77777777" w:rsidR="009C596E" w:rsidRPr="009C596E" w:rsidRDefault="009C596E" w:rsidP="009C596E">
      <w:pPr>
        <w:rPr>
          <w:rFonts w:ascii="Courier New" w:hAnsi="Courier New" w:cs="Courier New"/>
          <w:color w:val="000090"/>
        </w:rPr>
      </w:pPr>
      <w:r w:rsidRPr="009C596E">
        <w:rPr>
          <w:rFonts w:ascii="Courier New" w:hAnsi="Courier New" w:cs="Courier New"/>
          <w:color w:val="000090"/>
        </w:rPr>
        <w:t xml:space="preserve">       c.countryname,</w:t>
      </w:r>
    </w:p>
    <w:p w14:paraId="5A1F6F06" w14:textId="77777777" w:rsidR="009C596E" w:rsidRPr="009C596E" w:rsidRDefault="009C596E" w:rsidP="009C596E">
      <w:pPr>
        <w:rPr>
          <w:rFonts w:ascii="Courier New" w:hAnsi="Courier New" w:cs="Courier New"/>
          <w:color w:val="000090"/>
        </w:rPr>
      </w:pPr>
      <w:r w:rsidRPr="009C596E">
        <w:rPr>
          <w:rFonts w:ascii="Courier New" w:hAnsi="Courier New" w:cs="Courier New"/>
          <w:color w:val="000090"/>
        </w:rPr>
        <w:t xml:space="preserve">       SUM(f.total_students_overall) as total_students_overall,</w:t>
      </w:r>
    </w:p>
    <w:p w14:paraId="02F31725" w14:textId="77777777" w:rsidR="009C596E" w:rsidRPr="009C596E" w:rsidRDefault="009C596E" w:rsidP="009C596E">
      <w:pPr>
        <w:rPr>
          <w:rFonts w:ascii="Courier New" w:hAnsi="Courier New" w:cs="Courier New"/>
          <w:color w:val="000090"/>
        </w:rPr>
      </w:pPr>
      <w:r w:rsidRPr="009C596E">
        <w:rPr>
          <w:rFonts w:ascii="Courier New" w:hAnsi="Courier New" w:cs="Courier New"/>
          <w:color w:val="000090"/>
        </w:rPr>
        <w:t xml:space="preserve">       SUM(f.total_students_listening) as total_students_listening,</w:t>
      </w:r>
    </w:p>
    <w:p w14:paraId="42CB9160" w14:textId="77777777" w:rsidR="009C596E" w:rsidRPr="009C596E" w:rsidRDefault="009C596E" w:rsidP="009C596E">
      <w:pPr>
        <w:rPr>
          <w:rFonts w:ascii="Courier New" w:hAnsi="Courier New" w:cs="Courier New"/>
          <w:color w:val="000090"/>
        </w:rPr>
      </w:pPr>
      <w:r w:rsidRPr="009C596E">
        <w:rPr>
          <w:rFonts w:ascii="Courier New" w:hAnsi="Courier New" w:cs="Courier New"/>
          <w:color w:val="000090"/>
        </w:rPr>
        <w:t xml:space="preserve">       SUM(f.total_students_reading) as total_students_reading, </w:t>
      </w:r>
    </w:p>
    <w:p w14:paraId="1694ECCB" w14:textId="77777777" w:rsidR="009C596E" w:rsidRPr="009C596E" w:rsidRDefault="009C596E" w:rsidP="009C596E">
      <w:pPr>
        <w:rPr>
          <w:rFonts w:ascii="Courier New" w:hAnsi="Courier New" w:cs="Courier New"/>
          <w:color w:val="000090"/>
        </w:rPr>
      </w:pPr>
      <w:r w:rsidRPr="009C596E">
        <w:rPr>
          <w:rFonts w:ascii="Courier New" w:hAnsi="Courier New" w:cs="Courier New"/>
          <w:color w:val="000090"/>
        </w:rPr>
        <w:t xml:space="preserve">       SUM(f.total_students_writing) as total_students_writing, </w:t>
      </w:r>
    </w:p>
    <w:p w14:paraId="6A4CD4DA" w14:textId="77777777" w:rsidR="009C596E" w:rsidRPr="009C596E" w:rsidRDefault="009C596E" w:rsidP="009C596E">
      <w:pPr>
        <w:rPr>
          <w:rFonts w:ascii="Courier New" w:hAnsi="Courier New" w:cs="Courier New"/>
          <w:color w:val="000090"/>
        </w:rPr>
      </w:pPr>
      <w:r w:rsidRPr="009C596E">
        <w:rPr>
          <w:rFonts w:ascii="Courier New" w:hAnsi="Courier New" w:cs="Courier New"/>
          <w:color w:val="000090"/>
        </w:rPr>
        <w:t xml:space="preserve">       SUM(f.total_students_speaking) as total_students_speaking</w:t>
      </w:r>
    </w:p>
    <w:p w14:paraId="208E9660" w14:textId="77777777" w:rsidR="009C596E" w:rsidRPr="009C596E" w:rsidRDefault="009C596E" w:rsidP="009C596E">
      <w:pPr>
        <w:rPr>
          <w:rFonts w:ascii="Courier New" w:hAnsi="Courier New" w:cs="Courier New"/>
          <w:color w:val="000090"/>
        </w:rPr>
      </w:pPr>
      <w:r w:rsidRPr="009C596E">
        <w:rPr>
          <w:rFonts w:ascii="Courier New" w:hAnsi="Courier New" w:cs="Courier New"/>
          <w:color w:val="000090"/>
        </w:rPr>
        <w:t>FROM FinalFact2 f, CountryVenueDim c</w:t>
      </w:r>
    </w:p>
    <w:p w14:paraId="192B98ED" w14:textId="77777777" w:rsidR="009C596E" w:rsidRPr="009C596E" w:rsidRDefault="009C596E" w:rsidP="009C596E">
      <w:pPr>
        <w:rPr>
          <w:rFonts w:ascii="Courier New" w:hAnsi="Courier New" w:cs="Courier New"/>
          <w:color w:val="000090"/>
        </w:rPr>
      </w:pPr>
      <w:r w:rsidRPr="009C596E">
        <w:rPr>
          <w:rFonts w:ascii="Courier New" w:hAnsi="Courier New" w:cs="Courier New"/>
          <w:color w:val="000090"/>
        </w:rPr>
        <w:t>WHERE f.countrycode = c.countrycode</w:t>
      </w:r>
    </w:p>
    <w:p w14:paraId="38966A7B" w14:textId="77777777" w:rsidR="009C596E" w:rsidRPr="009C596E" w:rsidRDefault="009C596E" w:rsidP="009C596E">
      <w:pPr>
        <w:rPr>
          <w:rFonts w:ascii="Courier New" w:hAnsi="Courier New" w:cs="Courier New"/>
          <w:color w:val="000090"/>
        </w:rPr>
      </w:pPr>
      <w:r w:rsidRPr="009C596E">
        <w:rPr>
          <w:rFonts w:ascii="Courier New" w:hAnsi="Courier New" w:cs="Courier New"/>
          <w:color w:val="000090"/>
        </w:rPr>
        <w:t>AND c.countryname = 'Australia'</w:t>
      </w:r>
    </w:p>
    <w:p w14:paraId="609469FD" w14:textId="274A8DBB" w:rsidR="00762D9E" w:rsidRDefault="009C596E" w:rsidP="009C596E">
      <w:pPr>
        <w:rPr>
          <w:rFonts w:ascii="Courier New" w:hAnsi="Courier New" w:cs="Courier New"/>
          <w:color w:val="000090"/>
        </w:rPr>
      </w:pPr>
      <w:r w:rsidRPr="009C596E">
        <w:rPr>
          <w:rFonts w:ascii="Courier New" w:hAnsi="Courier New" w:cs="Courier New"/>
          <w:color w:val="000090"/>
        </w:rPr>
        <w:t>GROUP BY c.countrycode, c.countryname;</w:t>
      </w:r>
    </w:p>
    <w:p w14:paraId="722BF3C1" w14:textId="77777777" w:rsidR="009C596E" w:rsidRDefault="009C596E" w:rsidP="009C596E">
      <w:pPr>
        <w:rPr>
          <w:color w:val="000090"/>
          <w:sz w:val="22"/>
        </w:rPr>
      </w:pPr>
    </w:p>
    <w:p w14:paraId="77D6DFBC" w14:textId="2199D71E" w:rsidR="009C596E" w:rsidRDefault="009C596E" w:rsidP="00762D9E">
      <w:pPr>
        <w:rPr>
          <w:color w:val="000090"/>
          <w:sz w:val="22"/>
        </w:rPr>
      </w:pPr>
      <w:r>
        <w:rPr>
          <w:noProof/>
        </w:rPr>
        <w:drawing>
          <wp:inline distT="0" distB="0" distL="0" distR="0" wp14:anchorId="25DE698D" wp14:editId="5E132171">
            <wp:extent cx="5276215" cy="205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215" cy="205105"/>
                    </a:xfrm>
                    <a:prstGeom prst="rect">
                      <a:avLst/>
                    </a:prstGeom>
                  </pic:spPr>
                </pic:pic>
              </a:graphicData>
            </a:graphic>
          </wp:inline>
        </w:drawing>
      </w:r>
    </w:p>
    <w:p w14:paraId="38B2FABC" w14:textId="77777777" w:rsidR="00762D9E" w:rsidRDefault="00762D9E" w:rsidP="00762D9E">
      <w:pPr>
        <w:ind w:right="-1681"/>
        <w:rPr>
          <w:rFonts w:ascii="Courier" w:hAnsi="Courier"/>
          <w:color w:val="000090"/>
          <w:sz w:val="18"/>
        </w:rPr>
      </w:pPr>
    </w:p>
    <w:p w14:paraId="4549C062" w14:textId="0505FFFA" w:rsidR="00762D9E" w:rsidRPr="002E75DC" w:rsidRDefault="00C00103" w:rsidP="00762D9E">
      <w:pPr>
        <w:ind w:right="-1681"/>
        <w:rPr>
          <w:rFonts w:ascii="Courier" w:hAnsi="Courier"/>
          <w:color w:val="000090"/>
          <w:sz w:val="18"/>
        </w:rPr>
      </w:pPr>
      <w:r>
        <w:rPr>
          <w:rFonts w:ascii="Courier" w:hAnsi="Courier"/>
          <w:color w:val="000090"/>
          <w:sz w:val="18"/>
        </w:rPr>
        <w:t>1</w:t>
      </w:r>
      <w:r w:rsidR="00762D9E" w:rsidRPr="002E75DC">
        <w:rPr>
          <w:rFonts w:ascii="Courier" w:hAnsi="Courier"/>
          <w:color w:val="000090"/>
          <w:sz w:val="18"/>
        </w:rPr>
        <w:t xml:space="preserve"> row selected.</w:t>
      </w:r>
    </w:p>
    <w:p w14:paraId="39665162" w14:textId="77777777" w:rsidR="00762D9E" w:rsidRDefault="00762D9E" w:rsidP="00762D9E">
      <w:pPr>
        <w:rPr>
          <w:color w:val="000090"/>
          <w:sz w:val="22"/>
        </w:rPr>
      </w:pPr>
    </w:p>
    <w:p w14:paraId="254CF804" w14:textId="77777777" w:rsidR="00762D9E" w:rsidRDefault="00762D9E" w:rsidP="00762D9E">
      <w:pPr>
        <w:rPr>
          <w:color w:val="000090"/>
          <w:sz w:val="22"/>
        </w:rPr>
      </w:pPr>
    </w:p>
    <w:p w14:paraId="14D37C02" w14:textId="77777777" w:rsidR="00762D9E" w:rsidRDefault="00762D9E" w:rsidP="00762D9E">
      <w:pPr>
        <w:rPr>
          <w:color w:val="000090"/>
          <w:sz w:val="22"/>
        </w:rPr>
      </w:pPr>
      <w:r w:rsidRPr="00D737FE">
        <w:rPr>
          <w:color w:val="000090"/>
          <w:sz w:val="22"/>
        </w:rPr>
        <w:t>e</w:t>
      </w:r>
      <w:r>
        <w:rPr>
          <w:color w:val="000090"/>
          <w:sz w:val="22"/>
        </w:rPr>
        <w:t xml:space="preserve">)  </w:t>
      </w:r>
      <w:r w:rsidRPr="00D737FE">
        <w:rPr>
          <w:color w:val="000090"/>
          <w:sz w:val="22"/>
        </w:rPr>
        <w:t>How many Chinese students received a Proficient Grade in the Listening part in 2017?</w:t>
      </w:r>
    </w:p>
    <w:p w14:paraId="1049284E" w14:textId="77777777" w:rsidR="00762D9E" w:rsidRPr="002E75DC" w:rsidRDefault="00762D9E" w:rsidP="00762D9E">
      <w:pPr>
        <w:rPr>
          <w:color w:val="000090"/>
          <w:sz w:val="22"/>
        </w:rPr>
      </w:pPr>
    </w:p>
    <w:p w14:paraId="04D090C7" w14:textId="77777777" w:rsidR="00E2397B" w:rsidRPr="00E2397B" w:rsidRDefault="00E2397B" w:rsidP="00E2397B">
      <w:pPr>
        <w:rPr>
          <w:rFonts w:ascii="Courier New" w:hAnsi="Courier New" w:cs="Courier New"/>
          <w:color w:val="000090"/>
        </w:rPr>
      </w:pPr>
      <w:r w:rsidRPr="00E2397B">
        <w:rPr>
          <w:rFonts w:ascii="Courier New" w:hAnsi="Courier New" w:cs="Courier New"/>
          <w:color w:val="000090"/>
        </w:rPr>
        <w:t xml:space="preserve">SELECT c.countryname as citizenship, </w:t>
      </w:r>
    </w:p>
    <w:p w14:paraId="504ED9F7" w14:textId="77777777" w:rsidR="00E2397B" w:rsidRPr="00E2397B" w:rsidRDefault="00E2397B" w:rsidP="00E2397B">
      <w:pPr>
        <w:rPr>
          <w:rFonts w:ascii="Courier New" w:hAnsi="Courier New" w:cs="Courier New"/>
          <w:color w:val="000090"/>
        </w:rPr>
      </w:pPr>
      <w:r w:rsidRPr="00E2397B">
        <w:rPr>
          <w:rFonts w:ascii="Courier New" w:hAnsi="Courier New" w:cs="Courier New"/>
          <w:color w:val="000090"/>
        </w:rPr>
        <w:t xml:space="preserve">       g.grade, </w:t>
      </w:r>
    </w:p>
    <w:p w14:paraId="7C0CB0FE" w14:textId="77777777" w:rsidR="00E2397B" w:rsidRPr="00E2397B" w:rsidRDefault="00E2397B" w:rsidP="00E2397B">
      <w:pPr>
        <w:rPr>
          <w:rFonts w:ascii="Courier New" w:hAnsi="Courier New" w:cs="Courier New"/>
          <w:color w:val="000090"/>
        </w:rPr>
      </w:pPr>
      <w:r w:rsidRPr="00E2397B">
        <w:rPr>
          <w:rFonts w:ascii="Courier New" w:hAnsi="Courier New" w:cs="Courier New"/>
          <w:color w:val="000090"/>
        </w:rPr>
        <w:t xml:space="preserve">       g.description AS grade_description,</w:t>
      </w:r>
    </w:p>
    <w:p w14:paraId="0DEEFF6E" w14:textId="77777777" w:rsidR="00E2397B" w:rsidRPr="00E2397B" w:rsidRDefault="00E2397B" w:rsidP="00E2397B">
      <w:pPr>
        <w:rPr>
          <w:rFonts w:ascii="Courier New" w:hAnsi="Courier New" w:cs="Courier New"/>
          <w:color w:val="000090"/>
        </w:rPr>
      </w:pPr>
      <w:r w:rsidRPr="00E2397B">
        <w:rPr>
          <w:rFonts w:ascii="Courier New" w:hAnsi="Courier New" w:cs="Courier New"/>
          <w:color w:val="000090"/>
        </w:rPr>
        <w:t xml:space="preserve">       y.year,</w:t>
      </w:r>
    </w:p>
    <w:p w14:paraId="24C9DBE1" w14:textId="77777777" w:rsidR="00E2397B" w:rsidRPr="00E2397B" w:rsidRDefault="00E2397B" w:rsidP="00E2397B">
      <w:pPr>
        <w:rPr>
          <w:rFonts w:ascii="Courier New" w:hAnsi="Courier New" w:cs="Courier New"/>
          <w:color w:val="000090"/>
        </w:rPr>
      </w:pPr>
      <w:r w:rsidRPr="00E2397B">
        <w:rPr>
          <w:rFonts w:ascii="Courier New" w:hAnsi="Courier New" w:cs="Courier New"/>
          <w:color w:val="000090"/>
        </w:rPr>
        <w:t xml:space="preserve">       SUM(f.total_students_listening) as total_students_listening</w:t>
      </w:r>
    </w:p>
    <w:p w14:paraId="6F051410" w14:textId="77777777" w:rsidR="00E2397B" w:rsidRPr="00E2397B" w:rsidRDefault="00E2397B" w:rsidP="00E2397B">
      <w:pPr>
        <w:rPr>
          <w:rFonts w:ascii="Courier New" w:hAnsi="Courier New" w:cs="Courier New"/>
          <w:color w:val="000090"/>
        </w:rPr>
      </w:pPr>
      <w:r w:rsidRPr="00E2397B">
        <w:rPr>
          <w:rFonts w:ascii="Courier New" w:hAnsi="Courier New" w:cs="Courier New"/>
          <w:color w:val="000090"/>
        </w:rPr>
        <w:t>FROM FinalFact2 f, CitizenshipDim c, GradeDim g, YearDim y</w:t>
      </w:r>
    </w:p>
    <w:p w14:paraId="30DF9509" w14:textId="77777777" w:rsidR="00E2397B" w:rsidRPr="00E2397B" w:rsidRDefault="00E2397B" w:rsidP="00E2397B">
      <w:pPr>
        <w:rPr>
          <w:rFonts w:ascii="Courier New" w:hAnsi="Courier New" w:cs="Courier New"/>
          <w:color w:val="000090"/>
        </w:rPr>
      </w:pPr>
      <w:r w:rsidRPr="00E2397B">
        <w:rPr>
          <w:rFonts w:ascii="Courier New" w:hAnsi="Courier New" w:cs="Courier New"/>
          <w:color w:val="000090"/>
        </w:rPr>
        <w:t>WHERE f.citizenship = c.citizenship</w:t>
      </w:r>
    </w:p>
    <w:p w14:paraId="0C65516A" w14:textId="77777777" w:rsidR="00E2397B" w:rsidRPr="00E2397B" w:rsidRDefault="00E2397B" w:rsidP="00E2397B">
      <w:pPr>
        <w:rPr>
          <w:rFonts w:ascii="Courier New" w:hAnsi="Courier New" w:cs="Courier New"/>
          <w:color w:val="000090"/>
        </w:rPr>
      </w:pPr>
      <w:r w:rsidRPr="00E2397B">
        <w:rPr>
          <w:rFonts w:ascii="Courier New" w:hAnsi="Courier New" w:cs="Courier New"/>
          <w:color w:val="000090"/>
        </w:rPr>
        <w:t>AND f.grade = g.grade</w:t>
      </w:r>
    </w:p>
    <w:p w14:paraId="25F10C80" w14:textId="77777777" w:rsidR="00E2397B" w:rsidRPr="00E2397B" w:rsidRDefault="00E2397B" w:rsidP="00E2397B">
      <w:pPr>
        <w:rPr>
          <w:rFonts w:ascii="Courier New" w:hAnsi="Courier New" w:cs="Courier New"/>
          <w:color w:val="000090"/>
        </w:rPr>
      </w:pPr>
      <w:r w:rsidRPr="00E2397B">
        <w:rPr>
          <w:rFonts w:ascii="Courier New" w:hAnsi="Courier New" w:cs="Courier New"/>
          <w:color w:val="000090"/>
        </w:rPr>
        <w:t>AND f.year = y.year</w:t>
      </w:r>
    </w:p>
    <w:p w14:paraId="2B795ECC" w14:textId="77777777" w:rsidR="00E2397B" w:rsidRPr="00E2397B" w:rsidRDefault="00E2397B" w:rsidP="00E2397B">
      <w:pPr>
        <w:rPr>
          <w:rFonts w:ascii="Courier New" w:hAnsi="Courier New" w:cs="Courier New"/>
          <w:color w:val="000090"/>
        </w:rPr>
      </w:pPr>
      <w:r w:rsidRPr="00E2397B">
        <w:rPr>
          <w:rFonts w:ascii="Courier New" w:hAnsi="Courier New" w:cs="Courier New"/>
          <w:color w:val="000090"/>
        </w:rPr>
        <w:t>AND c.countryname = 'China'</w:t>
      </w:r>
    </w:p>
    <w:p w14:paraId="6A3678D8" w14:textId="77777777" w:rsidR="00E2397B" w:rsidRPr="00E2397B" w:rsidRDefault="00E2397B" w:rsidP="00E2397B">
      <w:pPr>
        <w:rPr>
          <w:rFonts w:ascii="Courier New" w:hAnsi="Courier New" w:cs="Courier New"/>
          <w:color w:val="000090"/>
        </w:rPr>
      </w:pPr>
      <w:r w:rsidRPr="00E2397B">
        <w:rPr>
          <w:rFonts w:ascii="Courier New" w:hAnsi="Courier New" w:cs="Courier New"/>
          <w:color w:val="000090"/>
        </w:rPr>
        <w:t>AND g.description = 'Proficient'</w:t>
      </w:r>
    </w:p>
    <w:p w14:paraId="7D9D9DF4" w14:textId="5995FA4B" w:rsidR="00762D9E" w:rsidRDefault="00E2397B" w:rsidP="00E2397B">
      <w:pPr>
        <w:rPr>
          <w:rFonts w:ascii="Courier New" w:hAnsi="Courier New" w:cs="Courier New"/>
          <w:color w:val="000090"/>
        </w:rPr>
      </w:pPr>
      <w:r w:rsidRPr="00E2397B">
        <w:rPr>
          <w:rFonts w:ascii="Courier New" w:hAnsi="Courier New" w:cs="Courier New"/>
          <w:color w:val="000090"/>
        </w:rPr>
        <w:t>GROUP BY c.countryname, g.grade, g.description, y.year;</w:t>
      </w:r>
    </w:p>
    <w:p w14:paraId="69AFF96B" w14:textId="77777777" w:rsidR="00E2397B" w:rsidRDefault="00E2397B" w:rsidP="00E2397B">
      <w:pPr>
        <w:rPr>
          <w:color w:val="000090"/>
          <w:sz w:val="22"/>
        </w:rPr>
      </w:pPr>
    </w:p>
    <w:p w14:paraId="26B1BD36" w14:textId="4D088910" w:rsidR="00E2397B" w:rsidRDefault="00E2397B" w:rsidP="00762D9E">
      <w:pPr>
        <w:rPr>
          <w:color w:val="000090"/>
          <w:sz w:val="22"/>
        </w:rPr>
      </w:pPr>
      <w:r>
        <w:rPr>
          <w:noProof/>
        </w:rPr>
        <w:drawing>
          <wp:inline distT="0" distB="0" distL="0" distR="0" wp14:anchorId="5B7F004E" wp14:editId="3012A105">
            <wp:extent cx="3486150" cy="308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8244" cy="312103"/>
                    </a:xfrm>
                    <a:prstGeom prst="rect">
                      <a:avLst/>
                    </a:prstGeom>
                  </pic:spPr>
                </pic:pic>
              </a:graphicData>
            </a:graphic>
          </wp:inline>
        </w:drawing>
      </w:r>
    </w:p>
    <w:p w14:paraId="22C18324" w14:textId="77777777" w:rsidR="00762D9E" w:rsidRDefault="00762D9E" w:rsidP="00762D9E">
      <w:pPr>
        <w:ind w:right="-1681"/>
        <w:rPr>
          <w:rFonts w:ascii="Courier" w:hAnsi="Courier"/>
          <w:color w:val="000090"/>
          <w:sz w:val="18"/>
        </w:rPr>
      </w:pPr>
    </w:p>
    <w:p w14:paraId="74D0CC53" w14:textId="77777777" w:rsidR="00762D9E" w:rsidRPr="002E75DC" w:rsidRDefault="00762D9E" w:rsidP="00762D9E">
      <w:pPr>
        <w:ind w:right="-1681"/>
        <w:rPr>
          <w:rFonts w:ascii="Courier" w:hAnsi="Courier"/>
          <w:color w:val="000090"/>
          <w:sz w:val="18"/>
        </w:rPr>
      </w:pPr>
      <w:r>
        <w:rPr>
          <w:rFonts w:ascii="Courier" w:hAnsi="Courier"/>
          <w:color w:val="000090"/>
          <w:sz w:val="18"/>
        </w:rPr>
        <w:t>1</w:t>
      </w:r>
      <w:r w:rsidRPr="002E75DC">
        <w:rPr>
          <w:rFonts w:ascii="Courier" w:hAnsi="Courier"/>
          <w:color w:val="000090"/>
          <w:sz w:val="18"/>
        </w:rPr>
        <w:t xml:space="preserve"> row selected.</w:t>
      </w:r>
    </w:p>
    <w:p w14:paraId="093B7A9A" w14:textId="77777777" w:rsidR="00762D9E" w:rsidRDefault="00762D9E" w:rsidP="00762D9E">
      <w:pPr>
        <w:rPr>
          <w:color w:val="000090"/>
          <w:sz w:val="22"/>
        </w:rPr>
      </w:pPr>
    </w:p>
    <w:p w14:paraId="49DB0F88" w14:textId="3DD9EE2C" w:rsidR="00762D9E" w:rsidRDefault="00762D9E" w:rsidP="00762D9E">
      <w:pPr>
        <w:rPr>
          <w:sz w:val="24"/>
          <w:szCs w:val="24"/>
          <w:lang w:eastAsia="zh-CN"/>
        </w:rPr>
      </w:pPr>
    </w:p>
    <w:p w14:paraId="6A7DA7AC" w14:textId="51AAA0FC" w:rsidR="000909AF" w:rsidRDefault="000909AF" w:rsidP="000909AF">
      <w:pPr>
        <w:rPr>
          <w:color w:val="000090"/>
          <w:sz w:val="22"/>
        </w:rPr>
      </w:pPr>
      <w:r>
        <w:rPr>
          <w:color w:val="000090"/>
          <w:sz w:val="22"/>
        </w:rPr>
        <w:t xml:space="preserve">f)  </w:t>
      </w:r>
      <w:r w:rsidRPr="00D737FE">
        <w:rPr>
          <w:color w:val="000090"/>
          <w:sz w:val="22"/>
        </w:rPr>
        <w:t xml:space="preserve">How many </w:t>
      </w:r>
      <w:r>
        <w:rPr>
          <w:color w:val="000090"/>
          <w:sz w:val="22"/>
        </w:rPr>
        <w:t>Japanese</w:t>
      </w:r>
      <w:r w:rsidRPr="00D737FE">
        <w:rPr>
          <w:color w:val="000090"/>
          <w:sz w:val="22"/>
        </w:rPr>
        <w:t xml:space="preserve"> students received a </w:t>
      </w:r>
      <w:r>
        <w:rPr>
          <w:color w:val="000090"/>
          <w:sz w:val="22"/>
        </w:rPr>
        <w:t>Competent</w:t>
      </w:r>
      <w:r w:rsidRPr="00D737FE">
        <w:rPr>
          <w:color w:val="000090"/>
          <w:sz w:val="22"/>
        </w:rPr>
        <w:t xml:space="preserve"> Grade in 2017?</w:t>
      </w:r>
    </w:p>
    <w:p w14:paraId="71965A4E" w14:textId="77777777" w:rsidR="000909AF" w:rsidRPr="002E75DC" w:rsidRDefault="000909AF" w:rsidP="000909AF">
      <w:pPr>
        <w:rPr>
          <w:color w:val="000090"/>
          <w:sz w:val="22"/>
        </w:rPr>
      </w:pPr>
    </w:p>
    <w:p w14:paraId="49C047E1" w14:textId="77777777" w:rsidR="000909AF" w:rsidRPr="000909AF" w:rsidRDefault="000909AF" w:rsidP="000909AF">
      <w:pPr>
        <w:rPr>
          <w:rFonts w:ascii="Courier New" w:hAnsi="Courier New" w:cs="Courier New"/>
          <w:color w:val="000090"/>
        </w:rPr>
      </w:pPr>
      <w:r w:rsidRPr="000909AF">
        <w:rPr>
          <w:rFonts w:ascii="Courier New" w:hAnsi="Courier New" w:cs="Courier New"/>
          <w:color w:val="000090"/>
        </w:rPr>
        <w:t xml:space="preserve">SELECT c.countryname as citizenship, </w:t>
      </w:r>
    </w:p>
    <w:p w14:paraId="70924DAA" w14:textId="77777777" w:rsidR="000909AF" w:rsidRPr="000909AF" w:rsidRDefault="000909AF" w:rsidP="000909AF">
      <w:pPr>
        <w:rPr>
          <w:rFonts w:ascii="Courier New" w:hAnsi="Courier New" w:cs="Courier New"/>
          <w:color w:val="000090"/>
        </w:rPr>
      </w:pPr>
      <w:r w:rsidRPr="000909AF">
        <w:rPr>
          <w:rFonts w:ascii="Courier New" w:hAnsi="Courier New" w:cs="Courier New"/>
          <w:color w:val="000090"/>
        </w:rPr>
        <w:t xml:space="preserve">       g.grade, </w:t>
      </w:r>
    </w:p>
    <w:p w14:paraId="37BA652D" w14:textId="77777777" w:rsidR="000909AF" w:rsidRPr="000909AF" w:rsidRDefault="000909AF" w:rsidP="000909AF">
      <w:pPr>
        <w:rPr>
          <w:rFonts w:ascii="Courier New" w:hAnsi="Courier New" w:cs="Courier New"/>
          <w:color w:val="000090"/>
        </w:rPr>
      </w:pPr>
      <w:r w:rsidRPr="000909AF">
        <w:rPr>
          <w:rFonts w:ascii="Courier New" w:hAnsi="Courier New" w:cs="Courier New"/>
          <w:color w:val="000090"/>
        </w:rPr>
        <w:t xml:space="preserve">       g.description AS grade_description,</w:t>
      </w:r>
    </w:p>
    <w:p w14:paraId="04C830EA" w14:textId="77777777" w:rsidR="000909AF" w:rsidRPr="000909AF" w:rsidRDefault="000909AF" w:rsidP="000909AF">
      <w:pPr>
        <w:rPr>
          <w:rFonts w:ascii="Courier New" w:hAnsi="Courier New" w:cs="Courier New"/>
          <w:color w:val="000090"/>
        </w:rPr>
      </w:pPr>
      <w:r w:rsidRPr="000909AF">
        <w:rPr>
          <w:rFonts w:ascii="Courier New" w:hAnsi="Courier New" w:cs="Courier New"/>
          <w:color w:val="000090"/>
        </w:rPr>
        <w:t xml:space="preserve">       y.year,</w:t>
      </w:r>
    </w:p>
    <w:p w14:paraId="0F093204" w14:textId="77777777" w:rsidR="000909AF" w:rsidRPr="000909AF" w:rsidRDefault="000909AF" w:rsidP="000909AF">
      <w:pPr>
        <w:rPr>
          <w:rFonts w:ascii="Courier New" w:hAnsi="Courier New" w:cs="Courier New"/>
          <w:color w:val="000090"/>
        </w:rPr>
      </w:pPr>
      <w:r w:rsidRPr="000909AF">
        <w:rPr>
          <w:rFonts w:ascii="Courier New" w:hAnsi="Courier New" w:cs="Courier New"/>
          <w:color w:val="000090"/>
        </w:rPr>
        <w:t xml:space="preserve">       SUM(f.total_students_overall) as total_students_overall,</w:t>
      </w:r>
    </w:p>
    <w:p w14:paraId="6ED06EFC" w14:textId="77777777" w:rsidR="000909AF" w:rsidRPr="000909AF" w:rsidRDefault="000909AF" w:rsidP="000909AF">
      <w:pPr>
        <w:rPr>
          <w:rFonts w:ascii="Courier New" w:hAnsi="Courier New" w:cs="Courier New"/>
          <w:color w:val="000090"/>
        </w:rPr>
      </w:pPr>
      <w:r w:rsidRPr="000909AF">
        <w:rPr>
          <w:rFonts w:ascii="Courier New" w:hAnsi="Courier New" w:cs="Courier New"/>
          <w:color w:val="000090"/>
        </w:rPr>
        <w:t xml:space="preserve">       SUM(f.total_students_listening) as total_students_listening,</w:t>
      </w:r>
    </w:p>
    <w:p w14:paraId="4D3EA7D7" w14:textId="77777777" w:rsidR="000909AF" w:rsidRPr="000909AF" w:rsidRDefault="000909AF" w:rsidP="000909AF">
      <w:pPr>
        <w:rPr>
          <w:rFonts w:ascii="Courier New" w:hAnsi="Courier New" w:cs="Courier New"/>
          <w:color w:val="000090"/>
        </w:rPr>
      </w:pPr>
      <w:r w:rsidRPr="000909AF">
        <w:rPr>
          <w:rFonts w:ascii="Courier New" w:hAnsi="Courier New" w:cs="Courier New"/>
          <w:color w:val="000090"/>
        </w:rPr>
        <w:t xml:space="preserve">       SUM(f.total_students_reading) as total_students_reading, </w:t>
      </w:r>
    </w:p>
    <w:p w14:paraId="77B9CB54" w14:textId="77777777" w:rsidR="000909AF" w:rsidRPr="000909AF" w:rsidRDefault="000909AF" w:rsidP="000909AF">
      <w:pPr>
        <w:rPr>
          <w:rFonts w:ascii="Courier New" w:hAnsi="Courier New" w:cs="Courier New"/>
          <w:color w:val="000090"/>
        </w:rPr>
      </w:pPr>
      <w:r w:rsidRPr="000909AF">
        <w:rPr>
          <w:rFonts w:ascii="Courier New" w:hAnsi="Courier New" w:cs="Courier New"/>
          <w:color w:val="000090"/>
        </w:rPr>
        <w:t xml:space="preserve">       SUM(f.total_students_writing) as total_students_writing, </w:t>
      </w:r>
    </w:p>
    <w:p w14:paraId="2DBA48C2" w14:textId="77777777" w:rsidR="000909AF" w:rsidRPr="000909AF" w:rsidRDefault="000909AF" w:rsidP="000909AF">
      <w:pPr>
        <w:rPr>
          <w:rFonts w:ascii="Courier New" w:hAnsi="Courier New" w:cs="Courier New"/>
          <w:color w:val="000090"/>
        </w:rPr>
      </w:pPr>
      <w:r w:rsidRPr="000909AF">
        <w:rPr>
          <w:rFonts w:ascii="Courier New" w:hAnsi="Courier New" w:cs="Courier New"/>
          <w:color w:val="000090"/>
        </w:rPr>
        <w:t xml:space="preserve">       SUM(f.total_students_speaking) as total_students_speaking</w:t>
      </w:r>
    </w:p>
    <w:p w14:paraId="5E85FC0A" w14:textId="77777777" w:rsidR="000909AF" w:rsidRPr="000909AF" w:rsidRDefault="000909AF" w:rsidP="000909AF">
      <w:pPr>
        <w:rPr>
          <w:rFonts w:ascii="Courier New" w:hAnsi="Courier New" w:cs="Courier New"/>
          <w:color w:val="000090"/>
        </w:rPr>
      </w:pPr>
      <w:r w:rsidRPr="000909AF">
        <w:rPr>
          <w:rFonts w:ascii="Courier New" w:hAnsi="Courier New" w:cs="Courier New"/>
          <w:color w:val="000090"/>
        </w:rPr>
        <w:t>FROM FinalFact2 f, CitizenshipDim c, GradeDim g, YearDim y</w:t>
      </w:r>
    </w:p>
    <w:p w14:paraId="5522E300" w14:textId="77777777" w:rsidR="000909AF" w:rsidRPr="000909AF" w:rsidRDefault="000909AF" w:rsidP="000909AF">
      <w:pPr>
        <w:rPr>
          <w:rFonts w:ascii="Courier New" w:hAnsi="Courier New" w:cs="Courier New"/>
          <w:color w:val="000090"/>
        </w:rPr>
      </w:pPr>
      <w:r w:rsidRPr="000909AF">
        <w:rPr>
          <w:rFonts w:ascii="Courier New" w:hAnsi="Courier New" w:cs="Courier New"/>
          <w:color w:val="000090"/>
        </w:rPr>
        <w:t>WHERE f.citizenship = c.citizenship</w:t>
      </w:r>
    </w:p>
    <w:p w14:paraId="366B48E6" w14:textId="77777777" w:rsidR="000909AF" w:rsidRPr="000909AF" w:rsidRDefault="000909AF" w:rsidP="000909AF">
      <w:pPr>
        <w:rPr>
          <w:rFonts w:ascii="Courier New" w:hAnsi="Courier New" w:cs="Courier New"/>
          <w:color w:val="000090"/>
        </w:rPr>
      </w:pPr>
      <w:r w:rsidRPr="000909AF">
        <w:rPr>
          <w:rFonts w:ascii="Courier New" w:hAnsi="Courier New" w:cs="Courier New"/>
          <w:color w:val="000090"/>
        </w:rPr>
        <w:t>AND f.grade = g.grade</w:t>
      </w:r>
    </w:p>
    <w:p w14:paraId="4CD8677C" w14:textId="77777777" w:rsidR="000909AF" w:rsidRPr="000909AF" w:rsidRDefault="000909AF" w:rsidP="000909AF">
      <w:pPr>
        <w:rPr>
          <w:rFonts w:ascii="Courier New" w:hAnsi="Courier New" w:cs="Courier New"/>
          <w:color w:val="000090"/>
        </w:rPr>
      </w:pPr>
      <w:r w:rsidRPr="000909AF">
        <w:rPr>
          <w:rFonts w:ascii="Courier New" w:hAnsi="Courier New" w:cs="Courier New"/>
          <w:color w:val="000090"/>
        </w:rPr>
        <w:t>AND f.year = y.year</w:t>
      </w:r>
    </w:p>
    <w:p w14:paraId="2506E846" w14:textId="77777777" w:rsidR="000909AF" w:rsidRPr="000909AF" w:rsidRDefault="000909AF" w:rsidP="000909AF">
      <w:pPr>
        <w:rPr>
          <w:rFonts w:ascii="Courier New" w:hAnsi="Courier New" w:cs="Courier New"/>
          <w:color w:val="000090"/>
        </w:rPr>
      </w:pPr>
      <w:r w:rsidRPr="000909AF">
        <w:rPr>
          <w:rFonts w:ascii="Courier New" w:hAnsi="Courier New" w:cs="Courier New"/>
          <w:color w:val="000090"/>
        </w:rPr>
        <w:t>AND c.countryname = 'Japan'</w:t>
      </w:r>
    </w:p>
    <w:p w14:paraId="1509924F" w14:textId="77777777" w:rsidR="000909AF" w:rsidRPr="000909AF" w:rsidRDefault="000909AF" w:rsidP="000909AF">
      <w:pPr>
        <w:rPr>
          <w:rFonts w:ascii="Courier New" w:hAnsi="Courier New" w:cs="Courier New"/>
          <w:color w:val="000090"/>
        </w:rPr>
      </w:pPr>
      <w:r w:rsidRPr="000909AF">
        <w:rPr>
          <w:rFonts w:ascii="Courier New" w:hAnsi="Courier New" w:cs="Courier New"/>
          <w:color w:val="000090"/>
        </w:rPr>
        <w:t>AND g.description = 'Competent'</w:t>
      </w:r>
    </w:p>
    <w:p w14:paraId="6C92EE1D" w14:textId="1CDDFBF8" w:rsidR="00E2397B" w:rsidRDefault="000909AF" w:rsidP="000909AF">
      <w:pPr>
        <w:rPr>
          <w:rFonts w:ascii="Courier New" w:hAnsi="Courier New" w:cs="Courier New"/>
          <w:color w:val="000090"/>
        </w:rPr>
      </w:pPr>
      <w:r w:rsidRPr="000909AF">
        <w:rPr>
          <w:rFonts w:ascii="Courier New" w:hAnsi="Courier New" w:cs="Courier New"/>
          <w:color w:val="000090"/>
        </w:rPr>
        <w:t>GROUP BY c.countryname, g.grade, g.description, y.year;</w:t>
      </w:r>
    </w:p>
    <w:p w14:paraId="0B180CDF" w14:textId="77777777" w:rsidR="000909AF" w:rsidRDefault="000909AF" w:rsidP="000909AF">
      <w:pPr>
        <w:rPr>
          <w:sz w:val="24"/>
          <w:szCs w:val="24"/>
          <w:lang w:eastAsia="zh-CN"/>
        </w:rPr>
      </w:pPr>
    </w:p>
    <w:p w14:paraId="4EDB1782" w14:textId="4613F864" w:rsidR="00E2397B" w:rsidRDefault="000909AF" w:rsidP="00762D9E">
      <w:pPr>
        <w:rPr>
          <w:sz w:val="24"/>
          <w:szCs w:val="24"/>
          <w:lang w:eastAsia="zh-CN"/>
        </w:rPr>
      </w:pPr>
      <w:r>
        <w:rPr>
          <w:noProof/>
        </w:rPr>
        <w:drawing>
          <wp:inline distT="0" distB="0" distL="0" distR="0" wp14:anchorId="072CEAE0" wp14:editId="5FED4351">
            <wp:extent cx="5276215" cy="2012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215" cy="201295"/>
                    </a:xfrm>
                    <a:prstGeom prst="rect">
                      <a:avLst/>
                    </a:prstGeom>
                  </pic:spPr>
                </pic:pic>
              </a:graphicData>
            </a:graphic>
          </wp:inline>
        </w:drawing>
      </w:r>
    </w:p>
    <w:p w14:paraId="01C8AD60" w14:textId="77777777" w:rsidR="000909AF" w:rsidRDefault="000909AF" w:rsidP="000909AF">
      <w:pPr>
        <w:ind w:right="-1681"/>
        <w:rPr>
          <w:rFonts w:ascii="Courier" w:hAnsi="Courier"/>
          <w:color w:val="000090"/>
          <w:sz w:val="18"/>
        </w:rPr>
      </w:pPr>
    </w:p>
    <w:p w14:paraId="0AAFDBCC" w14:textId="77777777" w:rsidR="000909AF" w:rsidRPr="002E75DC" w:rsidRDefault="000909AF" w:rsidP="000909AF">
      <w:pPr>
        <w:ind w:right="-1681"/>
        <w:rPr>
          <w:rFonts w:ascii="Courier" w:hAnsi="Courier"/>
          <w:color w:val="000090"/>
          <w:sz w:val="18"/>
        </w:rPr>
      </w:pPr>
      <w:r>
        <w:rPr>
          <w:rFonts w:ascii="Courier" w:hAnsi="Courier"/>
          <w:color w:val="000090"/>
          <w:sz w:val="18"/>
        </w:rPr>
        <w:t>1</w:t>
      </w:r>
      <w:r w:rsidRPr="002E75DC">
        <w:rPr>
          <w:rFonts w:ascii="Courier" w:hAnsi="Courier"/>
          <w:color w:val="000090"/>
          <w:sz w:val="18"/>
        </w:rPr>
        <w:t xml:space="preserve"> row selected.</w:t>
      </w:r>
    </w:p>
    <w:p w14:paraId="6665D455" w14:textId="6B8FBD08" w:rsidR="00762D9E" w:rsidRDefault="00762D9E" w:rsidP="00762D9E">
      <w:pPr>
        <w:rPr>
          <w:sz w:val="24"/>
          <w:szCs w:val="24"/>
          <w:lang w:eastAsia="zh-CN"/>
        </w:rPr>
      </w:pPr>
    </w:p>
    <w:p w14:paraId="0453DB4A" w14:textId="20105145" w:rsidR="00762D9E" w:rsidRDefault="00762D9E" w:rsidP="00762D9E">
      <w:pPr>
        <w:rPr>
          <w:sz w:val="24"/>
          <w:szCs w:val="24"/>
          <w:lang w:eastAsia="zh-CN"/>
        </w:rPr>
      </w:pPr>
    </w:p>
    <w:p w14:paraId="2D0A7E10" w14:textId="0692F5EC" w:rsidR="00762D9E" w:rsidRDefault="00762D9E" w:rsidP="00762D9E">
      <w:pPr>
        <w:rPr>
          <w:sz w:val="24"/>
          <w:szCs w:val="24"/>
          <w:lang w:eastAsia="zh-CN"/>
        </w:rPr>
      </w:pPr>
    </w:p>
    <w:p w14:paraId="0F466AF5" w14:textId="77777777" w:rsidR="00762D9E" w:rsidRDefault="00762D9E" w:rsidP="00762D9E">
      <w:pPr>
        <w:rPr>
          <w:sz w:val="24"/>
          <w:szCs w:val="24"/>
          <w:lang w:eastAsia="zh-CN"/>
        </w:rPr>
      </w:pPr>
    </w:p>
    <w:p w14:paraId="10BED4AE" w14:textId="77777777" w:rsidR="00C00103" w:rsidRDefault="00C00103">
      <w:pPr>
        <w:rPr>
          <w:b/>
          <w:color w:val="000090"/>
          <w:sz w:val="28"/>
        </w:rPr>
      </w:pPr>
      <w:r>
        <w:rPr>
          <w:color w:val="000090"/>
          <w:sz w:val="28"/>
        </w:rPr>
        <w:br w:type="page"/>
      </w:r>
    </w:p>
    <w:p w14:paraId="1B820549" w14:textId="5239DC22" w:rsidR="00762D9E" w:rsidRPr="00BF5C0C" w:rsidRDefault="00093490" w:rsidP="00762D9E">
      <w:pPr>
        <w:pStyle w:val="Heading1"/>
        <w:spacing w:after="120"/>
        <w:rPr>
          <w:rFonts w:ascii="Menlo" w:hAnsi="Menlo" w:cs="Menlo"/>
          <w:color w:val="000000"/>
          <w:sz w:val="18"/>
          <w:szCs w:val="18"/>
          <w:u w:val="none"/>
        </w:rPr>
      </w:pPr>
      <w:r>
        <w:rPr>
          <w:color w:val="000090"/>
          <w:sz w:val="28"/>
          <w:u w:val="none"/>
        </w:rPr>
        <w:t>Task B</w:t>
      </w:r>
      <w:r w:rsidR="00762D9E">
        <w:rPr>
          <w:color w:val="000090"/>
          <w:sz w:val="28"/>
          <w:u w:val="none"/>
        </w:rPr>
        <w:t xml:space="preserve">: </w:t>
      </w:r>
      <w:r w:rsidR="00762D9E" w:rsidRPr="002E75DC">
        <w:rPr>
          <w:color w:val="000090"/>
          <w:sz w:val="28"/>
          <w:u w:val="none"/>
        </w:rPr>
        <w:t>Q</w:t>
      </w:r>
      <w:r w:rsidR="00762D9E">
        <w:rPr>
          <w:color w:val="000090"/>
          <w:sz w:val="28"/>
          <w:u w:val="none"/>
        </w:rPr>
        <w:t>4.</w:t>
      </w:r>
      <w:r w:rsidR="00762D9E" w:rsidRPr="002E75DC">
        <w:rPr>
          <w:color w:val="000090"/>
          <w:sz w:val="28"/>
          <w:u w:val="none"/>
        </w:rPr>
        <w:t xml:space="preserve"> </w:t>
      </w:r>
      <w:r w:rsidR="00762D9E">
        <w:rPr>
          <w:color w:val="000090"/>
          <w:sz w:val="28"/>
          <w:u w:val="none"/>
        </w:rPr>
        <w:t>Determinant Dimension vs. Pivoted Fact Table</w:t>
      </w:r>
    </w:p>
    <w:p w14:paraId="6611718C" w14:textId="73E8A529" w:rsidR="00762D9E" w:rsidRDefault="00762D9E" w:rsidP="00762D9E">
      <w:pPr>
        <w:rPr>
          <w:color w:val="000090"/>
          <w:sz w:val="22"/>
        </w:rPr>
      </w:pPr>
    </w:p>
    <w:p w14:paraId="4FC75B40" w14:textId="7BA84C00" w:rsidR="00762D9E" w:rsidRDefault="00762D9E" w:rsidP="00762D9E">
      <w:pPr>
        <w:rPr>
          <w:color w:val="000090"/>
          <w:sz w:val="22"/>
        </w:rPr>
      </w:pPr>
    </w:p>
    <w:tbl>
      <w:tblPr>
        <w:tblStyle w:val="GridTable5Dark-Accent1"/>
        <w:tblW w:w="0" w:type="auto"/>
        <w:tblLook w:val="04A0" w:firstRow="1" w:lastRow="0" w:firstColumn="1" w:lastColumn="0" w:noHBand="0" w:noVBand="1"/>
      </w:tblPr>
      <w:tblGrid>
        <w:gridCol w:w="2235"/>
        <w:gridCol w:w="2976"/>
        <w:gridCol w:w="3314"/>
      </w:tblGrid>
      <w:tr w:rsidR="00762D9E" w:rsidRPr="00762D9E" w14:paraId="05DC83C6" w14:textId="77777777" w:rsidTr="00CA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667AD6" w14:textId="22E95430" w:rsidR="00762D9E" w:rsidRPr="00762D9E" w:rsidRDefault="00762D9E" w:rsidP="00762D9E">
            <w:pPr>
              <w:rPr>
                <w:sz w:val="24"/>
                <w:szCs w:val="24"/>
              </w:rPr>
            </w:pPr>
            <w:r w:rsidRPr="00762D9E">
              <w:rPr>
                <w:sz w:val="24"/>
                <w:szCs w:val="24"/>
              </w:rPr>
              <w:t>Differences</w:t>
            </w:r>
          </w:p>
        </w:tc>
        <w:tc>
          <w:tcPr>
            <w:tcW w:w="2976" w:type="dxa"/>
          </w:tcPr>
          <w:p w14:paraId="61834320" w14:textId="4E961FD6" w:rsidR="00762D9E" w:rsidRPr="00762D9E" w:rsidRDefault="00762D9E" w:rsidP="00762D9E">
            <w:pPr>
              <w:cnfStyle w:val="100000000000" w:firstRow="1" w:lastRow="0" w:firstColumn="0" w:lastColumn="0" w:oddVBand="0" w:evenVBand="0" w:oddHBand="0" w:evenHBand="0" w:firstRowFirstColumn="0" w:firstRowLastColumn="0" w:lastRowFirstColumn="0" w:lastRowLastColumn="0"/>
              <w:rPr>
                <w:sz w:val="24"/>
                <w:szCs w:val="24"/>
              </w:rPr>
            </w:pPr>
            <w:r w:rsidRPr="00762D9E">
              <w:rPr>
                <w:sz w:val="24"/>
                <w:szCs w:val="24"/>
              </w:rPr>
              <w:t>Determinant Dimension</w:t>
            </w:r>
          </w:p>
        </w:tc>
        <w:tc>
          <w:tcPr>
            <w:tcW w:w="3314" w:type="dxa"/>
          </w:tcPr>
          <w:p w14:paraId="03B3053C" w14:textId="2E88C69E" w:rsidR="00762D9E" w:rsidRPr="00762D9E" w:rsidRDefault="00762D9E" w:rsidP="00762D9E">
            <w:pPr>
              <w:cnfStyle w:val="100000000000" w:firstRow="1" w:lastRow="0" w:firstColumn="0" w:lastColumn="0" w:oddVBand="0" w:evenVBand="0" w:oddHBand="0" w:evenHBand="0" w:firstRowFirstColumn="0" w:firstRowLastColumn="0" w:lastRowFirstColumn="0" w:lastRowLastColumn="0"/>
              <w:rPr>
                <w:sz w:val="24"/>
                <w:szCs w:val="24"/>
              </w:rPr>
            </w:pPr>
            <w:r w:rsidRPr="00762D9E">
              <w:rPr>
                <w:sz w:val="24"/>
                <w:szCs w:val="24"/>
              </w:rPr>
              <w:t>Pivoted Fact Table</w:t>
            </w:r>
          </w:p>
        </w:tc>
      </w:tr>
      <w:tr w:rsidR="00762D9E" w14:paraId="22188719" w14:textId="77777777" w:rsidTr="00497489">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235" w:type="dxa"/>
          </w:tcPr>
          <w:p w14:paraId="77B80683" w14:textId="5CF1C23F" w:rsidR="00762D9E" w:rsidRPr="00762D9E" w:rsidRDefault="00762D9E" w:rsidP="00762D9E">
            <w:pPr>
              <w:rPr>
                <w:b w:val="0"/>
                <w:bCs w:val="0"/>
                <w:sz w:val="24"/>
                <w:szCs w:val="24"/>
              </w:rPr>
            </w:pPr>
            <w:r w:rsidRPr="00762D9E">
              <w:rPr>
                <w:b w:val="0"/>
                <w:bCs w:val="0"/>
                <w:sz w:val="24"/>
                <w:szCs w:val="24"/>
              </w:rPr>
              <w:t>Storage</w:t>
            </w:r>
          </w:p>
        </w:tc>
        <w:tc>
          <w:tcPr>
            <w:tcW w:w="2976" w:type="dxa"/>
          </w:tcPr>
          <w:p w14:paraId="69DEC9A5" w14:textId="74792866" w:rsidR="00762D9E" w:rsidRDefault="00762D9E" w:rsidP="00762D9E">
            <w:pPr>
              <w:cnfStyle w:val="000000100000" w:firstRow="0" w:lastRow="0" w:firstColumn="0" w:lastColumn="0" w:oddVBand="0" w:evenVBand="0" w:oddHBand="1" w:evenHBand="0" w:firstRowFirstColumn="0" w:firstRowLastColumn="0" w:lastRowFirstColumn="0" w:lastRowLastColumn="0"/>
              <w:rPr>
                <w:color w:val="000090"/>
                <w:sz w:val="22"/>
              </w:rPr>
            </w:pPr>
            <w:r>
              <w:rPr>
                <w:color w:val="000090"/>
                <w:sz w:val="22"/>
              </w:rPr>
              <w:t>More records in the Fact table due to the additional test components</w:t>
            </w:r>
          </w:p>
        </w:tc>
        <w:tc>
          <w:tcPr>
            <w:tcW w:w="3314" w:type="dxa"/>
          </w:tcPr>
          <w:p w14:paraId="22EABB1A" w14:textId="4F7771E7" w:rsidR="00762D9E" w:rsidRDefault="00762D9E" w:rsidP="00762D9E">
            <w:pPr>
              <w:cnfStyle w:val="000000100000" w:firstRow="0" w:lastRow="0" w:firstColumn="0" w:lastColumn="0" w:oddVBand="0" w:evenVBand="0" w:oddHBand="1" w:evenHBand="0" w:firstRowFirstColumn="0" w:firstRowLastColumn="0" w:lastRowFirstColumn="0" w:lastRowLastColumn="0"/>
              <w:rPr>
                <w:color w:val="000090"/>
                <w:sz w:val="22"/>
              </w:rPr>
            </w:pPr>
            <w:r>
              <w:rPr>
                <w:color w:val="000090"/>
                <w:sz w:val="22"/>
              </w:rPr>
              <w:t>Lesser records but more columns</w:t>
            </w:r>
          </w:p>
        </w:tc>
      </w:tr>
      <w:tr w:rsidR="00762D9E" w14:paraId="1FA1F963" w14:textId="77777777" w:rsidTr="00497489">
        <w:trPr>
          <w:trHeight w:val="1124"/>
        </w:trPr>
        <w:tc>
          <w:tcPr>
            <w:cnfStyle w:val="001000000000" w:firstRow="0" w:lastRow="0" w:firstColumn="1" w:lastColumn="0" w:oddVBand="0" w:evenVBand="0" w:oddHBand="0" w:evenHBand="0" w:firstRowFirstColumn="0" w:firstRowLastColumn="0" w:lastRowFirstColumn="0" w:lastRowLastColumn="0"/>
            <w:tcW w:w="2235" w:type="dxa"/>
          </w:tcPr>
          <w:p w14:paraId="22039BD5" w14:textId="475A6A37" w:rsidR="00762D9E" w:rsidRPr="00762D9E" w:rsidRDefault="00762D9E" w:rsidP="00762D9E">
            <w:pPr>
              <w:rPr>
                <w:b w:val="0"/>
                <w:bCs w:val="0"/>
                <w:sz w:val="24"/>
                <w:szCs w:val="24"/>
              </w:rPr>
            </w:pPr>
            <w:r w:rsidRPr="00762D9E">
              <w:rPr>
                <w:b w:val="0"/>
                <w:bCs w:val="0"/>
                <w:sz w:val="24"/>
                <w:szCs w:val="24"/>
              </w:rPr>
              <w:t>Modelling</w:t>
            </w:r>
          </w:p>
        </w:tc>
        <w:tc>
          <w:tcPr>
            <w:tcW w:w="2976" w:type="dxa"/>
          </w:tcPr>
          <w:p w14:paraId="7F7DF45F" w14:textId="36F5A8D8" w:rsidR="00762D9E" w:rsidRDefault="00762D9E" w:rsidP="00762D9E">
            <w:pPr>
              <w:cnfStyle w:val="000000000000" w:firstRow="0" w:lastRow="0" w:firstColumn="0" w:lastColumn="0" w:oddVBand="0" w:evenVBand="0" w:oddHBand="0" w:evenHBand="0" w:firstRowFirstColumn="0" w:firstRowLastColumn="0" w:lastRowFirstColumn="0" w:lastRowLastColumn="0"/>
              <w:rPr>
                <w:color w:val="000090"/>
                <w:sz w:val="22"/>
              </w:rPr>
            </w:pPr>
            <w:r w:rsidRPr="00762D9E">
              <w:rPr>
                <w:color w:val="000090"/>
                <w:sz w:val="22"/>
              </w:rPr>
              <w:t>More concise and compact with</w:t>
            </w:r>
            <w:r>
              <w:rPr>
                <w:color w:val="000090"/>
                <w:sz w:val="22"/>
              </w:rPr>
              <w:t xml:space="preserve"> </w:t>
            </w:r>
            <w:r w:rsidRPr="00762D9E">
              <w:rPr>
                <w:color w:val="000090"/>
                <w:sz w:val="22"/>
              </w:rPr>
              <w:t>a smaller number of measures in the</w:t>
            </w:r>
            <w:r>
              <w:rPr>
                <w:color w:val="000090"/>
                <w:sz w:val="22"/>
              </w:rPr>
              <w:t xml:space="preserve"> </w:t>
            </w:r>
            <w:r w:rsidRPr="00762D9E">
              <w:rPr>
                <w:color w:val="000090"/>
                <w:sz w:val="22"/>
              </w:rPr>
              <w:t>fact, easier to understand</w:t>
            </w:r>
          </w:p>
        </w:tc>
        <w:tc>
          <w:tcPr>
            <w:tcW w:w="3314" w:type="dxa"/>
          </w:tcPr>
          <w:p w14:paraId="75DCE4A9" w14:textId="77777777" w:rsidR="00762D9E" w:rsidRPr="00762D9E" w:rsidRDefault="00762D9E" w:rsidP="00762D9E">
            <w:pPr>
              <w:cnfStyle w:val="000000000000" w:firstRow="0" w:lastRow="0" w:firstColumn="0" w:lastColumn="0" w:oddVBand="0" w:evenVBand="0" w:oddHBand="0" w:evenHBand="0" w:firstRowFirstColumn="0" w:firstRowLastColumn="0" w:lastRowFirstColumn="0" w:lastRowLastColumn="0"/>
              <w:rPr>
                <w:color w:val="000090"/>
                <w:sz w:val="22"/>
              </w:rPr>
            </w:pPr>
            <w:r w:rsidRPr="00762D9E">
              <w:rPr>
                <w:color w:val="000090"/>
                <w:sz w:val="22"/>
              </w:rPr>
              <w:t>The schema looks more</w:t>
            </w:r>
          </w:p>
          <w:p w14:paraId="1E14D0FB" w14:textId="524F1DE4" w:rsidR="00762D9E" w:rsidRDefault="00762D9E" w:rsidP="00762D9E">
            <w:pPr>
              <w:cnfStyle w:val="000000000000" w:firstRow="0" w:lastRow="0" w:firstColumn="0" w:lastColumn="0" w:oddVBand="0" w:evenVBand="0" w:oddHBand="0" w:evenHBand="0" w:firstRowFirstColumn="0" w:firstRowLastColumn="0" w:lastRowFirstColumn="0" w:lastRowLastColumn="0"/>
              <w:rPr>
                <w:color w:val="000090"/>
                <w:sz w:val="22"/>
              </w:rPr>
            </w:pPr>
            <w:r w:rsidRPr="00762D9E">
              <w:rPr>
                <w:color w:val="000090"/>
                <w:sz w:val="22"/>
              </w:rPr>
              <w:t>complex and crowded; but the</w:t>
            </w:r>
            <w:r>
              <w:rPr>
                <w:color w:val="000090"/>
                <w:sz w:val="22"/>
              </w:rPr>
              <w:t xml:space="preserve"> s</w:t>
            </w:r>
            <w:r w:rsidRPr="00762D9E">
              <w:rPr>
                <w:color w:val="000090"/>
                <w:sz w:val="22"/>
              </w:rPr>
              <w:t>torage cost is lower</w:t>
            </w:r>
          </w:p>
        </w:tc>
      </w:tr>
      <w:tr w:rsidR="00AD14FB" w14:paraId="12A14FB8" w14:textId="77777777" w:rsidTr="00497489">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2235" w:type="dxa"/>
          </w:tcPr>
          <w:p w14:paraId="2AAE2601" w14:textId="4B13458D" w:rsidR="00AD14FB" w:rsidRPr="00762D9E" w:rsidRDefault="00AD14FB" w:rsidP="00762D9E">
            <w:pPr>
              <w:rPr>
                <w:b w:val="0"/>
                <w:bCs w:val="0"/>
                <w:sz w:val="24"/>
                <w:szCs w:val="24"/>
              </w:rPr>
            </w:pPr>
            <w:r>
              <w:rPr>
                <w:b w:val="0"/>
                <w:bCs w:val="0"/>
                <w:sz w:val="24"/>
                <w:szCs w:val="24"/>
              </w:rPr>
              <w:t>Implementation</w:t>
            </w:r>
          </w:p>
        </w:tc>
        <w:tc>
          <w:tcPr>
            <w:tcW w:w="2976" w:type="dxa"/>
          </w:tcPr>
          <w:p w14:paraId="75F4B433" w14:textId="7A83A2A9" w:rsidR="00AD14FB" w:rsidRPr="00762D9E" w:rsidRDefault="00C00103" w:rsidP="00762D9E">
            <w:pPr>
              <w:cnfStyle w:val="000000100000" w:firstRow="0" w:lastRow="0" w:firstColumn="0" w:lastColumn="0" w:oddVBand="0" w:evenVBand="0" w:oddHBand="1" w:evenHBand="0" w:firstRowFirstColumn="0" w:firstRowLastColumn="0" w:lastRowFirstColumn="0" w:lastRowLastColumn="0"/>
              <w:rPr>
                <w:color w:val="000090"/>
                <w:sz w:val="22"/>
              </w:rPr>
            </w:pPr>
            <w:r>
              <w:rPr>
                <w:color w:val="000090"/>
                <w:sz w:val="22"/>
              </w:rPr>
              <w:t>Shorter steps compared to the Pivoted Fact Table</w:t>
            </w:r>
          </w:p>
        </w:tc>
        <w:tc>
          <w:tcPr>
            <w:tcW w:w="3314" w:type="dxa"/>
          </w:tcPr>
          <w:p w14:paraId="47B1FF70" w14:textId="75B58850" w:rsidR="00AD14FB" w:rsidRPr="00762D9E" w:rsidRDefault="00AD14FB" w:rsidP="00AD14FB">
            <w:pPr>
              <w:cnfStyle w:val="000000100000" w:firstRow="0" w:lastRow="0" w:firstColumn="0" w:lastColumn="0" w:oddVBand="0" w:evenVBand="0" w:oddHBand="1" w:evenHBand="0" w:firstRowFirstColumn="0" w:firstRowLastColumn="0" w:lastRowFirstColumn="0" w:lastRowLastColumn="0"/>
              <w:rPr>
                <w:color w:val="000090"/>
                <w:sz w:val="22"/>
              </w:rPr>
            </w:pPr>
            <w:r>
              <w:rPr>
                <w:color w:val="000090"/>
                <w:sz w:val="22"/>
              </w:rPr>
              <w:t xml:space="preserve">Longer process as the creation </w:t>
            </w:r>
            <w:r w:rsidRPr="00AD14FB">
              <w:rPr>
                <w:color w:val="000090"/>
                <w:sz w:val="22"/>
              </w:rPr>
              <w:t>of the Non-Determinant version (or the Pivoted Fact</w:t>
            </w:r>
            <w:r>
              <w:rPr>
                <w:color w:val="000090"/>
                <w:sz w:val="22"/>
              </w:rPr>
              <w:t xml:space="preserve"> </w:t>
            </w:r>
            <w:r w:rsidRPr="00AD14FB">
              <w:rPr>
                <w:color w:val="000090"/>
                <w:sz w:val="22"/>
              </w:rPr>
              <w:t xml:space="preserve">version) uses the </w:t>
            </w:r>
            <w:r w:rsidR="009003B0">
              <w:rPr>
                <w:color w:val="000090"/>
                <w:sz w:val="22"/>
              </w:rPr>
              <w:t xml:space="preserve">temporary </w:t>
            </w:r>
            <w:r w:rsidRPr="00AD14FB">
              <w:rPr>
                <w:color w:val="000090"/>
                <w:sz w:val="22"/>
              </w:rPr>
              <w:t>fact tables from the Determinant version</w:t>
            </w:r>
          </w:p>
        </w:tc>
      </w:tr>
      <w:tr w:rsidR="00762D9E" w14:paraId="61D65770" w14:textId="77777777" w:rsidTr="00497489">
        <w:trPr>
          <w:trHeight w:val="835"/>
        </w:trPr>
        <w:tc>
          <w:tcPr>
            <w:cnfStyle w:val="001000000000" w:firstRow="0" w:lastRow="0" w:firstColumn="1" w:lastColumn="0" w:oddVBand="0" w:evenVBand="0" w:oddHBand="0" w:evenHBand="0" w:firstRowFirstColumn="0" w:firstRowLastColumn="0" w:lastRowFirstColumn="0" w:lastRowLastColumn="0"/>
            <w:tcW w:w="2235" w:type="dxa"/>
          </w:tcPr>
          <w:p w14:paraId="23E91A64" w14:textId="69AB4610" w:rsidR="00762D9E" w:rsidRPr="00762D9E" w:rsidRDefault="00762D9E" w:rsidP="00762D9E">
            <w:pPr>
              <w:rPr>
                <w:b w:val="0"/>
                <w:bCs w:val="0"/>
                <w:sz w:val="24"/>
                <w:szCs w:val="24"/>
              </w:rPr>
            </w:pPr>
            <w:r w:rsidRPr="00762D9E">
              <w:rPr>
                <w:b w:val="0"/>
                <w:bCs w:val="0"/>
                <w:sz w:val="24"/>
                <w:szCs w:val="24"/>
              </w:rPr>
              <w:t>Query Processing</w:t>
            </w:r>
          </w:p>
        </w:tc>
        <w:tc>
          <w:tcPr>
            <w:tcW w:w="2976" w:type="dxa"/>
          </w:tcPr>
          <w:p w14:paraId="53FEBD2C" w14:textId="77777777" w:rsidR="00762D9E" w:rsidRPr="00762D9E" w:rsidRDefault="00762D9E" w:rsidP="00762D9E">
            <w:pPr>
              <w:cnfStyle w:val="000000000000" w:firstRow="0" w:lastRow="0" w:firstColumn="0" w:lastColumn="0" w:oddVBand="0" w:evenVBand="0" w:oddHBand="0" w:evenHBand="0" w:firstRowFirstColumn="0" w:firstRowLastColumn="0" w:lastRowFirstColumn="0" w:lastRowLastColumn="0"/>
              <w:rPr>
                <w:color w:val="000090"/>
                <w:sz w:val="22"/>
              </w:rPr>
            </w:pPr>
            <w:r w:rsidRPr="00762D9E">
              <w:rPr>
                <w:color w:val="000090"/>
                <w:sz w:val="22"/>
              </w:rPr>
              <w:t>Requires additional join with</w:t>
            </w:r>
          </w:p>
          <w:p w14:paraId="40A6367C" w14:textId="7F155A88" w:rsidR="00762D9E" w:rsidRDefault="00762D9E" w:rsidP="00762D9E">
            <w:pPr>
              <w:cnfStyle w:val="000000000000" w:firstRow="0" w:lastRow="0" w:firstColumn="0" w:lastColumn="0" w:oddVBand="0" w:evenVBand="0" w:oddHBand="0" w:evenHBand="0" w:firstRowFirstColumn="0" w:firstRowLastColumn="0" w:lastRowFirstColumn="0" w:lastRowLastColumn="0"/>
              <w:rPr>
                <w:color w:val="000090"/>
                <w:sz w:val="22"/>
              </w:rPr>
            </w:pPr>
            <w:r>
              <w:rPr>
                <w:color w:val="000090"/>
                <w:sz w:val="22"/>
              </w:rPr>
              <w:t>TestComponent</w:t>
            </w:r>
            <w:r w:rsidRPr="00762D9E">
              <w:rPr>
                <w:color w:val="000090"/>
                <w:sz w:val="22"/>
              </w:rPr>
              <w:t>DIM</w:t>
            </w:r>
          </w:p>
        </w:tc>
        <w:tc>
          <w:tcPr>
            <w:tcW w:w="3314" w:type="dxa"/>
          </w:tcPr>
          <w:p w14:paraId="440DC33F" w14:textId="77777777" w:rsidR="00762D9E" w:rsidRPr="00762D9E" w:rsidRDefault="00762D9E" w:rsidP="00762D9E">
            <w:pPr>
              <w:cnfStyle w:val="000000000000" w:firstRow="0" w:lastRow="0" w:firstColumn="0" w:lastColumn="0" w:oddVBand="0" w:evenVBand="0" w:oddHBand="0" w:evenHBand="0" w:firstRowFirstColumn="0" w:firstRowLastColumn="0" w:lastRowFirstColumn="0" w:lastRowLastColumn="0"/>
              <w:rPr>
                <w:color w:val="000090"/>
                <w:sz w:val="22"/>
              </w:rPr>
            </w:pPr>
            <w:r w:rsidRPr="00762D9E">
              <w:rPr>
                <w:color w:val="000090"/>
                <w:sz w:val="22"/>
              </w:rPr>
              <w:t>Less join processing between</w:t>
            </w:r>
          </w:p>
          <w:p w14:paraId="5F080E18" w14:textId="77777777" w:rsidR="00762D9E" w:rsidRPr="00762D9E" w:rsidRDefault="00762D9E" w:rsidP="00762D9E">
            <w:pPr>
              <w:cnfStyle w:val="000000000000" w:firstRow="0" w:lastRow="0" w:firstColumn="0" w:lastColumn="0" w:oddVBand="0" w:evenVBand="0" w:oddHBand="0" w:evenHBand="0" w:firstRowFirstColumn="0" w:firstRowLastColumn="0" w:lastRowFirstColumn="0" w:lastRowLastColumn="0"/>
              <w:rPr>
                <w:color w:val="000090"/>
                <w:sz w:val="22"/>
              </w:rPr>
            </w:pPr>
            <w:r w:rsidRPr="00762D9E">
              <w:rPr>
                <w:color w:val="000090"/>
                <w:sz w:val="22"/>
              </w:rPr>
              <w:t>dimension tables and the fact</w:t>
            </w:r>
          </w:p>
          <w:p w14:paraId="438509D0" w14:textId="0218EA67" w:rsidR="00762D9E" w:rsidRDefault="00762D9E" w:rsidP="00762D9E">
            <w:pPr>
              <w:cnfStyle w:val="000000000000" w:firstRow="0" w:lastRow="0" w:firstColumn="0" w:lastColumn="0" w:oddVBand="0" w:evenVBand="0" w:oddHBand="0" w:evenHBand="0" w:firstRowFirstColumn="0" w:firstRowLastColumn="0" w:lastRowFirstColumn="0" w:lastRowLastColumn="0"/>
              <w:rPr>
                <w:color w:val="000090"/>
                <w:sz w:val="22"/>
              </w:rPr>
            </w:pPr>
            <w:r w:rsidRPr="00762D9E">
              <w:rPr>
                <w:color w:val="000090"/>
                <w:sz w:val="22"/>
              </w:rPr>
              <w:t>table.</w:t>
            </w:r>
          </w:p>
        </w:tc>
      </w:tr>
    </w:tbl>
    <w:p w14:paraId="0278A666" w14:textId="77777777" w:rsidR="00762D9E" w:rsidRDefault="00762D9E" w:rsidP="00762D9E">
      <w:pPr>
        <w:rPr>
          <w:color w:val="000090"/>
          <w:sz w:val="22"/>
        </w:rPr>
      </w:pPr>
    </w:p>
    <w:p w14:paraId="4EF1047F" w14:textId="69CFB4D8" w:rsidR="00762D9E" w:rsidRDefault="00762D9E" w:rsidP="00762D9E">
      <w:pPr>
        <w:rPr>
          <w:sz w:val="24"/>
          <w:szCs w:val="24"/>
          <w:lang w:eastAsia="zh-CN"/>
        </w:rPr>
      </w:pPr>
    </w:p>
    <w:p w14:paraId="6059ADD7" w14:textId="77777777" w:rsidR="0003039E" w:rsidRDefault="0003039E" w:rsidP="00762D9E">
      <w:pPr>
        <w:rPr>
          <w:sz w:val="24"/>
          <w:szCs w:val="24"/>
          <w:lang w:eastAsia="zh-CN"/>
        </w:rPr>
      </w:pPr>
    </w:p>
    <w:p w14:paraId="7BF1B49D" w14:textId="02AAE2ED" w:rsidR="00762D9E" w:rsidRDefault="00762D9E" w:rsidP="005F1ACC">
      <w:pPr>
        <w:rPr>
          <w:sz w:val="24"/>
          <w:szCs w:val="24"/>
          <w:lang w:eastAsia="zh-CN"/>
        </w:rPr>
      </w:pPr>
    </w:p>
    <w:p w14:paraId="70D0432F" w14:textId="77777777" w:rsidR="00762D9E" w:rsidRDefault="00762D9E" w:rsidP="005F1ACC">
      <w:pPr>
        <w:rPr>
          <w:sz w:val="24"/>
          <w:szCs w:val="24"/>
          <w:lang w:eastAsia="zh-CN"/>
        </w:rPr>
      </w:pPr>
    </w:p>
    <w:p w14:paraId="2E9430CE" w14:textId="77777777" w:rsidR="005F1ACC" w:rsidRDefault="005F1ACC" w:rsidP="005F1ACC">
      <w:pPr>
        <w:rPr>
          <w:sz w:val="24"/>
          <w:szCs w:val="24"/>
          <w:lang w:eastAsia="zh-CN"/>
        </w:rPr>
      </w:pPr>
    </w:p>
    <w:p w14:paraId="3B45E204" w14:textId="77777777" w:rsidR="00167C49" w:rsidRPr="00A07477" w:rsidRDefault="00167C49" w:rsidP="00C54E07">
      <w:pPr>
        <w:ind w:left="420"/>
        <w:rPr>
          <w:sz w:val="24"/>
          <w:szCs w:val="24"/>
          <w:lang w:eastAsia="zh-CN"/>
        </w:rPr>
      </w:pPr>
    </w:p>
    <w:p w14:paraId="02FC83DB" w14:textId="77777777" w:rsidR="00147F7E" w:rsidRDefault="00C513C2">
      <w:pPr>
        <w:spacing w:after="120"/>
        <w:rPr>
          <w:b/>
          <w:sz w:val="24"/>
          <w:u w:val="single"/>
        </w:rPr>
      </w:pPr>
      <w:r w:rsidRPr="003B0F11">
        <w:rPr>
          <w:b/>
          <w:sz w:val="24"/>
          <w:u w:val="single"/>
        </w:rPr>
        <w:t>THE END</w:t>
      </w:r>
    </w:p>
    <w:sectPr w:rsidR="00147F7E" w:rsidSect="00675251">
      <w:footerReference w:type="even" r:id="rId24"/>
      <w:footerReference w:type="default" r:id="rId25"/>
      <w:pgSz w:w="11909" w:h="16834" w:code="9"/>
      <w:pgMar w:top="1008" w:right="180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9BA68" w14:textId="77777777" w:rsidR="000957F5" w:rsidRDefault="000957F5" w:rsidP="00C513C2">
      <w:r>
        <w:separator/>
      </w:r>
    </w:p>
  </w:endnote>
  <w:endnote w:type="continuationSeparator" w:id="0">
    <w:p w14:paraId="03644904" w14:textId="77777777" w:rsidR="000957F5" w:rsidRDefault="000957F5" w:rsidP="00C5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notTrueType/>
    <w:pitch w:val="variable"/>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58D9D" w14:textId="77777777" w:rsidR="002B6DD9" w:rsidRDefault="002B6DD9" w:rsidP="00C513C2">
    <w:pPr>
      <w:pStyle w:val="Footer"/>
      <w:framePr w:wrap="around" w:vAnchor="text" w:hAnchor="margin" w:xAlign="center" w:y="1"/>
      <w:rPr>
        <w:rStyle w:val="PageNumber"/>
        <w:sz w:val="20"/>
        <w:szCs w:val="20"/>
      </w:rPr>
    </w:pPr>
    <w:r>
      <w:rPr>
        <w:rStyle w:val="PageNumber"/>
      </w:rPr>
      <w:fldChar w:fldCharType="begin"/>
    </w:r>
    <w:r>
      <w:rPr>
        <w:rStyle w:val="PageNumber"/>
      </w:rPr>
      <w:instrText xml:space="preserve">PAGE  </w:instrText>
    </w:r>
    <w:r>
      <w:rPr>
        <w:rStyle w:val="PageNumber"/>
      </w:rPr>
      <w:fldChar w:fldCharType="end"/>
    </w:r>
  </w:p>
  <w:p w14:paraId="6B76A663" w14:textId="77777777" w:rsidR="002B6DD9" w:rsidRDefault="002B6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914E" w14:textId="77777777" w:rsidR="002B6DD9" w:rsidRDefault="002B6DD9" w:rsidP="00C513C2">
    <w:pPr>
      <w:pStyle w:val="Footer"/>
      <w:framePr w:wrap="around" w:vAnchor="text" w:hAnchor="margin" w:xAlign="center" w:y="1"/>
      <w:rPr>
        <w:rStyle w:val="PageNumber"/>
        <w:sz w:val="20"/>
        <w:szCs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AD427D" w14:textId="77777777" w:rsidR="002B6DD9" w:rsidRDefault="002B6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A7293" w14:textId="77777777" w:rsidR="000957F5" w:rsidRDefault="000957F5" w:rsidP="00C513C2">
      <w:r>
        <w:separator/>
      </w:r>
    </w:p>
  </w:footnote>
  <w:footnote w:type="continuationSeparator" w:id="0">
    <w:p w14:paraId="0E94CA04" w14:textId="77777777" w:rsidR="000957F5" w:rsidRDefault="000957F5" w:rsidP="00C51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DF3BE1"/>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39D4D4E"/>
    <w:multiLevelType w:val="hybridMultilevel"/>
    <w:tmpl w:val="DE32C2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7991D2C"/>
    <w:multiLevelType w:val="hybridMultilevel"/>
    <w:tmpl w:val="E4506F78"/>
    <w:lvl w:ilvl="0" w:tplc="EE0CBF8C">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15:restartNumberingAfterBreak="0">
    <w:nsid w:val="41FA5F93"/>
    <w:multiLevelType w:val="hybridMultilevel"/>
    <w:tmpl w:val="9C284FE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6F619B"/>
    <w:multiLevelType w:val="hybridMultilevel"/>
    <w:tmpl w:val="65A4CA9C"/>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15:restartNumberingAfterBreak="0">
    <w:nsid w:val="591C4A2A"/>
    <w:multiLevelType w:val="hybridMultilevel"/>
    <w:tmpl w:val="D736EC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09A3313"/>
    <w:multiLevelType w:val="hybridMultilevel"/>
    <w:tmpl w:val="608081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57A395C"/>
    <w:multiLevelType w:val="hybridMultilevel"/>
    <w:tmpl w:val="163A3272"/>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85F6AB4A">
      <w:start w:val="1"/>
      <w:numFmt w:val="bullet"/>
      <w:lvlText w:val=""/>
      <w:lvlJc w:val="left"/>
      <w:pPr>
        <w:ind w:left="2340" w:hanging="360"/>
      </w:pPr>
      <w:rPr>
        <w:rFonts w:ascii="Wingdings" w:eastAsia="SimSun" w:hAnsi="Wingdings" w:cs="Courier New"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70FB3069"/>
    <w:multiLevelType w:val="hybridMultilevel"/>
    <w:tmpl w:val="B518FA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F560A3"/>
    <w:multiLevelType w:val="singleLevel"/>
    <w:tmpl w:val="099A936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74FC3F03"/>
    <w:multiLevelType w:val="hybridMultilevel"/>
    <w:tmpl w:val="40EC2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lvlOverride w:ilvl="0">
      <w:lvl w:ilvl="0">
        <w:numFmt w:val="bullet"/>
        <w:lvlText w:val="•"/>
        <w:legacy w:legacy="1" w:legacySpace="0" w:legacyIndent="0"/>
        <w:lvlJc w:val="left"/>
        <w:rPr>
          <w:rFonts w:ascii="Times New Roman" w:hAnsi="Times New Roman" w:hint="default"/>
          <w:sz w:val="40"/>
        </w:rPr>
      </w:lvl>
    </w:lvlOverride>
  </w:num>
  <w:num w:numId="4">
    <w:abstractNumId w:val="5"/>
  </w:num>
  <w:num w:numId="5">
    <w:abstractNumId w:val="3"/>
  </w:num>
  <w:num w:numId="6">
    <w:abstractNumId w:val="6"/>
  </w:num>
  <w:num w:numId="7">
    <w:abstractNumId w:val="4"/>
  </w:num>
  <w:num w:numId="8">
    <w:abstractNumId w:val="7"/>
  </w:num>
  <w:num w:numId="9">
    <w:abstractNumId w:val="2"/>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7230"/>
    <w:rsid w:val="00004BC5"/>
    <w:rsid w:val="0003039E"/>
    <w:rsid w:val="00051E33"/>
    <w:rsid w:val="00052B81"/>
    <w:rsid w:val="000738A8"/>
    <w:rsid w:val="000909AF"/>
    <w:rsid w:val="00093490"/>
    <w:rsid w:val="000957F5"/>
    <w:rsid w:val="000A44F9"/>
    <w:rsid w:val="000F3941"/>
    <w:rsid w:val="00147F7E"/>
    <w:rsid w:val="00167C49"/>
    <w:rsid w:val="001844A8"/>
    <w:rsid w:val="001A5D02"/>
    <w:rsid w:val="001D394F"/>
    <w:rsid w:val="001D3C0B"/>
    <w:rsid w:val="001F198D"/>
    <w:rsid w:val="001F5273"/>
    <w:rsid w:val="001F6F6F"/>
    <w:rsid w:val="00203E6B"/>
    <w:rsid w:val="00254AC6"/>
    <w:rsid w:val="00284D4A"/>
    <w:rsid w:val="0029256D"/>
    <w:rsid w:val="002A20D3"/>
    <w:rsid w:val="002B0F07"/>
    <w:rsid w:val="002B3AF1"/>
    <w:rsid w:val="002B6DD9"/>
    <w:rsid w:val="002D25D4"/>
    <w:rsid w:val="002F5F47"/>
    <w:rsid w:val="00311D68"/>
    <w:rsid w:val="00346D8E"/>
    <w:rsid w:val="003601F1"/>
    <w:rsid w:val="003658BC"/>
    <w:rsid w:val="00383441"/>
    <w:rsid w:val="003B0F11"/>
    <w:rsid w:val="003B4567"/>
    <w:rsid w:val="003D0773"/>
    <w:rsid w:val="00400124"/>
    <w:rsid w:val="004075FC"/>
    <w:rsid w:val="00420D5C"/>
    <w:rsid w:val="00433169"/>
    <w:rsid w:val="00435D28"/>
    <w:rsid w:val="00442CD4"/>
    <w:rsid w:val="00497489"/>
    <w:rsid w:val="004C7913"/>
    <w:rsid w:val="004D5B32"/>
    <w:rsid w:val="004F0F47"/>
    <w:rsid w:val="004F18CB"/>
    <w:rsid w:val="004F2D75"/>
    <w:rsid w:val="005141E8"/>
    <w:rsid w:val="00527230"/>
    <w:rsid w:val="00535AE1"/>
    <w:rsid w:val="0055764C"/>
    <w:rsid w:val="00593424"/>
    <w:rsid w:val="005D3B98"/>
    <w:rsid w:val="005E1C79"/>
    <w:rsid w:val="005E7451"/>
    <w:rsid w:val="005F1ACC"/>
    <w:rsid w:val="00607580"/>
    <w:rsid w:val="0062238B"/>
    <w:rsid w:val="00632676"/>
    <w:rsid w:val="006414DC"/>
    <w:rsid w:val="006523DE"/>
    <w:rsid w:val="00654BAD"/>
    <w:rsid w:val="00675251"/>
    <w:rsid w:val="006F696D"/>
    <w:rsid w:val="00740163"/>
    <w:rsid w:val="007422C0"/>
    <w:rsid w:val="00762D9E"/>
    <w:rsid w:val="007758BB"/>
    <w:rsid w:val="00785A88"/>
    <w:rsid w:val="0079198F"/>
    <w:rsid w:val="00862BB7"/>
    <w:rsid w:val="00864C3F"/>
    <w:rsid w:val="00894204"/>
    <w:rsid w:val="008B10A9"/>
    <w:rsid w:val="008B2684"/>
    <w:rsid w:val="009003B0"/>
    <w:rsid w:val="00912943"/>
    <w:rsid w:val="009170F5"/>
    <w:rsid w:val="00925061"/>
    <w:rsid w:val="00954FAD"/>
    <w:rsid w:val="00981858"/>
    <w:rsid w:val="00983106"/>
    <w:rsid w:val="009A302A"/>
    <w:rsid w:val="009A6562"/>
    <w:rsid w:val="009C0614"/>
    <w:rsid w:val="009C149C"/>
    <w:rsid w:val="009C3172"/>
    <w:rsid w:val="009C596E"/>
    <w:rsid w:val="00A07477"/>
    <w:rsid w:val="00A24E95"/>
    <w:rsid w:val="00A47A64"/>
    <w:rsid w:val="00A8228A"/>
    <w:rsid w:val="00A90B2E"/>
    <w:rsid w:val="00A959F2"/>
    <w:rsid w:val="00AA16D3"/>
    <w:rsid w:val="00AB05FA"/>
    <w:rsid w:val="00AD0E6A"/>
    <w:rsid w:val="00AD14FB"/>
    <w:rsid w:val="00B027F8"/>
    <w:rsid w:val="00B55F9D"/>
    <w:rsid w:val="00B60BA2"/>
    <w:rsid w:val="00B617A5"/>
    <w:rsid w:val="00BA4AE1"/>
    <w:rsid w:val="00BE61C0"/>
    <w:rsid w:val="00BE7BC9"/>
    <w:rsid w:val="00C00103"/>
    <w:rsid w:val="00C1352E"/>
    <w:rsid w:val="00C24ECA"/>
    <w:rsid w:val="00C42D84"/>
    <w:rsid w:val="00C45C19"/>
    <w:rsid w:val="00C513C2"/>
    <w:rsid w:val="00C54E07"/>
    <w:rsid w:val="00C8687D"/>
    <w:rsid w:val="00C87101"/>
    <w:rsid w:val="00CA650A"/>
    <w:rsid w:val="00CB5AF2"/>
    <w:rsid w:val="00CE46A8"/>
    <w:rsid w:val="00CF6740"/>
    <w:rsid w:val="00D737FE"/>
    <w:rsid w:val="00D74397"/>
    <w:rsid w:val="00D80722"/>
    <w:rsid w:val="00DF2891"/>
    <w:rsid w:val="00DF32D9"/>
    <w:rsid w:val="00E2397B"/>
    <w:rsid w:val="00E31259"/>
    <w:rsid w:val="00E3764D"/>
    <w:rsid w:val="00E659F0"/>
    <w:rsid w:val="00E71AF5"/>
    <w:rsid w:val="00E72838"/>
    <w:rsid w:val="00E930FA"/>
    <w:rsid w:val="00E943AD"/>
    <w:rsid w:val="00E9518B"/>
    <w:rsid w:val="00EA43B2"/>
    <w:rsid w:val="00EC6FA5"/>
    <w:rsid w:val="00F22541"/>
    <w:rsid w:val="00F50CE7"/>
    <w:rsid w:val="00F60660"/>
    <w:rsid w:val="00F80DA7"/>
    <w:rsid w:val="00F8264C"/>
    <w:rsid w:val="00F86A43"/>
    <w:rsid w:val="00F97198"/>
    <w:rsid w:val="00FC2D50"/>
    <w:rsid w:val="00FD6AE2"/>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6E80C"/>
  <w15:docId w15:val="{4A8AE646-8E60-4C6A-AFDF-EDDC8167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FAD"/>
    <w:rPr>
      <w:lang w:val="en-US"/>
    </w:rPr>
  </w:style>
  <w:style w:type="paragraph" w:styleId="Heading1">
    <w:name w:val="heading 1"/>
    <w:basedOn w:val="Normal"/>
    <w:next w:val="Normal"/>
    <w:qFormat/>
    <w:rsid w:val="00954FAD"/>
    <w:pPr>
      <w:keepNext/>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4FAD"/>
    <w:rPr>
      <w:sz w:val="24"/>
    </w:rPr>
  </w:style>
  <w:style w:type="paragraph" w:styleId="BodyTextIndent">
    <w:name w:val="Body Text Indent"/>
    <w:basedOn w:val="Normal"/>
    <w:rsid w:val="00954FAD"/>
    <w:pPr>
      <w:tabs>
        <w:tab w:val="left" w:pos="1080"/>
      </w:tabs>
      <w:spacing w:after="120"/>
      <w:ind w:left="720"/>
    </w:pPr>
    <w:rPr>
      <w:snapToGrid w:val="0"/>
      <w:sz w:val="24"/>
    </w:rPr>
  </w:style>
  <w:style w:type="paragraph" w:styleId="Header">
    <w:name w:val="header"/>
    <w:basedOn w:val="Normal"/>
    <w:link w:val="HeaderChar"/>
    <w:uiPriority w:val="99"/>
    <w:semiHidden/>
    <w:unhideWhenUsed/>
    <w:rsid w:val="00FF787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semiHidden/>
    <w:rsid w:val="00FF7874"/>
    <w:rPr>
      <w:sz w:val="18"/>
      <w:szCs w:val="18"/>
      <w:lang w:eastAsia="en-US"/>
    </w:rPr>
  </w:style>
  <w:style w:type="paragraph" w:styleId="Footer">
    <w:name w:val="footer"/>
    <w:basedOn w:val="Normal"/>
    <w:link w:val="FooterChar"/>
    <w:uiPriority w:val="99"/>
    <w:unhideWhenUsed/>
    <w:rsid w:val="00FF7874"/>
    <w:pPr>
      <w:tabs>
        <w:tab w:val="center" w:pos="4153"/>
        <w:tab w:val="right" w:pos="8306"/>
      </w:tabs>
      <w:snapToGrid w:val="0"/>
    </w:pPr>
    <w:rPr>
      <w:sz w:val="18"/>
      <w:szCs w:val="18"/>
    </w:rPr>
  </w:style>
  <w:style w:type="character" w:customStyle="1" w:styleId="FooterChar">
    <w:name w:val="Footer Char"/>
    <w:link w:val="Footer"/>
    <w:uiPriority w:val="99"/>
    <w:rsid w:val="00FF7874"/>
    <w:rPr>
      <w:sz w:val="18"/>
      <w:szCs w:val="18"/>
      <w:lang w:eastAsia="en-US"/>
    </w:rPr>
  </w:style>
  <w:style w:type="character" w:styleId="PageNumber">
    <w:name w:val="page number"/>
    <w:basedOn w:val="DefaultParagraphFont"/>
    <w:rsid w:val="004A0EF7"/>
  </w:style>
  <w:style w:type="paragraph" w:styleId="ListParagraph">
    <w:name w:val="List Paragraph"/>
    <w:basedOn w:val="Normal"/>
    <w:uiPriority w:val="34"/>
    <w:qFormat/>
    <w:rsid w:val="00CB5AF2"/>
    <w:pPr>
      <w:ind w:left="720"/>
      <w:contextualSpacing/>
    </w:pPr>
  </w:style>
  <w:style w:type="table" w:styleId="TableGrid">
    <w:name w:val="Table Grid"/>
    <w:basedOn w:val="TableNormal"/>
    <w:uiPriority w:val="59"/>
    <w:rsid w:val="00762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62D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348385">
      <w:bodyDiv w:val="1"/>
      <w:marLeft w:val="0"/>
      <w:marRight w:val="0"/>
      <w:marTop w:val="0"/>
      <w:marBottom w:val="0"/>
      <w:divBdr>
        <w:top w:val="none" w:sz="0" w:space="0" w:color="auto"/>
        <w:left w:val="none" w:sz="0" w:space="0" w:color="auto"/>
        <w:bottom w:val="none" w:sz="0" w:space="0" w:color="auto"/>
        <w:right w:val="none" w:sz="0" w:space="0" w:color="auto"/>
      </w:divBdr>
    </w:div>
    <w:div w:id="1100564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12FB-16F0-4DE3-BFC1-F1BA1290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6</Pages>
  <Words>4922</Words>
  <Characters>280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Lab 2</vt:lpstr>
    </vt:vector>
  </TitlesOfParts>
  <Company>La Trobe University</Company>
  <LinksUpToDate>false</LinksUpToDate>
  <CharactersWithSpaces>3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dc:title>
  <dc:subject/>
  <dc:creator>Wenny Rahayu</dc:creator>
  <cp:keywords/>
  <dc:description/>
  <cp:lastModifiedBy>Agnes Haryanto</cp:lastModifiedBy>
  <cp:revision>92</cp:revision>
  <cp:lastPrinted>2020-04-25T08:15:00Z</cp:lastPrinted>
  <dcterms:created xsi:type="dcterms:W3CDTF">2014-07-22T05:32:00Z</dcterms:created>
  <dcterms:modified xsi:type="dcterms:W3CDTF">2021-01-01T21:10:00Z</dcterms:modified>
</cp:coreProperties>
</file>